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EF18" w14:textId="4B3F8CC6" w:rsidR="0090629E" w:rsidRDefault="001411C1" w:rsidP="001411C1">
      <w:pPr>
        <w:pStyle w:val="TableParagraph"/>
        <w:spacing w:before="24"/>
        <w:ind w:right="1"/>
        <w:rPr>
          <w:rFonts w:ascii="Times New Roman" w:hAnsi="Times New Roman"/>
          <w:b/>
          <w:bCs/>
          <w:spacing w:val="-1"/>
          <w:sz w:val="28"/>
          <w:lang w:val="ru-RU"/>
        </w:rPr>
      </w:pPr>
      <w:r>
        <w:rPr>
          <w:rFonts w:ascii="Times New Roman" w:hAnsi="Times New Roman"/>
          <w:b/>
          <w:bCs/>
          <w:spacing w:val="-1"/>
          <w:sz w:val="28"/>
          <w:lang w:val="ru-RU"/>
        </w:rPr>
        <w:t xml:space="preserve">                    </w:t>
      </w:r>
      <w:r w:rsidR="00466B4C">
        <w:rPr>
          <w:rFonts w:ascii="Times New Roman" w:hAnsi="Times New Roman"/>
          <w:b/>
          <w:bCs/>
          <w:spacing w:val="-1"/>
          <w:sz w:val="28"/>
          <w:lang w:val="ru-RU"/>
        </w:rPr>
        <w:t xml:space="preserve">                    </w:t>
      </w:r>
      <w:r>
        <w:rPr>
          <w:rFonts w:ascii="Times New Roman" w:hAnsi="Times New Roman"/>
          <w:b/>
          <w:bCs/>
          <w:spacing w:val="-1"/>
          <w:sz w:val="28"/>
          <w:lang w:val="ru-RU"/>
        </w:rPr>
        <w:t xml:space="preserve"> </w:t>
      </w:r>
      <w:r w:rsidRPr="00983CB0">
        <w:rPr>
          <w:rFonts w:ascii="Times New Roman" w:hAnsi="Times New Roman"/>
          <w:b/>
          <w:bCs/>
          <w:spacing w:val="-1"/>
          <w:sz w:val="28"/>
          <w:lang w:val="ru-RU"/>
        </w:rPr>
        <w:t xml:space="preserve">Перечень </w:t>
      </w:r>
      <w:r w:rsidRPr="00983CB0">
        <w:rPr>
          <w:rFonts w:ascii="Times New Roman" w:hAnsi="Times New Roman"/>
          <w:b/>
          <w:bCs/>
          <w:spacing w:val="-2"/>
          <w:sz w:val="28"/>
          <w:lang w:val="ru-RU"/>
        </w:rPr>
        <w:t>работ</w:t>
      </w:r>
      <w:r w:rsidRPr="00983CB0">
        <w:rPr>
          <w:rFonts w:ascii="Times New Roman" w:hAnsi="Times New Roman"/>
          <w:b/>
          <w:bCs/>
          <w:spacing w:val="1"/>
          <w:sz w:val="28"/>
          <w:lang w:val="ru-RU"/>
        </w:rPr>
        <w:t xml:space="preserve"> </w:t>
      </w:r>
      <w:r w:rsidRPr="00983CB0">
        <w:rPr>
          <w:rFonts w:ascii="Times New Roman" w:hAnsi="Times New Roman"/>
          <w:b/>
          <w:bCs/>
          <w:sz w:val="28"/>
          <w:lang w:val="ru-RU"/>
        </w:rPr>
        <w:t>и</w:t>
      </w:r>
      <w:r w:rsidRPr="00983CB0">
        <w:rPr>
          <w:rFonts w:ascii="Times New Roman" w:hAnsi="Times New Roman"/>
          <w:b/>
          <w:bCs/>
          <w:spacing w:val="-2"/>
          <w:sz w:val="28"/>
          <w:lang w:val="ru-RU"/>
        </w:rPr>
        <w:t xml:space="preserve"> </w:t>
      </w:r>
      <w:r w:rsidRPr="00983CB0">
        <w:rPr>
          <w:rFonts w:ascii="Times New Roman" w:hAnsi="Times New Roman"/>
          <w:b/>
          <w:bCs/>
          <w:spacing w:val="-1"/>
          <w:sz w:val="28"/>
          <w:lang w:val="ru-RU"/>
        </w:rPr>
        <w:t>услуг 201</w:t>
      </w:r>
      <w:r w:rsidR="0090629E">
        <w:rPr>
          <w:rFonts w:ascii="Times New Roman" w:hAnsi="Times New Roman"/>
          <w:b/>
          <w:bCs/>
          <w:spacing w:val="-1"/>
          <w:sz w:val="28"/>
          <w:lang w:val="ru-RU"/>
        </w:rPr>
        <w:t>3</w:t>
      </w:r>
      <w:r w:rsidRPr="00983CB0">
        <w:rPr>
          <w:rFonts w:ascii="Times New Roman" w:hAnsi="Times New Roman"/>
          <w:b/>
          <w:bCs/>
          <w:spacing w:val="1"/>
          <w:sz w:val="28"/>
          <w:lang w:val="ru-RU"/>
        </w:rPr>
        <w:t xml:space="preserve"> </w:t>
      </w:r>
      <w:r w:rsidRPr="00983CB0">
        <w:rPr>
          <w:rFonts w:ascii="Times New Roman" w:hAnsi="Times New Roman"/>
          <w:b/>
          <w:bCs/>
          <w:spacing w:val="-2"/>
          <w:sz w:val="28"/>
          <w:lang w:val="ru-RU"/>
        </w:rPr>
        <w:t>-</w:t>
      </w:r>
      <w:proofErr w:type="gramStart"/>
      <w:r w:rsidRPr="00983CB0">
        <w:rPr>
          <w:rFonts w:ascii="Times New Roman" w:hAnsi="Times New Roman"/>
          <w:b/>
          <w:bCs/>
          <w:spacing w:val="-2"/>
          <w:sz w:val="28"/>
          <w:lang w:val="ru-RU"/>
        </w:rPr>
        <w:t>202</w:t>
      </w:r>
      <w:r w:rsidR="0090629E">
        <w:rPr>
          <w:rFonts w:ascii="Times New Roman" w:hAnsi="Times New Roman"/>
          <w:b/>
          <w:bCs/>
          <w:spacing w:val="-2"/>
          <w:sz w:val="28"/>
          <w:lang w:val="ru-RU"/>
        </w:rPr>
        <w:t xml:space="preserve">5 </w:t>
      </w:r>
      <w:r w:rsidRPr="00983CB0">
        <w:rPr>
          <w:rFonts w:ascii="Times New Roman" w:hAnsi="Times New Roman"/>
          <w:b/>
          <w:bCs/>
          <w:sz w:val="28"/>
          <w:lang w:val="ru-RU"/>
        </w:rPr>
        <w:t xml:space="preserve"> </w:t>
      </w:r>
      <w:proofErr w:type="spellStart"/>
      <w:r w:rsidRPr="00983CB0">
        <w:rPr>
          <w:rFonts w:ascii="Times New Roman" w:hAnsi="Times New Roman"/>
          <w:b/>
          <w:bCs/>
          <w:spacing w:val="-1"/>
          <w:sz w:val="28"/>
          <w:lang w:val="ru-RU"/>
        </w:rPr>
        <w:t>г.г</w:t>
      </w:r>
      <w:proofErr w:type="spellEnd"/>
      <w:r w:rsidRPr="00983CB0">
        <w:rPr>
          <w:rFonts w:ascii="Times New Roman" w:hAnsi="Times New Roman"/>
          <w:b/>
          <w:bCs/>
          <w:spacing w:val="-1"/>
          <w:sz w:val="28"/>
          <w:lang w:val="ru-RU"/>
        </w:rPr>
        <w:t>.</w:t>
      </w:r>
      <w:proofErr w:type="gramEnd"/>
      <w:r>
        <w:rPr>
          <w:rFonts w:ascii="Times New Roman" w:hAnsi="Times New Roman"/>
          <w:b/>
          <w:bCs/>
          <w:spacing w:val="-1"/>
          <w:sz w:val="28"/>
          <w:lang w:val="ru-RU"/>
        </w:rPr>
        <w:t xml:space="preserve"> </w:t>
      </w:r>
    </w:p>
    <w:p w14:paraId="6E8A4D1F" w14:textId="258505AE" w:rsidR="001411C1" w:rsidRDefault="0090629E" w:rsidP="001411C1">
      <w:pPr>
        <w:pStyle w:val="TableParagraph"/>
        <w:spacing w:before="24"/>
        <w:ind w:right="1"/>
        <w:rPr>
          <w:rFonts w:ascii="Times New Roman" w:hAnsi="Times New Roman"/>
          <w:b/>
          <w:bCs/>
          <w:spacing w:val="-1"/>
          <w:sz w:val="28"/>
          <w:lang w:val="ru-RU"/>
        </w:rPr>
      </w:pPr>
      <w:r>
        <w:rPr>
          <w:rFonts w:ascii="Times New Roman" w:hAnsi="Times New Roman"/>
          <w:b/>
          <w:bCs/>
          <w:spacing w:val="-1"/>
          <w:sz w:val="28"/>
          <w:lang w:val="ru-RU"/>
        </w:rPr>
        <w:t xml:space="preserve">                          </w:t>
      </w:r>
      <w:r w:rsidR="001411C1">
        <w:rPr>
          <w:rFonts w:ascii="Times New Roman" w:hAnsi="Times New Roman"/>
          <w:b/>
          <w:bCs/>
          <w:spacing w:val="-1"/>
          <w:sz w:val="28"/>
          <w:lang w:val="ru-RU"/>
        </w:rPr>
        <w:t xml:space="preserve"> </w:t>
      </w:r>
      <w:r w:rsidR="00466B4C">
        <w:rPr>
          <w:rFonts w:ascii="Times New Roman" w:hAnsi="Times New Roman"/>
          <w:b/>
          <w:bCs/>
          <w:spacing w:val="-1"/>
          <w:sz w:val="28"/>
          <w:lang w:val="ru-RU"/>
        </w:rPr>
        <w:t xml:space="preserve">         Группы компаний   </w:t>
      </w:r>
      <w:r w:rsidR="001411C1">
        <w:rPr>
          <w:rFonts w:ascii="Times New Roman" w:hAnsi="Times New Roman"/>
          <w:b/>
          <w:bCs/>
          <w:spacing w:val="-1"/>
          <w:sz w:val="28"/>
          <w:lang w:val="ru-RU"/>
        </w:rPr>
        <w:t xml:space="preserve"> </w:t>
      </w:r>
      <w:r w:rsidR="001411C1" w:rsidRPr="001411C1">
        <w:rPr>
          <w:rFonts w:ascii="Times New Roman" w:hAnsi="Times New Roman"/>
          <w:b/>
          <w:bCs/>
          <w:sz w:val="28"/>
          <w:lang w:val="ru-RU"/>
        </w:rPr>
        <w:t xml:space="preserve">ТОО </w:t>
      </w:r>
      <w:r w:rsidR="001411C1" w:rsidRPr="001411C1">
        <w:rPr>
          <w:rFonts w:ascii="Times New Roman" w:hAnsi="Times New Roman"/>
          <w:b/>
          <w:bCs/>
          <w:spacing w:val="-1"/>
          <w:sz w:val="28"/>
          <w:lang w:val="ru-RU"/>
        </w:rPr>
        <w:t>«ТОП</w:t>
      </w:r>
      <w:r w:rsidR="001411C1" w:rsidRPr="001411C1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="001411C1" w:rsidRPr="001411C1">
        <w:rPr>
          <w:rFonts w:ascii="Times New Roman" w:hAnsi="Times New Roman"/>
          <w:b/>
          <w:bCs/>
          <w:spacing w:val="-1"/>
          <w:sz w:val="28"/>
          <w:lang w:val="ru-RU"/>
        </w:rPr>
        <w:t>Геодезия»</w:t>
      </w:r>
    </w:p>
    <w:tbl>
      <w:tblPr>
        <w:tblStyle w:val="TableNormal"/>
        <w:tblW w:w="1037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778"/>
        <w:gridCol w:w="2823"/>
        <w:gridCol w:w="2953"/>
        <w:gridCol w:w="1823"/>
      </w:tblGrid>
      <w:tr w:rsidR="001411C1" w:rsidRPr="009B1C7D" w14:paraId="28B04D3F" w14:textId="77777777" w:rsidTr="00A34DCB">
        <w:trPr>
          <w:trHeight w:hRule="exact" w:val="1300"/>
        </w:trPr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EEC9" w14:textId="77777777" w:rsidR="001411C1" w:rsidRPr="00983CB0" w:rsidRDefault="001411C1" w:rsidP="00757483">
            <w:pPr>
              <w:pStyle w:val="TableParagraph"/>
              <w:spacing w:line="276" w:lineRule="auto"/>
              <w:ind w:left="433" w:right="4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Наименование</w:t>
            </w:r>
            <w:proofErr w:type="spellEnd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b/>
                <w:bCs/>
                <w:sz w:val="24"/>
              </w:rPr>
              <w:t>и</w:t>
            </w:r>
            <w:r w:rsidRPr="00983CB0">
              <w:rPr>
                <w:rFonts w:ascii="Times New Roman" w:hAnsi="Times New Roman"/>
                <w:b/>
                <w:bCs/>
                <w:spacing w:val="22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местонахождение</w:t>
            </w:r>
            <w:proofErr w:type="spellEnd"/>
            <w:r w:rsidRPr="00983CB0">
              <w:rPr>
                <w:rFonts w:ascii="Times New Roman" w:hAnsi="Times New Roman"/>
                <w:b/>
                <w:bCs/>
                <w:spacing w:val="30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объектов</w:t>
            </w:r>
            <w:proofErr w:type="spellEnd"/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1979F" w14:textId="77777777" w:rsidR="001411C1" w:rsidRPr="00983CB0" w:rsidRDefault="001411C1" w:rsidP="00757483">
            <w:pPr>
              <w:pStyle w:val="TableParagraph"/>
              <w:spacing w:line="275" w:lineRule="auto"/>
              <w:ind w:left="646" w:right="6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>Договор. Виды работ.</w:t>
            </w:r>
          </w:p>
          <w:p w14:paraId="55227950" w14:textId="77777777" w:rsidR="001411C1" w:rsidRPr="00983CB0" w:rsidRDefault="001411C1" w:rsidP="00757483">
            <w:pPr>
              <w:pStyle w:val="TableParagraph"/>
              <w:spacing w:before="4"/>
              <w:ind w:left="512" w:right="5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Год </w:t>
            </w:r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  <w:lang w:val="ru-RU"/>
              </w:rPr>
              <w:t>завершения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4E800" w14:textId="77777777" w:rsidR="001411C1" w:rsidRPr="00983CB0" w:rsidRDefault="001411C1" w:rsidP="00757483">
            <w:pPr>
              <w:pStyle w:val="TableParagraph"/>
              <w:spacing w:line="276" w:lineRule="auto"/>
              <w:ind w:left="577" w:right="576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Наименование</w:t>
            </w:r>
            <w:proofErr w:type="spellEnd"/>
            <w:r w:rsidRPr="00983CB0">
              <w:rPr>
                <w:rFonts w:ascii="Times New Roman" w:hAnsi="Times New Roman"/>
                <w:b/>
                <w:bCs/>
                <w:spacing w:val="22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Заказчика</w:t>
            </w:r>
            <w:proofErr w:type="spellEnd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.</w:t>
            </w:r>
            <w:r w:rsidRPr="00983CB0">
              <w:rPr>
                <w:rFonts w:ascii="Times New Roman" w:hAnsi="Times New Roman"/>
                <w:b/>
                <w:bCs/>
                <w:sz w:val="24"/>
              </w:rPr>
              <w:t xml:space="preserve"> БИН</w:t>
            </w:r>
            <w:r w:rsidRPr="00983CB0">
              <w:rPr>
                <w:rFonts w:ascii="Times New Roman" w:hAnsi="Times New Roman"/>
                <w:b/>
                <w:bCs/>
                <w:spacing w:val="29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Заказчика</w:t>
            </w:r>
            <w:proofErr w:type="spellEnd"/>
          </w:p>
        </w:tc>
        <w:tc>
          <w:tcPr>
            <w:tcW w:w="1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51E18" w14:textId="77777777" w:rsidR="001411C1" w:rsidRPr="00983CB0" w:rsidRDefault="001411C1" w:rsidP="00757483">
            <w:pPr>
              <w:pStyle w:val="TableParagraph"/>
              <w:spacing w:line="276" w:lineRule="auto"/>
              <w:ind w:left="129" w:righ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  <w:lang w:val="ru-RU"/>
              </w:rPr>
              <w:t>Стоимость</w:t>
            </w: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работ</w:t>
            </w:r>
            <w:r w:rsidRPr="00983CB0">
              <w:rPr>
                <w:rFonts w:ascii="Times New Roman" w:hAnsi="Times New Roman"/>
                <w:b/>
                <w:bCs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>и др.</w:t>
            </w:r>
            <w:r w:rsidRPr="00983CB0">
              <w:rPr>
                <w:rFonts w:ascii="Times New Roman" w:hAnsi="Times New Roman"/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по </w:t>
            </w:r>
            <w:proofErr w:type="gram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  <w:lang w:val="ru-RU"/>
              </w:rPr>
              <w:t>договору,</w:t>
            </w: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 в</w:t>
            </w:r>
            <w:proofErr w:type="gramEnd"/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 </w:t>
            </w: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  <w:lang w:val="ru-RU"/>
              </w:rPr>
              <w:t>тг</w:t>
            </w:r>
            <w:proofErr w:type="spellEnd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  <w:lang w:val="ru-RU"/>
              </w:rPr>
              <w:t>.</w:t>
            </w:r>
          </w:p>
        </w:tc>
      </w:tr>
      <w:tr w:rsidR="001411C1" w:rsidRPr="00983CB0" w14:paraId="55877E85" w14:textId="77777777" w:rsidTr="00757483">
        <w:trPr>
          <w:trHeight w:hRule="exact" w:val="312"/>
        </w:trPr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02B27" w14:textId="77777777" w:rsidR="001411C1" w:rsidRPr="00983CB0" w:rsidRDefault="001411C1" w:rsidP="00757483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983CB0">
              <w:rPr>
                <w:rFonts w:ascii="Times New Roman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432A9" w14:textId="77777777" w:rsidR="001411C1" w:rsidRPr="00983CB0" w:rsidRDefault="001411C1" w:rsidP="00757483">
            <w:pPr>
              <w:pStyle w:val="TableParagraph"/>
              <w:ind w:left="512" w:right="512"/>
              <w:jc w:val="center"/>
              <w:rPr>
                <w:rFonts w:ascii="Times New Roman" w:eastAsia="Times New Roman" w:hAnsi="Times New Roman" w:cs="Times New Roman"/>
              </w:rPr>
            </w:pPr>
            <w:r w:rsidRPr="00983CB0">
              <w:rPr>
                <w:rFonts w:ascii="Times New Roman"/>
              </w:rPr>
              <w:t>2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5FC7" w14:textId="77777777" w:rsidR="001411C1" w:rsidRPr="00983CB0" w:rsidRDefault="001411C1" w:rsidP="00757483">
            <w:pPr>
              <w:pStyle w:val="TableParagraph"/>
              <w:ind w:left="151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983CB0">
              <w:rPr>
                <w:rFonts w:ascii="Times New Roman"/>
              </w:rPr>
              <w:t>3</w:t>
            </w:r>
          </w:p>
        </w:tc>
        <w:tc>
          <w:tcPr>
            <w:tcW w:w="1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F1BBA" w14:textId="77777777" w:rsidR="001411C1" w:rsidRPr="00983CB0" w:rsidRDefault="001411C1" w:rsidP="00757483">
            <w:pPr>
              <w:pStyle w:val="TableParagraph"/>
              <w:ind w:left="104" w:right="104"/>
              <w:jc w:val="center"/>
              <w:rPr>
                <w:rFonts w:ascii="Times New Roman" w:eastAsia="Times New Roman" w:hAnsi="Times New Roman" w:cs="Times New Roman"/>
              </w:rPr>
            </w:pPr>
            <w:r w:rsidRPr="00983CB0">
              <w:rPr>
                <w:rFonts w:ascii="Times New Roman"/>
              </w:rPr>
              <w:t>4</w:t>
            </w:r>
          </w:p>
        </w:tc>
      </w:tr>
    </w:tbl>
    <w:p w14:paraId="37AC676F" w14:textId="6C08CE96" w:rsidR="001411C1" w:rsidRPr="001411C1" w:rsidRDefault="001411C1" w:rsidP="001411C1">
      <w:pPr>
        <w:spacing w:before="10" w:line="60" w:lineRule="exact"/>
        <w:rPr>
          <w:rFonts w:ascii="Times New Roman" w:hAnsi="Times New Roman"/>
          <w:b/>
          <w:bCs/>
          <w:spacing w:val="-1"/>
          <w:sz w:val="28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967"/>
        <w:gridCol w:w="45"/>
        <w:gridCol w:w="2540"/>
        <w:gridCol w:w="14"/>
        <w:gridCol w:w="2963"/>
        <w:gridCol w:w="17"/>
        <w:gridCol w:w="1826"/>
        <w:gridCol w:w="20"/>
      </w:tblGrid>
      <w:tr w:rsidR="001411C1" w14:paraId="6FFAA9F0" w14:textId="77777777" w:rsidTr="0090629E">
        <w:trPr>
          <w:gridAfter w:val="1"/>
          <w:wAfter w:w="20" w:type="dxa"/>
          <w:trHeight w:hRule="exact" w:val="411"/>
        </w:trPr>
        <w:tc>
          <w:tcPr>
            <w:tcW w:w="1037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56CC6" w14:textId="3FB4701D" w:rsidR="001411C1" w:rsidRDefault="001411C1" w:rsidP="00710B5B">
            <w:pPr>
              <w:pStyle w:val="TableParagraph"/>
              <w:spacing w:line="320" w:lineRule="exact"/>
              <w:ind w:left="4519" w:right="4517"/>
              <w:jc w:val="center"/>
              <w:rPr>
                <w:rFonts w:ascii="Calibri" w:eastAsia="Calibri" w:hAnsi="Calibri" w:cs="Calibri"/>
              </w:rPr>
            </w:pPr>
            <w:r w:rsidRPr="00710B5B">
              <w:rPr>
                <w:rFonts w:ascii="Times New Roman" w:hAnsi="Times New Roman"/>
                <w:b/>
                <w:spacing w:val="-1"/>
                <w:sz w:val="28"/>
              </w:rPr>
              <w:t>201</w:t>
            </w:r>
            <w:r w:rsidR="0090629E" w:rsidRPr="00710B5B">
              <w:rPr>
                <w:rFonts w:ascii="Times New Roman" w:hAnsi="Times New Roman"/>
                <w:b/>
                <w:spacing w:val="-1"/>
                <w:sz w:val="28"/>
              </w:rPr>
              <w:t>5</w:t>
            </w:r>
            <w:r w:rsidRPr="00710B5B">
              <w:rPr>
                <w:rFonts w:ascii="Times New Roman" w:hAnsi="Times New Roman"/>
                <w:b/>
                <w:spacing w:val="-1"/>
                <w:sz w:val="28"/>
              </w:rPr>
              <w:t xml:space="preserve"> г.</w:t>
            </w:r>
            <w:r>
              <w:rPr>
                <w:rFonts w:ascii="Calibri" w:hAnsi="Calibri"/>
                <w:b/>
                <w:highlight w:val="yellow"/>
              </w:rPr>
              <w:t xml:space="preserve"> </w:t>
            </w:r>
          </w:p>
        </w:tc>
      </w:tr>
      <w:tr w:rsidR="001411C1" w14:paraId="1FAEE2A1" w14:textId="77777777" w:rsidTr="0090629E">
        <w:trPr>
          <w:gridAfter w:val="1"/>
          <w:wAfter w:w="20" w:type="dxa"/>
          <w:trHeight w:hRule="exact" w:val="1774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65D5C" w14:textId="611CF655" w:rsidR="001411C1" w:rsidRPr="001C4C0B" w:rsidRDefault="001411C1" w:rsidP="00366E93">
            <w:pPr>
              <w:pStyle w:val="TableParagraph"/>
              <w:ind w:left="102" w:right="176"/>
              <w:rPr>
                <w:rFonts w:ascii="Calibri" w:eastAsia="Calibri" w:hAnsi="Calibri" w:cs="Calibri"/>
                <w:lang w:val="ru-RU"/>
              </w:rPr>
            </w:pPr>
            <w:r w:rsidRPr="00366E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урение водозаборной скважины глубиной</w:t>
            </w:r>
            <w:r w:rsidR="009B1C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66E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40 м, расположенной по адресу: РК, Павлодарская область, Баянаульский район, село Узун </w:t>
            </w:r>
            <w:proofErr w:type="spellStart"/>
            <w:r w:rsidRPr="00366E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улак</w:t>
            </w:r>
            <w:proofErr w:type="spellEnd"/>
            <w:proofErr w:type="gramStart"/>
            <w:r w:rsidRPr="00366E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, К</w:t>
            </w:r>
            <w:proofErr w:type="gramEnd"/>
            <w:r w:rsidRPr="00366E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/Х «ОТАН»</w:t>
            </w:r>
          </w:p>
        </w:tc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89851" w14:textId="77777777" w:rsidR="001411C1" w:rsidRPr="001C4C0B" w:rsidRDefault="001411C1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46084C0B" w14:textId="77777777" w:rsidR="001411C1" w:rsidRPr="001C4C0B" w:rsidRDefault="001411C1" w:rsidP="00757483">
            <w:pPr>
              <w:pStyle w:val="TableParagraph"/>
              <w:spacing w:before="14" w:line="300" w:lineRule="exact"/>
              <w:rPr>
                <w:sz w:val="30"/>
                <w:szCs w:val="30"/>
                <w:lang w:val="ru-RU"/>
              </w:rPr>
            </w:pPr>
          </w:p>
          <w:p w14:paraId="475A1C0F" w14:textId="77777777" w:rsidR="001411C1" w:rsidRDefault="001411C1" w:rsidP="00757483">
            <w:pPr>
              <w:pStyle w:val="TableParagraph"/>
              <w:ind w:left="409" w:right="158" w:hanging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Договор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№11/05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от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23.05.2015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г.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35206" w14:textId="77777777" w:rsidR="001411C1" w:rsidRDefault="001411C1" w:rsidP="00757483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14:paraId="2BBAA884" w14:textId="34663A8C" w:rsidR="001411C1" w:rsidRPr="00366E93" w:rsidRDefault="001411C1" w:rsidP="00366E93">
            <w:pPr>
              <w:pStyle w:val="TableParagraph"/>
              <w:ind w:left="447" w:right="12" w:hanging="60"/>
              <w:rPr>
                <w:rFonts w:ascii="Times New Roman" w:hAnsi="Times New Roman"/>
                <w:spacing w:val="-5"/>
                <w:sz w:val="24"/>
              </w:rPr>
            </w:pPr>
            <w:proofErr w:type="spellStart"/>
            <w:r w:rsidRPr="00366E93">
              <w:rPr>
                <w:rFonts w:ascii="Times New Roman" w:hAnsi="Times New Roman"/>
                <w:spacing w:val="-5"/>
                <w:sz w:val="24"/>
              </w:rPr>
              <w:t>Крестьянское</w:t>
            </w:r>
            <w:proofErr w:type="spellEnd"/>
            <w:r w:rsidRPr="00366E9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proofErr w:type="gramStart"/>
            <w:r w:rsidRPr="00366E93">
              <w:rPr>
                <w:rFonts w:ascii="Times New Roman" w:hAnsi="Times New Roman"/>
                <w:spacing w:val="-5"/>
                <w:sz w:val="24"/>
              </w:rPr>
              <w:t>хозяйство</w:t>
            </w:r>
            <w:proofErr w:type="spellEnd"/>
            <w:r w:rsidR="00366E9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 </w:t>
            </w:r>
            <w:r w:rsidRPr="00366E93">
              <w:rPr>
                <w:rFonts w:ascii="Times New Roman" w:hAnsi="Times New Roman"/>
                <w:spacing w:val="-5"/>
                <w:sz w:val="24"/>
              </w:rPr>
              <w:t>«</w:t>
            </w:r>
            <w:proofErr w:type="gramEnd"/>
            <w:r w:rsidRPr="00366E93">
              <w:rPr>
                <w:rFonts w:ascii="Times New Roman" w:hAnsi="Times New Roman"/>
                <w:spacing w:val="-5"/>
                <w:sz w:val="24"/>
              </w:rPr>
              <w:t>ОТАН»</w:t>
            </w:r>
          </w:p>
          <w:p w14:paraId="32DFAAD8" w14:textId="77777777" w:rsidR="001411C1" w:rsidRDefault="001411C1" w:rsidP="00366E93">
            <w:pPr>
              <w:pStyle w:val="TableParagraph"/>
              <w:ind w:left="447" w:right="12" w:hanging="60"/>
              <w:rPr>
                <w:rFonts w:ascii="Calibri" w:eastAsia="Calibri" w:hAnsi="Calibri" w:cs="Calibri"/>
              </w:rPr>
            </w:pPr>
            <w:r w:rsidRPr="00366E93">
              <w:rPr>
                <w:rFonts w:ascii="Times New Roman" w:hAnsi="Times New Roman"/>
                <w:spacing w:val="-5"/>
                <w:sz w:val="24"/>
              </w:rPr>
              <w:t>БИН 110 964 009 396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E09B" w14:textId="77777777" w:rsidR="001411C1" w:rsidRDefault="001411C1" w:rsidP="00757483">
            <w:pPr>
              <w:pStyle w:val="TableParagraph"/>
              <w:spacing w:line="220" w:lineRule="exact"/>
            </w:pPr>
          </w:p>
          <w:p w14:paraId="151A86BC" w14:textId="77777777" w:rsidR="001411C1" w:rsidRDefault="001411C1" w:rsidP="00757483">
            <w:pPr>
              <w:pStyle w:val="TableParagraph"/>
              <w:spacing w:line="220" w:lineRule="exact"/>
            </w:pPr>
          </w:p>
          <w:p w14:paraId="35AF8768" w14:textId="77777777" w:rsidR="001411C1" w:rsidRDefault="001411C1" w:rsidP="00757483">
            <w:pPr>
              <w:pStyle w:val="TableParagraph"/>
              <w:spacing w:before="8" w:line="220" w:lineRule="exact"/>
            </w:pPr>
          </w:p>
          <w:p w14:paraId="29EA6199" w14:textId="77777777" w:rsidR="001411C1" w:rsidRDefault="001411C1" w:rsidP="00757483">
            <w:pPr>
              <w:pStyle w:val="TableParagraph"/>
              <w:ind w:left="6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00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000</w:t>
            </w:r>
          </w:p>
        </w:tc>
      </w:tr>
      <w:tr w:rsidR="0090629E" w14:paraId="58BA10C1" w14:textId="77777777" w:rsidTr="0090629E">
        <w:trPr>
          <w:trHeight w:hRule="exact" w:val="331"/>
        </w:trPr>
        <w:tc>
          <w:tcPr>
            <w:tcW w:w="1039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14393" w14:textId="77777777" w:rsidR="0090629E" w:rsidRDefault="0090629E" w:rsidP="00757483">
            <w:pPr>
              <w:pStyle w:val="TableParagraph"/>
              <w:spacing w:line="320" w:lineRule="exact"/>
              <w:ind w:left="4519" w:right="45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2013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</w:tr>
      <w:tr w:rsidR="0090629E" w14:paraId="59F29F07" w14:textId="77777777" w:rsidTr="0090629E">
        <w:trPr>
          <w:trHeight w:hRule="exact" w:val="2220"/>
        </w:trPr>
        <w:tc>
          <w:tcPr>
            <w:tcW w:w="3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9859" w14:textId="77777777" w:rsidR="0090629E" w:rsidRPr="008B6708" w:rsidRDefault="0090629E" w:rsidP="00757483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е</w:t>
            </w:r>
            <w:r w:rsidRPr="008B670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4"/>
                <w:sz w:val="24"/>
                <w:lang w:val="ru-RU"/>
              </w:rPr>
              <w:t>инженерных</w:t>
            </w:r>
            <w:r w:rsidRPr="008B6708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4"/>
                <w:sz w:val="24"/>
                <w:lang w:val="ru-RU"/>
              </w:rPr>
              <w:t>изысканий</w:t>
            </w:r>
            <w:r w:rsidRPr="008B6708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8B670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4"/>
                <w:sz w:val="24"/>
                <w:lang w:val="ru-RU"/>
              </w:rPr>
              <w:t>проекта:</w:t>
            </w:r>
          </w:p>
          <w:p w14:paraId="24DE7F2D" w14:textId="77777777" w:rsidR="0090629E" w:rsidRPr="008B6708" w:rsidRDefault="0090629E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5"/>
                <w:sz w:val="24"/>
                <w:lang w:val="ru-RU"/>
              </w:rPr>
              <w:t>«Техническая</w:t>
            </w:r>
            <w:r w:rsidRPr="008B670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4"/>
                <w:sz w:val="24"/>
                <w:lang w:val="ru-RU"/>
              </w:rPr>
              <w:t>рекультивация</w:t>
            </w:r>
            <w:r w:rsidRPr="008B6708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4"/>
                <w:sz w:val="24"/>
                <w:lang w:val="ru-RU"/>
              </w:rPr>
              <w:t>карьера</w:t>
            </w:r>
            <w:r w:rsidRPr="008B670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4"/>
                <w:sz w:val="24"/>
                <w:lang w:val="ru-RU"/>
              </w:rPr>
              <w:t>«Северная</w:t>
            </w:r>
            <w:r w:rsidRPr="008B6708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4"/>
                <w:sz w:val="24"/>
                <w:lang w:val="ru-RU"/>
              </w:rPr>
              <w:t>гряда</w:t>
            </w:r>
            <w:r w:rsidRPr="008B670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B670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5"/>
                <w:sz w:val="24"/>
                <w:lang w:val="ru-RU"/>
              </w:rPr>
              <w:t>Акмолинской</w:t>
            </w: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4"/>
                <w:sz w:val="24"/>
                <w:lang w:val="ru-RU"/>
              </w:rPr>
              <w:t>области</w:t>
            </w:r>
            <w:r w:rsidRPr="008B670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5"/>
                <w:sz w:val="24"/>
                <w:lang w:val="ru-RU"/>
              </w:rPr>
              <w:t>Республики</w:t>
            </w:r>
            <w:r w:rsidRPr="008B670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4"/>
                <w:sz w:val="24"/>
                <w:lang w:val="ru-RU"/>
              </w:rPr>
              <w:t>Казахстан».</w:t>
            </w:r>
          </w:p>
        </w:tc>
        <w:tc>
          <w:tcPr>
            <w:tcW w:w="2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1AA1B" w14:textId="77777777" w:rsidR="0090629E" w:rsidRPr="008B6708" w:rsidRDefault="0090629E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4EA78F98" w14:textId="77777777" w:rsidR="0090629E" w:rsidRPr="008B6708" w:rsidRDefault="0090629E" w:rsidP="00757483">
            <w:pPr>
              <w:pStyle w:val="TableParagraph"/>
              <w:spacing w:before="13" w:line="300" w:lineRule="exact"/>
              <w:rPr>
                <w:sz w:val="30"/>
                <w:szCs w:val="30"/>
                <w:lang w:val="ru-RU"/>
              </w:rPr>
            </w:pPr>
          </w:p>
          <w:p w14:paraId="0D3CA67E" w14:textId="77777777" w:rsidR="0090629E" w:rsidRDefault="0090629E" w:rsidP="00757483">
            <w:pPr>
              <w:pStyle w:val="TableParagraph"/>
              <w:ind w:left="390" w:right="228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308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7.11.2013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29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BF54E" w14:textId="77777777" w:rsidR="0090629E" w:rsidRDefault="0090629E" w:rsidP="00757483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14:paraId="2D8EA0C1" w14:textId="77777777" w:rsidR="0090629E" w:rsidRDefault="0090629E" w:rsidP="00757483">
            <w:pPr>
              <w:pStyle w:val="TableParagraph"/>
              <w:ind w:left="131" w:right="123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ТОО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Caspian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Contractops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Trust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Каспиан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Контракторс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6"/>
                <w:sz w:val="24"/>
              </w:rPr>
              <w:t>Траст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>)»</w:t>
            </w:r>
            <w:proofErr w:type="gramEnd"/>
          </w:p>
          <w:p w14:paraId="53B9E9D9" w14:textId="77777777" w:rsidR="0090629E" w:rsidRDefault="0090629E" w:rsidP="00757483">
            <w:pPr>
              <w:pStyle w:val="TableParagraph"/>
              <w:ind w:left="191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БИН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021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040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001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</w:rPr>
              <w:t>876</w:t>
            </w:r>
          </w:p>
        </w:tc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0C97" w14:textId="77777777" w:rsidR="0090629E" w:rsidRDefault="0090629E" w:rsidP="00757483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0CE8BFC5" w14:textId="77777777" w:rsidR="0090629E" w:rsidRDefault="0090629E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811A3E9" w14:textId="77777777" w:rsidR="0090629E" w:rsidRDefault="0090629E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7C9F617" w14:textId="77777777" w:rsidR="0090629E" w:rsidRDefault="0090629E" w:rsidP="00757483">
            <w:pPr>
              <w:pStyle w:val="TableParagraph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 800 000</w:t>
            </w:r>
          </w:p>
        </w:tc>
      </w:tr>
    </w:tbl>
    <w:p w14:paraId="2ADE3EA1" w14:textId="77777777" w:rsidR="001411C1" w:rsidRDefault="001411C1">
      <w:pPr>
        <w:spacing w:before="10" w:line="60" w:lineRule="exact"/>
        <w:rPr>
          <w:sz w:val="6"/>
          <w:szCs w:val="6"/>
        </w:rPr>
      </w:pPr>
    </w:p>
    <w:tbl>
      <w:tblPr>
        <w:tblStyle w:val="TableNormal"/>
        <w:tblW w:w="10377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6"/>
        <w:gridCol w:w="3000"/>
        <w:gridCol w:w="2551"/>
        <w:gridCol w:w="2997"/>
        <w:gridCol w:w="6"/>
        <w:gridCol w:w="1817"/>
      </w:tblGrid>
      <w:tr w:rsidR="0056170C" w:rsidRPr="00983CB0" w14:paraId="6637C44F" w14:textId="77777777" w:rsidTr="00366E93">
        <w:trPr>
          <w:trHeight w:hRule="exact" w:val="334"/>
        </w:trPr>
        <w:tc>
          <w:tcPr>
            <w:tcW w:w="103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C8219" w14:textId="77777777" w:rsidR="0056170C" w:rsidRPr="00983CB0" w:rsidRDefault="0061575E">
            <w:pPr>
              <w:pStyle w:val="TableParagraph"/>
              <w:spacing w:before="1" w:line="320" w:lineRule="exact"/>
              <w:ind w:left="4795" w:right="47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5B">
              <w:rPr>
                <w:rFonts w:ascii="Times New Roman" w:hAnsi="Times New Roman"/>
                <w:b/>
                <w:spacing w:val="-1"/>
                <w:sz w:val="28"/>
              </w:rPr>
              <w:t xml:space="preserve">2014 </w:t>
            </w:r>
            <w:proofErr w:type="spellStart"/>
            <w:r w:rsidRPr="00983CB0">
              <w:rPr>
                <w:rFonts w:ascii="Times New Roman" w:hAnsi="Times New Roman"/>
                <w:spacing w:val="-1"/>
                <w:sz w:val="28"/>
              </w:rPr>
              <w:t>год</w:t>
            </w:r>
            <w:proofErr w:type="spellEnd"/>
          </w:p>
        </w:tc>
      </w:tr>
      <w:tr w:rsidR="0056170C" w:rsidRPr="00983CB0" w14:paraId="078A4AED" w14:textId="77777777" w:rsidTr="00366E93">
        <w:trPr>
          <w:trHeight w:hRule="exact" w:val="2494"/>
        </w:trPr>
        <w:tc>
          <w:tcPr>
            <w:tcW w:w="3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2DCCE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ыполнение</w:t>
            </w:r>
            <w:r w:rsidRPr="00983CB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еодезических</w:t>
            </w:r>
            <w:r w:rsidRPr="00983CB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абот(</w:t>
            </w:r>
            <w:proofErr w:type="gramEnd"/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нженерно-</w:t>
            </w:r>
            <w:r w:rsidRPr="00983CB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еодезические</w:t>
            </w:r>
            <w:r w:rsidRPr="00983CB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зыскания,</w:t>
            </w:r>
            <w:r w:rsidRPr="00983C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опосъемка</w:t>
            </w:r>
            <w:r w:rsidRPr="00983C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83CB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.д.)</w:t>
            </w:r>
            <w:r w:rsidRPr="00983CB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983C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сновании</w:t>
            </w:r>
            <w:r w:rsidRPr="00983CB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оп.соглашений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83CB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Договору</w:t>
            </w:r>
            <w:r w:rsidRPr="00983CB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№1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т</w:t>
            </w:r>
            <w:r w:rsidRPr="00983CB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06.01.2014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DA580" w14:textId="77777777" w:rsidR="0056170C" w:rsidRPr="00983CB0" w:rsidRDefault="0056170C">
            <w:pPr>
              <w:pStyle w:val="TableParagraph"/>
              <w:spacing w:before="9" w:line="200" w:lineRule="exact"/>
              <w:rPr>
                <w:sz w:val="20"/>
                <w:szCs w:val="20"/>
                <w:lang w:val="ru-RU"/>
              </w:rPr>
            </w:pPr>
          </w:p>
          <w:p w14:paraId="0E82F11A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50681E81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45670D36" w14:textId="77777777" w:rsidR="0056170C" w:rsidRPr="00983CB0" w:rsidRDefault="0061575E">
            <w:pPr>
              <w:pStyle w:val="TableParagraph"/>
              <w:ind w:left="647" w:right="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№01</w:t>
            </w:r>
            <w:r w:rsidRPr="00983CB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т</w:t>
            </w:r>
            <w:r w:rsidRPr="00983C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06.01.2014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.</w:t>
            </w:r>
          </w:p>
          <w:p w14:paraId="1D729BFF" w14:textId="77777777" w:rsidR="0056170C" w:rsidRPr="00983CB0" w:rsidRDefault="0061575E">
            <w:pPr>
              <w:pStyle w:val="TableParagraph"/>
              <w:ind w:left="387" w:right="38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z w:val="24"/>
              </w:rPr>
              <w:t>o</w:t>
            </w:r>
            <w:r w:rsidRPr="00983CB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выполнении</w:t>
            </w:r>
            <w:r w:rsidRPr="00983CB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геодезических</w:t>
            </w:r>
            <w:r w:rsidRPr="00983C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</w:p>
        </w:tc>
        <w:tc>
          <w:tcPr>
            <w:tcW w:w="2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75523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6FE9EED6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7C7C80BF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4F642D13" w14:textId="77777777" w:rsidR="0056170C" w:rsidRPr="00983CB0" w:rsidRDefault="0056170C">
            <w:pPr>
              <w:pStyle w:val="TableParagraph"/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14:paraId="51221E53" w14:textId="77777777" w:rsidR="0056170C" w:rsidRPr="00983CB0" w:rsidRDefault="0061575E">
            <w:pPr>
              <w:pStyle w:val="TableParagraph"/>
              <w:ind w:left="447" w:right="12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«ТОП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Геодезия</w:t>
            </w:r>
            <w:proofErr w:type="spellEnd"/>
            <w:r w:rsidRPr="00983CB0">
              <w:rPr>
                <w:rFonts w:ascii="Times New Roman" w:hAnsi="Times New Roman"/>
                <w:spacing w:val="-6"/>
                <w:sz w:val="24"/>
              </w:rPr>
              <w:t>»</w:t>
            </w:r>
            <w:r w:rsidRPr="00983CB0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6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64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06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497</w:t>
            </w:r>
          </w:p>
        </w:tc>
        <w:tc>
          <w:tcPr>
            <w:tcW w:w="1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29A0" w14:textId="77777777" w:rsidR="0056170C" w:rsidRPr="00983CB0" w:rsidRDefault="0056170C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79339FEF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C8B9899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269FA54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6B52CB3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F80B41A" w14:textId="77777777" w:rsidR="0056170C" w:rsidRPr="00983CB0" w:rsidRDefault="0061575E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41 452 500</w:t>
            </w:r>
          </w:p>
        </w:tc>
      </w:tr>
      <w:tr w:rsidR="0056170C" w:rsidRPr="00983CB0" w14:paraId="4CE84444" w14:textId="77777777" w:rsidTr="00366E93">
        <w:trPr>
          <w:gridBefore w:val="1"/>
          <w:wBefore w:w="6" w:type="dxa"/>
          <w:trHeight w:hRule="exact" w:val="1390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409F0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Проведение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буровых</w:t>
            </w:r>
            <w:r w:rsidRPr="00983CB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месторождении</w:t>
            </w:r>
          </w:p>
          <w:p w14:paraId="5C1E046B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«Такыр-</w:t>
            </w:r>
            <w:proofErr w:type="spellStart"/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Кальджир</w:t>
            </w:r>
            <w:proofErr w:type="spellEnd"/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»</w:t>
            </w:r>
            <w:r w:rsidRPr="00983C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83CB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Восточно-Казахстанской</w:t>
            </w:r>
            <w:r w:rsidRPr="00983CB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области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C5A9C" w14:textId="77777777" w:rsidR="0056170C" w:rsidRPr="00983CB0" w:rsidRDefault="0056170C">
            <w:pPr>
              <w:pStyle w:val="TableParagraph"/>
              <w:spacing w:before="1" w:line="170" w:lineRule="exact"/>
              <w:rPr>
                <w:sz w:val="17"/>
                <w:szCs w:val="17"/>
                <w:lang w:val="ru-RU"/>
              </w:rPr>
            </w:pPr>
          </w:p>
          <w:p w14:paraId="374CCF11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18B08217" w14:textId="77777777" w:rsidR="0056170C" w:rsidRPr="00983CB0" w:rsidRDefault="0061575E">
            <w:pPr>
              <w:pStyle w:val="TableParagraph"/>
              <w:ind w:left="781" w:right="139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83C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-02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.09.2017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B67B3" w14:textId="77777777" w:rsidR="0056170C" w:rsidRPr="00983CB0" w:rsidRDefault="0056170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14:paraId="0746127A" w14:textId="77777777" w:rsidR="0056170C" w:rsidRPr="00983CB0" w:rsidRDefault="0061575E">
            <w:pPr>
              <w:pStyle w:val="TableParagraph"/>
              <w:ind w:left="147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«Такыр-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альджир</w:t>
            </w:r>
            <w:proofErr w:type="spellEnd"/>
            <w:r w:rsidRPr="00983CB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Алтын»</w:t>
            </w:r>
          </w:p>
          <w:p w14:paraId="263F7AA2" w14:textId="77777777" w:rsidR="0056170C" w:rsidRPr="00983CB0" w:rsidRDefault="0061575E">
            <w:pPr>
              <w:pStyle w:val="TableParagraph"/>
              <w:ind w:left="155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150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4400057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  <w:lang w:val="ru-RU"/>
              </w:rPr>
              <w:t>2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0680C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63B49456" w14:textId="77777777" w:rsidR="0056170C" w:rsidRPr="00983CB0" w:rsidRDefault="0056170C">
            <w:pPr>
              <w:pStyle w:val="TableParagraph"/>
              <w:spacing w:before="10" w:line="300" w:lineRule="exact"/>
              <w:rPr>
                <w:sz w:val="30"/>
                <w:szCs w:val="30"/>
                <w:lang w:val="ru-RU"/>
              </w:rPr>
            </w:pPr>
          </w:p>
          <w:p w14:paraId="21AB8A60" w14:textId="77777777" w:rsidR="0056170C" w:rsidRPr="00983CB0" w:rsidRDefault="0061575E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63 714 722</w:t>
            </w:r>
          </w:p>
        </w:tc>
      </w:tr>
      <w:tr w:rsidR="0056170C" w:rsidRPr="00983CB0" w14:paraId="5AD2B4CD" w14:textId="77777777" w:rsidTr="00366E93">
        <w:trPr>
          <w:gridBefore w:val="1"/>
          <w:wBefore w:w="6" w:type="dxa"/>
          <w:trHeight w:hRule="exact" w:val="338"/>
        </w:trPr>
        <w:tc>
          <w:tcPr>
            <w:tcW w:w="103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98CFE" w14:textId="77777777" w:rsidR="0056170C" w:rsidRPr="00983CB0" w:rsidRDefault="0061575E">
            <w:pPr>
              <w:pStyle w:val="TableParagraph"/>
              <w:ind w:left="4798" w:right="47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5B">
              <w:rPr>
                <w:rFonts w:ascii="Times New Roman" w:hAnsi="Times New Roman"/>
                <w:b/>
                <w:bCs/>
                <w:spacing w:val="-1"/>
                <w:sz w:val="28"/>
              </w:rPr>
              <w:t>2018</w:t>
            </w:r>
            <w:r w:rsidRPr="00710B5B">
              <w:rPr>
                <w:rFonts w:ascii="Times New Roman" w:hAnsi="Times New Roman"/>
                <w:b/>
                <w:bCs/>
                <w:spacing w:val="1"/>
                <w:sz w:val="28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z w:val="28"/>
              </w:rPr>
              <w:t>год</w:t>
            </w:r>
            <w:proofErr w:type="spellEnd"/>
          </w:p>
        </w:tc>
      </w:tr>
      <w:tr w:rsidR="0056170C" w:rsidRPr="00983CB0" w14:paraId="3BE09ACC" w14:textId="77777777" w:rsidTr="00366E93">
        <w:trPr>
          <w:gridBefore w:val="1"/>
          <w:wBefore w:w="6" w:type="dxa"/>
          <w:trHeight w:hRule="exact" w:val="1114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F1614" w14:textId="77777777" w:rsidR="0056170C" w:rsidRPr="00983CB0" w:rsidRDefault="0061575E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Буровые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работы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объекте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«Обеспечение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водой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вахтовых</w:t>
            </w:r>
            <w:r w:rsidRPr="00983CB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поселков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Алматинской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области»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EF5E7" w14:textId="77777777" w:rsidR="0056170C" w:rsidRPr="00983CB0" w:rsidRDefault="0056170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14:paraId="731C6353" w14:textId="77777777" w:rsidR="0056170C" w:rsidRPr="00983CB0" w:rsidRDefault="0061575E">
            <w:pPr>
              <w:pStyle w:val="TableParagraph"/>
              <w:ind w:left="781" w:right="139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05/05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5.05.2018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6123" w14:textId="77777777" w:rsidR="0056170C" w:rsidRPr="00983CB0" w:rsidRDefault="0056170C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6C6A4A76" w14:textId="77777777" w:rsidR="0056170C" w:rsidRPr="00983CB0" w:rsidRDefault="0061575E">
            <w:pPr>
              <w:pStyle w:val="TableParagraph"/>
              <w:ind w:left="447" w:right="192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KazDrilling</w:t>
            </w:r>
            <w:proofErr w:type="spellEnd"/>
            <w:r w:rsidRPr="00983CB0">
              <w:rPr>
                <w:rFonts w:ascii="Times New Roman" w:hAnsi="Times New Roman"/>
                <w:spacing w:val="-6"/>
                <w:sz w:val="24"/>
              </w:rPr>
              <w:t>»</w:t>
            </w:r>
            <w:r w:rsidRPr="00983CB0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81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706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402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7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8D66" w14:textId="77777777" w:rsidR="0056170C" w:rsidRPr="00983CB0" w:rsidRDefault="0056170C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50B857B2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B09391B" w14:textId="77777777" w:rsidR="0056170C" w:rsidRPr="00983CB0" w:rsidRDefault="0061575E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12 000 000</w:t>
            </w:r>
          </w:p>
        </w:tc>
      </w:tr>
      <w:tr w:rsidR="0056170C" w:rsidRPr="00983CB0" w14:paraId="1F666F05" w14:textId="77777777" w:rsidTr="00366E93">
        <w:trPr>
          <w:gridBefore w:val="1"/>
          <w:wBefore w:w="6" w:type="dxa"/>
          <w:trHeight w:hRule="exact" w:val="2494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F63B8" w14:textId="77777777" w:rsidR="0056170C" w:rsidRPr="00983CB0" w:rsidRDefault="0061575E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Топографо-</w:t>
            </w:r>
            <w:r w:rsidRPr="00983CB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геодезические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83CB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инженерно-</w:t>
            </w:r>
            <w:r w:rsidRPr="00983CB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геологические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изыскания</w:t>
            </w:r>
            <w:r w:rsidRPr="00983CB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объекте: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«Проект</w:t>
            </w:r>
            <w:r w:rsidRPr="00983CB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расширения</w:t>
            </w:r>
            <w:r w:rsidRPr="00983CB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птицефабрики</w:t>
            </w:r>
            <w:r w:rsidRPr="00983CB0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«Алатау</w:t>
            </w:r>
            <w:r w:rsidRPr="00983CB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кус»</w:t>
            </w:r>
            <w:r w:rsidRPr="00983C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83C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п.Чапаево</w:t>
            </w:r>
            <w:proofErr w:type="spellEnd"/>
            <w:r w:rsidRPr="00983CB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Алматинской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области»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15AFE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3FCC9140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25ED08F6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117D8E80" w14:textId="77777777" w:rsidR="0056170C" w:rsidRPr="00983CB0" w:rsidRDefault="0056170C">
            <w:pPr>
              <w:pStyle w:val="TableParagraph"/>
              <w:spacing w:before="6" w:line="240" w:lineRule="exact"/>
              <w:rPr>
                <w:sz w:val="24"/>
                <w:szCs w:val="24"/>
                <w:lang w:val="ru-RU"/>
              </w:rPr>
            </w:pPr>
          </w:p>
          <w:p w14:paraId="18D082C5" w14:textId="77777777" w:rsidR="0056170C" w:rsidRPr="00983CB0" w:rsidRDefault="0061575E">
            <w:pPr>
              <w:pStyle w:val="TableParagraph"/>
              <w:ind w:left="781" w:right="139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25/03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.03.2018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570DF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737E26C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5F600AF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984FCEF" w14:textId="77777777" w:rsidR="0056170C" w:rsidRPr="00983CB0" w:rsidRDefault="0056170C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2DE841FB" w14:textId="77777777" w:rsidR="0056170C" w:rsidRPr="00983CB0" w:rsidRDefault="0061575E">
            <w:pPr>
              <w:pStyle w:val="TableParagraph"/>
              <w:ind w:left="447" w:right="192" w:firstLine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Ремпроект</w:t>
            </w:r>
            <w:proofErr w:type="spellEnd"/>
            <w:r w:rsidRPr="00983CB0">
              <w:rPr>
                <w:rFonts w:ascii="Times New Roman" w:hAnsi="Times New Roman"/>
                <w:spacing w:val="-6"/>
                <w:sz w:val="24"/>
              </w:rPr>
              <w:t>»</w:t>
            </w:r>
            <w:r w:rsidRPr="00983CB0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97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94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03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6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7F5E7" w14:textId="77777777" w:rsidR="0056170C" w:rsidRPr="00983CB0" w:rsidRDefault="0056170C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14:paraId="77E16FD6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E8C6B8A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C065E49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B5BBF21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9C04010" w14:textId="77777777" w:rsidR="0056170C" w:rsidRPr="00983CB0" w:rsidRDefault="0061575E">
            <w:pPr>
              <w:pStyle w:val="TableParagraph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3 000 000</w:t>
            </w:r>
          </w:p>
        </w:tc>
      </w:tr>
      <w:tr w:rsidR="0056170C" w:rsidRPr="00983CB0" w14:paraId="330045C5" w14:textId="77777777" w:rsidTr="00366E93">
        <w:trPr>
          <w:gridBefore w:val="1"/>
          <w:wBefore w:w="6" w:type="dxa"/>
          <w:trHeight w:hRule="exact" w:val="3046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DD80D" w14:textId="77777777" w:rsidR="0056170C" w:rsidRPr="00983CB0" w:rsidRDefault="0061575E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lastRenderedPageBreak/>
              <w:t>Топографо-</w:t>
            </w:r>
            <w:r w:rsidRPr="00983CB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геодезические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83CB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инженерно-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геологические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изыскания</w:t>
            </w:r>
            <w:r w:rsidRPr="00983CB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объекте:</w:t>
            </w:r>
          </w:p>
          <w:p w14:paraId="09163E45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«Капитальный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ремонт</w:t>
            </w:r>
            <w:r w:rsidRPr="00983CB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моста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через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р.Ащису</w:t>
            </w:r>
            <w:proofErr w:type="spellEnd"/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автомобильной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дороги</w:t>
            </w:r>
          </w:p>
          <w:p w14:paraId="355FA4D9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«Семей-Кайнар»</w:t>
            </w:r>
            <w:r w:rsidRPr="00983CB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км</w:t>
            </w:r>
            <w:r w:rsidRPr="00983CB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111+70</w:t>
            </w:r>
            <w:r w:rsidRPr="00983C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83C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Восточно-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Казахстанской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области»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3F31F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16D2C162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2E518D44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09A53A2E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22B5AD56" w14:textId="77777777" w:rsidR="0056170C" w:rsidRPr="00983CB0" w:rsidRDefault="0056170C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14:paraId="2EC77FAE" w14:textId="77777777" w:rsidR="0056170C" w:rsidRPr="00983CB0" w:rsidRDefault="0061575E">
            <w:pPr>
              <w:pStyle w:val="TableParagraph"/>
              <w:ind w:left="781" w:right="139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40/04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.04.2018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9FBF8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0C4370F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280E563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5ECBD84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62F38EC" w14:textId="77777777" w:rsidR="0056170C" w:rsidRPr="00983CB0" w:rsidRDefault="0056170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14:paraId="5CA77742" w14:textId="77777777" w:rsidR="0056170C" w:rsidRPr="00983CB0" w:rsidRDefault="0061575E">
            <w:pPr>
              <w:pStyle w:val="TableParagraph"/>
              <w:ind w:left="447" w:right="192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«ИНТЕЛПРО»</w:t>
            </w:r>
            <w:r w:rsidRPr="00983CB0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4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44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3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54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7060B" w14:textId="77777777" w:rsidR="0056170C" w:rsidRPr="00983CB0" w:rsidRDefault="0056170C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7FCF94BB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989C7BD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5C0769A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392BCBA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F5EE9AF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737CEAA" w14:textId="77777777" w:rsidR="0056170C" w:rsidRPr="00983CB0" w:rsidRDefault="0061575E">
            <w:pPr>
              <w:pStyle w:val="TableParagraph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2 300 000</w:t>
            </w:r>
          </w:p>
        </w:tc>
      </w:tr>
      <w:tr w:rsidR="0056170C" w:rsidRPr="00983CB0" w14:paraId="3384615F" w14:textId="77777777" w:rsidTr="00366E93">
        <w:trPr>
          <w:gridBefore w:val="1"/>
          <w:wBefore w:w="6" w:type="dxa"/>
          <w:trHeight w:hRule="exact" w:val="2770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173B4" w14:textId="77777777" w:rsidR="0056170C" w:rsidRPr="00983CB0" w:rsidRDefault="0061575E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Топографо-</w:t>
            </w:r>
            <w:r w:rsidRPr="00983CB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геодезические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83CB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инженерно-</w:t>
            </w:r>
            <w:r w:rsidRPr="00983CB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геологические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изыскания</w:t>
            </w:r>
            <w:r w:rsidRPr="00983CB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объекте: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«Разработка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ПСД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капитальный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ремон</w:t>
            </w:r>
            <w:proofErr w:type="spellEnd"/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автомобильной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дороги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«Сарыозек-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Коктал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км</w:t>
            </w:r>
            <w:r w:rsidRPr="00983C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45-68</w:t>
            </w:r>
            <w:r w:rsidRPr="00983C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83CB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Алматинской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области»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91C2" w14:textId="77777777" w:rsidR="0056170C" w:rsidRPr="00983CB0" w:rsidRDefault="0056170C">
            <w:pPr>
              <w:pStyle w:val="TableParagraph"/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14:paraId="3124C9B8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6B5B76A0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2EE2CFB6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4E474F0F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20B0D967" w14:textId="77777777" w:rsidR="0056170C" w:rsidRPr="00983CB0" w:rsidRDefault="0061575E">
            <w:pPr>
              <w:pStyle w:val="TableParagraph"/>
              <w:ind w:left="781" w:right="139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41/04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.04.2018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10DEC" w14:textId="77777777" w:rsidR="0056170C" w:rsidRPr="00983CB0" w:rsidRDefault="0056170C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46CFF7D7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363DC88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91016B0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9432A24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0B47681" w14:textId="77777777" w:rsidR="0056170C" w:rsidRPr="00983CB0" w:rsidRDefault="0061575E">
            <w:pPr>
              <w:pStyle w:val="TableParagraph"/>
              <w:ind w:left="447" w:right="192"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«ИНТЕЛПРО»</w:t>
            </w:r>
            <w:r w:rsidRPr="00983CB0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4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44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3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54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2FB04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CD4C595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9ACCC02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51B2B44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E578E91" w14:textId="77777777" w:rsidR="0056170C" w:rsidRPr="00983CB0" w:rsidRDefault="0056170C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14:paraId="100539BA" w14:textId="77777777" w:rsidR="0056170C" w:rsidRPr="00983CB0" w:rsidRDefault="0061575E">
            <w:pPr>
              <w:pStyle w:val="TableParagraph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6 000 000</w:t>
            </w:r>
          </w:p>
        </w:tc>
      </w:tr>
      <w:tr w:rsidR="0056170C" w:rsidRPr="00983CB0" w14:paraId="16F5F365" w14:textId="77777777" w:rsidTr="00366E93">
        <w:trPr>
          <w:gridBefore w:val="1"/>
          <w:wBefore w:w="6" w:type="dxa"/>
          <w:trHeight w:hRule="exact" w:val="1942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85A51" w14:textId="77777777" w:rsidR="0056170C" w:rsidRPr="00983CB0" w:rsidRDefault="0061575E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Инженерно-</w:t>
            </w:r>
            <w:r w:rsidRPr="00983CB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геологические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83CB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инженерно-</w:t>
            </w:r>
            <w:r w:rsidRPr="00983CB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геодезические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изыскания</w:t>
            </w:r>
            <w:r w:rsidRPr="00983CB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83CB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адресу: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Алматинская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область,</w:t>
            </w:r>
            <w:r w:rsidRPr="00983CB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поселок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Улькен</w:t>
            </w:r>
            <w:proofErr w:type="spellEnd"/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,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ПС-35кВ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«Водозабор»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DC958" w14:textId="77777777" w:rsidR="0056170C" w:rsidRPr="00983CB0" w:rsidRDefault="0056170C">
            <w:pPr>
              <w:pStyle w:val="TableParagraph"/>
              <w:spacing w:before="9" w:line="200" w:lineRule="exact"/>
              <w:rPr>
                <w:sz w:val="20"/>
                <w:szCs w:val="20"/>
                <w:lang w:val="ru-RU"/>
              </w:rPr>
            </w:pPr>
          </w:p>
          <w:p w14:paraId="7CB1E871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502F2F16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3D2E3888" w14:textId="77777777" w:rsidR="0056170C" w:rsidRPr="00983CB0" w:rsidRDefault="0061575E">
            <w:pPr>
              <w:pStyle w:val="TableParagraph"/>
              <w:ind w:left="781" w:right="139" w:hanging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04-18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3.05.2018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9592" w14:textId="77777777" w:rsidR="0056170C" w:rsidRPr="00983CB0" w:rsidRDefault="0056170C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55E5C58C" w14:textId="77777777" w:rsidR="0056170C" w:rsidRPr="00983CB0" w:rsidRDefault="0061575E">
            <w:pPr>
              <w:pStyle w:val="TableParagraph"/>
              <w:ind w:left="203" w:right="19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«A&amp;B</w:t>
            </w:r>
            <w:r w:rsidRPr="00983CB0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CJNSTRUCTION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GROUP</w:t>
            </w:r>
            <w:r w:rsidRPr="00983CB0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(ЭЙ-БИ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КОНСТРАКШН</w:t>
            </w:r>
            <w:r w:rsidRPr="00983CB0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gramStart"/>
            <w:r w:rsidRPr="00983CB0">
              <w:rPr>
                <w:rFonts w:ascii="Times New Roman" w:hAnsi="Times New Roman"/>
                <w:spacing w:val="-6"/>
                <w:sz w:val="24"/>
              </w:rPr>
              <w:t>ГРУП)»</w:t>
            </w:r>
            <w:proofErr w:type="gramEnd"/>
          </w:p>
          <w:p w14:paraId="6AD87EF2" w14:textId="77777777" w:rsidR="0056170C" w:rsidRPr="00983CB0" w:rsidRDefault="0061575E">
            <w:pPr>
              <w:pStyle w:val="TableParagraph"/>
              <w:ind w:left="155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6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44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03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35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B0A1F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70FF2A6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9DC844E" w14:textId="77777777" w:rsidR="0056170C" w:rsidRPr="00983CB0" w:rsidRDefault="0056170C">
            <w:pPr>
              <w:pStyle w:val="TableParagraph"/>
              <w:spacing w:before="6" w:line="340" w:lineRule="exact"/>
              <w:rPr>
                <w:sz w:val="34"/>
                <w:szCs w:val="34"/>
              </w:rPr>
            </w:pPr>
          </w:p>
          <w:p w14:paraId="6BCC4813" w14:textId="77777777" w:rsidR="0056170C" w:rsidRPr="00983CB0" w:rsidRDefault="0061575E">
            <w:pPr>
              <w:pStyle w:val="TableParagraph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500 000</w:t>
            </w:r>
          </w:p>
        </w:tc>
      </w:tr>
      <w:tr w:rsidR="0056170C" w:rsidRPr="00983CB0" w14:paraId="36164E2F" w14:textId="77777777" w:rsidTr="00366E93">
        <w:trPr>
          <w:gridBefore w:val="1"/>
          <w:wBefore w:w="6" w:type="dxa"/>
          <w:trHeight w:hRule="exact" w:val="1526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73225" w14:textId="5E520805" w:rsidR="0056170C" w:rsidRPr="00366E93" w:rsidRDefault="0061575E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е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буровых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83C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объекту: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«Новая</w:t>
            </w:r>
            <w:r w:rsidRPr="00983C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транспортная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система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города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Астаны</w:t>
            </w:r>
            <w:r w:rsidRPr="00983C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ЛТР.</w:t>
            </w:r>
            <w:r w:rsidRPr="00983CB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  <w:lang w:val="ru-RU"/>
              </w:rPr>
              <w:t>1-я</w:t>
            </w:r>
            <w:r w:rsidR="00366E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366E93" w:rsidRPr="00366E93">
              <w:rPr>
                <w:rFonts w:ascii="Times New Roman" w:hAnsi="Times New Roman"/>
                <w:spacing w:val="-4"/>
                <w:sz w:val="24"/>
                <w:lang w:val="ru-RU"/>
              </w:rPr>
              <w:t>очередь»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BA816" w14:textId="77777777" w:rsidR="0056170C" w:rsidRPr="00983CB0" w:rsidRDefault="0061575E">
            <w:pPr>
              <w:pStyle w:val="TableParagraph"/>
              <w:spacing w:before="137"/>
              <w:ind w:left="114" w:right="112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83C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DJT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STN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983CB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ZYFB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-2-018</w:t>
            </w:r>
            <w:r w:rsidRPr="00983C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т</w:t>
            </w:r>
            <w:r w:rsidRPr="00983C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30.05.2018</w:t>
            </w:r>
          </w:p>
          <w:p w14:paraId="4B8C042C" w14:textId="77777777" w:rsidR="0056170C" w:rsidRPr="00983CB0" w:rsidRDefault="0061575E">
            <w:pPr>
              <w:pStyle w:val="TableParagraph"/>
              <w:ind w:left="508" w:right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г.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8DDF5" w14:textId="77777777" w:rsidR="0056170C" w:rsidRPr="00983CB0" w:rsidRDefault="0061575E">
            <w:pPr>
              <w:pStyle w:val="TableParagraph"/>
              <w:ind w:left="447" w:right="192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«China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Railway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Asia</w:t>
            </w:r>
            <w:r w:rsidRPr="00983CB0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Europe</w:t>
            </w:r>
            <w:r w:rsidRPr="00983CB0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Construction</w:t>
            </w:r>
            <w:r w:rsidRPr="00983CB0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</w:rPr>
              <w:t>Investment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Co.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Ltd»</w:t>
            </w:r>
            <w:r w:rsidRPr="00983CB0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16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341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21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42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7DA5D" w14:textId="77777777" w:rsidR="0056170C" w:rsidRPr="00983CB0" w:rsidRDefault="0056170C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14:paraId="6E41243C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417F4C7" w14:textId="77777777" w:rsidR="0056170C" w:rsidRPr="00983CB0" w:rsidRDefault="0061575E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51 000 000</w:t>
            </w:r>
          </w:p>
        </w:tc>
      </w:tr>
    </w:tbl>
    <w:p w14:paraId="06B9D06A" w14:textId="77777777" w:rsidR="0056170C" w:rsidRPr="00983CB0" w:rsidRDefault="0056170C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10371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3000"/>
        <w:gridCol w:w="2601"/>
        <w:gridCol w:w="2953"/>
        <w:gridCol w:w="1817"/>
      </w:tblGrid>
      <w:tr w:rsidR="0056170C" w:rsidRPr="00983CB0" w14:paraId="7D64DB02" w14:textId="77777777" w:rsidTr="00366E93">
        <w:trPr>
          <w:trHeight w:hRule="exact" w:val="1904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90DB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983CB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оразведочных</w:t>
            </w:r>
            <w:r w:rsidRPr="00983CB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ъекте:</w:t>
            </w:r>
          </w:p>
          <w:p w14:paraId="0761DC88" w14:textId="02CE354F" w:rsidR="0056170C" w:rsidRPr="00366E93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6E93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proofErr w:type="spellStart"/>
            <w:r w:rsidRPr="00366E93">
              <w:rPr>
                <w:rFonts w:ascii="Times New Roman" w:hAnsi="Times New Roman"/>
                <w:spacing w:val="-6"/>
                <w:sz w:val="24"/>
                <w:lang w:val="ru-RU"/>
              </w:rPr>
              <w:t>Чумекская</w:t>
            </w:r>
            <w:proofErr w:type="spellEnd"/>
            <w:r w:rsidRPr="00366E9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366E93">
              <w:rPr>
                <w:rFonts w:ascii="Times New Roman" w:hAnsi="Times New Roman"/>
                <w:spacing w:val="-6"/>
                <w:sz w:val="24"/>
                <w:lang w:val="ru-RU"/>
              </w:rPr>
              <w:t>перспективная</w:t>
            </w:r>
            <w:r w:rsidRPr="00366E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66E93">
              <w:rPr>
                <w:rFonts w:ascii="Times New Roman" w:hAnsi="Times New Roman"/>
                <w:spacing w:val="-6"/>
                <w:sz w:val="24"/>
                <w:lang w:val="ru-RU"/>
              </w:rPr>
              <w:t>область</w:t>
            </w:r>
            <w:r w:rsidRPr="00366E93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66E93">
              <w:rPr>
                <w:rFonts w:ascii="Times New Roman" w:hAnsi="Times New Roman"/>
                <w:sz w:val="24"/>
                <w:lang w:val="ru-RU"/>
              </w:rPr>
              <w:t>в</w:t>
            </w:r>
            <w:r w:rsidR="00366E9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66E93" w:rsidRPr="00366E93">
              <w:rPr>
                <w:rFonts w:ascii="Times New Roman" w:hAnsi="Times New Roman"/>
                <w:spacing w:val="-7"/>
                <w:sz w:val="24"/>
                <w:lang w:val="ru-RU"/>
              </w:rPr>
              <w:t>Восточно-Казахстанской</w:t>
            </w:r>
            <w:r w:rsidR="00366E93" w:rsidRPr="00366E9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366E93" w:rsidRPr="00366E93">
              <w:rPr>
                <w:rFonts w:ascii="Times New Roman" w:hAnsi="Times New Roman"/>
                <w:spacing w:val="-6"/>
                <w:sz w:val="24"/>
                <w:lang w:val="ru-RU"/>
              </w:rPr>
              <w:t>области».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5FF02" w14:textId="77777777" w:rsidR="0056170C" w:rsidRPr="00366E93" w:rsidRDefault="0056170C">
            <w:pPr>
              <w:pStyle w:val="TableParagraph"/>
              <w:spacing w:before="4" w:line="170" w:lineRule="exact"/>
              <w:rPr>
                <w:sz w:val="17"/>
                <w:szCs w:val="17"/>
                <w:lang w:val="ru-RU"/>
              </w:rPr>
            </w:pPr>
          </w:p>
          <w:p w14:paraId="0E24D303" w14:textId="77777777" w:rsidR="0056170C" w:rsidRPr="00366E93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35BFC10E" w14:textId="77777777" w:rsidR="0056170C" w:rsidRPr="00983CB0" w:rsidRDefault="0061575E">
            <w:pPr>
              <w:pStyle w:val="TableParagraph"/>
              <w:ind w:left="793" w:right="139" w:hanging="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83CB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1-2019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4.09.2019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FAF3" w14:textId="77777777" w:rsidR="0056170C" w:rsidRPr="00983CB0" w:rsidRDefault="0056170C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14:paraId="6870ECFB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F403592" w14:textId="77777777" w:rsidR="0056170C" w:rsidRPr="00983CB0" w:rsidRDefault="0061575E">
            <w:pPr>
              <w:pStyle w:val="TableParagraph"/>
              <w:ind w:left="548" w:right="192" w:firstLin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«Lacus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Mining</w:t>
            </w:r>
            <w:r w:rsidRPr="00983CB0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17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14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1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68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3FA74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9BC1ADE" w14:textId="77777777" w:rsidR="0056170C" w:rsidRPr="00983CB0" w:rsidRDefault="0056170C">
            <w:pPr>
              <w:pStyle w:val="TableParagraph"/>
              <w:spacing w:before="13" w:line="300" w:lineRule="exact"/>
              <w:rPr>
                <w:sz w:val="30"/>
                <w:szCs w:val="30"/>
              </w:rPr>
            </w:pPr>
          </w:p>
          <w:p w14:paraId="505F91B0" w14:textId="77777777" w:rsidR="0056170C" w:rsidRPr="00983CB0" w:rsidRDefault="0061575E">
            <w:pPr>
              <w:pStyle w:val="TableParagraph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pacing w:val="-4"/>
                <w:sz w:val="24"/>
              </w:rPr>
              <w:t>51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000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000</w:t>
            </w:r>
          </w:p>
        </w:tc>
      </w:tr>
    </w:tbl>
    <w:p w14:paraId="38B8B95D" w14:textId="77777777" w:rsidR="0056170C" w:rsidRPr="00983CB0" w:rsidRDefault="0056170C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10371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3000"/>
        <w:gridCol w:w="2601"/>
        <w:gridCol w:w="2953"/>
        <w:gridCol w:w="1817"/>
      </w:tblGrid>
      <w:tr w:rsidR="0056170C" w:rsidRPr="00983CB0" w14:paraId="7AEDC866" w14:textId="77777777" w:rsidTr="00366E93">
        <w:trPr>
          <w:trHeight w:hRule="exact" w:val="2770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2A179" w14:textId="77777777" w:rsidR="0056170C" w:rsidRPr="00983CB0" w:rsidRDefault="0061575E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Выполнение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буровых</w:t>
            </w:r>
            <w:r w:rsidRPr="00983CB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для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инженерно-</w:t>
            </w:r>
            <w:r w:rsidRPr="00983C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ических</w:t>
            </w:r>
            <w:r w:rsidRPr="00983CB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изысканий</w:t>
            </w:r>
            <w:r w:rsidRPr="00983CB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ъекте:</w:t>
            </w:r>
            <w:r w:rsidRPr="00983CB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Месторождение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Бугаты</w:t>
            </w:r>
            <w:proofErr w:type="spellEnd"/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,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Енбекшиказахский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район</w:t>
            </w:r>
            <w:r w:rsidRPr="00983CB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Алматинской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ласти</w:t>
            </w:r>
          </w:p>
          <w:p w14:paraId="6D797220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7"/>
                <w:sz w:val="24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7"/>
                <w:sz w:val="24"/>
              </w:rPr>
              <w:t>Обогатительная</w:t>
            </w:r>
            <w:proofErr w:type="spellEnd"/>
            <w:r w:rsidRPr="00983CB0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фабрика</w:t>
            </w:r>
            <w:proofErr w:type="spellEnd"/>
            <w:r w:rsidRPr="00983CB0">
              <w:rPr>
                <w:rFonts w:ascii="Times New Roman" w:hAnsi="Times New Roman"/>
                <w:spacing w:val="-6"/>
                <w:sz w:val="24"/>
              </w:rPr>
              <w:t>»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C274A" w14:textId="77777777" w:rsidR="0056170C" w:rsidRPr="00983CB0" w:rsidRDefault="0056170C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3E1C30DA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A8AF568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FF58B4C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9EDA765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D3B9DCB" w14:textId="77777777" w:rsidR="0056170C" w:rsidRPr="00983CB0" w:rsidRDefault="0061575E">
            <w:pPr>
              <w:pStyle w:val="TableParagraph"/>
              <w:ind w:left="781" w:right="139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23/09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.09.2019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12EE5" w14:textId="77777777" w:rsidR="0056170C" w:rsidRPr="00983CB0" w:rsidRDefault="0056170C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7B10B8DE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B9106E5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5C26EEA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F25B3D0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470243B" w14:textId="77777777" w:rsidR="0056170C" w:rsidRPr="00983CB0" w:rsidRDefault="0061575E">
            <w:pPr>
              <w:pStyle w:val="TableParagraph"/>
              <w:ind w:left="428" w:right="12" w:hanging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3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4"/>
                <w:sz w:val="24"/>
              </w:rPr>
              <w:t>Точные</w:t>
            </w:r>
            <w:proofErr w:type="spellEnd"/>
            <w:r w:rsidRPr="00983CB0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4"/>
                <w:sz w:val="24"/>
              </w:rPr>
              <w:t>измерения</w:t>
            </w:r>
            <w:proofErr w:type="spellEnd"/>
            <w:r w:rsidRPr="00983CB0">
              <w:rPr>
                <w:rFonts w:ascii="Times New Roman" w:hAnsi="Times New Roman"/>
                <w:spacing w:val="-4"/>
                <w:sz w:val="24"/>
              </w:rPr>
              <w:t>»</w:t>
            </w:r>
            <w:r w:rsidRPr="00983CB0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</w:rPr>
              <w:t>190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340</w:t>
            </w:r>
            <w:r w:rsidRPr="00983CB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004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</w:rPr>
              <w:t>75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AB3F7" w14:textId="77777777" w:rsidR="0056170C" w:rsidRPr="00983CB0" w:rsidRDefault="0056170C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0A46DDFB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BBE9217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8F76721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63C309D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E219F6C" w14:textId="77777777" w:rsidR="0056170C" w:rsidRPr="00983CB0" w:rsidRDefault="0061575E">
            <w:pPr>
              <w:pStyle w:val="TableParagraph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pacing w:val="-3"/>
                <w:sz w:val="24"/>
              </w:rPr>
              <w:t>15</w:t>
            </w:r>
            <w:r w:rsidRPr="00983CB0">
              <w:rPr>
                <w:rFonts w:ascii="Times New Roman"/>
                <w:spacing w:val="-10"/>
                <w:sz w:val="24"/>
              </w:rPr>
              <w:t xml:space="preserve"> </w:t>
            </w:r>
            <w:r w:rsidRPr="00983CB0">
              <w:rPr>
                <w:rFonts w:ascii="Times New Roman"/>
                <w:spacing w:val="-3"/>
                <w:sz w:val="24"/>
              </w:rPr>
              <w:t>791</w:t>
            </w:r>
            <w:r w:rsidRPr="00983CB0">
              <w:rPr>
                <w:rFonts w:asci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/>
                <w:spacing w:val="-4"/>
                <w:sz w:val="24"/>
              </w:rPr>
              <w:t>000</w:t>
            </w:r>
          </w:p>
        </w:tc>
      </w:tr>
      <w:tr w:rsidR="0056170C" w:rsidRPr="00983CB0" w14:paraId="57DB5AD3" w14:textId="77777777" w:rsidTr="00366E93">
        <w:trPr>
          <w:trHeight w:hRule="exact" w:val="1666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DECEA" w14:textId="77777777" w:rsidR="0056170C" w:rsidRPr="00983CB0" w:rsidRDefault="0061575E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lastRenderedPageBreak/>
              <w:t>Выполнение</w:t>
            </w:r>
            <w:r w:rsidRPr="00983CB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олонкового</w:t>
            </w:r>
            <w:r w:rsidRPr="00983CB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бурения</w:t>
            </w:r>
            <w:r w:rsidRPr="00983CB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участке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рироста</w:t>
            </w:r>
            <w:r w:rsidRPr="00983CB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запасов</w:t>
            </w:r>
            <w:r w:rsidRPr="00983CB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месторождения</w:t>
            </w:r>
          </w:p>
          <w:p w14:paraId="6FE68A39" w14:textId="77777777" w:rsidR="0056170C" w:rsidRPr="00983CB0" w:rsidRDefault="0061575E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7"/>
                <w:sz w:val="24"/>
              </w:rPr>
              <w:t>«Алтынбай-2»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195E7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6F0C005" w14:textId="77777777" w:rsidR="0056170C" w:rsidRPr="00983CB0" w:rsidRDefault="0056170C">
            <w:pPr>
              <w:pStyle w:val="TableParagraph"/>
              <w:spacing w:before="11" w:line="300" w:lineRule="exact"/>
              <w:rPr>
                <w:sz w:val="30"/>
                <w:szCs w:val="30"/>
              </w:rPr>
            </w:pPr>
          </w:p>
          <w:p w14:paraId="7D035874" w14:textId="77777777" w:rsidR="0056170C" w:rsidRPr="00983CB0" w:rsidRDefault="0061575E">
            <w:pPr>
              <w:pStyle w:val="TableParagraph"/>
              <w:ind w:left="781" w:right="139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24/09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.09.2019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555C7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E985BAE" w14:textId="77777777" w:rsidR="0056170C" w:rsidRPr="00983CB0" w:rsidRDefault="0056170C">
            <w:pPr>
              <w:pStyle w:val="TableParagraph"/>
              <w:spacing w:before="11" w:line="300" w:lineRule="exact"/>
              <w:rPr>
                <w:sz w:val="30"/>
                <w:szCs w:val="30"/>
              </w:rPr>
            </w:pPr>
          </w:p>
          <w:p w14:paraId="7601F860" w14:textId="77777777" w:rsidR="0056170C" w:rsidRPr="00983CB0" w:rsidRDefault="0061575E">
            <w:pPr>
              <w:pStyle w:val="TableParagraph"/>
              <w:ind w:left="428" w:right="342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3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4"/>
                <w:sz w:val="24"/>
              </w:rPr>
              <w:t>Алаит</w:t>
            </w:r>
            <w:proofErr w:type="spellEnd"/>
            <w:r w:rsidRPr="00983CB0">
              <w:rPr>
                <w:rFonts w:ascii="Times New Roman" w:hAnsi="Times New Roman"/>
                <w:spacing w:val="-4"/>
                <w:sz w:val="24"/>
              </w:rPr>
              <w:t>»</w:t>
            </w:r>
            <w:r w:rsidRPr="00983CB0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</w:rPr>
              <w:t>100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540</w:t>
            </w:r>
            <w:r w:rsidRPr="00983CB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015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</w:rPr>
              <w:t>04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76BB" w14:textId="77777777" w:rsidR="0056170C" w:rsidRPr="00983CB0" w:rsidRDefault="0056170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14:paraId="27B1C784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A3FD5C9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DF9811F" w14:textId="77777777" w:rsidR="0056170C" w:rsidRPr="00983CB0" w:rsidRDefault="0061575E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2</w:t>
            </w:r>
            <w:r w:rsidRPr="00983CB0">
              <w:rPr>
                <w:rFonts w:ascii="Times New Roman"/>
                <w:spacing w:val="-10"/>
                <w:sz w:val="24"/>
              </w:rPr>
              <w:t xml:space="preserve"> </w:t>
            </w:r>
            <w:r w:rsidRPr="00983CB0">
              <w:rPr>
                <w:rFonts w:ascii="Times New Roman"/>
                <w:spacing w:val="-3"/>
                <w:sz w:val="24"/>
              </w:rPr>
              <w:t>730</w:t>
            </w:r>
            <w:r w:rsidRPr="00983CB0">
              <w:rPr>
                <w:rFonts w:ascii="Times New Roman"/>
                <w:spacing w:val="-10"/>
                <w:sz w:val="24"/>
              </w:rPr>
              <w:t xml:space="preserve"> </w:t>
            </w:r>
            <w:r w:rsidRPr="00983CB0">
              <w:rPr>
                <w:rFonts w:ascii="Times New Roman"/>
                <w:spacing w:val="-3"/>
                <w:sz w:val="24"/>
              </w:rPr>
              <w:t>000</w:t>
            </w:r>
          </w:p>
        </w:tc>
      </w:tr>
      <w:tr w:rsidR="0056170C" w:rsidRPr="00983CB0" w14:paraId="607887BD" w14:textId="77777777" w:rsidTr="00366E93">
        <w:trPr>
          <w:trHeight w:hRule="exact" w:val="2218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4552" w14:textId="77777777" w:rsidR="0056170C" w:rsidRPr="00983CB0" w:rsidRDefault="0061575E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Выполнение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буровых</w:t>
            </w:r>
            <w:r w:rsidRPr="00983CB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для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инженерно-</w:t>
            </w:r>
            <w:r w:rsidRPr="00983C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ических</w:t>
            </w:r>
            <w:r w:rsidRPr="00983CB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изысканий</w:t>
            </w:r>
            <w:r w:rsidRPr="00983CB0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ъектах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Заказчика,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находящихся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территории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еспублики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азахстан.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80726" w14:textId="77777777" w:rsidR="0056170C" w:rsidRPr="00983CB0" w:rsidRDefault="0056170C">
            <w:pPr>
              <w:pStyle w:val="TableParagraph"/>
              <w:spacing w:before="9" w:line="200" w:lineRule="exact"/>
              <w:rPr>
                <w:sz w:val="20"/>
                <w:szCs w:val="20"/>
                <w:lang w:val="ru-RU"/>
              </w:rPr>
            </w:pPr>
          </w:p>
          <w:p w14:paraId="56C704A9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2C0AA8A7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2FF4DFAB" w14:textId="77777777" w:rsidR="0056170C" w:rsidRPr="00983CB0" w:rsidRDefault="0061575E">
            <w:pPr>
              <w:pStyle w:val="TableParagraph"/>
              <w:ind w:left="781" w:right="139" w:hanging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11-2019</w:t>
            </w:r>
            <w:r w:rsidRPr="00983C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.11.2019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6428" w14:textId="77777777" w:rsidR="0056170C" w:rsidRPr="00983CB0" w:rsidRDefault="0056170C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7B5045D8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1945E36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3EF2970" w14:textId="77777777" w:rsidR="0056170C" w:rsidRPr="00983CB0" w:rsidRDefault="0061575E">
            <w:pPr>
              <w:pStyle w:val="TableParagraph"/>
              <w:ind w:left="428" w:right="192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3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4"/>
                <w:sz w:val="24"/>
              </w:rPr>
              <w:t>КазГеоплюс</w:t>
            </w:r>
            <w:proofErr w:type="spellEnd"/>
            <w:r w:rsidRPr="00983CB0">
              <w:rPr>
                <w:rFonts w:ascii="Times New Roman" w:hAnsi="Times New Roman"/>
                <w:spacing w:val="-4"/>
                <w:sz w:val="24"/>
              </w:rPr>
              <w:t>»</w:t>
            </w:r>
            <w:r w:rsidRPr="00983CB0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</w:rPr>
              <w:t>170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140</w:t>
            </w:r>
            <w:r w:rsidRPr="00983CB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002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</w:rPr>
              <w:t>14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9623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C2D9E7F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D26498C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0E070C7" w14:textId="77777777" w:rsidR="0056170C" w:rsidRPr="00983CB0" w:rsidRDefault="0056170C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5D5351DE" w14:textId="77777777" w:rsidR="0056170C" w:rsidRPr="00983CB0" w:rsidRDefault="0061575E">
            <w:pPr>
              <w:pStyle w:val="TableParagraph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pacing w:val="-3"/>
                <w:sz w:val="24"/>
              </w:rPr>
              <w:t>10</w:t>
            </w:r>
            <w:r w:rsidRPr="00983CB0">
              <w:rPr>
                <w:rFonts w:ascii="Times New Roman"/>
                <w:spacing w:val="-10"/>
                <w:sz w:val="24"/>
              </w:rPr>
              <w:t xml:space="preserve"> </w:t>
            </w:r>
            <w:r w:rsidRPr="00983CB0">
              <w:rPr>
                <w:rFonts w:ascii="Times New Roman"/>
                <w:spacing w:val="-3"/>
                <w:sz w:val="24"/>
              </w:rPr>
              <w:t>000</w:t>
            </w:r>
            <w:r w:rsidRPr="00983CB0">
              <w:rPr>
                <w:rFonts w:asci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/>
                <w:spacing w:val="-4"/>
                <w:sz w:val="24"/>
              </w:rPr>
              <w:t>000</w:t>
            </w:r>
          </w:p>
        </w:tc>
      </w:tr>
      <w:tr w:rsidR="0056170C" w:rsidRPr="00983CB0" w14:paraId="0CF7AC7D" w14:textId="77777777" w:rsidTr="007D6C1C">
        <w:trPr>
          <w:trHeight w:hRule="exact" w:val="331"/>
        </w:trPr>
        <w:tc>
          <w:tcPr>
            <w:tcW w:w="10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C528D" w14:textId="77777777" w:rsidR="0056170C" w:rsidRPr="00983CB0" w:rsidRDefault="0061575E">
            <w:pPr>
              <w:pStyle w:val="TableParagraph"/>
              <w:spacing w:line="320" w:lineRule="exact"/>
              <w:ind w:left="4796" w:right="47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5B">
              <w:rPr>
                <w:rFonts w:ascii="Times New Roman" w:hAnsi="Times New Roman"/>
                <w:b/>
                <w:bCs/>
                <w:spacing w:val="-3"/>
                <w:sz w:val="28"/>
              </w:rPr>
              <w:t>2020</w:t>
            </w:r>
            <w:r w:rsidRPr="00710B5B">
              <w:rPr>
                <w:rFonts w:ascii="Times New Roman" w:hAnsi="Times New Roman"/>
                <w:b/>
                <w:bCs/>
                <w:spacing w:val="-9"/>
                <w:sz w:val="28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4"/>
                <w:sz w:val="28"/>
              </w:rPr>
              <w:t>год</w:t>
            </w:r>
            <w:proofErr w:type="spellEnd"/>
          </w:p>
        </w:tc>
      </w:tr>
      <w:tr w:rsidR="0056170C" w:rsidRPr="00983CB0" w14:paraId="2FD74E9A" w14:textId="77777777" w:rsidTr="00366E93">
        <w:trPr>
          <w:trHeight w:hRule="exact" w:val="1390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0F2E8" w14:textId="77777777" w:rsidR="0056170C" w:rsidRPr="00983CB0" w:rsidRDefault="0061575E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Выполнение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буровых</w:t>
            </w:r>
            <w:r w:rsidRPr="00983CB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ъекте: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Месторождение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Бугаты</w:t>
            </w:r>
            <w:proofErr w:type="spellEnd"/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,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Енбекшиказахский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район</w:t>
            </w:r>
            <w:r w:rsidRPr="00983CB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Алматинской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ласти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36A4C" w14:textId="77777777" w:rsidR="0056170C" w:rsidRPr="00983CB0" w:rsidRDefault="0056170C">
            <w:pPr>
              <w:pStyle w:val="TableParagraph"/>
              <w:spacing w:before="3" w:line="170" w:lineRule="exact"/>
              <w:rPr>
                <w:sz w:val="17"/>
                <w:szCs w:val="17"/>
                <w:lang w:val="ru-RU"/>
              </w:rPr>
            </w:pPr>
          </w:p>
          <w:p w14:paraId="1B61D268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12D1AFBC" w14:textId="77777777" w:rsidR="0056170C" w:rsidRPr="00983CB0" w:rsidRDefault="0061575E">
            <w:pPr>
              <w:pStyle w:val="TableParagraph"/>
              <w:ind w:left="781" w:right="139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01/01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5.01.2020</w:t>
            </w:r>
            <w:r w:rsidRPr="00983C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F6B82" w14:textId="77777777" w:rsidR="0056170C" w:rsidRPr="00983CB0" w:rsidRDefault="0056170C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2EDC1426" w14:textId="77777777" w:rsidR="0056170C" w:rsidRPr="00983CB0" w:rsidRDefault="0061575E">
            <w:pPr>
              <w:pStyle w:val="TableParagraph"/>
              <w:ind w:left="147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3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</w:rPr>
              <w:t>«ТОЧНЫЕ</w:t>
            </w:r>
            <w:r w:rsidRPr="00983CB0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ИЗМЕРЕНИЯ»</w:t>
            </w:r>
          </w:p>
          <w:p w14:paraId="4BFDB8F1" w14:textId="77777777" w:rsidR="0056170C" w:rsidRPr="00983CB0" w:rsidRDefault="0061575E">
            <w:pPr>
              <w:pStyle w:val="TableParagraph"/>
              <w:ind w:left="14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3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</w:rPr>
              <w:t>190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340</w:t>
            </w:r>
            <w:r w:rsidRPr="00983CB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004</w:t>
            </w:r>
            <w:r w:rsidRPr="00983C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75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CC5CC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22D118F" w14:textId="77777777" w:rsidR="0056170C" w:rsidRPr="00983CB0" w:rsidRDefault="0056170C">
            <w:pPr>
              <w:pStyle w:val="TableParagraph"/>
              <w:spacing w:before="10" w:line="300" w:lineRule="exact"/>
              <w:rPr>
                <w:sz w:val="30"/>
                <w:szCs w:val="30"/>
              </w:rPr>
            </w:pPr>
          </w:p>
          <w:p w14:paraId="16074463" w14:textId="77777777" w:rsidR="0056170C" w:rsidRPr="00983CB0" w:rsidRDefault="0061575E">
            <w:pPr>
              <w:pStyle w:val="TableParagraph"/>
              <w:ind w:left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4</w:t>
            </w:r>
            <w:r w:rsidRPr="00983CB0">
              <w:rPr>
                <w:rFonts w:ascii="Times New Roman"/>
                <w:spacing w:val="-10"/>
                <w:sz w:val="24"/>
              </w:rPr>
              <w:t xml:space="preserve"> </w:t>
            </w:r>
            <w:r w:rsidRPr="00983CB0">
              <w:rPr>
                <w:rFonts w:ascii="Times New Roman"/>
                <w:spacing w:val="-3"/>
                <w:sz w:val="24"/>
              </w:rPr>
              <w:t>708</w:t>
            </w:r>
            <w:r w:rsidRPr="00983CB0">
              <w:rPr>
                <w:rFonts w:ascii="Times New Roman"/>
                <w:spacing w:val="-10"/>
                <w:sz w:val="24"/>
              </w:rPr>
              <w:t xml:space="preserve"> </w:t>
            </w:r>
            <w:r w:rsidRPr="00983CB0">
              <w:rPr>
                <w:rFonts w:ascii="Times New Roman"/>
                <w:spacing w:val="-3"/>
                <w:sz w:val="24"/>
              </w:rPr>
              <w:t>000</w:t>
            </w:r>
          </w:p>
        </w:tc>
      </w:tr>
      <w:tr w:rsidR="0056170C" w:rsidRPr="00983CB0" w14:paraId="144B930F" w14:textId="77777777" w:rsidTr="00366E93">
        <w:trPr>
          <w:trHeight w:hRule="exact" w:val="2017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4C867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983CB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оразведочных</w:t>
            </w:r>
            <w:r w:rsidRPr="00983CB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ъекте:</w:t>
            </w:r>
          </w:p>
          <w:p w14:paraId="7F591239" w14:textId="28A4486B" w:rsidR="0056170C" w:rsidRPr="00366E93" w:rsidRDefault="0061575E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6E93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proofErr w:type="spellStart"/>
            <w:r w:rsidRPr="00366E93">
              <w:rPr>
                <w:rFonts w:ascii="Times New Roman" w:hAnsi="Times New Roman"/>
                <w:spacing w:val="-6"/>
                <w:sz w:val="24"/>
                <w:lang w:val="ru-RU"/>
              </w:rPr>
              <w:t>Чумекская</w:t>
            </w:r>
            <w:proofErr w:type="spellEnd"/>
            <w:r w:rsidR="00366E93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366E93"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ерспективная</w:t>
            </w:r>
            <w:r w:rsidR="00366E93"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="00366E93"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ласть</w:t>
            </w:r>
            <w:r w:rsidR="00366E93"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="00366E93" w:rsidRPr="00983CB0">
              <w:rPr>
                <w:rFonts w:ascii="Times New Roman" w:hAnsi="Times New Roman"/>
                <w:sz w:val="24"/>
                <w:lang w:val="ru-RU"/>
              </w:rPr>
              <w:t>в</w:t>
            </w:r>
            <w:r w:rsidR="00366E93"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366E93"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Восточно-Казахстанской</w:t>
            </w:r>
            <w:r w:rsidR="00366E93"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366E93"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области».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D09D3" w14:textId="77777777" w:rsidR="0056170C" w:rsidRPr="00366E93" w:rsidRDefault="0056170C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14:paraId="500E9388" w14:textId="77777777" w:rsidR="0056170C" w:rsidRPr="00983CB0" w:rsidRDefault="0061575E">
            <w:pPr>
              <w:pStyle w:val="TableParagraph"/>
              <w:ind w:left="793" w:hanging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83CB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1-2020-</w:t>
            </w:r>
            <w:r w:rsidRPr="00983CB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m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4.06.2020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EA4DE" w14:textId="77777777" w:rsidR="0056170C" w:rsidRPr="00983CB0" w:rsidRDefault="0056170C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14:paraId="3047B809" w14:textId="77777777" w:rsidR="0056170C" w:rsidRPr="00983CB0" w:rsidRDefault="0061575E">
            <w:pPr>
              <w:pStyle w:val="TableParagraph"/>
              <w:ind w:left="548" w:right="192" w:firstLin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«Lacus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Mining</w:t>
            </w:r>
            <w:r w:rsidRPr="00983CB0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17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14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010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68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BED83" w14:textId="77777777" w:rsidR="0056170C" w:rsidRPr="00983CB0" w:rsidRDefault="0056170C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14:paraId="298395EE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81B8F0C" w14:textId="77777777" w:rsidR="0056170C" w:rsidRPr="00983CB0" w:rsidRDefault="0061575E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pacing w:val="-5"/>
                <w:sz w:val="24"/>
              </w:rPr>
              <w:t>327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003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156</w:t>
            </w:r>
          </w:p>
        </w:tc>
      </w:tr>
    </w:tbl>
    <w:p w14:paraId="0EC991E3" w14:textId="77777777" w:rsidR="0056170C" w:rsidRPr="00983CB0" w:rsidRDefault="0056170C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10371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3000"/>
        <w:gridCol w:w="2601"/>
        <w:gridCol w:w="2953"/>
        <w:gridCol w:w="1817"/>
      </w:tblGrid>
      <w:tr w:rsidR="0056170C" w:rsidRPr="00983CB0" w14:paraId="2E61C90B" w14:textId="77777777" w:rsidTr="00366E93">
        <w:trPr>
          <w:trHeight w:hRule="exact" w:val="1114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C9A17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r w:rsidRPr="00983CB0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</w:rPr>
              <w:t>комплексных</w:t>
            </w:r>
            <w:r w:rsidRPr="00983CB0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</w:rPr>
              <w:t>геологоразведочных</w:t>
            </w:r>
            <w:r w:rsidRPr="00983CB0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</w:rPr>
              <w:t>работ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20AC" w14:textId="77777777" w:rsidR="0056170C" w:rsidRPr="00983CB0" w:rsidRDefault="0061575E">
            <w:pPr>
              <w:pStyle w:val="TableParagraph"/>
              <w:spacing w:before="135"/>
              <w:ind w:left="754" w:hanging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21-2020-kc</w:t>
            </w:r>
            <w:r w:rsidRPr="00983C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0 г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248CA" w14:textId="77777777" w:rsidR="0056170C" w:rsidRPr="00983CB0" w:rsidRDefault="0061575E">
            <w:pPr>
              <w:pStyle w:val="TableParagraph"/>
              <w:spacing w:before="135"/>
              <w:ind w:left="479" w:right="12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1"/>
                <w:sz w:val="24"/>
              </w:rPr>
              <w:t>ТОО</w:t>
            </w:r>
            <w:r w:rsidRPr="00983CB0">
              <w:rPr>
                <w:rFonts w:ascii="Times New Roman" w:hAnsi="Times New Roman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</w:rPr>
              <w:t>«Центргеолсъемка»,</w:t>
            </w:r>
            <w:r w:rsidRPr="00983CB0"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</w:rPr>
              <w:t xml:space="preserve">БИН </w:t>
            </w:r>
            <w:r w:rsidRPr="00983CB0">
              <w:rPr>
                <w:rFonts w:ascii="Times New Roman" w:hAnsi="Times New Roman"/>
                <w:sz w:val="24"/>
              </w:rPr>
              <w:t>05014001146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F5337" w14:textId="77777777" w:rsidR="0056170C" w:rsidRPr="00983CB0" w:rsidRDefault="0056170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14:paraId="06C812C4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4849C02" w14:textId="77777777" w:rsidR="0056170C" w:rsidRPr="00983CB0" w:rsidRDefault="0061575E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19 730 000</w:t>
            </w:r>
          </w:p>
        </w:tc>
      </w:tr>
      <w:tr w:rsidR="0056170C" w:rsidRPr="00983CB0" w14:paraId="4CD836D9" w14:textId="77777777" w:rsidTr="00366E93">
        <w:trPr>
          <w:trHeight w:hRule="exact" w:val="1666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6AC2" w14:textId="77777777" w:rsidR="0056170C" w:rsidRPr="00983CB0" w:rsidRDefault="0061575E">
            <w:pPr>
              <w:pStyle w:val="TableParagraph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Геологическое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ение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(обслуживание)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 xml:space="preserve">буровых </w:t>
            </w: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районе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г.Жанатас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Жамбылской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E846C" w14:textId="77777777" w:rsidR="0056170C" w:rsidRPr="00983CB0" w:rsidRDefault="0056170C">
            <w:pPr>
              <w:pStyle w:val="TableParagraph"/>
              <w:spacing w:before="3" w:line="170" w:lineRule="exact"/>
              <w:rPr>
                <w:sz w:val="17"/>
                <w:szCs w:val="17"/>
                <w:lang w:val="ru-RU"/>
              </w:rPr>
            </w:pPr>
          </w:p>
          <w:p w14:paraId="677AE518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70B3BCF5" w14:textId="77777777" w:rsidR="0056170C" w:rsidRPr="00983CB0" w:rsidRDefault="0061575E">
            <w:pPr>
              <w:pStyle w:val="TableParagraph"/>
              <w:ind w:left="754" w:hanging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55-2020-kc</w:t>
            </w:r>
            <w:r w:rsidRPr="00983C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0 г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4EAC8" w14:textId="77777777" w:rsidR="0056170C" w:rsidRPr="00983CB0" w:rsidRDefault="0056170C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4C8FC429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2653A00" w14:textId="77777777" w:rsidR="0056170C" w:rsidRPr="00983CB0" w:rsidRDefault="0061575E">
            <w:pPr>
              <w:pStyle w:val="TableParagraph"/>
              <w:ind w:left="539" w:right="479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1"/>
                <w:sz w:val="24"/>
              </w:rPr>
              <w:t>ТОО</w:t>
            </w:r>
            <w:r w:rsidRPr="00983CB0">
              <w:rPr>
                <w:rFonts w:ascii="Times New Roman" w:hAnsi="Times New Roman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</w:rPr>
              <w:t>«ОНИКС-Р»,</w:t>
            </w:r>
            <w:r w:rsidRPr="00983CB0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</w:rPr>
              <w:t>00064000494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EFB6D" w14:textId="77777777" w:rsidR="0056170C" w:rsidRPr="00983CB0" w:rsidRDefault="0056170C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7CB04DE0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2A87CF2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4CDF90C" w14:textId="77777777" w:rsidR="0056170C" w:rsidRPr="00983CB0" w:rsidRDefault="0061575E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54 850 000</w:t>
            </w:r>
          </w:p>
        </w:tc>
      </w:tr>
      <w:tr w:rsidR="0056170C" w:rsidRPr="00983CB0" w14:paraId="5173B66B" w14:textId="77777777" w:rsidTr="00366E93">
        <w:trPr>
          <w:trHeight w:hRule="exact" w:val="867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CF57B" w14:textId="77777777" w:rsidR="0056170C" w:rsidRPr="00983CB0" w:rsidRDefault="0061575E">
            <w:pPr>
              <w:pStyle w:val="TableParagraph"/>
              <w:spacing w:before="15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6"/>
                <w:sz w:val="24"/>
              </w:rPr>
              <w:t>Выполнение</w:t>
            </w:r>
            <w:r w:rsidRPr="00983CB0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буровых</w:t>
            </w:r>
            <w:proofErr w:type="spellEnd"/>
            <w:r w:rsidRPr="00983CB0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работ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23092" w14:textId="77777777" w:rsidR="0056170C" w:rsidRPr="00983CB0" w:rsidRDefault="0061575E">
            <w:pPr>
              <w:pStyle w:val="TableParagraph"/>
              <w:spacing w:before="12"/>
              <w:ind w:left="131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говор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5/07-1348-</w:t>
            </w:r>
            <w:r w:rsidRPr="00983CB0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4871</w:t>
            </w:r>
          </w:p>
          <w:p w14:paraId="3BAE366B" w14:textId="77777777" w:rsidR="0056170C" w:rsidRPr="00983CB0" w:rsidRDefault="0061575E">
            <w:pPr>
              <w:pStyle w:val="TableParagraph"/>
              <w:ind w:left="512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z w:val="24"/>
              </w:rPr>
              <w:t>5.07.2022 г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A7792" w14:textId="77777777" w:rsidR="0056170C" w:rsidRPr="00983CB0" w:rsidRDefault="0061575E">
            <w:pPr>
              <w:pStyle w:val="TableParagraph"/>
              <w:spacing w:before="151"/>
              <w:ind w:left="359" w:right="254" w:firstLine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1"/>
                <w:sz w:val="24"/>
              </w:rPr>
              <w:t>ТОО</w:t>
            </w:r>
            <w:r w:rsidRPr="00983CB0">
              <w:rPr>
                <w:rFonts w:ascii="Times New Roman" w:hAnsi="Times New Roman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</w:rPr>
              <w:t>«Геоник»</w:t>
            </w:r>
            <w:r w:rsidRPr="00983CB0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1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</w:rPr>
              <w:t>190 640 024 46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E792" w14:textId="77777777" w:rsidR="0056170C" w:rsidRPr="00983CB0" w:rsidRDefault="0056170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5FB5831C" w14:textId="77777777" w:rsidR="0056170C" w:rsidRPr="00983CB0" w:rsidRDefault="0061575E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50 000 000</w:t>
            </w:r>
          </w:p>
        </w:tc>
      </w:tr>
      <w:tr w:rsidR="0056170C" w:rsidRPr="00983CB0" w14:paraId="54255F57" w14:textId="77777777" w:rsidTr="00366E93">
        <w:trPr>
          <w:trHeight w:hRule="exact" w:val="1666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A05BB" w14:textId="77777777" w:rsidR="0056170C" w:rsidRPr="00983CB0" w:rsidRDefault="0061575E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983CB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омплексных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оразведочных</w:t>
            </w:r>
            <w:r w:rsidRPr="00983CB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Чумекской</w:t>
            </w:r>
            <w:proofErr w:type="spellEnd"/>
          </w:p>
          <w:p w14:paraId="6A2AAF1F" w14:textId="77777777" w:rsidR="0056170C" w:rsidRPr="00983CB0" w:rsidRDefault="0061575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перспективной</w:t>
            </w:r>
            <w:r w:rsidRPr="00983CB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лощади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83CB0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Восточно-Казахстанской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ласти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D3073" w14:textId="77777777" w:rsidR="0056170C" w:rsidRPr="00983CB0" w:rsidRDefault="0056170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14:paraId="7D886CBD" w14:textId="77777777" w:rsidR="0056170C" w:rsidRPr="00983CB0" w:rsidRDefault="0061575E">
            <w:pPr>
              <w:pStyle w:val="TableParagraph"/>
              <w:ind w:left="135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Договор</w:t>
            </w:r>
            <w:r w:rsidRPr="00983CB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омплексных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</w:p>
          <w:p w14:paraId="75C07B01" w14:textId="77777777" w:rsidR="0056170C" w:rsidRPr="00983CB0" w:rsidRDefault="0061575E">
            <w:pPr>
              <w:pStyle w:val="TableParagraph"/>
              <w:ind w:left="745" w:right="740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№01-2021-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m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т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1.08.2022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DF4E" w14:textId="77777777" w:rsidR="0056170C" w:rsidRPr="00983CB0" w:rsidRDefault="0056170C">
            <w:pPr>
              <w:pStyle w:val="TableParagraph"/>
              <w:spacing w:before="3" w:line="170" w:lineRule="exact"/>
              <w:rPr>
                <w:sz w:val="17"/>
                <w:szCs w:val="17"/>
                <w:lang w:val="ru-RU"/>
              </w:rPr>
            </w:pPr>
          </w:p>
          <w:p w14:paraId="37F29C9C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716EEE73" w14:textId="77777777" w:rsidR="0056170C" w:rsidRPr="00983CB0" w:rsidRDefault="0061575E">
            <w:pPr>
              <w:pStyle w:val="TableParagraph"/>
              <w:ind w:left="735" w:right="12"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Lscus</w:t>
            </w:r>
            <w:proofErr w:type="spellEnd"/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Mining»</w:t>
            </w:r>
            <w:r w:rsidRPr="00983CB0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(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Лакус</w:t>
            </w:r>
            <w:proofErr w:type="spellEnd"/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Майнинг</w:t>
            </w:r>
            <w:proofErr w:type="spellEnd"/>
            <w:r w:rsidRPr="00983CB0">
              <w:rPr>
                <w:rFonts w:ascii="Times New Roman" w:hAnsi="Times New Roman"/>
                <w:spacing w:val="-6"/>
                <w:sz w:val="24"/>
              </w:rPr>
              <w:t>)</w:t>
            </w:r>
          </w:p>
          <w:p w14:paraId="47BEB38E" w14:textId="77777777" w:rsidR="0056170C" w:rsidRPr="00983CB0" w:rsidRDefault="0061575E">
            <w:pPr>
              <w:pStyle w:val="TableParagraph"/>
              <w:ind w:left="498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БИН: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</w:rPr>
              <w:t>17014001068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B1923" w14:textId="77777777" w:rsidR="0056170C" w:rsidRPr="00983CB0" w:rsidRDefault="0056170C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310049A7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31661E8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CB7041B" w14:textId="77777777" w:rsidR="0056170C" w:rsidRPr="00983CB0" w:rsidRDefault="0061575E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pacing w:val="-5"/>
                <w:sz w:val="24"/>
              </w:rPr>
              <w:t>637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111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251</w:t>
            </w:r>
          </w:p>
        </w:tc>
      </w:tr>
      <w:tr w:rsidR="0056170C" w:rsidRPr="00983CB0" w14:paraId="5818EDE6" w14:textId="77777777" w:rsidTr="007D6C1C">
        <w:trPr>
          <w:trHeight w:hRule="exact" w:val="468"/>
        </w:trPr>
        <w:tc>
          <w:tcPr>
            <w:tcW w:w="10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77D26" w14:textId="77777777" w:rsidR="0056170C" w:rsidRPr="00983CB0" w:rsidRDefault="0061575E">
            <w:pPr>
              <w:pStyle w:val="TableParagraph"/>
              <w:spacing w:before="68"/>
              <w:ind w:left="4798" w:right="47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5B">
              <w:rPr>
                <w:rFonts w:ascii="Times New Roman" w:hAnsi="Times New Roman"/>
                <w:b/>
                <w:bCs/>
                <w:spacing w:val="-5"/>
                <w:sz w:val="28"/>
              </w:rPr>
              <w:t>2021</w:t>
            </w:r>
            <w:r w:rsidRPr="00710B5B">
              <w:rPr>
                <w:rFonts w:ascii="Times New Roman" w:hAnsi="Times New Roman"/>
                <w:b/>
                <w:bCs/>
                <w:spacing w:val="-14"/>
                <w:sz w:val="28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5"/>
                <w:sz w:val="28"/>
              </w:rPr>
              <w:t>год</w:t>
            </w:r>
            <w:proofErr w:type="spellEnd"/>
          </w:p>
        </w:tc>
      </w:tr>
      <w:tr w:rsidR="0056170C" w:rsidRPr="00983CB0" w14:paraId="3F35366F" w14:textId="77777777" w:rsidTr="00366E93">
        <w:trPr>
          <w:trHeight w:hRule="exact" w:val="1669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B7B41" w14:textId="77777777" w:rsidR="0056170C" w:rsidRPr="00983CB0" w:rsidRDefault="0061575E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983CB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омплексных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оразведочных</w:t>
            </w:r>
            <w:r w:rsidRPr="00983CB0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Чумекской</w:t>
            </w:r>
            <w:proofErr w:type="spellEnd"/>
          </w:p>
          <w:p w14:paraId="69643943" w14:textId="77777777" w:rsidR="0056170C" w:rsidRPr="00983CB0" w:rsidRDefault="0061575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перспективной</w:t>
            </w:r>
            <w:r w:rsidRPr="00983CB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лощади</w:t>
            </w:r>
            <w:r w:rsidRPr="00983CB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83CB0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Восточно-Казахстанской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ласти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5B893" w14:textId="77777777" w:rsidR="0056170C" w:rsidRPr="00983CB0" w:rsidRDefault="0056170C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14:paraId="21B6B533" w14:textId="77777777" w:rsidR="0056170C" w:rsidRPr="00983CB0" w:rsidRDefault="0061575E">
            <w:pPr>
              <w:pStyle w:val="TableParagraph"/>
              <w:ind w:left="135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Договор</w:t>
            </w:r>
            <w:r w:rsidRPr="00983CB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омплексных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</w:p>
          <w:p w14:paraId="7952182D" w14:textId="77777777" w:rsidR="0056170C" w:rsidRPr="00983CB0" w:rsidRDefault="0061575E">
            <w:pPr>
              <w:pStyle w:val="TableParagraph"/>
              <w:ind w:left="135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№01-2021-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lm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т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21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ая</w:t>
            </w:r>
            <w:r w:rsidRPr="00983CB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2021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66E75" w14:textId="77777777" w:rsidR="0056170C" w:rsidRPr="00983CB0" w:rsidRDefault="0056170C">
            <w:pPr>
              <w:pStyle w:val="TableParagraph"/>
              <w:spacing w:before="3" w:line="170" w:lineRule="exact"/>
              <w:rPr>
                <w:sz w:val="17"/>
                <w:szCs w:val="17"/>
                <w:lang w:val="ru-RU"/>
              </w:rPr>
            </w:pPr>
          </w:p>
          <w:p w14:paraId="23785EF0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5BDEEE42" w14:textId="77777777" w:rsidR="0056170C" w:rsidRPr="00983CB0" w:rsidRDefault="0061575E">
            <w:pPr>
              <w:pStyle w:val="TableParagraph"/>
              <w:ind w:left="567"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Lscus</w:t>
            </w:r>
            <w:proofErr w:type="spellEnd"/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Mining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(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Лакус</w:t>
            </w:r>
            <w:proofErr w:type="spellEnd"/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Майнинг)</w:t>
            </w:r>
            <w:r w:rsidRPr="00983CB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БИН: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17014001068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4859" w14:textId="77777777" w:rsidR="0056170C" w:rsidRPr="00983CB0" w:rsidRDefault="0056170C">
            <w:pPr>
              <w:pStyle w:val="TableParagraph"/>
              <w:spacing w:before="10" w:line="200" w:lineRule="exact"/>
              <w:rPr>
                <w:sz w:val="20"/>
                <w:szCs w:val="20"/>
                <w:lang w:val="ru-RU"/>
              </w:rPr>
            </w:pPr>
          </w:p>
          <w:p w14:paraId="1F4F472A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3F69DF03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5B9D5E3D" w14:textId="77777777" w:rsidR="0056170C" w:rsidRPr="00983CB0" w:rsidRDefault="0061575E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pacing w:val="-5"/>
                <w:sz w:val="24"/>
              </w:rPr>
              <w:t>644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287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394</w:t>
            </w:r>
          </w:p>
        </w:tc>
      </w:tr>
      <w:tr w:rsidR="0056170C" w:rsidRPr="00983CB0" w14:paraId="2289B761" w14:textId="77777777" w:rsidTr="00366E93">
        <w:trPr>
          <w:trHeight w:hRule="exact" w:val="1666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605DB" w14:textId="77777777" w:rsidR="0056170C" w:rsidRPr="00983CB0" w:rsidRDefault="0061575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lastRenderedPageBreak/>
              <w:t>Проведение</w:t>
            </w:r>
            <w:r w:rsidRPr="00983CB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буровых</w:t>
            </w:r>
            <w:r w:rsidRPr="00983CB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горных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медно-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цинковом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месторождении</w:t>
            </w:r>
          </w:p>
          <w:p w14:paraId="05CB91FB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«Александровское»</w:t>
            </w:r>
            <w:r w:rsidRPr="00983CB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Восточно-Казахстанской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ласти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C018E" w14:textId="77777777" w:rsidR="0056170C" w:rsidRPr="00983CB0" w:rsidRDefault="0061575E">
            <w:pPr>
              <w:pStyle w:val="TableParagraph"/>
              <w:spacing w:before="135"/>
              <w:ind w:left="111" w:right="10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Договор</w:t>
            </w:r>
            <w:r w:rsidRPr="00983CB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выполнение</w:t>
            </w:r>
            <w:r w:rsidRPr="00983C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омплексных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оразведочных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</w:p>
          <w:p w14:paraId="7AC48757" w14:textId="77777777" w:rsidR="0056170C" w:rsidRPr="00983CB0" w:rsidRDefault="0061575E">
            <w:pPr>
              <w:pStyle w:val="TableParagraph"/>
              <w:ind w:left="135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15-2021-VM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2</w:t>
            </w:r>
          </w:p>
          <w:p w14:paraId="6088FE07" w14:textId="77777777" w:rsidR="0056170C" w:rsidRPr="00983CB0" w:rsidRDefault="0061575E">
            <w:pPr>
              <w:pStyle w:val="TableParagraph"/>
              <w:ind w:left="646" w:right="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августа</w:t>
            </w:r>
            <w:proofErr w:type="spellEnd"/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2021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г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4244" w14:textId="77777777" w:rsidR="0056170C" w:rsidRPr="00983CB0" w:rsidRDefault="0056170C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73A8D782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F6087E5" w14:textId="77777777" w:rsidR="0056170C" w:rsidRPr="00983CB0" w:rsidRDefault="0061575E">
            <w:pPr>
              <w:pStyle w:val="TableParagraph"/>
              <w:ind w:left="1009" w:right="12" w:hanging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6"/>
                <w:sz w:val="24"/>
              </w:rPr>
              <w:t>«Varsa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Mining</w:t>
            </w:r>
            <w:r w:rsidRPr="00983CB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(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Варса</w:t>
            </w:r>
            <w:proofErr w:type="spellEnd"/>
            <w:r w:rsidRPr="00983CB0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proofErr w:type="gramStart"/>
            <w:r w:rsidRPr="00983CB0">
              <w:rPr>
                <w:rFonts w:ascii="Times New Roman" w:hAnsi="Times New Roman"/>
                <w:spacing w:val="-6"/>
                <w:sz w:val="24"/>
              </w:rPr>
              <w:t>Майнинг</w:t>
            </w:r>
            <w:proofErr w:type="spellEnd"/>
            <w:r w:rsidRPr="00983CB0">
              <w:rPr>
                <w:rFonts w:ascii="Times New Roman" w:hAnsi="Times New Roman"/>
                <w:spacing w:val="-6"/>
                <w:sz w:val="24"/>
              </w:rPr>
              <w:t>)»</w:t>
            </w:r>
            <w:proofErr w:type="gramEnd"/>
            <w:r w:rsidRPr="00983CB0">
              <w:rPr>
                <w:rFonts w:ascii="Times New Roman" w:hAnsi="Times New Roman"/>
                <w:spacing w:val="-6"/>
                <w:sz w:val="24"/>
              </w:rPr>
              <w:t>,</w:t>
            </w:r>
          </w:p>
          <w:p w14:paraId="254A3BBA" w14:textId="77777777" w:rsidR="0056170C" w:rsidRPr="00983CB0" w:rsidRDefault="0061575E">
            <w:pPr>
              <w:pStyle w:val="TableParagraph"/>
              <w:ind w:left="630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15044001445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18C0" w14:textId="77777777" w:rsidR="0056170C" w:rsidRPr="00983CB0" w:rsidRDefault="0056170C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1BDC50D9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E16592A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A679345" w14:textId="77777777" w:rsidR="0056170C" w:rsidRPr="00983CB0" w:rsidRDefault="0061575E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pacing w:val="-5"/>
                <w:sz w:val="24"/>
              </w:rPr>
              <w:t>453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665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6"/>
                <w:sz w:val="24"/>
              </w:rPr>
              <w:t>878,12</w:t>
            </w:r>
          </w:p>
        </w:tc>
      </w:tr>
      <w:tr w:rsidR="0056170C" w:rsidRPr="00983CB0" w14:paraId="000CA94B" w14:textId="77777777" w:rsidTr="00366E93">
        <w:trPr>
          <w:trHeight w:hRule="exact" w:val="1390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CBAA4" w14:textId="77777777" w:rsidR="0056170C" w:rsidRPr="00983CB0" w:rsidRDefault="0061575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983CB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буровых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свинцово-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цинковом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месторождении</w:t>
            </w:r>
          </w:p>
          <w:p w14:paraId="52A0D41C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6"/>
                <w:sz w:val="24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Кужал</w:t>
            </w:r>
            <w:proofErr w:type="spellEnd"/>
            <w:r w:rsidRPr="00983CB0">
              <w:rPr>
                <w:rFonts w:ascii="Times New Roman" w:hAnsi="Times New Roman"/>
                <w:spacing w:val="-6"/>
                <w:sz w:val="24"/>
              </w:rPr>
              <w:t>»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</w:rPr>
              <w:t>в</w:t>
            </w:r>
            <w:r w:rsidRPr="00983CB0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7"/>
                <w:sz w:val="24"/>
              </w:rPr>
              <w:t>Карагандинской</w:t>
            </w:r>
            <w:proofErr w:type="spellEnd"/>
            <w:r w:rsidRPr="00983CB0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области</w:t>
            </w:r>
            <w:proofErr w:type="spellEnd"/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6084A" w14:textId="77777777" w:rsidR="0056170C" w:rsidRPr="00983CB0" w:rsidRDefault="0061575E">
            <w:pPr>
              <w:pStyle w:val="TableParagraph"/>
              <w:ind w:left="111" w:right="10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Договор</w:t>
            </w:r>
            <w:r w:rsidRPr="00983CB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выполнение</w:t>
            </w:r>
            <w:r w:rsidRPr="00983C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омплексных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оразведочных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</w:p>
          <w:p w14:paraId="3FA90215" w14:textId="77777777" w:rsidR="0056170C" w:rsidRPr="00983CB0" w:rsidRDefault="0061575E">
            <w:pPr>
              <w:pStyle w:val="TableParagraph"/>
              <w:ind w:left="661" w:right="656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10-2021-QR</w:t>
            </w:r>
            <w:r w:rsidRPr="00983CB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3.12.2021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BB91" w14:textId="77777777" w:rsidR="0056170C" w:rsidRPr="00983CB0" w:rsidRDefault="0056170C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10457EA6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5185908" w14:textId="77777777" w:rsidR="0056170C" w:rsidRPr="00983CB0" w:rsidRDefault="0061575E">
            <w:pPr>
              <w:pStyle w:val="TableParagraph"/>
              <w:ind w:left="630" w:right="192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6"/>
                <w:sz w:val="24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Quzhal</w:t>
            </w:r>
            <w:proofErr w:type="spellEnd"/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Resources»,</w:t>
            </w:r>
            <w:r w:rsidRPr="00983CB0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18124001248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C60A0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5B39000" w14:textId="77777777" w:rsidR="0056170C" w:rsidRPr="00983CB0" w:rsidRDefault="0056170C">
            <w:pPr>
              <w:pStyle w:val="TableParagraph"/>
              <w:spacing w:before="11" w:line="300" w:lineRule="exact"/>
              <w:rPr>
                <w:sz w:val="30"/>
                <w:szCs w:val="30"/>
              </w:rPr>
            </w:pPr>
          </w:p>
          <w:p w14:paraId="44A81A7B" w14:textId="77777777" w:rsidR="0056170C" w:rsidRPr="00983CB0" w:rsidRDefault="0061575E">
            <w:pPr>
              <w:pStyle w:val="TableParagraph"/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pacing w:val="-4"/>
                <w:sz w:val="24"/>
              </w:rPr>
              <w:t>68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705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6"/>
                <w:sz w:val="24"/>
              </w:rPr>
              <w:t>622,72</w:t>
            </w:r>
          </w:p>
        </w:tc>
      </w:tr>
    </w:tbl>
    <w:p w14:paraId="7A3ECB3B" w14:textId="77777777" w:rsidR="0056170C" w:rsidRPr="00983CB0" w:rsidRDefault="0056170C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10380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32"/>
        <w:gridCol w:w="2955"/>
        <w:gridCol w:w="12"/>
        <w:gridCol w:w="2531"/>
        <w:gridCol w:w="12"/>
        <w:gridCol w:w="2972"/>
        <w:gridCol w:w="85"/>
        <w:gridCol w:w="1725"/>
        <w:gridCol w:w="24"/>
        <w:gridCol w:w="32"/>
      </w:tblGrid>
      <w:tr w:rsidR="0056170C" w:rsidRPr="00983CB0" w14:paraId="7476BFA3" w14:textId="77777777" w:rsidTr="00466B4C">
        <w:trPr>
          <w:gridAfter w:val="2"/>
          <w:wAfter w:w="56" w:type="dxa"/>
          <w:trHeight w:hRule="exact" w:val="1392"/>
        </w:trPr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78F3C" w14:textId="77777777" w:rsidR="0056170C" w:rsidRPr="00983CB0" w:rsidRDefault="0061575E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983CB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буровых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месторождении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аменного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угля</w:t>
            </w:r>
            <w:r w:rsidRPr="00983CB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Самарское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Центрально-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Казахстанской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ласти</w:t>
            </w:r>
          </w:p>
        </w:tc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EDC04" w14:textId="77777777" w:rsidR="0056170C" w:rsidRPr="00983CB0" w:rsidRDefault="0061575E">
            <w:pPr>
              <w:pStyle w:val="TableParagraph"/>
              <w:ind w:left="111" w:right="10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Договор</w:t>
            </w:r>
            <w:r w:rsidRPr="00983CB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выполнение</w:t>
            </w:r>
            <w:r w:rsidRPr="00983C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омплексных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оразведочных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</w:p>
          <w:p w14:paraId="041B82E3" w14:textId="77777777" w:rsidR="0056170C" w:rsidRPr="00983CB0" w:rsidRDefault="0061575E">
            <w:pPr>
              <w:pStyle w:val="TableParagraph"/>
              <w:ind w:left="661" w:right="65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10-2021-vlm</w:t>
            </w:r>
            <w:r w:rsidRPr="00983CB0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7.12.2021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.</w:t>
            </w:r>
          </w:p>
        </w:tc>
        <w:tc>
          <w:tcPr>
            <w:tcW w:w="2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8F4A4" w14:textId="77777777" w:rsidR="0056170C" w:rsidRPr="00983CB0" w:rsidRDefault="0056170C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14:paraId="714DF790" w14:textId="77777777" w:rsidR="0056170C" w:rsidRPr="00983CB0" w:rsidRDefault="0061575E">
            <w:pPr>
              <w:pStyle w:val="TableParagraph"/>
              <w:ind w:left="423" w:right="211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"VALDISERE</w:t>
            </w:r>
            <w:r w:rsidRPr="00983CB0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MINING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(ВАЛЬДИЗЕР</w:t>
            </w:r>
            <w:r w:rsidRPr="00983CB0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МАЙНИНГ)"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F5429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7EC84AE" w14:textId="77777777" w:rsidR="0056170C" w:rsidRPr="00983CB0" w:rsidRDefault="0056170C">
            <w:pPr>
              <w:pStyle w:val="TableParagraph"/>
              <w:spacing w:before="13" w:line="300" w:lineRule="exact"/>
              <w:rPr>
                <w:sz w:val="30"/>
                <w:szCs w:val="30"/>
              </w:rPr>
            </w:pPr>
          </w:p>
          <w:p w14:paraId="77AAF49A" w14:textId="77777777" w:rsidR="0056170C" w:rsidRPr="00983CB0" w:rsidRDefault="0061575E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pacing w:val="-5"/>
                <w:sz w:val="24"/>
              </w:rPr>
              <w:t>180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279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6"/>
                <w:sz w:val="24"/>
              </w:rPr>
              <w:t>907.36</w:t>
            </w:r>
          </w:p>
        </w:tc>
      </w:tr>
      <w:tr w:rsidR="0056170C" w:rsidRPr="00983CB0" w14:paraId="74AC347F" w14:textId="77777777" w:rsidTr="00466B4C">
        <w:trPr>
          <w:gridAfter w:val="2"/>
          <w:wAfter w:w="56" w:type="dxa"/>
          <w:trHeight w:hRule="exact" w:val="1390"/>
        </w:trPr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A81B5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68EE08F" w14:textId="77777777" w:rsidR="0056170C" w:rsidRPr="00983CB0" w:rsidRDefault="0056170C">
            <w:pPr>
              <w:pStyle w:val="TableParagraph"/>
              <w:spacing w:before="11" w:line="300" w:lineRule="exact"/>
              <w:rPr>
                <w:sz w:val="30"/>
                <w:szCs w:val="30"/>
              </w:rPr>
            </w:pPr>
          </w:p>
          <w:p w14:paraId="2249A5B1" w14:textId="77777777" w:rsidR="0056170C" w:rsidRPr="00983CB0" w:rsidRDefault="0061575E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Оказание</w:t>
            </w:r>
            <w:proofErr w:type="spellEnd"/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услуг</w:t>
            </w:r>
            <w:proofErr w:type="spellEnd"/>
          </w:p>
        </w:tc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45AC" w14:textId="77777777" w:rsidR="0056170C" w:rsidRPr="00983CB0" w:rsidRDefault="0056170C">
            <w:pPr>
              <w:pStyle w:val="TableParagraph"/>
              <w:spacing w:before="4" w:line="170" w:lineRule="exact"/>
              <w:rPr>
                <w:sz w:val="17"/>
                <w:szCs w:val="17"/>
                <w:lang w:val="ru-RU"/>
              </w:rPr>
            </w:pPr>
          </w:p>
          <w:p w14:paraId="348BD78A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73D88CF1" w14:textId="77777777" w:rsidR="0056170C" w:rsidRPr="00983CB0" w:rsidRDefault="0061575E">
            <w:pPr>
              <w:pStyle w:val="TableParagraph"/>
              <w:ind w:left="718" w:right="58" w:hanging="4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Договор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казания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услуг</w:t>
            </w:r>
            <w:r w:rsidRPr="00983CB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4"/>
                <w:sz w:val="24"/>
                <w:lang w:val="ru-RU"/>
              </w:rPr>
              <w:t>от</w:t>
            </w:r>
            <w:r w:rsidRPr="00983CB0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1.06.2021г.</w:t>
            </w:r>
          </w:p>
        </w:tc>
        <w:tc>
          <w:tcPr>
            <w:tcW w:w="2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3E226" w14:textId="77777777" w:rsidR="0056170C" w:rsidRPr="00983CB0" w:rsidRDefault="0061575E">
            <w:pPr>
              <w:pStyle w:val="TableParagraph"/>
              <w:ind w:left="352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ткрытое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акционерное</w:t>
            </w:r>
            <w:r w:rsidRPr="00983C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щество</w:t>
            </w:r>
            <w:r w:rsidRPr="00983CB0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«Уральская</w:t>
            </w:r>
            <w:r w:rsidRPr="00983C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осъемочная</w:t>
            </w:r>
            <w:proofErr w:type="spellEnd"/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экспедиция»</w:t>
            </w:r>
          </w:p>
          <w:p w14:paraId="0B27BB87" w14:textId="77777777" w:rsidR="0056170C" w:rsidRPr="00983CB0" w:rsidRDefault="0061575E">
            <w:pPr>
              <w:pStyle w:val="TableParagraph"/>
              <w:ind w:left="360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ИН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6661004904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9157" w14:textId="77777777" w:rsidR="00466B4C" w:rsidRDefault="00466B4C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14:paraId="20BF0771" w14:textId="77777777" w:rsidR="00466B4C" w:rsidRDefault="00466B4C">
            <w:pPr>
              <w:rPr>
                <w:lang w:val="ru-RU"/>
              </w:rPr>
            </w:pPr>
          </w:p>
          <w:p w14:paraId="0E51D6DA" w14:textId="255569A9" w:rsidR="0056170C" w:rsidRPr="00466B4C" w:rsidRDefault="00466B4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46 000 000</w:t>
            </w:r>
          </w:p>
        </w:tc>
      </w:tr>
      <w:tr w:rsidR="0056170C" w:rsidRPr="00983CB0" w14:paraId="5E8C3F8E" w14:textId="77777777" w:rsidTr="00466B4C">
        <w:trPr>
          <w:gridAfter w:val="2"/>
          <w:wAfter w:w="56" w:type="dxa"/>
          <w:trHeight w:hRule="exact" w:val="80"/>
        </w:trPr>
        <w:tc>
          <w:tcPr>
            <w:tcW w:w="103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EF57C" w14:textId="77777777" w:rsidR="0056170C" w:rsidRPr="00983CB0" w:rsidRDefault="0056170C"/>
        </w:tc>
      </w:tr>
      <w:tr w:rsidR="0056170C" w:rsidRPr="00983CB0" w14:paraId="13125775" w14:textId="77777777" w:rsidTr="00466B4C">
        <w:trPr>
          <w:trHeight w:hRule="exact" w:val="430"/>
        </w:trPr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56F1C8E" w14:textId="77777777" w:rsidR="0056170C" w:rsidRPr="00983CB0" w:rsidRDefault="0056170C"/>
        </w:tc>
        <w:tc>
          <w:tcPr>
            <w:tcW w:w="1032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48A1" w14:textId="77777777" w:rsidR="0056170C" w:rsidRPr="00983CB0" w:rsidRDefault="0061575E">
            <w:pPr>
              <w:pStyle w:val="TableParagraph"/>
              <w:spacing w:before="49"/>
              <w:ind w:left="4683" w:right="46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B0">
              <w:rPr>
                <w:rFonts w:ascii="Times New Roman" w:hAnsi="Times New Roman"/>
                <w:spacing w:val="-1"/>
                <w:sz w:val="28"/>
              </w:rPr>
              <w:t>2022</w:t>
            </w:r>
            <w:r w:rsidRPr="00983CB0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1"/>
                <w:sz w:val="28"/>
              </w:rPr>
              <w:t>год</w:t>
            </w:r>
            <w:proofErr w:type="spellEnd"/>
          </w:p>
        </w:tc>
        <w:tc>
          <w:tcPr>
            <w:tcW w:w="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9A288B" w14:textId="77777777" w:rsidR="0056170C" w:rsidRPr="00983CB0" w:rsidRDefault="0056170C"/>
        </w:tc>
      </w:tr>
      <w:tr w:rsidR="0056170C" w:rsidRPr="00983CB0" w14:paraId="18E513A3" w14:textId="77777777" w:rsidTr="00466B4C">
        <w:trPr>
          <w:trHeight w:hRule="exact" w:val="2373"/>
        </w:trPr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B1D9D4" w14:textId="77777777" w:rsidR="0056170C" w:rsidRPr="00983CB0" w:rsidRDefault="0056170C"/>
        </w:tc>
        <w:tc>
          <w:tcPr>
            <w:tcW w:w="2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E67F1" w14:textId="77777777" w:rsidR="0056170C" w:rsidRPr="00983CB0" w:rsidRDefault="0061575E">
            <w:pPr>
              <w:pStyle w:val="TableParagraph"/>
              <w:spacing w:line="239" w:lineRule="auto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проектной</w:t>
            </w:r>
            <w:r w:rsidRPr="00983CB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и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983CB0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у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  <w:r w:rsidRPr="00983CB0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“Водоснабжение</w:t>
            </w:r>
            <w:r w:rsidRPr="00983CB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дника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83CB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огатительной</w:t>
            </w:r>
            <w:r w:rsidRPr="00983CB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брики 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орождения</w:t>
            </w:r>
            <w:r w:rsidRPr="00983CB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“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атыркуль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”.</w:t>
            </w:r>
          </w:p>
          <w:p w14:paraId="60E65ECB" w14:textId="77777777" w:rsidR="0056170C" w:rsidRPr="00983CB0" w:rsidRDefault="0061575E">
            <w:pPr>
              <w:pStyle w:val="TableParagraph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3CB0">
              <w:rPr>
                <w:rFonts w:ascii="Times New Roman" w:hAnsi="Times New Roman"/>
                <w:spacing w:val="-1"/>
                <w:sz w:val="24"/>
              </w:rPr>
              <w:t>Проектирование</w:t>
            </w:r>
            <w:proofErr w:type="spellEnd"/>
            <w:r w:rsidRPr="00983CB0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1"/>
                <w:sz w:val="24"/>
              </w:rPr>
              <w:t>скважин</w:t>
            </w:r>
            <w:proofErr w:type="spellEnd"/>
            <w:r w:rsidRPr="00983CB0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F6E36" w14:textId="77777777" w:rsidR="0056170C" w:rsidRPr="00983CB0" w:rsidRDefault="0056170C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30C3C6A4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56B2C42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B8DCAC0" w14:textId="139E1B95" w:rsidR="0056170C" w:rsidRPr="00983CB0" w:rsidRDefault="00466B4C">
            <w:pPr>
              <w:pStyle w:val="TableParagraph"/>
              <w:spacing w:line="274" w:lineRule="exact"/>
              <w:ind w:left="690" w:right="108" w:hanging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="0061575E"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говор</w:t>
            </w:r>
            <w:r w:rsidR="0061575E"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="0061575E"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1575E"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01/02/2022</w:t>
            </w:r>
            <w:r w:rsidR="0061575E" w:rsidRPr="00983CB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="0061575E"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61575E"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2.2022 г.</w:t>
            </w:r>
          </w:p>
        </w:tc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7FB71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C661A22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1FC5FB8" w14:textId="77777777" w:rsidR="0056170C" w:rsidRPr="00983CB0" w:rsidRDefault="0056170C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14:paraId="19F0E379" w14:textId="77777777" w:rsidR="0056170C" w:rsidRPr="00983CB0" w:rsidRDefault="0061575E">
            <w:pPr>
              <w:pStyle w:val="TableParagraph"/>
              <w:ind w:left="411" w:right="171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О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рмин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”</w:t>
            </w:r>
            <w:r w:rsidRPr="00983CB0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Н </w:t>
            </w:r>
            <w:r w:rsidRPr="00983CB0">
              <w:rPr>
                <w:rFonts w:ascii="Times New Roman" w:eastAsia="Times New Roman" w:hAnsi="Times New Roman" w:cs="Times New Roman"/>
                <w:sz w:val="24"/>
                <w:szCs w:val="24"/>
              </w:rPr>
              <w:t>161140010965</w:t>
            </w:r>
          </w:p>
        </w:tc>
        <w:tc>
          <w:tcPr>
            <w:tcW w:w="17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35353" w14:textId="77777777" w:rsidR="0056170C" w:rsidRPr="00983CB0" w:rsidRDefault="0056170C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1CB0841A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AC890F8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82FBD4B" w14:textId="77777777" w:rsidR="0056170C" w:rsidRPr="00983CB0" w:rsidRDefault="0061575E">
            <w:pPr>
              <w:pStyle w:val="TableParagraph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z w:val="24"/>
              </w:rPr>
              <w:t>2 500 000</w:t>
            </w:r>
          </w:p>
        </w:tc>
        <w:tc>
          <w:tcPr>
            <w:tcW w:w="3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7DD871" w14:textId="77777777" w:rsidR="0056170C" w:rsidRPr="00983CB0" w:rsidRDefault="0056170C"/>
        </w:tc>
      </w:tr>
      <w:tr w:rsidR="0056170C" w:rsidRPr="00983CB0" w14:paraId="1EBADCDF" w14:textId="77777777" w:rsidTr="00466B4C">
        <w:trPr>
          <w:gridAfter w:val="2"/>
          <w:wAfter w:w="56" w:type="dxa"/>
          <w:trHeight w:hRule="exact" w:val="428"/>
        </w:trPr>
        <w:tc>
          <w:tcPr>
            <w:tcW w:w="103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7C0C4" w14:textId="62E5122D" w:rsidR="0056170C" w:rsidRPr="00983CB0" w:rsidRDefault="0061575E">
            <w:pPr>
              <w:pStyle w:val="TableParagraph"/>
              <w:spacing w:before="1"/>
              <w:ind w:left="4798" w:right="47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B0">
              <w:rPr>
                <w:rFonts w:ascii="Times New Roman" w:hAnsi="Times New Roman"/>
                <w:spacing w:val="-5"/>
                <w:sz w:val="28"/>
              </w:rPr>
              <w:t>202</w:t>
            </w:r>
            <w:r w:rsidR="00710B5B">
              <w:rPr>
                <w:rFonts w:ascii="Times New Roman" w:hAnsi="Times New Roman"/>
                <w:spacing w:val="-5"/>
                <w:sz w:val="28"/>
                <w:lang w:val="ru-RU"/>
              </w:rPr>
              <w:t>1</w:t>
            </w:r>
            <w:r w:rsidRPr="00983CB0"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5"/>
                <w:sz w:val="28"/>
              </w:rPr>
              <w:t>год</w:t>
            </w:r>
            <w:proofErr w:type="spellEnd"/>
          </w:p>
        </w:tc>
      </w:tr>
      <w:tr w:rsidR="0056170C" w:rsidRPr="00983CB0" w14:paraId="5AE236D4" w14:textId="77777777" w:rsidTr="00466B4C">
        <w:trPr>
          <w:gridAfter w:val="2"/>
          <w:wAfter w:w="56" w:type="dxa"/>
          <w:trHeight w:hRule="exact" w:val="2437"/>
        </w:trPr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81D4C" w14:textId="77777777" w:rsidR="0056170C" w:rsidRPr="00983CB0" w:rsidRDefault="0061575E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983CB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буровых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свинцово-</w:t>
            </w:r>
            <w:r w:rsidRPr="00983CB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цинковом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месторождении</w:t>
            </w:r>
          </w:p>
          <w:p w14:paraId="0F48AEA0" w14:textId="77777777" w:rsidR="0056170C" w:rsidRPr="00983CB0" w:rsidRDefault="0061575E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6"/>
                <w:sz w:val="24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Кужал</w:t>
            </w:r>
            <w:proofErr w:type="spellEnd"/>
            <w:r w:rsidRPr="00983CB0">
              <w:rPr>
                <w:rFonts w:ascii="Times New Roman" w:hAnsi="Times New Roman"/>
                <w:spacing w:val="-6"/>
                <w:sz w:val="24"/>
              </w:rPr>
              <w:t>»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</w:rPr>
              <w:t>в</w:t>
            </w:r>
            <w:r w:rsidRPr="00983CB0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7"/>
                <w:sz w:val="24"/>
              </w:rPr>
              <w:t>Карагандинской</w:t>
            </w:r>
            <w:proofErr w:type="spellEnd"/>
            <w:r w:rsidRPr="00983CB0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области</w:t>
            </w:r>
            <w:proofErr w:type="spellEnd"/>
          </w:p>
        </w:tc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FE493" w14:textId="77777777" w:rsidR="0056170C" w:rsidRPr="00983CB0" w:rsidRDefault="0061575E">
            <w:pPr>
              <w:pStyle w:val="TableParagraph"/>
              <w:ind w:left="111" w:right="10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Договор</w:t>
            </w:r>
            <w:r w:rsidRPr="00983CB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выполнение</w:t>
            </w:r>
            <w:r w:rsidRPr="00983C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омплексных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оразведочных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</w:p>
          <w:p w14:paraId="63D0D1F0" w14:textId="77777777" w:rsidR="0056170C" w:rsidRPr="00983CB0" w:rsidRDefault="0061575E">
            <w:pPr>
              <w:pStyle w:val="TableParagraph"/>
              <w:ind w:left="135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10-2021-QR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3</w:t>
            </w:r>
          </w:p>
          <w:p w14:paraId="5D12CBD0" w14:textId="77777777" w:rsidR="0056170C" w:rsidRPr="00983CB0" w:rsidRDefault="0061575E">
            <w:pPr>
              <w:pStyle w:val="TableParagraph"/>
              <w:ind w:left="646" w:right="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декабря</w:t>
            </w:r>
            <w:proofErr w:type="spellEnd"/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2021</w:t>
            </w:r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г.</w:t>
            </w:r>
          </w:p>
        </w:tc>
        <w:tc>
          <w:tcPr>
            <w:tcW w:w="2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1CC6B" w14:textId="77777777" w:rsidR="0056170C" w:rsidRPr="00983CB0" w:rsidRDefault="0056170C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6CAC0740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1E9F0F0C" w14:textId="77777777" w:rsidR="0056170C" w:rsidRPr="00983CB0" w:rsidRDefault="0061575E">
            <w:pPr>
              <w:pStyle w:val="TableParagraph"/>
              <w:ind w:left="630" w:right="192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6"/>
                <w:sz w:val="24"/>
              </w:rPr>
              <w:t>«</w:t>
            </w:r>
            <w:proofErr w:type="spellStart"/>
            <w:r w:rsidRPr="00983CB0">
              <w:rPr>
                <w:rFonts w:ascii="Times New Roman" w:hAnsi="Times New Roman"/>
                <w:spacing w:val="-6"/>
                <w:sz w:val="24"/>
              </w:rPr>
              <w:t>Quzhal</w:t>
            </w:r>
            <w:proofErr w:type="spellEnd"/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Resources»,</w:t>
            </w:r>
            <w:r w:rsidRPr="00983CB0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</w:rPr>
              <w:t>БИН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181240012484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10F4F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4851C45" w14:textId="77777777" w:rsidR="0056170C" w:rsidRPr="00983CB0" w:rsidRDefault="0056170C">
            <w:pPr>
              <w:pStyle w:val="TableParagraph"/>
              <w:spacing w:before="10" w:line="300" w:lineRule="exact"/>
              <w:rPr>
                <w:sz w:val="30"/>
                <w:szCs w:val="30"/>
              </w:rPr>
            </w:pPr>
          </w:p>
          <w:p w14:paraId="419A6359" w14:textId="77777777" w:rsidR="0056170C" w:rsidRPr="00983CB0" w:rsidRDefault="0061575E">
            <w:pPr>
              <w:pStyle w:val="TableParagraph"/>
              <w:ind w:lef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/>
                <w:spacing w:val="-4"/>
                <w:sz w:val="24"/>
              </w:rPr>
              <w:t>68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5"/>
                <w:sz w:val="24"/>
              </w:rPr>
              <w:t>705</w:t>
            </w:r>
            <w:r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/>
                <w:spacing w:val="-6"/>
                <w:sz w:val="24"/>
              </w:rPr>
              <w:t>622,72</w:t>
            </w:r>
          </w:p>
        </w:tc>
      </w:tr>
      <w:tr w:rsidR="0056170C" w:rsidRPr="00983CB0" w14:paraId="0C388194" w14:textId="77777777" w:rsidTr="00466B4C">
        <w:trPr>
          <w:gridAfter w:val="2"/>
          <w:wAfter w:w="56" w:type="dxa"/>
          <w:trHeight w:hRule="exact" w:val="2543"/>
        </w:trPr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59A1" w14:textId="77777777" w:rsidR="0056170C" w:rsidRPr="00983CB0" w:rsidRDefault="0061575E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983CB0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буровых</w:t>
            </w:r>
            <w:r w:rsidRPr="00983C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месторождении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аменного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5"/>
                <w:sz w:val="24"/>
                <w:lang w:val="ru-RU"/>
              </w:rPr>
              <w:t>угля</w:t>
            </w:r>
            <w:r w:rsidRPr="00983CB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Самарское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83CB0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Центрально-</w:t>
            </w:r>
            <w:r w:rsidRPr="00983CB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Казахстанской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области</w:t>
            </w:r>
          </w:p>
        </w:tc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13D92" w14:textId="77777777" w:rsidR="0056170C" w:rsidRPr="00983CB0" w:rsidRDefault="0061575E">
            <w:pPr>
              <w:pStyle w:val="TableParagraph"/>
              <w:ind w:left="111" w:right="10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Договор</w:t>
            </w:r>
            <w:r w:rsidRPr="00983CB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83CB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выполнение</w:t>
            </w:r>
            <w:r w:rsidRPr="00983CB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комплексных</w:t>
            </w:r>
            <w:r w:rsidRPr="00983CB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7"/>
                <w:sz w:val="24"/>
                <w:lang w:val="ru-RU"/>
              </w:rPr>
              <w:t>геологоразведочных</w:t>
            </w:r>
            <w:r w:rsidRPr="00983CB0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</w:p>
          <w:p w14:paraId="55C3D9D6" w14:textId="77777777" w:rsidR="0056170C" w:rsidRPr="00983CB0" w:rsidRDefault="0061575E">
            <w:pPr>
              <w:pStyle w:val="TableParagraph"/>
              <w:ind w:left="135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10-2021-vlm</w:t>
            </w:r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</w:t>
            </w:r>
            <w:proofErr w:type="spellEnd"/>
            <w:r w:rsidRPr="00983C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83C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7</w:t>
            </w:r>
          </w:p>
          <w:p w14:paraId="5588D1BD" w14:textId="5FB5FB54" w:rsidR="0056170C" w:rsidRPr="00983CB0" w:rsidRDefault="0061575E" w:rsidP="00710B5B">
            <w:pPr>
              <w:pStyle w:val="TableParagraph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3CB0">
              <w:rPr>
                <w:rFonts w:ascii="Times New Roman" w:hAnsi="Times New Roman"/>
                <w:spacing w:val="-6"/>
                <w:sz w:val="24"/>
              </w:rPr>
              <w:t>декабря</w:t>
            </w:r>
            <w:proofErr w:type="spellEnd"/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="00710B5B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2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021</w:t>
            </w:r>
            <w:proofErr w:type="gramEnd"/>
            <w:r w:rsidRPr="00983CB0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3"/>
                <w:sz w:val="24"/>
              </w:rPr>
              <w:t>г.</w:t>
            </w:r>
          </w:p>
        </w:tc>
        <w:tc>
          <w:tcPr>
            <w:tcW w:w="2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3282F" w14:textId="77777777" w:rsidR="0056170C" w:rsidRPr="00983CB0" w:rsidRDefault="0056170C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31897BD3" w14:textId="77777777" w:rsidR="0056170C" w:rsidRPr="00983CB0" w:rsidRDefault="0061575E">
            <w:pPr>
              <w:pStyle w:val="TableParagraph"/>
              <w:ind w:left="423" w:right="211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CB0">
              <w:rPr>
                <w:rFonts w:ascii="Times New Roman" w:hAnsi="Times New Roman"/>
                <w:spacing w:val="-5"/>
                <w:sz w:val="24"/>
              </w:rPr>
              <w:t>ТОО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"VALDISERE</w:t>
            </w:r>
            <w:r w:rsidRPr="00983CB0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MINING</w:t>
            </w:r>
            <w:r w:rsidRPr="00983CB0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(ВАЛЬДИЗЕР</w:t>
            </w:r>
            <w:r w:rsidRPr="00983CB0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spacing w:val="-6"/>
                <w:sz w:val="24"/>
              </w:rPr>
              <w:t>МАЙНИНГ)"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02519" w14:textId="77777777" w:rsidR="0056170C" w:rsidRPr="00983CB0" w:rsidRDefault="0056170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D7BE296" w14:textId="77777777" w:rsidR="0056170C" w:rsidRPr="00983CB0" w:rsidRDefault="0056170C">
            <w:pPr>
              <w:pStyle w:val="TableParagraph"/>
              <w:spacing w:before="10" w:line="300" w:lineRule="exact"/>
              <w:rPr>
                <w:sz w:val="30"/>
                <w:szCs w:val="30"/>
              </w:rPr>
            </w:pPr>
          </w:p>
          <w:p w14:paraId="54B0584E" w14:textId="1C47A1F0" w:rsidR="0056170C" w:rsidRPr="00983CB0" w:rsidRDefault="00366E93" w:rsidP="00366E9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7D">
              <w:rPr>
                <w:rFonts w:ascii="Times New Roman"/>
                <w:spacing w:val="-5"/>
                <w:sz w:val="24"/>
              </w:rPr>
              <w:t xml:space="preserve">     </w:t>
            </w:r>
            <w:r w:rsidR="0061575E" w:rsidRPr="00983CB0">
              <w:rPr>
                <w:rFonts w:ascii="Times New Roman"/>
                <w:spacing w:val="-5"/>
                <w:sz w:val="24"/>
              </w:rPr>
              <w:t>180</w:t>
            </w:r>
            <w:r w:rsidR="0061575E"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="0061575E" w:rsidRPr="00983CB0">
              <w:rPr>
                <w:rFonts w:ascii="Times New Roman"/>
                <w:spacing w:val="-5"/>
                <w:sz w:val="24"/>
              </w:rPr>
              <w:t>279</w:t>
            </w:r>
            <w:r w:rsidR="0061575E" w:rsidRPr="00983CB0">
              <w:rPr>
                <w:rFonts w:ascii="Times New Roman"/>
                <w:spacing w:val="-12"/>
                <w:sz w:val="24"/>
              </w:rPr>
              <w:t xml:space="preserve"> </w:t>
            </w:r>
            <w:r w:rsidR="0061575E" w:rsidRPr="00983CB0">
              <w:rPr>
                <w:rFonts w:ascii="Times New Roman"/>
                <w:spacing w:val="-6"/>
                <w:sz w:val="24"/>
              </w:rPr>
              <w:t>907.36</w:t>
            </w:r>
          </w:p>
        </w:tc>
      </w:tr>
      <w:tr w:rsidR="008D7B2C" w:rsidRPr="00983CB0" w14:paraId="33455BBE" w14:textId="77777777" w:rsidTr="00466B4C">
        <w:trPr>
          <w:gridAfter w:val="2"/>
          <w:wAfter w:w="56" w:type="dxa"/>
          <w:trHeight w:hRule="exact" w:val="563"/>
        </w:trPr>
        <w:tc>
          <w:tcPr>
            <w:tcW w:w="103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4198F" w14:textId="0F4C8C9B" w:rsidR="00F62B7F" w:rsidRPr="00983CB0" w:rsidRDefault="00F62B7F" w:rsidP="00F62B7F">
            <w:pPr>
              <w:spacing w:before="125"/>
              <w:ind w:left="102" w:right="101"/>
              <w:jc w:val="center"/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</w:pPr>
            <w:r w:rsidRPr="00983CB0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>2024 год</w:t>
            </w:r>
          </w:p>
        </w:tc>
      </w:tr>
      <w:tr w:rsidR="008D7B2C" w:rsidRPr="00983CB0" w14:paraId="0D2CC81B" w14:textId="77777777" w:rsidTr="00466B4C">
        <w:trPr>
          <w:gridAfter w:val="2"/>
          <w:wAfter w:w="56" w:type="dxa"/>
          <w:trHeight w:hRule="exact" w:val="1499"/>
        </w:trPr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7B5DF" w14:textId="3405514A" w:rsidR="004E2352" w:rsidRPr="00983CB0" w:rsidRDefault="00E3748B" w:rsidP="006C7431">
            <w:pPr>
              <w:pStyle w:val="TableParagraph"/>
              <w:ind w:left="102" w:right="101"/>
              <w:rPr>
                <w:rFonts w:ascii="Times New Roman" w:hAnsi="Times New Roman"/>
                <w:spacing w:val="-7"/>
                <w:lang w:val="ru-RU"/>
              </w:rPr>
            </w:pPr>
            <w:r w:rsidRPr="00983CB0">
              <w:rPr>
                <w:rFonts w:ascii="Times New Roman" w:hAnsi="Times New Roman"/>
                <w:spacing w:val="-7"/>
                <w:lang w:val="ru-RU"/>
              </w:rPr>
              <w:lastRenderedPageBreak/>
              <w:t xml:space="preserve">Бурение скважин на </w:t>
            </w:r>
            <w:proofErr w:type="gramStart"/>
            <w:r w:rsidRPr="00983CB0">
              <w:rPr>
                <w:rFonts w:ascii="Times New Roman" w:hAnsi="Times New Roman"/>
                <w:spacing w:val="-7"/>
                <w:lang w:val="ru-RU"/>
              </w:rPr>
              <w:t>объекте  Заказчика</w:t>
            </w:r>
            <w:proofErr w:type="gramEnd"/>
            <w:r w:rsidRPr="00983CB0">
              <w:rPr>
                <w:rFonts w:ascii="Times New Roman" w:hAnsi="Times New Roman"/>
                <w:spacing w:val="-7"/>
                <w:lang w:val="ru-RU"/>
              </w:rPr>
              <w:t>, расположенном по адресу</w:t>
            </w:r>
            <w:r w:rsidR="004E2352" w:rsidRPr="00983CB0">
              <w:rPr>
                <w:rFonts w:ascii="Times New Roman" w:hAnsi="Times New Roman"/>
                <w:spacing w:val="-7"/>
                <w:lang w:val="ru-RU"/>
              </w:rPr>
              <w:t xml:space="preserve">: Алматинская область, Илийский район, </w:t>
            </w:r>
            <w:proofErr w:type="spellStart"/>
            <w:r w:rsidR="004E2352" w:rsidRPr="00983CB0">
              <w:rPr>
                <w:rFonts w:ascii="Times New Roman" w:hAnsi="Times New Roman"/>
                <w:spacing w:val="-7"/>
                <w:lang w:val="ru-RU"/>
              </w:rPr>
              <w:t>п.Отеген</w:t>
            </w:r>
            <w:proofErr w:type="spellEnd"/>
            <w:r w:rsidR="004E2352" w:rsidRPr="00983CB0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</w:p>
          <w:p w14:paraId="5AADBC34" w14:textId="31D95359" w:rsidR="00324E37" w:rsidRPr="00983CB0" w:rsidRDefault="004E2352" w:rsidP="004E2352">
            <w:pPr>
              <w:pStyle w:val="TableParagraph"/>
              <w:ind w:right="101"/>
              <w:rPr>
                <w:rFonts w:ascii="Times New Roman" w:hAnsi="Times New Roman"/>
                <w:spacing w:val="-7"/>
                <w:lang w:val="ru-RU"/>
              </w:rPr>
            </w:pPr>
            <w:r w:rsidRPr="00983CB0">
              <w:rPr>
                <w:rFonts w:ascii="Times New Roman" w:hAnsi="Times New Roman"/>
                <w:spacing w:val="-7"/>
                <w:lang w:val="ru-RU"/>
              </w:rPr>
              <w:t xml:space="preserve">  батыра, </w:t>
            </w:r>
            <w:proofErr w:type="spellStart"/>
            <w:r w:rsidRPr="00983CB0">
              <w:rPr>
                <w:rFonts w:ascii="Times New Roman" w:hAnsi="Times New Roman"/>
                <w:spacing w:val="-7"/>
                <w:lang w:val="ru-RU"/>
              </w:rPr>
              <w:t>ул.Жеруык</w:t>
            </w:r>
            <w:proofErr w:type="spellEnd"/>
            <w:r w:rsidR="006C4FA4" w:rsidRPr="00983CB0">
              <w:rPr>
                <w:rFonts w:ascii="Times New Roman" w:hAnsi="Times New Roman"/>
                <w:spacing w:val="-7"/>
                <w:lang w:val="ru-RU"/>
              </w:rPr>
              <w:t>,</w:t>
            </w:r>
            <w:r w:rsidRPr="00983CB0">
              <w:rPr>
                <w:rFonts w:ascii="Times New Roman" w:hAnsi="Times New Roman"/>
                <w:spacing w:val="-7"/>
                <w:lang w:val="ru-RU"/>
              </w:rPr>
              <w:t xml:space="preserve"> 12</w:t>
            </w:r>
          </w:p>
        </w:tc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9FCDE" w14:textId="243E4195" w:rsidR="00324E37" w:rsidRPr="00983CB0" w:rsidRDefault="00E3748B" w:rsidP="00E3748B">
            <w:pPr>
              <w:shd w:val="clear" w:color="auto" w:fill="FFFFFF"/>
              <w:ind w:left="102" w:right="101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 w:rsidRPr="00983CB0">
              <w:rPr>
                <w:rFonts w:ascii="Times New Roman" w:hAnsi="Times New Roman"/>
                <w:spacing w:val="-7"/>
                <w:lang w:val="ru-RU"/>
              </w:rPr>
              <w:t>Договор подряда                           №1-26.03.2024 от 26.03.2024</w:t>
            </w:r>
          </w:p>
        </w:tc>
        <w:tc>
          <w:tcPr>
            <w:tcW w:w="2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B2A8" w14:textId="0A41F8B7" w:rsidR="00324E37" w:rsidRPr="00983CB0" w:rsidRDefault="00E3748B" w:rsidP="00E3748B">
            <w:pPr>
              <w:pStyle w:val="TableParagraph"/>
              <w:ind w:left="102" w:right="101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983CB0">
              <w:rPr>
                <w:rFonts w:ascii="Times New Roman" w:hAnsi="Times New Roman" w:cs="Times New Roman"/>
                <w:sz w:val="21"/>
                <w:szCs w:val="21"/>
              </w:rPr>
              <w:t xml:space="preserve">TOO </w:t>
            </w:r>
            <w:r w:rsidRPr="00983C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3CB0">
              <w:rPr>
                <w:rFonts w:ascii="Times New Roman" w:hAnsi="Times New Roman" w:cs="Times New Roman"/>
                <w:sz w:val="20"/>
                <w:szCs w:val="20"/>
              </w:rPr>
              <w:t>Raimbek</w:t>
            </w:r>
            <w:proofErr w:type="spellEnd"/>
            <w:r w:rsidRPr="00983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CB0">
              <w:rPr>
                <w:rFonts w:ascii="Times New Roman" w:hAnsi="Times New Roman" w:cs="Times New Roman"/>
                <w:sz w:val="21"/>
                <w:szCs w:val="21"/>
              </w:rPr>
              <w:t>Agro</w:t>
            </w:r>
            <w:proofErr w:type="spellEnd"/>
            <w:r w:rsidRPr="00983CB0"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  <w:r w:rsidRPr="00983CB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83CB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ИН</w:t>
            </w:r>
            <w:r w:rsidRPr="00983CB0">
              <w:rPr>
                <w:rFonts w:ascii="Times New Roman" w:hAnsi="Times New Roman" w:cs="Times New Roman"/>
                <w:sz w:val="19"/>
                <w:szCs w:val="19"/>
              </w:rPr>
              <w:t xml:space="preserve"> 980440000531</w:t>
            </w:r>
          </w:p>
        </w:tc>
        <w:tc>
          <w:tcPr>
            <w:tcW w:w="1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0A0FD" w14:textId="2C7E5401" w:rsidR="00324E37" w:rsidRPr="00983CB0" w:rsidRDefault="00E3748B" w:rsidP="00E3748B">
            <w:pPr>
              <w:ind w:left="102" w:right="101"/>
              <w:jc w:val="center"/>
              <w:rPr>
                <w:rFonts w:ascii="Times New Roman" w:hAnsi="Times New Roman"/>
                <w:spacing w:val="-7"/>
                <w:lang w:val="ru-RU"/>
              </w:rPr>
            </w:pPr>
            <w:r w:rsidRPr="00983CB0">
              <w:rPr>
                <w:rFonts w:ascii="Times New Roman" w:hAnsi="Times New Roman"/>
                <w:spacing w:val="-7"/>
                <w:lang w:val="ru-RU"/>
              </w:rPr>
              <w:t>39 000 000</w:t>
            </w:r>
          </w:p>
        </w:tc>
      </w:tr>
    </w:tbl>
    <w:p w14:paraId="7A97E1E1" w14:textId="77777777" w:rsidR="00C27E9A" w:rsidRDefault="00C27E9A" w:rsidP="00C27E9A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10372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3001"/>
        <w:gridCol w:w="2551"/>
        <w:gridCol w:w="2977"/>
        <w:gridCol w:w="1843"/>
      </w:tblGrid>
      <w:tr w:rsidR="00C27E9A" w14:paraId="70CB74AE" w14:textId="77777777" w:rsidTr="00710B5B">
        <w:trPr>
          <w:trHeight w:hRule="exact" w:val="4834"/>
        </w:trPr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17252" w14:textId="77777777" w:rsidR="00C27E9A" w:rsidRPr="008B6708" w:rsidRDefault="00C27E9A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 работы</w:t>
            </w:r>
            <w:r w:rsidRPr="008B6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8B670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B67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ологическому</w:t>
            </w:r>
            <w:r w:rsidRPr="008B670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B67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провождению</w:t>
            </w:r>
            <w:r w:rsidRPr="008B670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B67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обслуживание) </w:t>
            </w:r>
            <w:r w:rsidRPr="008B6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овых</w:t>
            </w:r>
            <w:r w:rsidRPr="008B670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B67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8B6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r w:rsidRPr="008B67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ведке </w:t>
            </w:r>
            <w:r w:rsidRPr="008B6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B670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B67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цензиям №№170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L</w:t>
            </w:r>
            <w:r w:rsidRPr="008B6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Pr="008B670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B6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.07.2019 г.; </w:t>
            </w:r>
            <w:r w:rsidRPr="008B67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71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L</w:t>
            </w:r>
            <w:r w:rsidRPr="008B67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B6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</w:p>
          <w:p w14:paraId="2B4B77C0" w14:textId="77777777" w:rsidR="00C27E9A" w:rsidRPr="008B6708" w:rsidRDefault="00C27E9A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z w:val="24"/>
                <w:lang w:val="ru-RU"/>
              </w:rPr>
              <w:t>19.07.2019 г.; б/п-</w:t>
            </w:r>
          </w:p>
          <w:p w14:paraId="093DD0ED" w14:textId="77777777" w:rsidR="00C27E9A" w:rsidRPr="008B6708" w:rsidRDefault="00C27E9A" w:rsidP="00757483">
            <w:pPr>
              <w:pStyle w:val="TableParagraph"/>
              <w:ind w:left="102" w:righ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Центральный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Акджар;172-</w:t>
            </w:r>
            <w:r w:rsidRPr="008B6708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от 19.07.2019 г.;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651-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 w:rsidRPr="008B670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от 12.06.2020 г.;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602-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8B670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17.03.2020 г.;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639-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>от</w:t>
            </w:r>
          </w:p>
          <w:p w14:paraId="2384D536" w14:textId="77777777" w:rsidR="00C27E9A" w:rsidRPr="008B6708" w:rsidRDefault="00C27E9A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26.05.2020 г.;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680-</w:t>
            </w:r>
            <w:r>
              <w:rPr>
                <w:rFonts w:ascii="Times New Roman" w:hAnsi="Times New Roman"/>
                <w:spacing w:val="-1"/>
                <w:sz w:val="24"/>
              </w:rPr>
              <w:t>EL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>от</w:t>
            </w:r>
          </w:p>
          <w:p w14:paraId="39F44C8A" w14:textId="77777777" w:rsidR="00C27E9A" w:rsidRPr="008B6708" w:rsidRDefault="00C27E9A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10.07.2020 г. в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районе</w:t>
            </w:r>
            <w:r w:rsidRPr="008B670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г.Жанатас Жамбылской</w:t>
            </w:r>
            <w:r w:rsidRPr="008B670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90E64" w14:textId="77777777" w:rsidR="00C27E9A" w:rsidRPr="008B6708" w:rsidRDefault="00C27E9A" w:rsidP="00757483">
            <w:pPr>
              <w:pStyle w:val="TableParagraph"/>
              <w:spacing w:before="8" w:line="170" w:lineRule="exact"/>
              <w:rPr>
                <w:sz w:val="17"/>
                <w:szCs w:val="17"/>
                <w:lang w:val="ru-RU"/>
              </w:rPr>
            </w:pPr>
          </w:p>
          <w:p w14:paraId="7E19FE5F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46408004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337BFCE2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36A1455D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63EEE3C3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5EA4AE04" w14:textId="77777777" w:rsidR="00C27E9A" w:rsidRPr="008B6708" w:rsidRDefault="00C27E9A" w:rsidP="00757483">
            <w:pPr>
              <w:pStyle w:val="TableParagraph"/>
              <w:ind w:left="102" w:right="105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B6708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8B670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геологоразведочных</w:t>
            </w:r>
            <w:r w:rsidRPr="008B670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  <w:p w14:paraId="6EB4CB28" w14:textId="77777777" w:rsidR="00C27E9A" w:rsidRPr="008B6708" w:rsidRDefault="00C27E9A" w:rsidP="00757483">
            <w:pPr>
              <w:pStyle w:val="TableParagraph"/>
              <w:ind w:left="356" w:right="3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8B67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B6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/12 от 02.12.2020 год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2B977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1CF1CE7E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038B7D76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1958C880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7E10858D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5AE0751F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6FFA0CB0" w14:textId="77777777" w:rsidR="00C27E9A" w:rsidRPr="008B6708" w:rsidRDefault="00C27E9A" w:rsidP="00757483">
            <w:pPr>
              <w:pStyle w:val="TableParagraph"/>
              <w:spacing w:before="11" w:line="340" w:lineRule="exact"/>
              <w:rPr>
                <w:sz w:val="34"/>
                <w:szCs w:val="34"/>
                <w:lang w:val="ru-RU"/>
              </w:rPr>
            </w:pPr>
          </w:p>
          <w:p w14:paraId="66C5A163" w14:textId="77777777" w:rsidR="00C27E9A" w:rsidRDefault="00C27E9A" w:rsidP="00757483">
            <w:pPr>
              <w:pStyle w:val="TableParagraph"/>
              <w:ind w:left="188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ОО</w:t>
            </w:r>
          </w:p>
          <w:p w14:paraId="46CD5112" w14:textId="77777777" w:rsidR="00C27E9A" w:rsidRDefault="00C27E9A" w:rsidP="00757483">
            <w:pPr>
              <w:pStyle w:val="TableParagraph"/>
              <w:ind w:left="102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СПЕЦЖИЛКОМСТРОЙ»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БИН </w:t>
            </w:r>
            <w:r>
              <w:rPr>
                <w:rFonts w:ascii="Times New Roman" w:hAnsi="Times New Roman"/>
                <w:sz w:val="24"/>
              </w:rPr>
              <w:t>92104000070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EDEA" w14:textId="77777777" w:rsidR="00C27E9A" w:rsidRDefault="00C27E9A" w:rsidP="00757483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14:paraId="57D303B2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541ADC3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3B3F378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990366F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C85131E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83B5B16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8223821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3D01B5C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21B67C4E" w14:textId="77777777" w:rsidR="00C27E9A" w:rsidRDefault="00C27E9A" w:rsidP="00757483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 000 000</w:t>
            </w:r>
          </w:p>
        </w:tc>
      </w:tr>
      <w:tr w:rsidR="00C27E9A" w14:paraId="64405591" w14:textId="77777777" w:rsidTr="00E819C2">
        <w:trPr>
          <w:trHeight w:hRule="exact" w:val="4641"/>
        </w:trPr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827D4" w14:textId="77777777" w:rsidR="00C27E9A" w:rsidRPr="008B6708" w:rsidRDefault="00C27E9A" w:rsidP="00757483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Бурение разведочно-</w:t>
            </w:r>
            <w:r w:rsidRPr="008B670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онной</w:t>
            </w:r>
            <w:r w:rsidRPr="008B670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скважины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8B6708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паспорта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8B670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водоснабжения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8B6708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азчика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требностью</w:t>
            </w:r>
            <w:r w:rsidRPr="008B670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>до 50 м3/сутки</w:t>
            </w:r>
          </w:p>
          <w:p w14:paraId="132CCA28" w14:textId="77777777" w:rsidR="00C27E9A" w:rsidRPr="008B6708" w:rsidRDefault="00C27E9A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(кадастровый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03-051-</w:t>
            </w:r>
          </w:p>
          <w:p w14:paraId="385427B7" w14:textId="77777777" w:rsidR="00C27E9A" w:rsidRPr="008B6708" w:rsidRDefault="00C27E9A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200-</w:t>
            </w:r>
            <w:proofErr w:type="gramStart"/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602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proofErr w:type="gramEnd"/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ного</w:t>
            </w:r>
            <w:r w:rsidRPr="008B6708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адресу: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«Алматинская</w:t>
            </w:r>
            <w:r w:rsidRPr="008B670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область,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Талгарский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район,</w:t>
            </w:r>
            <w:r w:rsidRPr="008B6708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Панфиловский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с/о,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с.</w:t>
            </w:r>
          </w:p>
          <w:p w14:paraId="0F846064" w14:textId="77777777" w:rsidR="00C27E9A" w:rsidRDefault="00C27E9A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онкери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ё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вартал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200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189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285B0" w14:textId="77777777" w:rsidR="00C27E9A" w:rsidRDefault="00C27E9A" w:rsidP="00757483">
            <w:pPr>
              <w:pStyle w:val="TableParagraph"/>
              <w:spacing w:before="5" w:line="210" w:lineRule="exact"/>
              <w:rPr>
                <w:sz w:val="21"/>
                <w:szCs w:val="21"/>
              </w:rPr>
            </w:pPr>
          </w:p>
          <w:p w14:paraId="187F94F8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182B460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E4EAF40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BA60523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B1FF637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74358866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4BEAAE3" w14:textId="77777777" w:rsidR="00C27E9A" w:rsidRDefault="00C27E9A" w:rsidP="00757483">
            <w:pPr>
              <w:pStyle w:val="TableParagraph"/>
              <w:ind w:left="387" w:right="116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11.2020 г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ADCA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054E0ABC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1DFE7470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45C5B19F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4C3BFECC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34AAB060" w14:textId="77777777" w:rsidR="00C27E9A" w:rsidRPr="008B6708" w:rsidRDefault="00C27E9A" w:rsidP="00757483">
            <w:pPr>
              <w:pStyle w:val="TableParagraph"/>
              <w:spacing w:before="15" w:line="300" w:lineRule="exact"/>
              <w:rPr>
                <w:sz w:val="30"/>
                <w:szCs w:val="30"/>
                <w:lang w:val="ru-RU"/>
              </w:rPr>
            </w:pPr>
          </w:p>
          <w:p w14:paraId="133D2BAB" w14:textId="77777777" w:rsidR="00C27E9A" w:rsidRPr="008B6708" w:rsidRDefault="00C27E9A" w:rsidP="00757483">
            <w:pPr>
              <w:pStyle w:val="TableParagraph"/>
              <w:ind w:left="992" w:hanging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ТОО «Алматы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Эко</w:t>
            </w:r>
            <w:r w:rsidRPr="008B670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>Продукт»</w:t>
            </w:r>
          </w:p>
          <w:p w14:paraId="2CC0FBF7" w14:textId="77777777" w:rsidR="00C27E9A" w:rsidRPr="008B6708" w:rsidRDefault="00C27E9A" w:rsidP="00757483">
            <w:pPr>
              <w:pStyle w:val="TableParagraph"/>
              <w:ind w:left="498"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ИН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>19024003824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EF918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41F6B056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2FD7A9F0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7F9F2CBB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18840C41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1CD6D914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7952A855" w14:textId="77777777" w:rsidR="00C27E9A" w:rsidRPr="008B6708" w:rsidRDefault="00C27E9A" w:rsidP="00757483">
            <w:pPr>
              <w:pStyle w:val="TableParagraph"/>
              <w:spacing w:before="11" w:line="340" w:lineRule="exact"/>
              <w:rPr>
                <w:sz w:val="34"/>
                <w:szCs w:val="34"/>
                <w:lang w:val="ru-RU"/>
              </w:rPr>
            </w:pPr>
          </w:p>
          <w:p w14:paraId="7310BD70" w14:textId="77777777" w:rsidR="00C27E9A" w:rsidRDefault="00C27E9A" w:rsidP="00757483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0 000</w:t>
            </w:r>
          </w:p>
        </w:tc>
      </w:tr>
      <w:tr w:rsidR="00C27E9A" w14:paraId="39DDF009" w14:textId="77777777" w:rsidTr="00710B5B">
        <w:trPr>
          <w:trHeight w:hRule="exact" w:val="964"/>
        </w:trPr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F7A77" w14:textId="77777777" w:rsidR="00C27E9A" w:rsidRDefault="00C27E9A" w:rsidP="00757483">
            <w:pPr>
              <w:pStyle w:val="TableParagraph"/>
              <w:spacing w:before="149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полнение комплексных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еологоразведочных</w:t>
            </w:r>
            <w:r>
              <w:rPr>
                <w:rFonts w:ascii="Times New Roman" w:hAnsi="Times New Roman"/>
                <w:sz w:val="24"/>
              </w:rPr>
              <w:t xml:space="preserve"> работ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9D217" w14:textId="77777777" w:rsidR="00C27E9A" w:rsidRDefault="00C27E9A" w:rsidP="00757483">
            <w:pPr>
              <w:pStyle w:val="TableParagraph"/>
              <w:spacing w:before="12"/>
              <w:ind w:left="215" w:right="17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020-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11.2020 г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D924C" w14:textId="1358A950" w:rsidR="00C27E9A" w:rsidRDefault="00366E93" w:rsidP="00757483">
            <w:pPr>
              <w:pStyle w:val="TableParagraph"/>
              <w:spacing w:before="12"/>
              <w:ind w:left="498" w:hanging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   </w:t>
            </w:r>
            <w:r w:rsidR="00C27E9A">
              <w:rPr>
                <w:rFonts w:ascii="Times New Roman" w:hAnsi="Times New Roman"/>
                <w:spacing w:val="-1"/>
                <w:sz w:val="24"/>
              </w:rPr>
              <w:t>ТОО</w:t>
            </w:r>
            <w:r w:rsidR="00C27E9A">
              <w:rPr>
                <w:rFonts w:ascii="Times New Roman" w:hAnsi="Times New Roman"/>
                <w:sz w:val="24"/>
              </w:rPr>
              <w:t xml:space="preserve"> </w:t>
            </w:r>
            <w:r w:rsidR="00C27E9A">
              <w:rPr>
                <w:rFonts w:ascii="Times New Roman" w:hAnsi="Times New Roman"/>
                <w:spacing w:val="-1"/>
                <w:sz w:val="24"/>
              </w:rPr>
              <w:t>«Центргеолсъемка»,</w:t>
            </w:r>
            <w:r w:rsidR="00C27E9A"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 w:rsidR="00C27E9A">
              <w:rPr>
                <w:rFonts w:ascii="Times New Roman" w:hAnsi="Times New Roman"/>
                <w:spacing w:val="-1"/>
                <w:sz w:val="24"/>
              </w:rPr>
              <w:t xml:space="preserve">БИН </w:t>
            </w:r>
            <w:r w:rsidR="00C27E9A">
              <w:rPr>
                <w:rFonts w:ascii="Times New Roman" w:hAnsi="Times New Roman"/>
                <w:sz w:val="24"/>
              </w:rPr>
              <w:t>05014001146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5490" w14:textId="77777777" w:rsidR="00C27E9A" w:rsidRDefault="00C27E9A" w:rsidP="00757483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6D42E1D1" w14:textId="77777777" w:rsidR="00C27E9A" w:rsidRDefault="00C27E9A" w:rsidP="00757483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 730 000</w:t>
            </w:r>
          </w:p>
        </w:tc>
      </w:tr>
      <w:tr w:rsidR="00C27E9A" w14:paraId="7F61D67D" w14:textId="77777777" w:rsidTr="00710B5B">
        <w:trPr>
          <w:trHeight w:hRule="exact" w:val="1545"/>
        </w:trPr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E4C55" w14:textId="77777777" w:rsidR="00C27E9A" w:rsidRPr="008B6708" w:rsidRDefault="00C27E9A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Геологическое</w:t>
            </w:r>
            <w:r w:rsidRPr="008B6708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ение</w:t>
            </w:r>
            <w:r w:rsidRPr="008B6708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(обслуживание)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буровых</w:t>
            </w:r>
            <w:r w:rsidRPr="008B670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йоне г.Жанатас</w:t>
            </w:r>
            <w:r w:rsidRPr="008B6708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Жамбылской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32228" w14:textId="77777777" w:rsidR="00C27E9A" w:rsidRPr="008B6708" w:rsidRDefault="00C27E9A" w:rsidP="00757483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14:paraId="1ED24B19" w14:textId="77777777" w:rsidR="00C27E9A" w:rsidRDefault="00C27E9A" w:rsidP="00757483">
            <w:pPr>
              <w:pStyle w:val="TableParagraph"/>
              <w:ind w:left="215" w:right="17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2020-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11.2020 г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CD83" w14:textId="77777777" w:rsidR="00C27E9A" w:rsidRDefault="00C27E9A" w:rsidP="00757483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4EB3BC62" w14:textId="52B1EF78" w:rsidR="00C27E9A" w:rsidRDefault="00366E93" w:rsidP="002F0DB0">
            <w:pPr>
              <w:pStyle w:val="TableParagraph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C27E9A">
              <w:rPr>
                <w:rFonts w:ascii="Times New Roman" w:hAnsi="Times New Roman"/>
                <w:spacing w:val="-1"/>
                <w:sz w:val="24"/>
              </w:rPr>
              <w:t>ТОО</w:t>
            </w:r>
            <w:r w:rsidR="00C27E9A">
              <w:rPr>
                <w:rFonts w:ascii="Times New Roman" w:hAnsi="Times New Roman"/>
                <w:sz w:val="24"/>
              </w:rPr>
              <w:t xml:space="preserve"> </w:t>
            </w:r>
            <w:r w:rsidR="00C27E9A">
              <w:rPr>
                <w:rFonts w:ascii="Times New Roman" w:hAnsi="Times New Roman"/>
                <w:spacing w:val="-1"/>
                <w:sz w:val="24"/>
              </w:rPr>
              <w:t>«ОНИКС-</w:t>
            </w:r>
            <w:r w:rsidR="002F0DB0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proofErr w:type="gramStart"/>
            <w:r w:rsidR="00C27E9A">
              <w:rPr>
                <w:rFonts w:ascii="Times New Roman" w:hAnsi="Times New Roman"/>
                <w:spacing w:val="-1"/>
                <w:sz w:val="24"/>
              </w:rPr>
              <w:t>»,</w:t>
            </w:r>
            <w:r w:rsidR="00C27E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                     </w:t>
            </w:r>
            <w:r w:rsidR="00C27E9A">
              <w:rPr>
                <w:rFonts w:ascii="Times New Roman" w:hAnsi="Times New Roman"/>
                <w:spacing w:val="-1"/>
                <w:sz w:val="24"/>
              </w:rPr>
              <w:t>БИН</w:t>
            </w:r>
            <w:r w:rsidR="00C27E9A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="00C27E9A">
              <w:rPr>
                <w:rFonts w:ascii="Times New Roman" w:hAnsi="Times New Roman"/>
                <w:sz w:val="24"/>
              </w:rPr>
              <w:t>0064000494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ED25E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AE94706" w14:textId="77777777" w:rsidR="00C27E9A" w:rsidRDefault="00C27E9A" w:rsidP="00757483">
            <w:pPr>
              <w:pStyle w:val="TableParagraph"/>
              <w:spacing w:before="10" w:line="300" w:lineRule="exact"/>
              <w:rPr>
                <w:sz w:val="30"/>
                <w:szCs w:val="30"/>
              </w:rPr>
            </w:pPr>
          </w:p>
          <w:p w14:paraId="72569A14" w14:textId="77777777" w:rsidR="00C27E9A" w:rsidRDefault="00C27E9A" w:rsidP="00757483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 850 000</w:t>
            </w:r>
          </w:p>
        </w:tc>
      </w:tr>
      <w:tr w:rsidR="00C27E9A" w14:paraId="1686B367" w14:textId="77777777" w:rsidTr="007D6C1C">
        <w:trPr>
          <w:trHeight w:hRule="exact" w:val="514"/>
        </w:trPr>
        <w:tc>
          <w:tcPr>
            <w:tcW w:w="103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88E5" w14:textId="77777777" w:rsidR="00C27E9A" w:rsidRDefault="00C27E9A" w:rsidP="00757483">
            <w:pPr>
              <w:pStyle w:val="TableParagraph"/>
              <w:spacing w:before="90"/>
              <w:ind w:left="4519" w:right="4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2021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год</w:t>
            </w:r>
            <w:proofErr w:type="spellEnd"/>
          </w:p>
        </w:tc>
      </w:tr>
    </w:tbl>
    <w:p w14:paraId="3208AD87" w14:textId="77777777" w:rsidR="00C27E9A" w:rsidRDefault="00C27E9A" w:rsidP="00C27E9A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10372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3001"/>
        <w:gridCol w:w="2551"/>
        <w:gridCol w:w="2977"/>
        <w:gridCol w:w="1843"/>
      </w:tblGrid>
      <w:tr w:rsidR="00C27E9A" w14:paraId="65F9398B" w14:textId="77777777" w:rsidTr="00710B5B">
        <w:trPr>
          <w:trHeight w:hRule="exact" w:val="4900"/>
        </w:trPr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CB7D8" w14:textId="77777777" w:rsidR="00C27E9A" w:rsidRPr="008B6708" w:rsidRDefault="00C27E9A" w:rsidP="00757483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Геофизические</w:t>
            </w:r>
            <w:r w:rsidRPr="008B6708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8B670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B670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онных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скважин</w:t>
            </w:r>
            <w:proofErr w:type="gramEnd"/>
            <w:r w:rsidRPr="008B670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>ПСД,</w:t>
            </w:r>
            <w:r w:rsidRPr="008B670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емой</w:t>
            </w:r>
            <w:r w:rsidRPr="008B6708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азчиком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объекту:</w:t>
            </w:r>
            <w:r w:rsidRPr="008B6708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"Поисково-разведочные</w:t>
            </w:r>
            <w:r w:rsidRPr="008B6708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8B6708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запасами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подземных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вод</w:t>
            </w:r>
            <w:r w:rsidRPr="008B670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сел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Енбекшиказахском,</w:t>
            </w:r>
            <w:r w:rsidRPr="008B670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Талгарском,</w:t>
            </w:r>
          </w:p>
          <w:p w14:paraId="6A359688" w14:textId="77777777" w:rsidR="00C27E9A" w:rsidRPr="008B6708" w:rsidRDefault="00C27E9A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Райымбекском,</w:t>
            </w:r>
          </w:p>
          <w:p w14:paraId="24DCE109" w14:textId="77777777" w:rsidR="00C27E9A" w:rsidRPr="008B6708" w:rsidRDefault="00C27E9A" w:rsidP="00757483">
            <w:pPr>
              <w:pStyle w:val="TableParagraph"/>
              <w:ind w:left="10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Балхашском,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Кербулакском,</w:t>
            </w:r>
            <w:r w:rsidRPr="008B6708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Панфиловском,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Уйгурском</w:t>
            </w:r>
            <w:r w:rsidRPr="008B6708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районах"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1D2E3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68F42647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796D6D7F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760E9D11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29AC7FCD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59AFA13B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41C93265" w14:textId="77777777" w:rsidR="00C27E9A" w:rsidRPr="008B6708" w:rsidRDefault="00C27E9A" w:rsidP="00757483">
            <w:pPr>
              <w:pStyle w:val="TableParagraph"/>
              <w:spacing w:before="11" w:line="340" w:lineRule="exact"/>
              <w:rPr>
                <w:sz w:val="34"/>
                <w:szCs w:val="34"/>
                <w:lang w:val="ru-RU"/>
              </w:rPr>
            </w:pPr>
          </w:p>
          <w:p w14:paraId="5E9F1DFD" w14:textId="77777777" w:rsidR="00C27E9A" w:rsidRPr="008B6708" w:rsidRDefault="00C27E9A" w:rsidP="00757483">
            <w:pPr>
              <w:pStyle w:val="TableParagraph"/>
              <w:ind w:left="500" w:right="139" w:hanging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 xml:space="preserve"> б/н</w:t>
            </w:r>
            <w:r w:rsidRPr="008B670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B6708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>24.12.2021 г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E4FD3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6C590E1E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2F7F8524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4A2393D0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51EA7551" w14:textId="77777777" w:rsidR="00C27E9A" w:rsidRPr="008B6708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14:paraId="2AA38DB4" w14:textId="77777777" w:rsidR="00C27E9A" w:rsidRPr="008B6708" w:rsidRDefault="00C27E9A" w:rsidP="00757483">
            <w:pPr>
              <w:pStyle w:val="TableParagraph"/>
              <w:spacing w:before="17" w:line="300" w:lineRule="exact"/>
              <w:rPr>
                <w:sz w:val="30"/>
                <w:szCs w:val="30"/>
                <w:lang w:val="ru-RU"/>
              </w:rPr>
            </w:pPr>
          </w:p>
          <w:p w14:paraId="5F7FEDBB" w14:textId="77777777" w:rsidR="00C27E9A" w:rsidRDefault="00C27E9A" w:rsidP="00757483">
            <w:pPr>
              <w:pStyle w:val="TableParagraph"/>
              <w:spacing w:line="275" w:lineRule="exact"/>
              <w:ind w:left="188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ОО</w:t>
            </w:r>
          </w:p>
          <w:p w14:paraId="49D019BE" w14:textId="77777777" w:rsidR="00C27E9A" w:rsidRDefault="00C27E9A" w:rsidP="00757483">
            <w:pPr>
              <w:pStyle w:val="TableParagraph"/>
              <w:ind w:left="191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АлматыГидроГеология”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И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014000379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5CB3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57890E3A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FF3A0AF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0683CB5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9EDAB25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6DCB778B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31B5F433" w14:textId="77777777" w:rsidR="00C27E9A" w:rsidRDefault="00C27E9A" w:rsidP="00757483">
            <w:pPr>
              <w:pStyle w:val="TableParagraph"/>
              <w:spacing w:before="11" w:line="340" w:lineRule="exact"/>
              <w:rPr>
                <w:sz w:val="34"/>
                <w:szCs w:val="34"/>
              </w:rPr>
            </w:pPr>
          </w:p>
          <w:p w14:paraId="2C66272A" w14:textId="77777777" w:rsidR="00C27E9A" w:rsidRDefault="00C27E9A" w:rsidP="00757483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 000 000</w:t>
            </w:r>
          </w:p>
        </w:tc>
      </w:tr>
      <w:tr w:rsidR="00C27E9A" w14:paraId="0D93646B" w14:textId="77777777" w:rsidTr="007D6C1C">
        <w:trPr>
          <w:trHeight w:hRule="exact" w:val="540"/>
        </w:trPr>
        <w:tc>
          <w:tcPr>
            <w:tcW w:w="103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167AF" w14:textId="77777777" w:rsidR="00C27E9A" w:rsidRDefault="00C27E9A" w:rsidP="00757483">
            <w:pPr>
              <w:pStyle w:val="TableParagraph"/>
              <w:spacing w:before="102"/>
              <w:ind w:left="4519" w:right="45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2022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</w:tr>
    </w:tbl>
    <w:p w14:paraId="6A80070E" w14:textId="77777777" w:rsidR="00C27E9A" w:rsidRDefault="00C27E9A" w:rsidP="00C27E9A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10372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859"/>
        <w:gridCol w:w="2977"/>
        <w:gridCol w:w="2619"/>
        <w:gridCol w:w="1917"/>
      </w:tblGrid>
      <w:tr w:rsidR="00C27E9A" w14:paraId="7BDEA965" w14:textId="77777777" w:rsidTr="002F0DB0">
        <w:trPr>
          <w:trHeight w:hRule="exact" w:val="1209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B880A" w14:textId="77777777" w:rsidR="00C27E9A" w:rsidRDefault="00C27E9A" w:rsidP="00757483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05BECD50" w14:textId="77777777" w:rsidR="00C27E9A" w:rsidRDefault="00C27E9A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Выполнение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буровых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работ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73C33" w14:textId="77777777" w:rsidR="00C27E9A" w:rsidRDefault="00C27E9A" w:rsidP="00757483">
            <w:pPr>
              <w:pStyle w:val="TableParagraph"/>
              <w:spacing w:before="12"/>
              <w:ind w:left="216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07-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48-4871</w:t>
            </w:r>
          </w:p>
          <w:p w14:paraId="732D249A" w14:textId="77777777" w:rsidR="00C27E9A" w:rsidRDefault="00C27E9A" w:rsidP="00757483">
            <w:pPr>
              <w:pStyle w:val="TableParagraph"/>
              <w:ind w:left="216" w:righ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07.2022 г</w:t>
            </w: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20B01" w14:textId="0C0DB6B4" w:rsidR="00C27E9A" w:rsidRDefault="00C27E9A" w:rsidP="002F0DB0">
            <w:pPr>
              <w:pStyle w:val="TableParagraph"/>
              <w:tabs>
                <w:tab w:val="left" w:pos="2264"/>
              </w:tabs>
              <w:spacing w:before="151"/>
              <w:ind w:left="144" w:right="352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О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Геоник»</w:t>
            </w:r>
            <w:r w:rsidR="002F0DB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ИН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0640024461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DDEF" w14:textId="77777777" w:rsidR="00C27E9A" w:rsidRDefault="00C27E9A" w:rsidP="00757483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2D6AF8FC" w14:textId="77777777" w:rsidR="00C27E9A" w:rsidRDefault="00C27E9A" w:rsidP="00757483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 000 000</w:t>
            </w:r>
          </w:p>
        </w:tc>
      </w:tr>
      <w:tr w:rsidR="00C27E9A" w14:paraId="162287B6" w14:textId="77777777" w:rsidTr="00710B5B">
        <w:trPr>
          <w:trHeight w:hRule="exact" w:val="1683"/>
        </w:trPr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57D55" w14:textId="77777777" w:rsidR="00C27E9A" w:rsidRPr="008B6708" w:rsidRDefault="00C27E9A" w:rsidP="0075748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8B6708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>комплексных</w:t>
            </w:r>
            <w:r w:rsidRPr="008B670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7"/>
                <w:sz w:val="24"/>
                <w:lang w:val="ru-RU"/>
              </w:rPr>
              <w:t>геологоразведочных</w:t>
            </w:r>
            <w:r w:rsidRPr="008B6708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  <w:r w:rsidRPr="008B6708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8B6708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proofErr w:type="spellStart"/>
            <w:r w:rsidRPr="008B6708">
              <w:rPr>
                <w:rFonts w:ascii="Times New Roman" w:hAnsi="Times New Roman"/>
                <w:spacing w:val="-7"/>
                <w:sz w:val="24"/>
                <w:lang w:val="ru-RU"/>
              </w:rPr>
              <w:t>Чумекской</w:t>
            </w:r>
            <w:proofErr w:type="spellEnd"/>
            <w:r w:rsidRPr="008B670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>перспективной</w:t>
            </w:r>
            <w:r w:rsidRPr="008B6708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>площади</w:t>
            </w:r>
            <w:r w:rsidRPr="008B670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B670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>Восточно-</w:t>
            </w:r>
            <w:r w:rsidRPr="008B6708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7"/>
                <w:sz w:val="24"/>
                <w:lang w:val="ru-RU"/>
              </w:rPr>
              <w:t>Казахстанской</w:t>
            </w:r>
            <w:r w:rsidRPr="008B670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>области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5E03F" w14:textId="77777777" w:rsidR="00C27E9A" w:rsidRPr="008B6708" w:rsidRDefault="00C27E9A" w:rsidP="00757483">
            <w:pPr>
              <w:pStyle w:val="TableParagraph"/>
              <w:ind w:left="195" w:right="1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>Договор</w:t>
            </w:r>
            <w:r w:rsidRPr="008B6708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8B670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>проведение</w:t>
            </w:r>
            <w:r w:rsidRPr="008B6708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>комплексных</w:t>
            </w:r>
            <w:r w:rsidRPr="008B6708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8B6708">
              <w:rPr>
                <w:rFonts w:ascii="Times New Roman" w:hAnsi="Times New Roman"/>
                <w:spacing w:val="-6"/>
                <w:sz w:val="24"/>
                <w:lang w:val="ru-RU"/>
              </w:rPr>
              <w:t>работ</w:t>
            </w:r>
          </w:p>
          <w:p w14:paraId="5428BDD5" w14:textId="77777777" w:rsidR="00C27E9A" w:rsidRPr="008B6708" w:rsidRDefault="00C27E9A" w:rsidP="00757483">
            <w:pPr>
              <w:pStyle w:val="TableParagraph"/>
              <w:ind w:left="491" w:right="486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67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№01-2021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m</w:t>
            </w:r>
            <w:proofErr w:type="spellEnd"/>
            <w:r w:rsidRPr="008B670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B67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т</w:t>
            </w:r>
            <w:r w:rsidRPr="008B670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B67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1.08.2022</w:t>
            </w:r>
            <w:r w:rsidRPr="008B670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B67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7244" w14:textId="77777777" w:rsidR="00C27E9A" w:rsidRPr="008B6708" w:rsidRDefault="00C27E9A" w:rsidP="00757483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14:paraId="4AB76508" w14:textId="77777777" w:rsidR="00C27E9A" w:rsidRDefault="00C27E9A" w:rsidP="002F0DB0">
            <w:pPr>
              <w:pStyle w:val="TableParagraph"/>
              <w:ind w:left="285" w:right="282"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ТОО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Lscus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Mining»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Лакус</w:t>
            </w:r>
            <w:proofErr w:type="spellEnd"/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Майнинг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>)</w:t>
            </w:r>
          </w:p>
          <w:p w14:paraId="78ABC4EF" w14:textId="77777777" w:rsidR="00C27E9A" w:rsidRDefault="00C27E9A" w:rsidP="002F0DB0">
            <w:pPr>
              <w:pStyle w:val="TableParagraph"/>
              <w:ind w:left="285"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БИН: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170140010688</w:t>
            </w:r>
          </w:p>
        </w:tc>
        <w:tc>
          <w:tcPr>
            <w:tcW w:w="1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F0DA4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6AB407F" w14:textId="77777777" w:rsidR="00C27E9A" w:rsidRDefault="00C27E9A" w:rsidP="00757483">
            <w:pPr>
              <w:pStyle w:val="TableParagraph"/>
              <w:spacing w:before="11" w:line="300" w:lineRule="exact"/>
              <w:rPr>
                <w:sz w:val="30"/>
                <w:szCs w:val="30"/>
              </w:rPr>
            </w:pPr>
          </w:p>
          <w:p w14:paraId="72D5FB9C" w14:textId="77777777" w:rsidR="00C27E9A" w:rsidRDefault="00C27E9A" w:rsidP="00757483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5"/>
                <w:sz w:val="24"/>
              </w:rPr>
              <w:t>637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111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251</w:t>
            </w:r>
          </w:p>
        </w:tc>
      </w:tr>
    </w:tbl>
    <w:p w14:paraId="45BD044B" w14:textId="77777777" w:rsidR="00C27E9A" w:rsidRDefault="00C27E9A" w:rsidP="00C27E9A">
      <w:pPr>
        <w:spacing w:before="13" w:line="60" w:lineRule="exact"/>
        <w:rPr>
          <w:sz w:val="6"/>
          <w:szCs w:val="6"/>
        </w:rPr>
      </w:pPr>
    </w:p>
    <w:tbl>
      <w:tblPr>
        <w:tblStyle w:val="a8"/>
        <w:tblpPr w:leftFromText="181" w:rightFromText="181" w:vertAnchor="text" w:horzAnchor="margin" w:tblpXSpec="center" w:tblpY="58"/>
        <w:tblW w:w="10774" w:type="dxa"/>
        <w:tblLook w:val="04A0" w:firstRow="1" w:lastRow="0" w:firstColumn="1" w:lastColumn="0" w:noHBand="0" w:noVBand="1"/>
      </w:tblPr>
      <w:tblGrid>
        <w:gridCol w:w="2978"/>
        <w:gridCol w:w="2976"/>
        <w:gridCol w:w="2694"/>
        <w:gridCol w:w="2126"/>
      </w:tblGrid>
      <w:tr w:rsidR="00C27E9A" w:rsidRPr="00DD7784" w14:paraId="61575926" w14:textId="77777777" w:rsidTr="00710B5B">
        <w:trPr>
          <w:trHeight w:val="282"/>
        </w:trPr>
        <w:tc>
          <w:tcPr>
            <w:tcW w:w="10774" w:type="dxa"/>
            <w:gridSpan w:val="4"/>
            <w:vAlign w:val="center"/>
          </w:tcPr>
          <w:p w14:paraId="748D0720" w14:textId="77777777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784">
              <w:rPr>
                <w:rFonts w:ascii="Times New Roman" w:hAnsi="Times New Roman" w:cs="Times New Roman"/>
                <w:b/>
              </w:rPr>
              <w:t>202</w:t>
            </w:r>
            <w:r w:rsidRPr="00DD7784"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Pr="00DD77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7784">
              <w:rPr>
                <w:rFonts w:ascii="Times New Roman" w:hAnsi="Times New Roman" w:cs="Times New Roman"/>
                <w:b/>
              </w:rPr>
              <w:t>год</w:t>
            </w:r>
            <w:proofErr w:type="spellEnd"/>
          </w:p>
        </w:tc>
      </w:tr>
      <w:tr w:rsidR="00C27E9A" w:rsidRPr="00DD7784" w14:paraId="1DEEA8D6" w14:textId="77777777" w:rsidTr="00710B5B">
        <w:trPr>
          <w:trHeight w:val="1834"/>
        </w:trPr>
        <w:tc>
          <w:tcPr>
            <w:tcW w:w="2978" w:type="dxa"/>
            <w:vAlign w:val="center"/>
          </w:tcPr>
          <w:p w14:paraId="6F03F0D3" w14:textId="77777777" w:rsidR="00C27E9A" w:rsidRPr="00DD7784" w:rsidRDefault="00C27E9A" w:rsidP="0075748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Выполнение комплексных геологоразведочных работ по геологическому сопровождению (обслуживание) буровых работ при разведке</w:t>
            </w:r>
          </w:p>
        </w:tc>
        <w:tc>
          <w:tcPr>
            <w:tcW w:w="2976" w:type="dxa"/>
            <w:vAlign w:val="center"/>
          </w:tcPr>
          <w:p w14:paraId="053ACFAF" w14:textId="77777777" w:rsidR="00C27E9A" w:rsidRPr="00DD7784" w:rsidRDefault="00C27E9A" w:rsidP="00757483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</w:t>
            </w:r>
          </w:p>
          <w:p w14:paraId="3C3E17F5" w14:textId="0BDE4641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№ 32-2020-kc </w:t>
            </w:r>
            <w:r w:rsidRPr="00DD7784">
              <w:rPr>
                <w:rFonts w:ascii="Times New Roman" w:hAnsi="Times New Roman" w:cs="Times New Roman"/>
                <w:spacing w:val="-4"/>
              </w:rPr>
              <w:t xml:space="preserve">   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от 27</w:t>
            </w:r>
            <w:r w:rsidRPr="00DD7784">
              <w:rPr>
                <w:rFonts w:ascii="Times New Roman" w:hAnsi="Times New Roman" w:cs="Times New Roman"/>
                <w:spacing w:val="-4"/>
              </w:rPr>
              <w:t>.11.2020 г.</w:t>
            </w:r>
          </w:p>
          <w:p w14:paraId="3529F25D" w14:textId="77777777" w:rsidR="00C27E9A" w:rsidRPr="00DD7784" w:rsidRDefault="00C27E9A" w:rsidP="00757483">
            <w:pPr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2543A3E4" w14:textId="77777777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ТОО «ОНИКС-Р</w:t>
            </w:r>
          </w:p>
          <w:p w14:paraId="2EF32DF5" w14:textId="77777777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proofErr w:type="gram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БИН  000640004945</w:t>
            </w:r>
            <w:proofErr w:type="gramEnd"/>
          </w:p>
          <w:p w14:paraId="4236D876" w14:textId="77777777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4D1AF325" w14:textId="77777777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54 850 000 </w:t>
            </w:r>
          </w:p>
        </w:tc>
      </w:tr>
      <w:tr w:rsidR="00C27E9A" w:rsidRPr="00DD7784" w14:paraId="5ED89301" w14:textId="77777777" w:rsidTr="00710B5B">
        <w:trPr>
          <w:trHeight w:val="857"/>
        </w:trPr>
        <w:tc>
          <w:tcPr>
            <w:tcW w:w="2978" w:type="dxa"/>
            <w:vAlign w:val="center"/>
          </w:tcPr>
          <w:p w14:paraId="67CFDDC6" w14:textId="77777777" w:rsidR="00C27E9A" w:rsidRPr="00B73681" w:rsidRDefault="00C27E9A" w:rsidP="0075748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D7784">
              <w:rPr>
                <w:rFonts w:ascii="Times New Roman" w:hAnsi="Times New Roman" w:cs="Times New Roman"/>
                <w:lang w:val="kk-KZ"/>
              </w:rPr>
              <w:t>Выполнение</w:t>
            </w:r>
            <w:r w:rsidRPr="00B73681">
              <w:rPr>
                <w:rFonts w:ascii="Times New Roman" w:hAnsi="Times New Roman" w:cs="Times New Roman"/>
                <w:lang w:val="ru-RU"/>
              </w:rPr>
              <w:t xml:space="preserve"> работ по</w:t>
            </w:r>
            <w:r w:rsidRPr="00DD77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73681">
              <w:rPr>
                <w:rFonts w:ascii="Times New Roman" w:hAnsi="Times New Roman" w:cs="Times New Roman"/>
                <w:lang w:val="ru-RU"/>
              </w:rPr>
              <w:t xml:space="preserve">геологическому сопровождению (обслуживание) буровых работ при разведке по лицензиям 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>№№170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9.07.2019 г.; 171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9.07.2019 г.; б/п-Центральный Акджар;172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9.07.2019 г.; 651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2.06.2020 г.; 602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7.03.2020 г.; 639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26.05.2020 г.; 680-</w:t>
            </w:r>
            <w:r w:rsidRPr="00DD7784">
              <w:rPr>
                <w:rFonts w:ascii="Times New Roman" w:hAnsi="Times New Roman" w:cs="Times New Roman"/>
                <w:iCs/>
                <w:u w:val="single"/>
              </w:rPr>
              <w:t>EL</w:t>
            </w:r>
            <w:r w:rsidRPr="00B73681">
              <w:rPr>
                <w:rFonts w:ascii="Times New Roman" w:hAnsi="Times New Roman" w:cs="Times New Roman"/>
                <w:iCs/>
                <w:u w:val="single"/>
                <w:lang w:val="ru-RU"/>
              </w:rPr>
              <w:t xml:space="preserve"> от 10.07.2020 г.</w:t>
            </w:r>
            <w:r w:rsidRPr="00B7368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3681">
              <w:rPr>
                <w:rFonts w:ascii="Times New Roman" w:eastAsia="Times New Roman" w:hAnsi="Times New Roman" w:cs="Times New Roman"/>
                <w:lang w:val="ru-RU"/>
              </w:rPr>
              <w:t>в районе г.Жанатас Жамбылской области»</w:t>
            </w:r>
            <w:r w:rsidRPr="00B7368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C7BF270" w14:textId="77777777" w:rsidR="00C27E9A" w:rsidRPr="00B73681" w:rsidRDefault="00C27E9A" w:rsidP="0075748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2A106FAE" w14:textId="77777777" w:rsidR="00C27E9A" w:rsidRPr="00DD7784" w:rsidRDefault="00C27E9A" w:rsidP="00757483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</w:t>
            </w:r>
          </w:p>
          <w:p w14:paraId="53993A81" w14:textId="77777777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 xml:space="preserve">№ 05/11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  <w:p w14:paraId="38664DF7" w14:textId="77777777" w:rsidR="00C27E9A" w:rsidRPr="00DD7784" w:rsidRDefault="00C27E9A" w:rsidP="00757483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94" w:type="dxa"/>
            <w:vAlign w:val="center"/>
          </w:tcPr>
          <w:p w14:paraId="47C9D42C" w14:textId="77777777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DD7784">
              <w:rPr>
                <w:rFonts w:ascii="Times New Roman" w:hAnsi="Times New Roman" w:cs="Times New Roman"/>
              </w:rPr>
              <w:t>Алматы</w:t>
            </w:r>
            <w:proofErr w:type="spellEnd"/>
            <w:r w:rsidRPr="00DD7784">
              <w:rPr>
                <w:rFonts w:ascii="Times New Roman" w:hAnsi="Times New Roman" w:cs="Times New Roman"/>
              </w:rPr>
              <w:t xml:space="preserve"> ГИИЗ»</w:t>
            </w:r>
          </w:p>
        </w:tc>
        <w:tc>
          <w:tcPr>
            <w:tcW w:w="2126" w:type="dxa"/>
            <w:vAlign w:val="center"/>
          </w:tcPr>
          <w:p w14:paraId="24DD74DA" w14:textId="77777777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</w:rPr>
              <w:t>10 700 000</w:t>
            </w:r>
          </w:p>
        </w:tc>
      </w:tr>
      <w:tr w:rsidR="00C27E9A" w:rsidRPr="00DD7784" w14:paraId="435DC286" w14:textId="77777777" w:rsidTr="00710B5B">
        <w:trPr>
          <w:trHeight w:val="857"/>
        </w:trPr>
        <w:tc>
          <w:tcPr>
            <w:tcW w:w="2978" w:type="dxa"/>
            <w:vAlign w:val="center"/>
          </w:tcPr>
          <w:p w14:paraId="358C75F7" w14:textId="77777777" w:rsidR="00C27E9A" w:rsidRPr="00B73681" w:rsidRDefault="00C27E9A" w:rsidP="00757483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 xml:space="preserve">Выполнение геологоразведочных </w:t>
            </w:r>
            <w:proofErr w:type="gramStart"/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работ, 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proofErr w:type="gramEnd"/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логическому сопровождению (обслуживание) буровых работ при разведке </w:t>
            </w:r>
            <w:r w:rsidRPr="00DD7784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u-RU"/>
              </w:rPr>
              <w:t>Центральный Акджар;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77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йоне г. Жанатас Жамбылской области»</w:t>
            </w:r>
            <w:r w:rsidRPr="00DD7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  <w:vAlign w:val="center"/>
          </w:tcPr>
          <w:p w14:paraId="68964E15" w14:textId="77777777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D7784">
              <w:rPr>
                <w:rFonts w:ascii="Times New Roman" w:hAnsi="Times New Roman" w:cs="Times New Roman"/>
                <w:bCs/>
                <w:lang w:val="ru-RU"/>
              </w:rPr>
              <w:t>Договор № 04/12 от 02.12.2020 года</w:t>
            </w:r>
          </w:p>
          <w:p w14:paraId="693E7529" w14:textId="77777777" w:rsidR="00C27E9A" w:rsidRPr="00DD7784" w:rsidRDefault="00C27E9A" w:rsidP="00757483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694" w:type="dxa"/>
            <w:vAlign w:val="center"/>
          </w:tcPr>
          <w:p w14:paraId="1C219790" w14:textId="77777777" w:rsidR="00C27E9A" w:rsidRPr="00DD7784" w:rsidRDefault="00C27E9A" w:rsidP="007574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7784">
              <w:rPr>
                <w:rFonts w:ascii="Times New Roman" w:eastAsia="Times New Roman" w:hAnsi="Times New Roman" w:cs="Times New Roman"/>
              </w:rPr>
              <w:t>ТОО «TOP GEO»</w:t>
            </w:r>
          </w:p>
          <w:p w14:paraId="4FC037D8" w14:textId="77777777" w:rsidR="00C27E9A" w:rsidRPr="00DD7784" w:rsidRDefault="00C27E9A" w:rsidP="0075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ИН </w:t>
            </w:r>
            <w:r w:rsidRPr="00DD7784">
              <w:rPr>
                <w:rFonts w:ascii="Times New Roman" w:eastAsia="Times New Roman" w:hAnsi="Times New Roman" w:cs="Times New Roman"/>
                <w:sz w:val="24"/>
                <w:szCs w:val="24"/>
              </w:rPr>
              <w:t>120240007107</w:t>
            </w:r>
          </w:p>
          <w:p w14:paraId="1C2B2CB7" w14:textId="77777777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6" w:type="dxa"/>
            <w:vAlign w:val="center"/>
          </w:tcPr>
          <w:p w14:paraId="3F5F3AC1" w14:textId="77777777" w:rsidR="00C27E9A" w:rsidRPr="00DD7784" w:rsidRDefault="00C27E9A" w:rsidP="0075748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  <w:r w:rsidRPr="00DD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71D4D1C5" w14:textId="77777777" w:rsidR="00C27E9A" w:rsidRPr="00C5239C" w:rsidRDefault="00C27E9A" w:rsidP="00C27E9A">
      <w:pPr>
        <w:shd w:val="clear" w:color="auto" w:fill="FFFFFF"/>
        <w:rPr>
          <w:rFonts w:ascii="Times New Roman" w:hAnsi="Times New Roman" w:cs="Times New Roman"/>
          <w:color w:val="FF0000"/>
          <w:spacing w:val="-4"/>
        </w:rPr>
      </w:pPr>
      <w:r w:rsidRPr="00C5239C">
        <w:rPr>
          <w:rFonts w:ascii="Times New Roman" w:hAnsi="Times New Roman" w:cs="Times New Roman"/>
          <w:color w:val="FF0000"/>
          <w:spacing w:val="-4"/>
        </w:rPr>
        <w:t xml:space="preserve"> </w:t>
      </w:r>
    </w:p>
    <w:tbl>
      <w:tblPr>
        <w:tblStyle w:val="TableNormal"/>
        <w:tblW w:w="1077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2693"/>
        <w:gridCol w:w="1984"/>
      </w:tblGrid>
      <w:tr w:rsidR="00C27E9A" w14:paraId="6B7D62CE" w14:textId="77777777" w:rsidTr="00710B5B">
        <w:trPr>
          <w:trHeight w:hRule="exact" w:val="314"/>
        </w:trPr>
        <w:tc>
          <w:tcPr>
            <w:tcW w:w="107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B0F7A" w14:textId="77777777" w:rsidR="00C27E9A" w:rsidRDefault="00C27E9A" w:rsidP="00757483">
            <w:pPr>
              <w:pStyle w:val="TableParagraph"/>
              <w:spacing w:line="274" w:lineRule="exact"/>
              <w:ind w:left="4591" w:right="4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  <w:proofErr w:type="spellEnd"/>
          </w:p>
        </w:tc>
      </w:tr>
      <w:tr w:rsidR="00C27E9A" w14:paraId="196BAA42" w14:textId="77777777" w:rsidTr="00710B5B">
        <w:trPr>
          <w:trHeight w:hRule="exact" w:val="1114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46E79" w14:textId="77777777" w:rsidR="00C27E9A" w:rsidRPr="00960C43" w:rsidRDefault="00C27E9A" w:rsidP="00757483">
            <w:pPr>
              <w:pStyle w:val="TableParagraph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Бурение</w:t>
            </w:r>
            <w:r w:rsidRPr="00960C4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z w:val="24"/>
                <w:lang w:val="ru-RU"/>
              </w:rPr>
              <w:t>трех</w:t>
            </w:r>
            <w:r w:rsidRPr="00960C4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скважин</w:t>
            </w:r>
            <w:r w:rsidRPr="00960C43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60C4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объекте</w:t>
            </w:r>
            <w:r w:rsidRPr="00960C4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60C4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Павлодарской</w:t>
            </w:r>
            <w:r w:rsidRPr="00960C4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60C43">
              <w:rPr>
                <w:rFonts w:ascii="Times New Roman" w:hAnsi="Times New Roman"/>
                <w:sz w:val="24"/>
                <w:lang w:val="ru-RU"/>
              </w:rPr>
              <w:t>обл</w:t>
            </w:r>
            <w:proofErr w:type="spellEnd"/>
            <w:r w:rsidRPr="00960C4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Баянаульский</w:t>
            </w:r>
            <w:r w:rsidRPr="00960C4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район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F8B1" w14:textId="77777777" w:rsidR="00C27E9A" w:rsidRDefault="00C27E9A" w:rsidP="00757483">
            <w:pPr>
              <w:pStyle w:val="TableParagraph"/>
              <w:spacing w:line="274" w:lineRule="exact"/>
              <w:ind w:left="359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0A764E2" w14:textId="77777777" w:rsidR="00C27E9A" w:rsidRDefault="00C27E9A" w:rsidP="00757483">
            <w:pPr>
              <w:pStyle w:val="TableParagraph"/>
              <w:spacing w:before="60"/>
              <w:ind w:left="232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24.05.201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0FFC" w14:textId="77777777" w:rsidR="00C27E9A" w:rsidRDefault="00C27E9A" w:rsidP="00757483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5F30273D" w14:textId="77777777" w:rsidR="00C27E9A" w:rsidRDefault="00C27E9A" w:rsidP="00757483">
            <w:pPr>
              <w:pStyle w:val="TableParagraph"/>
              <w:ind w:lef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Х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ппасов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Ж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E3031" w14:textId="77777777" w:rsidR="00C27E9A" w:rsidRDefault="00C27E9A" w:rsidP="00757483">
            <w:pPr>
              <w:pStyle w:val="TableParagraph"/>
              <w:spacing w:line="274" w:lineRule="exact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 000 000</w:t>
            </w:r>
          </w:p>
        </w:tc>
      </w:tr>
      <w:tr w:rsidR="00C27E9A" w14:paraId="18AA1C12" w14:textId="77777777" w:rsidTr="00710B5B">
        <w:trPr>
          <w:trHeight w:hRule="exact" w:val="315"/>
        </w:trPr>
        <w:tc>
          <w:tcPr>
            <w:tcW w:w="107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F7360" w14:textId="77777777" w:rsidR="00C27E9A" w:rsidRDefault="00C27E9A" w:rsidP="00757483">
            <w:pPr>
              <w:pStyle w:val="TableParagraph"/>
              <w:spacing w:before="1"/>
              <w:ind w:left="4591" w:right="4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0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  <w:proofErr w:type="spellEnd"/>
          </w:p>
        </w:tc>
      </w:tr>
      <w:tr w:rsidR="00C27E9A" w14:paraId="4C6E7C93" w14:textId="77777777" w:rsidTr="00466B4C">
        <w:trPr>
          <w:trHeight w:hRule="exact" w:val="12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0107" w14:textId="32AEE8B4" w:rsidR="00C27E9A" w:rsidRPr="00960C43" w:rsidRDefault="00C27E9A" w:rsidP="00466B4C">
            <w:pPr>
              <w:pStyle w:val="TableParagraph"/>
              <w:tabs>
                <w:tab w:val="left" w:pos="2171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="00466B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60C43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466B4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60C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</w:t>
            </w:r>
            <w:proofErr w:type="gramEnd"/>
            <w:r w:rsidRPr="00960C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C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ико</w:t>
            </w:r>
            <w:proofErr w:type="spellEnd"/>
            <w:r w:rsidRPr="00960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60C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60C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60C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="007D6C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D6C1C"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расчётов</w:t>
            </w:r>
            <w:r w:rsidR="00466B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="007D6C1C"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="007D6C1C" w:rsidRPr="00960C4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7D6C1C"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геологоразведочных</w:t>
            </w:r>
            <w:r w:rsidR="007D6C1C" w:rsidRPr="00960C4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7D6C1C"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1812" w14:textId="77777777" w:rsidR="00C27E9A" w:rsidRDefault="00C27E9A" w:rsidP="00757483">
            <w:pPr>
              <w:pStyle w:val="TableParagraph"/>
              <w:spacing w:line="274" w:lineRule="exact"/>
              <w:ind w:left="7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</w:p>
          <w:p w14:paraId="0F316307" w14:textId="46821519" w:rsidR="00C27E9A" w:rsidRPr="007D6C1C" w:rsidRDefault="00C27E9A" w:rsidP="00757483">
            <w:pPr>
              <w:pStyle w:val="TableParagraph"/>
              <w:spacing w:before="60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508/1</w:t>
            </w:r>
            <w:r w:rsidR="007D6C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D6C1C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="007D6C1C">
              <w:rPr>
                <w:rFonts w:ascii="Times New Roman" w:hAnsi="Times New Roman"/>
                <w:spacing w:val="-2"/>
                <w:sz w:val="24"/>
              </w:rPr>
              <w:t xml:space="preserve"> 01.07.2020</w:t>
            </w:r>
            <w:r w:rsidR="007D6C1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D6C1C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BA03" w14:textId="77777777" w:rsidR="00C27E9A" w:rsidRDefault="00C27E9A" w:rsidP="00757483">
            <w:pPr>
              <w:pStyle w:val="TableParagraph"/>
              <w:ind w:left="1098" w:hanging="8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О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sources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apital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oup”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0751" w14:textId="77777777" w:rsidR="00C27E9A" w:rsidRDefault="00C27E9A" w:rsidP="00757483">
            <w:pPr>
              <w:pStyle w:val="TableParagraph"/>
              <w:spacing w:line="274" w:lineRule="exact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 000 000</w:t>
            </w:r>
          </w:p>
        </w:tc>
      </w:tr>
    </w:tbl>
    <w:p w14:paraId="45ADFE8D" w14:textId="77777777" w:rsidR="00C27E9A" w:rsidRDefault="00C27E9A" w:rsidP="00C27E9A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1077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2693"/>
        <w:gridCol w:w="1984"/>
      </w:tblGrid>
      <w:tr w:rsidR="00C27E9A" w14:paraId="621CA2A8" w14:textId="77777777" w:rsidTr="00710B5B">
        <w:trPr>
          <w:trHeight w:hRule="exact" w:val="374"/>
        </w:trPr>
        <w:tc>
          <w:tcPr>
            <w:tcW w:w="107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6B6BA" w14:textId="77777777" w:rsidR="00C27E9A" w:rsidRDefault="00C27E9A" w:rsidP="00757483">
            <w:pPr>
              <w:pStyle w:val="TableParagraph"/>
              <w:ind w:left="4519" w:right="45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2022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</w:tr>
      <w:tr w:rsidR="00C27E9A" w14:paraId="6E233880" w14:textId="77777777" w:rsidTr="00710B5B">
        <w:trPr>
          <w:trHeight w:hRule="exact" w:val="1114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903DC" w14:textId="77777777" w:rsidR="00C27E9A" w:rsidRPr="00960C43" w:rsidRDefault="00C27E9A" w:rsidP="00757483">
            <w:pPr>
              <w:pStyle w:val="TableParagraph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0C43">
              <w:rPr>
                <w:rFonts w:ascii="Times New Roman" w:hAnsi="Times New Roman"/>
                <w:spacing w:val="-2"/>
                <w:sz w:val="24"/>
                <w:lang w:val="ru-RU"/>
              </w:rPr>
              <w:t>Выполнение</w:t>
            </w: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абот </w:t>
            </w: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960C4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2"/>
                <w:sz w:val="24"/>
                <w:lang w:val="ru-RU"/>
              </w:rPr>
              <w:t>бурению</w:t>
            </w:r>
            <w:r w:rsidRPr="00960C4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2"/>
                <w:sz w:val="24"/>
                <w:lang w:val="ru-RU"/>
              </w:rPr>
              <w:t>геологоразведочных</w:t>
            </w:r>
            <w:r w:rsidRPr="00960C4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2"/>
                <w:sz w:val="24"/>
                <w:lang w:val="ru-RU"/>
              </w:rPr>
              <w:t>скважин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004A" w14:textId="77777777" w:rsidR="00C27E9A" w:rsidRDefault="00C27E9A" w:rsidP="00757483">
            <w:pPr>
              <w:pStyle w:val="TableParagraph"/>
              <w:spacing w:before="77"/>
              <w:ind w:left="359"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говор</w:t>
            </w:r>
          </w:p>
          <w:p w14:paraId="2EB5E9FB" w14:textId="77777777" w:rsidR="00C27E9A" w:rsidRDefault="00C27E9A" w:rsidP="00757483">
            <w:pPr>
              <w:pStyle w:val="TableParagraph"/>
              <w:spacing w:before="60"/>
              <w:ind w:left="359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23/06-4871</w:t>
            </w:r>
          </w:p>
          <w:p w14:paraId="13DE0685" w14:textId="77777777" w:rsidR="00C27E9A" w:rsidRDefault="00C27E9A" w:rsidP="00757483">
            <w:pPr>
              <w:pStyle w:val="TableParagraph"/>
              <w:spacing w:before="60"/>
              <w:ind w:left="232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24.06.202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CE8F8" w14:textId="77777777" w:rsidR="00C27E9A" w:rsidRDefault="00C27E9A" w:rsidP="00757483">
            <w:pPr>
              <w:pStyle w:val="TableParagraph"/>
              <w:ind w:left="640" w:right="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ОО «INDJAZ»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(ИНДЖАЗ)</w:t>
            </w:r>
          </w:p>
          <w:p w14:paraId="4F7244F7" w14:textId="77777777" w:rsidR="00C27E9A" w:rsidRDefault="00C27E9A" w:rsidP="00757483">
            <w:pPr>
              <w:pStyle w:val="TableParagraph"/>
              <w:ind w:left="482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ИН:</w:t>
            </w:r>
            <w:r>
              <w:rPr>
                <w:rFonts w:ascii="Times New Roman" w:hAnsi="Times New Roman"/>
                <w:sz w:val="24"/>
              </w:rPr>
              <w:t xml:space="preserve"> 07064000788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C8D85" w14:textId="77777777" w:rsidR="00C27E9A" w:rsidRDefault="00C27E9A" w:rsidP="00757483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5B5E26B1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5FF4C69" w14:textId="407BA93B" w:rsidR="00C27E9A" w:rsidRDefault="007D6C1C" w:rsidP="007D6C1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</w:t>
            </w:r>
            <w:r w:rsidR="00C27E9A">
              <w:rPr>
                <w:rFonts w:ascii="Times New Roman"/>
                <w:sz w:val="24"/>
              </w:rPr>
              <w:t>16 500 000</w:t>
            </w:r>
          </w:p>
        </w:tc>
      </w:tr>
      <w:tr w:rsidR="00C27E9A" w14:paraId="2DF52488" w14:textId="77777777" w:rsidTr="00466B4C">
        <w:trPr>
          <w:trHeight w:hRule="exact" w:val="1124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B76F7" w14:textId="77777777" w:rsidR="00C27E9A" w:rsidRPr="00960C43" w:rsidRDefault="00C27E9A" w:rsidP="00757483">
            <w:pPr>
              <w:pStyle w:val="TableParagraph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0C43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е</w:t>
            </w:r>
            <w:r w:rsidRPr="00960C4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4"/>
                <w:sz w:val="24"/>
                <w:lang w:val="ru-RU"/>
              </w:rPr>
              <w:t>комплекса</w:t>
            </w:r>
            <w:r w:rsidRPr="00960C4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4"/>
                <w:sz w:val="24"/>
                <w:lang w:val="ru-RU"/>
              </w:rPr>
              <w:t>буровых</w:t>
            </w:r>
            <w:r w:rsidRPr="00960C4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960C43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60C4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5"/>
                <w:sz w:val="24"/>
                <w:lang w:val="ru-RU"/>
              </w:rPr>
              <w:t>водопонижения</w:t>
            </w:r>
            <w:r w:rsidRPr="00960C4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4"/>
                <w:sz w:val="24"/>
                <w:lang w:val="ru-RU"/>
              </w:rPr>
              <w:t>уровня</w:t>
            </w:r>
            <w:r w:rsidRPr="00960C43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4"/>
                <w:sz w:val="24"/>
                <w:lang w:val="ru-RU"/>
              </w:rPr>
              <w:t>грунтовых</w:t>
            </w:r>
            <w:r w:rsidRPr="00960C4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4"/>
                <w:sz w:val="24"/>
                <w:lang w:val="ru-RU"/>
              </w:rPr>
              <w:t>вод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FD44B" w14:textId="77777777" w:rsidR="00C27E9A" w:rsidRPr="00960C43" w:rsidRDefault="00C27E9A" w:rsidP="00757483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14:paraId="1D903709" w14:textId="77777777" w:rsidR="00C27E9A" w:rsidRDefault="00C27E9A" w:rsidP="00757483">
            <w:pPr>
              <w:pStyle w:val="TableParagraph"/>
              <w:ind w:left="23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Договор</w:t>
            </w:r>
          </w:p>
          <w:p w14:paraId="409C1C6D" w14:textId="77777777" w:rsidR="00C27E9A" w:rsidRDefault="00C27E9A" w:rsidP="00757483">
            <w:pPr>
              <w:pStyle w:val="TableParagraph"/>
              <w:ind w:left="447" w:right="437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/11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0.11.2022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B585D" w14:textId="77777777" w:rsidR="00C27E9A" w:rsidRDefault="00C27E9A" w:rsidP="00757483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2879CEAA" w14:textId="77777777" w:rsidR="00C27E9A" w:rsidRDefault="00C27E9A" w:rsidP="00757483">
            <w:pPr>
              <w:pStyle w:val="TableParagraph"/>
              <w:ind w:left="486" w:right="50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ТОО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6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Podryad</w:t>
            </w:r>
            <w:proofErr w:type="spellEnd"/>
            <w:r>
              <w:rPr>
                <w:rFonts w:ascii="Times New Roman" w:hAnsi="Times New Roman"/>
                <w:color w:val="000000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NN</w:t>
            </w:r>
            <w:r>
              <w:rPr>
                <w:rFonts w:ascii="Times New Roman" w:hAnsi="Times New Roman"/>
                <w:color w:val="333333"/>
                <w:spacing w:val="-6"/>
                <w:sz w:val="24"/>
              </w:rPr>
              <w:t>»</w:t>
            </w:r>
            <w:r>
              <w:rPr>
                <w:rFonts w:ascii="Times New Roman" w:hAnsi="Times New Roman"/>
                <w:color w:val="333333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БИН</w:t>
            </w: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16064001058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A124B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0B9CAC7A" w14:textId="77777777" w:rsidR="00C27E9A" w:rsidRDefault="00C27E9A" w:rsidP="00757483">
            <w:pPr>
              <w:pStyle w:val="TableParagraph"/>
              <w:spacing w:before="10" w:line="300" w:lineRule="exact"/>
              <w:rPr>
                <w:sz w:val="30"/>
                <w:szCs w:val="30"/>
              </w:rPr>
            </w:pPr>
          </w:p>
          <w:p w14:paraId="14918702" w14:textId="117BC00E" w:rsidR="00C27E9A" w:rsidRDefault="007D6C1C" w:rsidP="007D6C1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  </w:t>
            </w:r>
            <w:r w:rsidR="00C27E9A">
              <w:rPr>
                <w:rFonts w:ascii="Times New Roman"/>
                <w:sz w:val="24"/>
              </w:rPr>
              <w:t xml:space="preserve">3 </w:t>
            </w:r>
            <w:r w:rsidR="00C27E9A">
              <w:rPr>
                <w:rFonts w:ascii="Times New Roman"/>
                <w:spacing w:val="-1"/>
                <w:sz w:val="24"/>
              </w:rPr>
              <w:t>648</w:t>
            </w:r>
            <w:r w:rsidR="00C27E9A">
              <w:rPr>
                <w:rFonts w:ascii="Times New Roman"/>
                <w:spacing w:val="-3"/>
                <w:sz w:val="24"/>
              </w:rPr>
              <w:t xml:space="preserve"> </w:t>
            </w:r>
            <w:r w:rsidR="00C27E9A">
              <w:rPr>
                <w:rFonts w:ascii="Times New Roman"/>
                <w:spacing w:val="-1"/>
                <w:sz w:val="24"/>
              </w:rPr>
              <w:t>000</w:t>
            </w:r>
          </w:p>
        </w:tc>
      </w:tr>
      <w:tr w:rsidR="00C27E9A" w14:paraId="6BDBA5C1" w14:textId="77777777" w:rsidTr="00710B5B">
        <w:trPr>
          <w:trHeight w:hRule="exact" w:val="154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2FDA" w14:textId="77777777" w:rsidR="00C27E9A" w:rsidRPr="00960C43" w:rsidRDefault="00C27E9A" w:rsidP="00757483">
            <w:pPr>
              <w:pStyle w:val="TableParagraph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60C43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е  геологического</w:t>
            </w:r>
            <w:proofErr w:type="gramEnd"/>
            <w:r w:rsidRPr="00960C4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сопровождения геологоразведочных</w:t>
            </w:r>
            <w:r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5"/>
                <w:sz w:val="24"/>
                <w:lang w:val="ru-RU"/>
              </w:rPr>
              <w:t>камеральных</w:t>
            </w:r>
            <w:r w:rsidRPr="00960C4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8BBF" w14:textId="77777777" w:rsidR="00C27E9A" w:rsidRPr="00960C43" w:rsidRDefault="00C27E9A" w:rsidP="00757483">
            <w:pPr>
              <w:pStyle w:val="TableParagraph"/>
              <w:ind w:left="183" w:right="183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говор </w:t>
            </w:r>
            <w:r w:rsidRPr="00960C4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60C4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960C4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камеральных</w:t>
            </w:r>
            <w:r w:rsidRPr="00960C4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60C43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  <w:p w14:paraId="3354F827" w14:textId="77777777" w:rsidR="00C27E9A" w:rsidRPr="00960C43" w:rsidRDefault="00C27E9A" w:rsidP="00757483">
            <w:pPr>
              <w:pStyle w:val="TableParagraph"/>
              <w:ind w:left="289" w:right="285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0C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2/22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lm</w:t>
            </w:r>
            <w:proofErr w:type="spellEnd"/>
            <w:r w:rsidRPr="00960C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от</w:t>
            </w:r>
            <w:proofErr w:type="gramEnd"/>
            <w:r w:rsidRPr="00960C4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60C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ноября 2022 г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0BADF" w14:textId="77777777" w:rsidR="00C27E9A" w:rsidRPr="00960C43" w:rsidRDefault="00C27E9A" w:rsidP="00757483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14:paraId="45CDDA86" w14:textId="77777777" w:rsidR="00C27E9A" w:rsidRDefault="00C27E9A" w:rsidP="00757483">
            <w:pPr>
              <w:pStyle w:val="TableParagraph"/>
              <w:ind w:left="438" w:right="50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ОО 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aldiser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ning»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БИН </w:t>
            </w:r>
            <w:r>
              <w:rPr>
                <w:rFonts w:ascii="Times New Roman" w:hAnsi="Times New Roman"/>
                <w:sz w:val="24"/>
              </w:rPr>
              <w:t>17094000185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51489" w14:textId="77777777" w:rsidR="00C27E9A" w:rsidRDefault="00C27E9A" w:rsidP="0075748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14:paraId="463174AE" w14:textId="77777777" w:rsidR="00C27E9A" w:rsidRDefault="00C27E9A" w:rsidP="00757483">
            <w:pPr>
              <w:pStyle w:val="TableParagraph"/>
              <w:spacing w:before="10" w:line="300" w:lineRule="exact"/>
              <w:rPr>
                <w:sz w:val="30"/>
                <w:szCs w:val="30"/>
              </w:rPr>
            </w:pPr>
          </w:p>
          <w:p w14:paraId="725617CA" w14:textId="5009435A" w:rsidR="00C27E9A" w:rsidRDefault="007D6C1C" w:rsidP="007D6C1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    </w:t>
            </w:r>
            <w:r w:rsidR="00C27E9A">
              <w:rPr>
                <w:rFonts w:ascii="Times New Roman"/>
                <w:sz w:val="24"/>
              </w:rPr>
              <w:t>8 800 000</w:t>
            </w:r>
          </w:p>
        </w:tc>
      </w:tr>
    </w:tbl>
    <w:tbl>
      <w:tblPr>
        <w:tblStyle w:val="a8"/>
        <w:tblpPr w:leftFromText="181" w:rightFromText="181" w:vertAnchor="text" w:horzAnchor="margin" w:tblpY="270"/>
        <w:tblW w:w="10768" w:type="dxa"/>
        <w:tblLook w:val="04A0" w:firstRow="1" w:lastRow="0" w:firstColumn="1" w:lastColumn="0" w:noHBand="0" w:noVBand="1"/>
      </w:tblPr>
      <w:tblGrid>
        <w:gridCol w:w="3256"/>
        <w:gridCol w:w="2835"/>
        <w:gridCol w:w="2693"/>
        <w:gridCol w:w="1984"/>
      </w:tblGrid>
      <w:tr w:rsidR="00C27E9A" w:rsidRPr="001610A4" w14:paraId="76BCBD3F" w14:textId="77777777" w:rsidTr="00466B4C">
        <w:trPr>
          <w:trHeight w:val="1129"/>
        </w:trPr>
        <w:tc>
          <w:tcPr>
            <w:tcW w:w="3256" w:type="dxa"/>
            <w:vAlign w:val="center"/>
          </w:tcPr>
          <w:p w14:paraId="691E06B8" w14:textId="77777777" w:rsidR="00C27E9A" w:rsidRPr="001610A4" w:rsidRDefault="00C27E9A" w:rsidP="00C27E9A">
            <w:pPr>
              <w:shd w:val="clear" w:color="auto" w:fill="FFFFFF"/>
              <w:ind w:left="176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ставка бурового оборудования</w:t>
            </w:r>
          </w:p>
        </w:tc>
        <w:tc>
          <w:tcPr>
            <w:tcW w:w="2835" w:type="dxa"/>
            <w:vAlign w:val="center"/>
          </w:tcPr>
          <w:p w14:paraId="3FF4BC53" w14:textId="77777777" w:rsidR="00C27E9A" w:rsidRPr="001610A4" w:rsidRDefault="00C27E9A" w:rsidP="00C27E9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№02/07 от 01.07.2019 г.</w:t>
            </w:r>
          </w:p>
        </w:tc>
        <w:tc>
          <w:tcPr>
            <w:tcW w:w="2693" w:type="dxa"/>
            <w:vAlign w:val="center"/>
          </w:tcPr>
          <w:p w14:paraId="6025EC2F" w14:textId="64396B62" w:rsidR="00C27E9A" w:rsidRPr="001610A4" w:rsidRDefault="00C27E9A" w:rsidP="00466B4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ТОО «Фирма </w:t>
            </w:r>
            <w:proofErr w:type="spellStart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грополив</w:t>
            </w:r>
            <w:proofErr w:type="spellEnd"/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» БИН 140 440 001 961</w:t>
            </w:r>
          </w:p>
        </w:tc>
        <w:tc>
          <w:tcPr>
            <w:tcW w:w="1984" w:type="dxa"/>
            <w:vAlign w:val="center"/>
          </w:tcPr>
          <w:p w14:paraId="29E2A410" w14:textId="77777777" w:rsidR="00C27E9A" w:rsidRPr="001610A4" w:rsidRDefault="00C27E9A" w:rsidP="00C27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 000 000</w:t>
            </w:r>
          </w:p>
        </w:tc>
      </w:tr>
      <w:tr w:rsidR="00C27E9A" w:rsidRPr="001610A4" w14:paraId="2BF8B5CA" w14:textId="77777777" w:rsidTr="00710B5B">
        <w:trPr>
          <w:trHeight w:val="831"/>
        </w:trPr>
        <w:tc>
          <w:tcPr>
            <w:tcW w:w="3256" w:type="dxa"/>
            <w:vAlign w:val="center"/>
          </w:tcPr>
          <w:p w14:paraId="41B50602" w14:textId="77777777" w:rsidR="00C27E9A" w:rsidRPr="001610A4" w:rsidRDefault="00C27E9A" w:rsidP="00C27E9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10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вка бурового оборудования</w:t>
            </w:r>
          </w:p>
        </w:tc>
        <w:tc>
          <w:tcPr>
            <w:tcW w:w="2835" w:type="dxa"/>
            <w:vAlign w:val="center"/>
          </w:tcPr>
          <w:p w14:paraId="58B458C3" w14:textId="77777777" w:rsidR="00C27E9A" w:rsidRPr="001610A4" w:rsidRDefault="00C27E9A" w:rsidP="00C27E9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говор 03/07 от                   01.07.2019 г.</w:t>
            </w:r>
          </w:p>
        </w:tc>
        <w:tc>
          <w:tcPr>
            <w:tcW w:w="2693" w:type="dxa"/>
            <w:vAlign w:val="center"/>
          </w:tcPr>
          <w:p w14:paraId="19BE091C" w14:textId="77777777" w:rsidR="00C27E9A" w:rsidRPr="001610A4" w:rsidRDefault="00C27E9A" w:rsidP="00C27E9A">
            <w:pPr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ТОО «</w:t>
            </w:r>
            <w:proofErr w:type="spell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Геомаш</w:t>
            </w:r>
            <w:proofErr w:type="spellEnd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-</w:t>
            </w:r>
            <w:proofErr w:type="gramStart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Азия»   </w:t>
            </w:r>
            <w:proofErr w:type="gramEnd"/>
            <w:r w:rsidRPr="001610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          БИН 120 740 010 383</w:t>
            </w:r>
          </w:p>
        </w:tc>
        <w:tc>
          <w:tcPr>
            <w:tcW w:w="1984" w:type="dxa"/>
            <w:vAlign w:val="center"/>
          </w:tcPr>
          <w:p w14:paraId="2A70299A" w14:textId="77777777" w:rsidR="00C27E9A" w:rsidRPr="001610A4" w:rsidRDefault="00C27E9A" w:rsidP="00C27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1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74 430</w:t>
            </w:r>
          </w:p>
        </w:tc>
      </w:tr>
    </w:tbl>
    <w:p w14:paraId="6472C33D" w14:textId="77777777" w:rsidR="00C27E9A" w:rsidRDefault="00C27E9A" w:rsidP="00C27E9A"/>
    <w:p w14:paraId="0C806F53" w14:textId="77777777" w:rsidR="00C27E9A" w:rsidRPr="00C5239C" w:rsidRDefault="00C27E9A" w:rsidP="00C27E9A">
      <w:pPr>
        <w:shd w:val="clear" w:color="auto" w:fill="FFFFFF"/>
        <w:rPr>
          <w:rFonts w:ascii="Times New Roman" w:hAnsi="Times New Roman" w:cs="Times New Roman"/>
          <w:color w:val="FF0000"/>
          <w:spacing w:val="-4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2E3422" w14:paraId="4C561908" w14:textId="77777777" w:rsidTr="00710B5B">
        <w:trPr>
          <w:trHeight w:hRule="exact" w:val="593"/>
        </w:trPr>
        <w:tc>
          <w:tcPr>
            <w:tcW w:w="10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3E2F1" w14:textId="77777777" w:rsidR="002E3422" w:rsidRDefault="002E3422" w:rsidP="00757483">
            <w:pPr>
              <w:pStyle w:val="TableParagraph"/>
              <w:spacing w:before="126"/>
              <w:ind w:lef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highlight w:val="yellow"/>
              </w:rPr>
              <w:t>2</w:t>
            </w:r>
            <w:r>
              <w:rPr>
                <w:rFonts w:ascii="Times New Roman" w:hAnsi="Times New Roman"/>
                <w:b/>
                <w:spacing w:val="-2"/>
                <w:sz w:val="28"/>
                <w:highlight w:val="yellow"/>
              </w:rPr>
              <w:t>017</w:t>
            </w:r>
            <w:r>
              <w:rPr>
                <w:rFonts w:ascii="Times New Roman" w:hAnsi="Times New Roman"/>
                <w:b/>
                <w:sz w:val="2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  <w:highlight w:val="yellow"/>
              </w:rPr>
              <w:t>г.</w:t>
            </w:r>
            <w:r>
              <w:rPr>
                <w:rFonts w:ascii="Times New Roman" w:hAnsi="Times New Roman"/>
                <w:b/>
                <w:sz w:val="28"/>
                <w:highlight w:val="yellow"/>
              </w:rPr>
              <w:t xml:space="preserve"> </w:t>
            </w:r>
          </w:p>
        </w:tc>
      </w:tr>
    </w:tbl>
    <w:p w14:paraId="1E0B2DD0" w14:textId="77777777" w:rsidR="002E3422" w:rsidRDefault="002E3422" w:rsidP="002E3422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2551"/>
        <w:gridCol w:w="2126"/>
      </w:tblGrid>
      <w:tr w:rsidR="002E3422" w14:paraId="70A25509" w14:textId="77777777" w:rsidTr="00710B5B">
        <w:trPr>
          <w:trHeight w:hRule="exact" w:val="12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9393D" w14:textId="77777777" w:rsidR="002E3422" w:rsidRPr="001C4C0B" w:rsidRDefault="002E3422" w:rsidP="00757483">
            <w:pPr>
              <w:pStyle w:val="TableParagraph"/>
              <w:ind w:left="102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5"/>
                <w:lang w:val="ru-RU"/>
              </w:rPr>
              <w:t>Проведение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буровых</w:t>
            </w:r>
            <w:r w:rsidRPr="001C4C0B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геологоразведочных</w:t>
            </w:r>
            <w:r w:rsidRPr="001C4C0B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месторождении</w:t>
            </w:r>
            <w:r w:rsidRPr="001C4C0B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«Такыр-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proofErr w:type="spellStart"/>
            <w:r w:rsidRPr="001C4C0B">
              <w:rPr>
                <w:rFonts w:ascii="Times New Roman" w:hAnsi="Times New Roman"/>
                <w:spacing w:val="-5"/>
                <w:lang w:val="ru-RU"/>
              </w:rPr>
              <w:t>Кальджир</w:t>
            </w:r>
            <w:proofErr w:type="spellEnd"/>
            <w:r w:rsidRPr="001C4C0B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Восточно-</w:t>
            </w:r>
            <w:r w:rsidRPr="001C4C0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Казахстанской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области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5A73C" w14:textId="77777777" w:rsidR="002E3422" w:rsidRPr="001C4C0B" w:rsidRDefault="002E3422" w:rsidP="00757483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14:paraId="762D8CF9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4C86270A" w14:textId="77777777" w:rsidR="002E3422" w:rsidRDefault="002E3422" w:rsidP="00757483">
            <w:pPr>
              <w:pStyle w:val="TableParagraph"/>
              <w:ind w:left="601" w:right="127" w:hanging="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2017-02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11.09.2017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48AC4" w14:textId="77777777" w:rsidR="002E3422" w:rsidRPr="001C4C0B" w:rsidRDefault="002E3422" w:rsidP="00757483">
            <w:pPr>
              <w:pStyle w:val="TableParagraph"/>
              <w:spacing w:before="7" w:line="240" w:lineRule="exact"/>
              <w:rPr>
                <w:sz w:val="24"/>
                <w:szCs w:val="24"/>
                <w:lang w:val="ru-RU"/>
              </w:rPr>
            </w:pPr>
          </w:p>
          <w:p w14:paraId="4A9C5CC4" w14:textId="77777777" w:rsidR="002E3422" w:rsidRPr="001C4C0B" w:rsidRDefault="002E3422" w:rsidP="00757483">
            <w:pPr>
              <w:pStyle w:val="TableParagraph"/>
              <w:ind w:left="111" w:right="10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5"/>
                <w:lang w:val="ru-RU"/>
              </w:rPr>
              <w:t>ТОО</w:t>
            </w:r>
            <w:r w:rsidRPr="001C4C0B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«Такыр-</w:t>
            </w:r>
            <w:proofErr w:type="spellStart"/>
            <w:r w:rsidRPr="001C4C0B">
              <w:rPr>
                <w:rFonts w:ascii="Times New Roman" w:hAnsi="Times New Roman"/>
                <w:spacing w:val="-7"/>
                <w:lang w:val="ru-RU"/>
              </w:rPr>
              <w:t>Кальджир</w:t>
            </w:r>
            <w:proofErr w:type="spellEnd"/>
            <w:r w:rsidRPr="001C4C0B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Алтын»</w:t>
            </w:r>
          </w:p>
          <w:p w14:paraId="6B9FA3B1" w14:textId="77777777" w:rsidR="002E3422" w:rsidRPr="001C4C0B" w:rsidRDefault="002E3422" w:rsidP="00757483">
            <w:pPr>
              <w:pStyle w:val="TableParagraph"/>
              <w:spacing w:line="252" w:lineRule="exact"/>
              <w:ind w:left="111" w:right="10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5"/>
                <w:lang w:val="ru-RU"/>
              </w:rPr>
              <w:t>БИН</w:t>
            </w:r>
            <w:r w:rsidRPr="001C4C0B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150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4400057</w:t>
            </w:r>
            <w:r w:rsidRPr="001C4C0B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2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7AAFE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4C47CF7A" w14:textId="77777777" w:rsidR="002E3422" w:rsidRPr="001C4C0B" w:rsidRDefault="002E3422" w:rsidP="00757483">
            <w:pPr>
              <w:pStyle w:val="TableParagraph"/>
              <w:spacing w:before="19" w:line="260" w:lineRule="exact"/>
              <w:rPr>
                <w:sz w:val="26"/>
                <w:szCs w:val="26"/>
                <w:lang w:val="ru-RU"/>
              </w:rPr>
            </w:pPr>
          </w:p>
          <w:p w14:paraId="79EF6929" w14:textId="7714476D" w:rsidR="002E3422" w:rsidRDefault="006B3A71" w:rsidP="006B3A7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 xml:space="preserve">     </w:t>
            </w:r>
            <w:r w:rsidR="002E3422">
              <w:rPr>
                <w:rFonts w:ascii="Times New Roman"/>
              </w:rPr>
              <w:t>63 714 722</w:t>
            </w:r>
          </w:p>
        </w:tc>
      </w:tr>
      <w:tr w:rsidR="002E3422" w14:paraId="3FC7737C" w14:textId="77777777" w:rsidTr="00710B5B">
        <w:trPr>
          <w:trHeight w:hRule="exact" w:val="547"/>
        </w:trPr>
        <w:tc>
          <w:tcPr>
            <w:tcW w:w="107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51FF3" w14:textId="77777777" w:rsidR="002E3422" w:rsidRDefault="002E3422" w:rsidP="00757483">
            <w:pPr>
              <w:pStyle w:val="TableParagraph"/>
              <w:spacing w:before="104"/>
              <w:ind w:lef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71"/>
                <w:sz w:val="2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highlight w:val="yellow"/>
              </w:rPr>
              <w:t>2</w:t>
            </w:r>
            <w:r>
              <w:rPr>
                <w:rFonts w:ascii="Times New Roman" w:hAnsi="Times New Roman"/>
                <w:b/>
                <w:spacing w:val="-2"/>
                <w:sz w:val="28"/>
                <w:highlight w:val="yellow"/>
              </w:rPr>
              <w:t>018</w:t>
            </w:r>
            <w:r>
              <w:rPr>
                <w:rFonts w:ascii="Times New Roman" w:hAnsi="Times New Roman"/>
                <w:b/>
                <w:sz w:val="2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  <w:highlight w:val="yellow"/>
              </w:rPr>
              <w:t>г.</w:t>
            </w:r>
            <w:r>
              <w:rPr>
                <w:rFonts w:ascii="Times New Roman" w:hAnsi="Times New Roman"/>
                <w:b/>
                <w:sz w:val="28"/>
                <w:highlight w:val="yellow"/>
              </w:rPr>
              <w:t xml:space="preserve"> </w:t>
            </w:r>
          </w:p>
        </w:tc>
      </w:tr>
      <w:tr w:rsidR="002E3422" w14:paraId="77FE1887" w14:textId="77777777" w:rsidTr="00710B5B">
        <w:trPr>
          <w:trHeight w:hRule="exact" w:val="102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63D74" w14:textId="77777777" w:rsidR="002E3422" w:rsidRPr="001C4C0B" w:rsidRDefault="002E3422" w:rsidP="00757483">
            <w:pPr>
              <w:pStyle w:val="TableParagraph"/>
              <w:spacing w:line="246" w:lineRule="exact"/>
              <w:ind w:left="102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5"/>
                <w:lang w:val="ru-RU"/>
              </w:rPr>
              <w:lastRenderedPageBreak/>
              <w:t>Буровые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работы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объекте</w:t>
            </w:r>
          </w:p>
          <w:p w14:paraId="41906A13" w14:textId="77777777" w:rsidR="002E3422" w:rsidRPr="001C4C0B" w:rsidRDefault="002E3422" w:rsidP="00757483">
            <w:pPr>
              <w:pStyle w:val="TableParagraph"/>
              <w:spacing w:before="1"/>
              <w:ind w:left="102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5"/>
                <w:lang w:val="ru-RU"/>
              </w:rPr>
              <w:t>«Обеспечение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водой</w:t>
            </w:r>
            <w:r w:rsidRPr="001C4C0B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вахтовых</w:t>
            </w:r>
            <w:r w:rsidRPr="001C4C0B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поселков</w:t>
            </w:r>
            <w:r w:rsidRPr="001C4C0B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Алматинской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области»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23A0F" w14:textId="77777777" w:rsidR="002E3422" w:rsidRPr="001C4C0B" w:rsidRDefault="002E3422" w:rsidP="00757483">
            <w:pPr>
              <w:pStyle w:val="TableParagraph"/>
              <w:spacing w:before="7" w:line="240" w:lineRule="exact"/>
              <w:rPr>
                <w:sz w:val="24"/>
                <w:szCs w:val="24"/>
                <w:lang w:val="ru-RU"/>
              </w:rPr>
            </w:pPr>
          </w:p>
          <w:p w14:paraId="73BA4583" w14:textId="77777777" w:rsidR="002E3422" w:rsidRDefault="002E3422" w:rsidP="00757483">
            <w:pPr>
              <w:pStyle w:val="TableParagraph"/>
              <w:ind w:left="601" w:right="127" w:hanging="3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№05/05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05.05.2018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99A4A" w14:textId="77777777" w:rsidR="002E3422" w:rsidRDefault="002E3422" w:rsidP="00757483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770F1B6" w14:textId="77777777" w:rsidR="002E3422" w:rsidRDefault="002E3422" w:rsidP="00757483">
            <w:pPr>
              <w:pStyle w:val="TableParagraph"/>
              <w:ind w:left="433" w:right="213" w:firstLine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«</w:t>
            </w:r>
            <w:proofErr w:type="spellStart"/>
            <w:r>
              <w:rPr>
                <w:rFonts w:ascii="Times New Roman" w:hAnsi="Times New Roman"/>
                <w:spacing w:val="-7"/>
              </w:rPr>
              <w:t>KazDrilling</w:t>
            </w:r>
            <w:proofErr w:type="spellEnd"/>
            <w:r>
              <w:rPr>
                <w:rFonts w:ascii="Times New Roman" w:hAnsi="Times New Roman"/>
                <w:spacing w:val="-7"/>
              </w:rPr>
              <w:t>»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БИН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81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706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402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07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8B04" w14:textId="77777777" w:rsidR="002E3422" w:rsidRDefault="002E3422" w:rsidP="0075748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0E2DF43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6A9BD9C4" w14:textId="018055E3" w:rsidR="002E3422" w:rsidRDefault="006B3A71" w:rsidP="006B3A7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 xml:space="preserve">    </w:t>
            </w:r>
            <w:r w:rsidR="002E3422">
              <w:rPr>
                <w:rFonts w:ascii="Times New Roman"/>
              </w:rPr>
              <w:t>12 000 000</w:t>
            </w:r>
          </w:p>
        </w:tc>
      </w:tr>
    </w:tbl>
    <w:p w14:paraId="69FFFB8F" w14:textId="77777777" w:rsidR="002E3422" w:rsidRDefault="002E3422" w:rsidP="002E3422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153"/>
        <w:gridCol w:w="2835"/>
        <w:gridCol w:w="2551"/>
        <w:gridCol w:w="2126"/>
      </w:tblGrid>
      <w:tr w:rsidR="002E3422" w14:paraId="53D44E7D" w14:textId="77777777" w:rsidTr="00BD63C3">
        <w:trPr>
          <w:trHeight w:hRule="exact" w:val="1624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29B5B" w14:textId="77777777" w:rsidR="002E3422" w:rsidRPr="001C4C0B" w:rsidRDefault="002E3422" w:rsidP="00757483">
            <w:pPr>
              <w:pStyle w:val="TableParagraph"/>
              <w:spacing w:line="239" w:lineRule="auto"/>
              <w:ind w:left="102" w:right="172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5"/>
                <w:lang w:val="ru-RU"/>
              </w:rPr>
              <w:t>Выполнение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буровых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по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объекту: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«Новая</w:t>
            </w:r>
            <w:r w:rsidRPr="001C4C0B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транспортная</w:t>
            </w:r>
            <w:r w:rsidRPr="001C4C0B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система</w:t>
            </w:r>
            <w:r w:rsidRPr="001C4C0B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города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Астаны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ЛТР.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1-я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очередь»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EB5F2" w14:textId="77777777" w:rsidR="002E3422" w:rsidRPr="001C4C0B" w:rsidRDefault="002E3422" w:rsidP="00757483">
            <w:pPr>
              <w:pStyle w:val="TableParagraph"/>
              <w:spacing w:before="8" w:line="240" w:lineRule="exact"/>
              <w:rPr>
                <w:sz w:val="24"/>
                <w:szCs w:val="24"/>
                <w:lang w:val="ru-RU"/>
              </w:rPr>
            </w:pPr>
          </w:p>
          <w:p w14:paraId="19C6CE1F" w14:textId="77777777" w:rsidR="002E3422" w:rsidRPr="001C4C0B" w:rsidRDefault="002E3422" w:rsidP="00757483">
            <w:pPr>
              <w:pStyle w:val="TableParagraph"/>
              <w:ind w:left="178" w:right="176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Договор</w:t>
            </w:r>
            <w:r w:rsidRPr="001C4C0B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1C4C0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DJT</w:t>
            </w:r>
            <w:r w:rsidRPr="001C4C0B">
              <w:rPr>
                <w:rFonts w:ascii="Times New Roman" w:eastAsia="Times New Roman" w:hAnsi="Times New Roman" w:cs="Times New Roman"/>
                <w:spacing w:val="-3"/>
                <w:lang w:val="ru-RU"/>
              </w:rPr>
              <w:t>-</w:t>
            </w:r>
            <w:r w:rsidRPr="001C4C0B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ASTN</w:t>
            </w:r>
            <w:r w:rsidRPr="001C4C0B">
              <w:rPr>
                <w:rFonts w:ascii="Times New Roman" w:eastAsia="Times New Roman" w:hAnsi="Times New Roman" w:cs="Times New Roman"/>
                <w:spacing w:val="-5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ZYFB</w:t>
            </w:r>
            <w:r w:rsidRPr="001C4C0B">
              <w:rPr>
                <w:rFonts w:ascii="Times New Roman" w:eastAsia="Times New Roman" w:hAnsi="Times New Roman" w:cs="Times New Roman"/>
                <w:spacing w:val="-5"/>
                <w:lang w:val="ru-RU"/>
              </w:rPr>
              <w:t>-2-018</w:t>
            </w:r>
            <w:r w:rsidRPr="001C4C0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т</w:t>
            </w:r>
            <w:r w:rsidRPr="001C4C0B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5"/>
                <w:lang w:val="ru-RU"/>
              </w:rPr>
              <w:t>30.05.2018</w:t>
            </w:r>
            <w:r w:rsidRPr="001C4C0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E407E" w14:textId="77777777" w:rsidR="002E3422" w:rsidRDefault="002E3422" w:rsidP="00757483">
            <w:pPr>
              <w:pStyle w:val="TableParagraph"/>
              <w:spacing w:before="120"/>
              <w:ind w:left="433" w:right="207" w:hanging="1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«China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Railway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Asia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Europ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Construction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Investmen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Co.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Ltd»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БИН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16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341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021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42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D1BAF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7DFBD06D" w14:textId="77777777" w:rsidR="002E3422" w:rsidRDefault="002E3422" w:rsidP="00757483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14:paraId="4077ED38" w14:textId="0F8C69A3" w:rsidR="002E3422" w:rsidRDefault="006B3A71" w:rsidP="006B3A7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 xml:space="preserve">      </w:t>
            </w:r>
            <w:r w:rsidR="002E3422">
              <w:rPr>
                <w:rFonts w:ascii="Times New Roman"/>
              </w:rPr>
              <w:t>51 000 000</w:t>
            </w:r>
          </w:p>
        </w:tc>
      </w:tr>
    </w:tbl>
    <w:p w14:paraId="12D406C0" w14:textId="77777777" w:rsidR="002E3422" w:rsidRDefault="002E3422" w:rsidP="002E3422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153"/>
        <w:gridCol w:w="2835"/>
        <w:gridCol w:w="2551"/>
        <w:gridCol w:w="2126"/>
      </w:tblGrid>
      <w:tr w:rsidR="002E3422" w14:paraId="0D7A2544" w14:textId="77777777" w:rsidTr="00BD63C3">
        <w:trPr>
          <w:trHeight w:hRule="exact" w:val="2288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3B875" w14:textId="77777777" w:rsidR="002E3422" w:rsidRPr="001C4C0B" w:rsidRDefault="002E3422" w:rsidP="00757483">
            <w:pPr>
              <w:pStyle w:val="TableParagraph"/>
              <w:ind w:left="102" w:right="122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5"/>
                <w:lang w:val="ru-RU"/>
              </w:rPr>
              <w:t>Геодезическое</w:t>
            </w:r>
            <w:r w:rsidRPr="001C4C0B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сопровождение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и</w:t>
            </w:r>
            <w:r w:rsidRPr="001C4C0B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геологические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работы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по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бурение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скважин</w:t>
            </w:r>
            <w:r w:rsidRPr="001C4C0B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и</w:t>
            </w:r>
            <w:r w:rsidRPr="001C4C0B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производство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геодезической</w:t>
            </w:r>
            <w:r w:rsidRPr="001C4C0B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разбивки</w:t>
            </w:r>
            <w:r w:rsidRPr="001C4C0B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объекте:</w:t>
            </w:r>
          </w:p>
          <w:p w14:paraId="6E984FFF" w14:textId="77777777" w:rsidR="002E3422" w:rsidRPr="001C4C0B" w:rsidRDefault="002E3422" w:rsidP="00757483">
            <w:pPr>
              <w:pStyle w:val="TableParagraph"/>
              <w:ind w:left="102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5"/>
                <w:lang w:val="ru-RU"/>
              </w:rPr>
              <w:t>«Солнечная</w:t>
            </w:r>
            <w:r w:rsidRPr="001C4C0B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подстанция</w:t>
            </w:r>
            <w:r w:rsidRPr="001C4C0B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100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Мвт</w:t>
            </w:r>
            <w:r w:rsidRPr="001C4C0B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proofErr w:type="spellStart"/>
            <w:r w:rsidRPr="001C4C0B">
              <w:rPr>
                <w:rFonts w:ascii="Times New Roman" w:hAnsi="Times New Roman"/>
                <w:spacing w:val="-5"/>
                <w:lang w:val="ru-RU"/>
              </w:rPr>
              <w:t>г.Капшагай</w:t>
            </w:r>
            <w:proofErr w:type="spellEnd"/>
            <w:r w:rsidRPr="001C4C0B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Алматинская</w:t>
            </w:r>
            <w:r w:rsidRPr="001C4C0B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область»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1CE43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4B92DE72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5C6C89CA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4AEEE412" w14:textId="77777777" w:rsidR="002E3422" w:rsidRPr="001C4C0B" w:rsidRDefault="002E3422" w:rsidP="00757483">
            <w:pPr>
              <w:pStyle w:val="TableParagraph"/>
              <w:spacing w:before="1" w:line="220" w:lineRule="exact"/>
              <w:rPr>
                <w:lang w:val="ru-RU"/>
              </w:rPr>
            </w:pPr>
          </w:p>
          <w:p w14:paraId="49B070A3" w14:textId="77777777" w:rsidR="002E3422" w:rsidRDefault="002E3422" w:rsidP="00757483">
            <w:pPr>
              <w:pStyle w:val="TableParagraph"/>
              <w:ind w:left="601" w:right="127" w:hanging="3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№04/08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28.08.2018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DFEDA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F86984F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598DE17E" w14:textId="77777777" w:rsidR="002E3422" w:rsidRDefault="002E3422" w:rsidP="00757483">
            <w:pPr>
              <w:pStyle w:val="TableParagraph"/>
              <w:spacing w:before="14" w:line="300" w:lineRule="exact"/>
              <w:rPr>
                <w:sz w:val="30"/>
                <w:szCs w:val="30"/>
              </w:rPr>
            </w:pPr>
          </w:p>
          <w:p w14:paraId="331093F6" w14:textId="77777777" w:rsidR="002E3422" w:rsidRDefault="002E3422" w:rsidP="00757483">
            <w:pPr>
              <w:pStyle w:val="TableParagraph"/>
              <w:spacing w:line="252" w:lineRule="exact"/>
              <w:ind w:left="111" w:righ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«ПКФ</w:t>
            </w:r>
          </w:p>
          <w:p w14:paraId="1E092181" w14:textId="77777777" w:rsidR="002E3422" w:rsidRDefault="002E3422" w:rsidP="00757483">
            <w:pPr>
              <w:pStyle w:val="TableParagraph"/>
              <w:ind w:left="399" w:right="39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7"/>
              </w:rPr>
              <w:t>Казэлектрокомплект</w:t>
            </w:r>
            <w:proofErr w:type="spellEnd"/>
            <w:r>
              <w:rPr>
                <w:rFonts w:ascii="Times New Roman" w:hAnsi="Times New Roman"/>
                <w:spacing w:val="-7"/>
              </w:rPr>
              <w:t>»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БИН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97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54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002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557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7233C" w14:textId="77777777" w:rsidR="002E3422" w:rsidRDefault="002E3422" w:rsidP="00757483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14:paraId="2CEF98AE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7EC1038E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4DB24F34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4C955807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185EF217" w14:textId="1A299C93" w:rsidR="002E3422" w:rsidRDefault="006B3A71" w:rsidP="006B3A7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 xml:space="preserve">    </w:t>
            </w:r>
            <w:r w:rsidR="002E3422">
              <w:rPr>
                <w:rFonts w:ascii="Times New Roman"/>
              </w:rPr>
              <w:t>63 012 200</w:t>
            </w:r>
          </w:p>
        </w:tc>
      </w:tr>
      <w:tr w:rsidR="002E3422" w14:paraId="33F088D8" w14:textId="77777777" w:rsidTr="00BD63C3">
        <w:trPr>
          <w:trHeight w:hRule="exact" w:val="408"/>
        </w:trPr>
        <w:tc>
          <w:tcPr>
            <w:tcW w:w="106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44B11" w14:textId="77777777" w:rsidR="002E3422" w:rsidRDefault="002E3422" w:rsidP="00757483">
            <w:pPr>
              <w:pStyle w:val="TableParagraph"/>
              <w:spacing w:before="35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71"/>
                <w:sz w:val="2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highlight w:val="yellow"/>
              </w:rPr>
              <w:t>2</w:t>
            </w:r>
            <w:r>
              <w:rPr>
                <w:rFonts w:ascii="Times New Roman" w:hAnsi="Times New Roman"/>
                <w:b/>
                <w:spacing w:val="-2"/>
                <w:sz w:val="28"/>
                <w:highlight w:val="yellow"/>
              </w:rPr>
              <w:t>019</w:t>
            </w:r>
            <w:r>
              <w:rPr>
                <w:rFonts w:ascii="Times New Roman" w:hAnsi="Times New Roman"/>
                <w:b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highlight w:val="yellow"/>
              </w:rPr>
              <w:t>г</w:t>
            </w:r>
            <w:r>
              <w:rPr>
                <w:rFonts w:ascii="Times New Roman" w:hAnsi="Times New Roman"/>
                <w:b/>
                <w:spacing w:val="1"/>
                <w:sz w:val="28"/>
                <w:highlight w:val="yellow"/>
              </w:rPr>
              <w:t>од</w:t>
            </w:r>
            <w:proofErr w:type="spellEnd"/>
          </w:p>
        </w:tc>
      </w:tr>
    </w:tbl>
    <w:p w14:paraId="2DBE8CC1" w14:textId="77777777" w:rsidR="002E3422" w:rsidRDefault="002E3422" w:rsidP="002E3422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153"/>
        <w:gridCol w:w="2835"/>
        <w:gridCol w:w="2551"/>
        <w:gridCol w:w="2126"/>
      </w:tblGrid>
      <w:tr w:rsidR="002E3422" w14:paraId="11A34996" w14:textId="77777777" w:rsidTr="00BD63C3">
        <w:trPr>
          <w:trHeight w:hRule="exact" w:val="1275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A8A21" w14:textId="77777777" w:rsidR="002E3422" w:rsidRPr="001C4C0B" w:rsidRDefault="002E3422" w:rsidP="00757483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Выполнение</w:t>
            </w:r>
            <w:r w:rsidRPr="001C4C0B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колонкового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бурения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участке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прироста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запасов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месторождения</w:t>
            </w:r>
            <w:r w:rsidRPr="001C4C0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proofErr w:type="spellStart"/>
            <w:r w:rsidRPr="001C4C0B">
              <w:rPr>
                <w:rFonts w:ascii="Times New Roman" w:hAnsi="Times New Roman"/>
                <w:spacing w:val="-6"/>
                <w:lang w:val="ru-RU"/>
              </w:rPr>
              <w:t>Казгер</w:t>
            </w:r>
            <w:proofErr w:type="spellEnd"/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1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Акмолинской</w:t>
            </w:r>
            <w:r w:rsidRPr="001C4C0B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област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1C870" w14:textId="77777777" w:rsidR="002E3422" w:rsidRPr="001C4C0B" w:rsidRDefault="002E3422" w:rsidP="00757483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14:paraId="2073503A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02D97BE5" w14:textId="77777777" w:rsidR="002E3422" w:rsidRDefault="002E3422" w:rsidP="00757483">
            <w:pPr>
              <w:pStyle w:val="TableParagraph"/>
              <w:ind w:left="601" w:right="127" w:hanging="3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№22/08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23.08.2019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2A3DB" w14:textId="77777777" w:rsidR="002E3422" w:rsidRDefault="002E3422" w:rsidP="0075748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0504F416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A14AD36" w14:textId="77777777" w:rsidR="002E3422" w:rsidRDefault="002E3422" w:rsidP="00757483">
            <w:pPr>
              <w:pStyle w:val="TableParagraph"/>
              <w:ind w:left="433" w:right="348" w:firstLine="3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«</w:t>
            </w:r>
            <w:proofErr w:type="spellStart"/>
            <w:r>
              <w:rPr>
                <w:rFonts w:ascii="Times New Roman" w:hAnsi="Times New Roman"/>
                <w:spacing w:val="-7"/>
              </w:rPr>
              <w:t>Алаит</w:t>
            </w:r>
            <w:proofErr w:type="spellEnd"/>
            <w:r>
              <w:rPr>
                <w:rFonts w:ascii="Times New Roman" w:hAnsi="Times New Roman"/>
                <w:spacing w:val="-7"/>
              </w:rPr>
              <w:t>»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БИН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10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54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015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04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5B373" w14:textId="77777777" w:rsidR="002E3422" w:rsidRDefault="002E3422" w:rsidP="0075748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B0243E0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50F2E761" w14:textId="4A480455" w:rsidR="002E3422" w:rsidRDefault="006B3A71" w:rsidP="006B3A7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 xml:space="preserve">    </w:t>
            </w:r>
            <w:r w:rsidR="002E3422">
              <w:rPr>
                <w:rFonts w:ascii="Times New Roman"/>
              </w:rPr>
              <w:t>20 080 000</w:t>
            </w:r>
          </w:p>
        </w:tc>
      </w:tr>
      <w:tr w:rsidR="002E3422" w14:paraId="3D7A3E1C" w14:textId="77777777" w:rsidTr="00BD63C3">
        <w:trPr>
          <w:trHeight w:hRule="exact" w:val="1274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AAEB3" w14:textId="77777777" w:rsidR="002E3422" w:rsidRPr="001C4C0B" w:rsidRDefault="002E3422" w:rsidP="00757483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Проведение</w:t>
            </w:r>
            <w:r w:rsidRPr="001C4C0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комплексных</w:t>
            </w:r>
            <w:r w:rsidRPr="001C4C0B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топографических</w:t>
            </w:r>
            <w:r w:rsidRPr="001C4C0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работ</w:t>
            </w:r>
            <w:r w:rsidRPr="001C4C0B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разведку</w:t>
            </w:r>
            <w:r w:rsidRPr="001C4C0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proofErr w:type="spellStart"/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Конракта</w:t>
            </w:r>
            <w:proofErr w:type="spellEnd"/>
            <w:r w:rsidRPr="001C4C0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6"/>
                <w:lang w:val="ru-RU"/>
              </w:rPr>
              <w:t>№4535</w:t>
            </w:r>
            <w:r w:rsidRPr="001C4C0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от</w:t>
            </w:r>
            <w:r w:rsidRPr="001C4C0B">
              <w:rPr>
                <w:rFonts w:ascii="Times New Roman" w:eastAsia="Times New Roman" w:hAnsi="Times New Roman" w:cs="Times New Roman"/>
                <w:spacing w:val="35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04.02.2015</w:t>
            </w:r>
            <w:r w:rsidRPr="001C4C0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г.</w:t>
            </w:r>
            <w:r w:rsidRPr="001C4C0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14:paraId="0C1CCD24" w14:textId="77777777" w:rsidR="002E3422" w:rsidRDefault="002E3422" w:rsidP="00757483">
            <w:pPr>
              <w:pStyle w:val="TableParagraph"/>
              <w:spacing w:line="252" w:lineRule="exact"/>
              <w:ind w:left="102" w:right="17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7"/>
              </w:rPr>
              <w:t>Карагандинской</w:t>
            </w:r>
            <w:proofErr w:type="spellEnd"/>
            <w:r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</w:rPr>
              <w:t>области</w:t>
            </w:r>
            <w:proofErr w:type="spellEnd"/>
            <w:r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695D3" w14:textId="77777777" w:rsidR="002E3422" w:rsidRDefault="002E3422" w:rsidP="00757483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59DE9EE3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4C823F22" w14:textId="77777777" w:rsidR="002E3422" w:rsidRDefault="002E3422" w:rsidP="00757483">
            <w:pPr>
              <w:pStyle w:val="TableParagraph"/>
              <w:ind w:left="178" w:right="127" w:firstLine="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№04-2019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</w:rPr>
              <w:t>umpot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01.09.2019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DEEF" w14:textId="77777777" w:rsidR="002E3422" w:rsidRDefault="002E3422" w:rsidP="00757483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57C139A9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ACDE322" w14:textId="77777777" w:rsidR="002E3422" w:rsidRDefault="002E3422" w:rsidP="00757483">
            <w:pPr>
              <w:pStyle w:val="TableParagraph"/>
              <w:ind w:left="510" w:hanging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«</w:t>
            </w:r>
            <w:proofErr w:type="spellStart"/>
            <w:r>
              <w:rPr>
                <w:rFonts w:ascii="Times New Roman" w:hAnsi="Times New Roman"/>
                <w:spacing w:val="-6"/>
              </w:rPr>
              <w:t>Moyinty</w:t>
            </w:r>
            <w:proofErr w:type="spellEnd"/>
            <w:r>
              <w:rPr>
                <w:rFonts w:ascii="Times New Roman" w:hAnsi="Times New Roman"/>
                <w:spacing w:val="-17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Minerals»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БИН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19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74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032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49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F67EB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139270AD" w14:textId="77777777" w:rsidR="002E3422" w:rsidRDefault="002E3422" w:rsidP="00757483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73F94934" w14:textId="55881194" w:rsidR="002E3422" w:rsidRDefault="006B3A71" w:rsidP="006B3A7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  <w:lang w:val="ru-RU"/>
              </w:rPr>
              <w:t xml:space="preserve">    </w:t>
            </w:r>
            <w:r w:rsidR="002E3422">
              <w:rPr>
                <w:rFonts w:ascii="Times New Roman"/>
                <w:spacing w:val="-4"/>
              </w:rPr>
              <w:t>12</w:t>
            </w:r>
            <w:r w:rsidR="002E3422">
              <w:rPr>
                <w:rFonts w:ascii="Times New Roman"/>
                <w:spacing w:val="-15"/>
              </w:rPr>
              <w:t xml:space="preserve"> </w:t>
            </w:r>
            <w:r w:rsidR="002E3422">
              <w:rPr>
                <w:rFonts w:ascii="Times New Roman"/>
                <w:spacing w:val="-5"/>
              </w:rPr>
              <w:t>687</w:t>
            </w:r>
            <w:r w:rsidR="002E3422">
              <w:rPr>
                <w:rFonts w:ascii="Times New Roman"/>
                <w:spacing w:val="-12"/>
              </w:rPr>
              <w:t xml:space="preserve"> </w:t>
            </w:r>
            <w:r w:rsidR="002E3422">
              <w:rPr>
                <w:rFonts w:ascii="Times New Roman"/>
                <w:spacing w:val="-5"/>
              </w:rPr>
              <w:t>440</w:t>
            </w:r>
          </w:p>
        </w:tc>
      </w:tr>
      <w:tr w:rsidR="002E3422" w14:paraId="17302468" w14:textId="77777777" w:rsidTr="00BD63C3">
        <w:trPr>
          <w:trHeight w:hRule="exact" w:val="1529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D9982" w14:textId="77777777" w:rsidR="002E3422" w:rsidRPr="001C4C0B" w:rsidRDefault="002E3422" w:rsidP="00757483">
            <w:pPr>
              <w:pStyle w:val="TableParagraph"/>
              <w:ind w:left="102"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Проведение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геологоразведочных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объекте:</w:t>
            </w:r>
            <w:r w:rsidRPr="001C4C0B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«</w:t>
            </w:r>
            <w:proofErr w:type="spellStart"/>
            <w:r w:rsidRPr="001C4C0B">
              <w:rPr>
                <w:rFonts w:ascii="Times New Roman" w:hAnsi="Times New Roman"/>
                <w:spacing w:val="-7"/>
                <w:lang w:val="ru-RU"/>
              </w:rPr>
              <w:t>Чумекская</w:t>
            </w:r>
            <w:proofErr w:type="spellEnd"/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перспективная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область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Восточно-Казахстанской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области»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C1D4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12A6C54C" w14:textId="77777777" w:rsidR="002E3422" w:rsidRPr="001C4C0B" w:rsidRDefault="002E3422" w:rsidP="00757483">
            <w:pPr>
              <w:pStyle w:val="TableParagraph"/>
              <w:spacing w:before="19" w:line="260" w:lineRule="exact"/>
              <w:rPr>
                <w:sz w:val="26"/>
                <w:szCs w:val="26"/>
                <w:lang w:val="ru-RU"/>
              </w:rPr>
            </w:pPr>
          </w:p>
          <w:p w14:paraId="22EBC1F0" w14:textId="77777777" w:rsidR="002E3422" w:rsidRDefault="002E3422" w:rsidP="00757483">
            <w:pPr>
              <w:pStyle w:val="TableParagraph"/>
              <w:ind w:left="615" w:right="127" w:hanging="4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01-2019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04.09.2019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BD90C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F42786D" w14:textId="77777777" w:rsidR="002E3422" w:rsidRDefault="002E3422" w:rsidP="00757483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412C9FC" w14:textId="77777777" w:rsidR="002E3422" w:rsidRDefault="002E3422" w:rsidP="00757483">
            <w:pPr>
              <w:pStyle w:val="TableParagraph"/>
              <w:ind w:left="534" w:right="207" w:firstLine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«Lacu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Mining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БИН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17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14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01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68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BA0F5" w14:textId="77777777" w:rsidR="002E3422" w:rsidRDefault="002E3422" w:rsidP="00757483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27BAE418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47CD47C2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946AB8E" w14:textId="177FD36C" w:rsidR="002E3422" w:rsidRDefault="006B3A71" w:rsidP="006B3A7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  <w:lang w:val="ru-RU"/>
              </w:rPr>
              <w:t xml:space="preserve">    </w:t>
            </w:r>
            <w:r w:rsidR="002E3422">
              <w:rPr>
                <w:rFonts w:ascii="Times New Roman"/>
                <w:spacing w:val="-4"/>
              </w:rPr>
              <w:t>51</w:t>
            </w:r>
            <w:r w:rsidR="002E3422">
              <w:rPr>
                <w:rFonts w:ascii="Times New Roman"/>
                <w:spacing w:val="-15"/>
              </w:rPr>
              <w:t xml:space="preserve"> </w:t>
            </w:r>
            <w:r w:rsidR="002E3422">
              <w:rPr>
                <w:rFonts w:ascii="Times New Roman"/>
                <w:spacing w:val="-5"/>
              </w:rPr>
              <w:t>000</w:t>
            </w:r>
            <w:r w:rsidR="002E3422">
              <w:rPr>
                <w:rFonts w:ascii="Times New Roman"/>
                <w:spacing w:val="-12"/>
              </w:rPr>
              <w:t xml:space="preserve"> </w:t>
            </w:r>
            <w:r w:rsidR="002E3422">
              <w:rPr>
                <w:rFonts w:ascii="Times New Roman"/>
                <w:spacing w:val="-5"/>
              </w:rPr>
              <w:t>000</w:t>
            </w:r>
          </w:p>
        </w:tc>
      </w:tr>
      <w:tr w:rsidR="002E3422" w14:paraId="56F70E60" w14:textId="77777777" w:rsidTr="00BD63C3">
        <w:trPr>
          <w:trHeight w:hRule="exact" w:val="1947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157A4" w14:textId="77777777" w:rsidR="002E3422" w:rsidRPr="001C4C0B" w:rsidRDefault="002E3422" w:rsidP="00757483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Выполнение</w:t>
            </w:r>
            <w:r w:rsidRPr="001C4C0B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буровых</w:t>
            </w:r>
            <w:r w:rsidRPr="001C4C0B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для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инженерно-</w:t>
            </w:r>
            <w:r w:rsidRPr="001C4C0B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геологических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изысканий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объекте:</w:t>
            </w:r>
            <w:r w:rsidRPr="001C4C0B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Месторождение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spellStart"/>
            <w:r w:rsidRPr="001C4C0B">
              <w:rPr>
                <w:rFonts w:ascii="Times New Roman" w:hAnsi="Times New Roman"/>
                <w:spacing w:val="-6"/>
                <w:lang w:val="ru-RU"/>
              </w:rPr>
              <w:t>Бугаты</w:t>
            </w:r>
            <w:proofErr w:type="spellEnd"/>
            <w:r w:rsidRPr="001C4C0B">
              <w:rPr>
                <w:rFonts w:ascii="Times New Roman" w:hAnsi="Times New Roman"/>
                <w:spacing w:val="-6"/>
                <w:lang w:val="ru-RU"/>
              </w:rPr>
              <w:t>,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Енбекшиказахский</w:t>
            </w:r>
            <w:r w:rsidRPr="001C4C0B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район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Алматинской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области</w:t>
            </w:r>
          </w:p>
          <w:p w14:paraId="41BBE859" w14:textId="77777777" w:rsidR="002E3422" w:rsidRDefault="002E3422" w:rsidP="00757483">
            <w:pPr>
              <w:pStyle w:val="TableParagraph"/>
              <w:spacing w:before="1"/>
              <w:ind w:left="102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7"/>
              </w:rPr>
              <w:t>«</w:t>
            </w:r>
            <w:proofErr w:type="spellStart"/>
            <w:r>
              <w:rPr>
                <w:rFonts w:ascii="Times New Roman" w:hAnsi="Times New Roman"/>
                <w:spacing w:val="-7"/>
              </w:rPr>
              <w:t>Обогатительная</w:t>
            </w:r>
            <w:proofErr w:type="spellEnd"/>
            <w:r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</w:rPr>
              <w:t>фабрика</w:t>
            </w:r>
            <w:proofErr w:type="spellEnd"/>
            <w:r>
              <w:rPr>
                <w:rFonts w:ascii="Times New Roman" w:hAnsi="Times New Roman"/>
                <w:spacing w:val="-6"/>
              </w:rPr>
              <w:t>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D79E5" w14:textId="77777777" w:rsidR="002E3422" w:rsidRDefault="002E3422" w:rsidP="00757483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45CA1EAF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7607E6E7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8322920" w14:textId="77777777" w:rsidR="002E3422" w:rsidRDefault="002E3422" w:rsidP="00757483">
            <w:pPr>
              <w:pStyle w:val="TableParagraph"/>
              <w:ind w:left="601" w:right="127" w:hanging="3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№23/09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20.09.2019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0782F" w14:textId="77777777" w:rsidR="002E3422" w:rsidRDefault="002E3422" w:rsidP="00757483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3AEF6875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0D8731FD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6950434" w14:textId="3DCF0E8A" w:rsidR="00710B5B" w:rsidRDefault="00710B5B" w:rsidP="00757483">
            <w:pPr>
              <w:pStyle w:val="TableParagraph"/>
              <w:ind w:left="414" w:hanging="245"/>
              <w:rPr>
                <w:rFonts w:ascii="Times New Roman" w:hAnsi="Times New Roman"/>
                <w:spacing w:val="29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2E3422">
              <w:rPr>
                <w:rFonts w:ascii="Times New Roman" w:hAnsi="Times New Roman"/>
                <w:spacing w:val="-3"/>
              </w:rPr>
              <w:t>ТОО</w:t>
            </w:r>
            <w:r w:rsidR="002E3422">
              <w:rPr>
                <w:rFonts w:ascii="Times New Roman" w:hAnsi="Times New Roman"/>
                <w:spacing w:val="-8"/>
              </w:rPr>
              <w:t xml:space="preserve"> </w:t>
            </w:r>
            <w:r w:rsidR="002E3422">
              <w:rPr>
                <w:rFonts w:ascii="Times New Roman" w:hAnsi="Times New Roman"/>
                <w:spacing w:val="-5"/>
              </w:rPr>
              <w:t>«</w:t>
            </w:r>
            <w:proofErr w:type="spellStart"/>
            <w:r w:rsidR="002E3422">
              <w:rPr>
                <w:rFonts w:ascii="Times New Roman" w:hAnsi="Times New Roman"/>
                <w:spacing w:val="-5"/>
              </w:rPr>
              <w:t>Точные</w:t>
            </w:r>
            <w:proofErr w:type="spellEnd"/>
            <w:r w:rsidR="002E3422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="002E3422">
              <w:rPr>
                <w:rFonts w:ascii="Times New Roman" w:hAnsi="Times New Roman"/>
                <w:spacing w:val="-5"/>
              </w:rPr>
              <w:t>измерения</w:t>
            </w:r>
            <w:proofErr w:type="spellEnd"/>
            <w:r w:rsidR="002E3422">
              <w:rPr>
                <w:rFonts w:ascii="Times New Roman" w:hAnsi="Times New Roman"/>
                <w:spacing w:val="-5"/>
              </w:rPr>
              <w:t>»</w:t>
            </w:r>
            <w:r w:rsidR="002E3422">
              <w:rPr>
                <w:rFonts w:ascii="Times New Roman" w:hAnsi="Times New Roman"/>
                <w:spacing w:val="29"/>
              </w:rPr>
              <w:t xml:space="preserve"> </w:t>
            </w:r>
          </w:p>
          <w:p w14:paraId="16957674" w14:textId="43336ACD" w:rsidR="002E3422" w:rsidRDefault="002E3422" w:rsidP="00757483">
            <w:pPr>
              <w:pStyle w:val="TableParagraph"/>
              <w:ind w:left="414" w:hanging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4"/>
              </w:rPr>
              <w:t>БИН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190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340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004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75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DF4D0" w14:textId="77777777" w:rsidR="002E3422" w:rsidRDefault="002E3422" w:rsidP="00757483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09D5C401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68CD1854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1F2B30AD" w14:textId="488ED284" w:rsidR="002E3422" w:rsidRDefault="006B3A71" w:rsidP="006B3A7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  <w:lang w:val="ru-RU"/>
              </w:rPr>
              <w:t xml:space="preserve">    </w:t>
            </w:r>
            <w:r w:rsidR="002E3422">
              <w:rPr>
                <w:rFonts w:ascii="Times New Roman"/>
                <w:spacing w:val="-3"/>
              </w:rPr>
              <w:t>15</w:t>
            </w:r>
            <w:r w:rsidR="002E3422">
              <w:rPr>
                <w:rFonts w:ascii="Times New Roman"/>
                <w:spacing w:val="-10"/>
              </w:rPr>
              <w:t xml:space="preserve"> </w:t>
            </w:r>
            <w:r w:rsidR="002E3422">
              <w:rPr>
                <w:rFonts w:ascii="Times New Roman"/>
                <w:spacing w:val="-4"/>
              </w:rPr>
              <w:t>791</w:t>
            </w:r>
            <w:r w:rsidR="002E3422">
              <w:rPr>
                <w:rFonts w:ascii="Times New Roman"/>
                <w:spacing w:val="-8"/>
              </w:rPr>
              <w:t xml:space="preserve"> </w:t>
            </w:r>
            <w:r w:rsidR="002E3422">
              <w:rPr>
                <w:rFonts w:ascii="Times New Roman"/>
                <w:spacing w:val="-4"/>
              </w:rPr>
              <w:t>000</w:t>
            </w:r>
          </w:p>
        </w:tc>
      </w:tr>
      <w:tr w:rsidR="002E3422" w14:paraId="1EF0D0D8" w14:textId="77777777" w:rsidTr="00BD63C3">
        <w:trPr>
          <w:trHeight w:hRule="exact" w:val="1128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F552F" w14:textId="703B9383" w:rsidR="002E3422" w:rsidRPr="006B3A71" w:rsidRDefault="002E3422" w:rsidP="00757483">
            <w:pPr>
              <w:pStyle w:val="TableParagraph"/>
              <w:spacing w:line="239" w:lineRule="auto"/>
              <w:ind w:left="102" w:right="172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Выполнение</w:t>
            </w:r>
            <w:r w:rsidRPr="001C4C0B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колонкового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бурения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участке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прироста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запасов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месторождения</w:t>
            </w:r>
            <w:r w:rsidRPr="001C4C0B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«</w:t>
            </w:r>
            <w:proofErr w:type="spellStart"/>
            <w:r w:rsidRPr="001C4C0B">
              <w:rPr>
                <w:rFonts w:ascii="Times New Roman" w:hAnsi="Times New Roman"/>
                <w:spacing w:val="-7"/>
                <w:lang w:val="ru-RU"/>
              </w:rPr>
              <w:t>Алтынбай</w:t>
            </w:r>
            <w:proofErr w:type="spellEnd"/>
            <w:r w:rsidRPr="001C4C0B">
              <w:rPr>
                <w:rFonts w:ascii="Times New Roman" w:hAnsi="Times New Roman"/>
                <w:spacing w:val="-7"/>
                <w:lang w:val="ru-RU"/>
              </w:rPr>
              <w:t>-</w:t>
            </w:r>
            <w:r w:rsidR="006B3A7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6B3A71" w:rsidRPr="006B3A71">
              <w:rPr>
                <w:rFonts w:ascii="Times New Roman" w:hAnsi="Times New Roman"/>
                <w:spacing w:val="-5"/>
                <w:lang w:val="ru-RU"/>
              </w:rPr>
              <w:t>2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3E3E3" w14:textId="77777777" w:rsidR="002E3422" w:rsidRPr="001C4C0B" w:rsidRDefault="002E3422" w:rsidP="00757483">
            <w:pPr>
              <w:pStyle w:val="TableParagraph"/>
              <w:spacing w:before="7" w:line="240" w:lineRule="exact"/>
              <w:rPr>
                <w:sz w:val="24"/>
                <w:szCs w:val="24"/>
                <w:lang w:val="ru-RU"/>
              </w:rPr>
            </w:pPr>
          </w:p>
          <w:p w14:paraId="106A3FF4" w14:textId="77777777" w:rsidR="002E3422" w:rsidRDefault="002E3422" w:rsidP="00757483">
            <w:pPr>
              <w:pStyle w:val="TableParagraph"/>
              <w:ind w:left="601" w:right="127" w:hanging="3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№24/09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24.09.2019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427DD" w14:textId="77777777" w:rsidR="002E3422" w:rsidRDefault="002E3422" w:rsidP="00757483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11A3A47" w14:textId="77777777" w:rsidR="002E3422" w:rsidRDefault="002E3422" w:rsidP="00710B5B">
            <w:pPr>
              <w:pStyle w:val="TableParagraph"/>
              <w:ind w:left="141" w:right="348" w:firstLine="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3"/>
              </w:rPr>
              <w:t>ТОО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«</w:t>
            </w:r>
            <w:proofErr w:type="spellStart"/>
            <w:r>
              <w:rPr>
                <w:rFonts w:ascii="Times New Roman" w:hAnsi="Times New Roman"/>
                <w:spacing w:val="-5"/>
              </w:rPr>
              <w:t>Алаит</w:t>
            </w:r>
            <w:proofErr w:type="spellEnd"/>
            <w:r>
              <w:rPr>
                <w:rFonts w:ascii="Times New Roman" w:hAnsi="Times New Roman"/>
                <w:spacing w:val="-5"/>
              </w:rPr>
              <w:t>»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БИН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100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540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015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04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A8C57" w14:textId="77777777" w:rsidR="002E3422" w:rsidRDefault="002E3422" w:rsidP="0075748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0F269138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559DB9E1" w14:textId="29621208" w:rsidR="002E3422" w:rsidRDefault="006B3A71" w:rsidP="006B3A7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 xml:space="preserve">    </w:t>
            </w:r>
            <w:r w:rsidR="002E3422">
              <w:rPr>
                <w:rFonts w:ascii="Times New Roman"/>
              </w:rPr>
              <w:t>2</w:t>
            </w:r>
            <w:r w:rsidR="002E3422">
              <w:rPr>
                <w:rFonts w:ascii="Times New Roman"/>
                <w:spacing w:val="-10"/>
              </w:rPr>
              <w:t xml:space="preserve"> </w:t>
            </w:r>
            <w:r w:rsidR="002E3422">
              <w:rPr>
                <w:rFonts w:ascii="Times New Roman"/>
                <w:spacing w:val="-4"/>
              </w:rPr>
              <w:t>730</w:t>
            </w:r>
            <w:r w:rsidR="002E3422">
              <w:rPr>
                <w:rFonts w:ascii="Times New Roman"/>
                <w:spacing w:val="-10"/>
              </w:rPr>
              <w:t xml:space="preserve"> </w:t>
            </w:r>
            <w:r w:rsidR="002E3422">
              <w:rPr>
                <w:rFonts w:ascii="Times New Roman"/>
                <w:spacing w:val="-3"/>
              </w:rPr>
              <w:t>000</w:t>
            </w:r>
          </w:p>
        </w:tc>
      </w:tr>
    </w:tbl>
    <w:p w14:paraId="1788BBB9" w14:textId="77777777" w:rsidR="002E3422" w:rsidRDefault="002E3422" w:rsidP="002E3422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153"/>
        <w:gridCol w:w="2835"/>
        <w:gridCol w:w="2551"/>
        <w:gridCol w:w="2126"/>
      </w:tblGrid>
      <w:tr w:rsidR="002E3422" w14:paraId="141CA961" w14:textId="77777777" w:rsidTr="00BD63C3">
        <w:trPr>
          <w:trHeight w:hRule="exact" w:val="516"/>
        </w:trPr>
        <w:tc>
          <w:tcPr>
            <w:tcW w:w="106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E681B" w14:textId="77777777" w:rsidR="002E3422" w:rsidRDefault="002E3422" w:rsidP="00757483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71"/>
                <w:sz w:val="2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highlight w:val="yellow"/>
              </w:rPr>
              <w:t>2020</w:t>
            </w:r>
            <w:r>
              <w:rPr>
                <w:rFonts w:ascii="Times New Roman" w:hAnsi="Times New Roman"/>
                <w:b/>
                <w:spacing w:val="-9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4"/>
                <w:sz w:val="28"/>
                <w:highlight w:val="yellow"/>
              </w:rPr>
              <w:t>год</w:t>
            </w:r>
            <w:proofErr w:type="spellEnd"/>
          </w:p>
        </w:tc>
      </w:tr>
      <w:tr w:rsidR="002E3422" w14:paraId="33EB27A2" w14:textId="77777777" w:rsidTr="00710B5B">
        <w:trPr>
          <w:trHeight w:hRule="exact" w:val="1179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AB25A" w14:textId="77777777" w:rsidR="002E3422" w:rsidRPr="001C4C0B" w:rsidRDefault="002E3422" w:rsidP="00757483">
            <w:pPr>
              <w:pStyle w:val="TableParagraph"/>
              <w:spacing w:line="239" w:lineRule="auto"/>
              <w:ind w:left="102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Выполнение</w:t>
            </w:r>
            <w:r w:rsidRPr="001C4C0B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буровых</w:t>
            </w:r>
            <w:r w:rsidRPr="001C4C0B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объекте:</w:t>
            </w:r>
            <w:r w:rsidRPr="001C4C0B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Месторождение</w:t>
            </w:r>
            <w:r w:rsidRPr="001C4C0B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proofErr w:type="spellStart"/>
            <w:r w:rsidRPr="001C4C0B">
              <w:rPr>
                <w:rFonts w:ascii="Times New Roman" w:hAnsi="Times New Roman"/>
                <w:spacing w:val="-6"/>
                <w:lang w:val="ru-RU"/>
              </w:rPr>
              <w:t>Бугаты</w:t>
            </w:r>
            <w:proofErr w:type="spellEnd"/>
            <w:r w:rsidRPr="001C4C0B">
              <w:rPr>
                <w:rFonts w:ascii="Times New Roman" w:hAnsi="Times New Roman"/>
                <w:spacing w:val="-6"/>
                <w:lang w:val="ru-RU"/>
              </w:rPr>
              <w:t>,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Енбекшиказахский</w:t>
            </w:r>
            <w:r w:rsidRPr="001C4C0B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район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Алматинской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област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DE72" w14:textId="77777777" w:rsidR="002E3422" w:rsidRPr="001C4C0B" w:rsidRDefault="002E3422" w:rsidP="00757483">
            <w:pPr>
              <w:pStyle w:val="TableParagraph"/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14:paraId="4E3A7449" w14:textId="77777777" w:rsidR="002E3422" w:rsidRDefault="002E3422" w:rsidP="00757483">
            <w:pPr>
              <w:pStyle w:val="TableParagraph"/>
              <w:ind w:left="601" w:right="127" w:hanging="3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№01/01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05.01.2020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E931" w14:textId="77777777" w:rsidR="002E3422" w:rsidRDefault="002E3422" w:rsidP="00757483">
            <w:pPr>
              <w:pStyle w:val="TableParagraph"/>
              <w:spacing w:before="120"/>
              <w:ind w:left="111" w:right="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3"/>
              </w:rPr>
              <w:t>ТОО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«ТОЧНЫ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ИЗМЕРЕНИЯ»</w:t>
            </w:r>
          </w:p>
          <w:p w14:paraId="197DBA05" w14:textId="77777777" w:rsidR="002E3422" w:rsidRDefault="002E3422" w:rsidP="00757483">
            <w:pPr>
              <w:pStyle w:val="TableParagraph"/>
              <w:spacing w:line="252" w:lineRule="exact"/>
              <w:ind w:left="111" w:righ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4"/>
              </w:rPr>
              <w:t>БИН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190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340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004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75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614A8" w14:textId="77777777" w:rsidR="002E3422" w:rsidRDefault="002E3422" w:rsidP="0075748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0C632569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529EDF58" w14:textId="3B0C9A81" w:rsidR="002E3422" w:rsidRDefault="006B3A71" w:rsidP="006B3A7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 xml:space="preserve">      </w:t>
            </w:r>
            <w:r w:rsidR="002E3422">
              <w:rPr>
                <w:rFonts w:ascii="Times New Roman"/>
              </w:rPr>
              <w:t>4</w:t>
            </w:r>
            <w:r w:rsidR="002E3422">
              <w:rPr>
                <w:rFonts w:ascii="Times New Roman"/>
                <w:spacing w:val="-10"/>
              </w:rPr>
              <w:t xml:space="preserve"> </w:t>
            </w:r>
            <w:r w:rsidR="002E3422">
              <w:rPr>
                <w:rFonts w:ascii="Times New Roman"/>
                <w:spacing w:val="-4"/>
              </w:rPr>
              <w:t>708</w:t>
            </w:r>
            <w:r w:rsidR="002E3422">
              <w:rPr>
                <w:rFonts w:ascii="Times New Roman"/>
                <w:spacing w:val="-10"/>
              </w:rPr>
              <w:t xml:space="preserve"> </w:t>
            </w:r>
            <w:r w:rsidR="002E3422">
              <w:rPr>
                <w:rFonts w:ascii="Times New Roman"/>
                <w:spacing w:val="-3"/>
              </w:rPr>
              <w:t>000</w:t>
            </w:r>
          </w:p>
        </w:tc>
      </w:tr>
    </w:tbl>
    <w:p w14:paraId="5F5C4492" w14:textId="77777777" w:rsidR="002E3422" w:rsidRDefault="002E3422" w:rsidP="002E3422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153"/>
        <w:gridCol w:w="2835"/>
        <w:gridCol w:w="2551"/>
        <w:gridCol w:w="2126"/>
      </w:tblGrid>
      <w:tr w:rsidR="002E3422" w14:paraId="60067C1E" w14:textId="77777777" w:rsidTr="00BD63C3">
        <w:trPr>
          <w:trHeight w:hRule="exact" w:val="1526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F8342" w14:textId="77777777" w:rsidR="002E3422" w:rsidRPr="001C4C0B" w:rsidRDefault="002E3422" w:rsidP="00757483">
            <w:pPr>
              <w:pStyle w:val="TableParagraph"/>
              <w:ind w:left="102"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lastRenderedPageBreak/>
              <w:t>Проведение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геологоразведочных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объекте:</w:t>
            </w:r>
            <w:r w:rsidRPr="001C4C0B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«</w:t>
            </w:r>
            <w:proofErr w:type="spellStart"/>
            <w:r w:rsidRPr="001C4C0B">
              <w:rPr>
                <w:rFonts w:ascii="Times New Roman" w:hAnsi="Times New Roman"/>
                <w:spacing w:val="-7"/>
                <w:lang w:val="ru-RU"/>
              </w:rPr>
              <w:t>Чумекская</w:t>
            </w:r>
            <w:proofErr w:type="spellEnd"/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перспективная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область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Восточно-Казахстанской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области»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B5C3B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43AE3AF2" w14:textId="77777777" w:rsidR="002E3422" w:rsidRPr="001C4C0B" w:rsidRDefault="002E3422" w:rsidP="00757483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14:paraId="0E1824E4" w14:textId="77777777" w:rsidR="002E3422" w:rsidRDefault="002E3422" w:rsidP="00757483">
            <w:pPr>
              <w:pStyle w:val="TableParagraph"/>
              <w:ind w:left="469" w:hanging="3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01-2020-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lm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04.06.2020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C0389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32308E44" w14:textId="77777777" w:rsidR="002E3422" w:rsidRDefault="002E3422" w:rsidP="00757483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14:paraId="0BCE84F9" w14:textId="77777777" w:rsidR="002E3422" w:rsidRDefault="002E3422" w:rsidP="00710B5B">
            <w:pPr>
              <w:pStyle w:val="TableParagraph"/>
              <w:ind w:left="141" w:right="207" w:firstLine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«Lacu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Mining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БИН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17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14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01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68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F5C3" w14:textId="77777777" w:rsidR="002E3422" w:rsidRDefault="002E3422" w:rsidP="00757483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1140140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1780ABB3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3E47B563" w14:textId="77777777" w:rsidR="002E3422" w:rsidRDefault="002E3422" w:rsidP="00757483">
            <w:pPr>
              <w:pStyle w:val="TableParagraph"/>
              <w:ind w:left="5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6"/>
              </w:rPr>
              <w:t>327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6"/>
              </w:rPr>
              <w:t>003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5"/>
              </w:rPr>
              <w:t>156</w:t>
            </w:r>
          </w:p>
        </w:tc>
      </w:tr>
      <w:tr w:rsidR="002E3422" w14:paraId="3765AA1B" w14:textId="77777777" w:rsidTr="00BD63C3">
        <w:trPr>
          <w:trHeight w:hRule="exact" w:val="504"/>
        </w:trPr>
        <w:tc>
          <w:tcPr>
            <w:tcW w:w="106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46CFA" w14:textId="77777777" w:rsidR="002E3422" w:rsidRDefault="002E3422" w:rsidP="00757483">
            <w:pPr>
              <w:pStyle w:val="TableParagraph"/>
              <w:spacing w:before="83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71"/>
                <w:sz w:val="2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highlight w:val="yellow"/>
              </w:rPr>
              <w:t>2021</w:t>
            </w:r>
            <w:r>
              <w:rPr>
                <w:rFonts w:ascii="Times New Roman" w:hAnsi="Times New Roman"/>
                <w:b/>
                <w:spacing w:val="-9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4"/>
                <w:sz w:val="28"/>
                <w:highlight w:val="yellow"/>
              </w:rPr>
              <w:t>год</w:t>
            </w:r>
            <w:proofErr w:type="spellEnd"/>
          </w:p>
        </w:tc>
      </w:tr>
      <w:tr w:rsidR="002E3422" w14:paraId="6FE27436" w14:textId="77777777" w:rsidTr="00BD63C3">
        <w:trPr>
          <w:trHeight w:hRule="exact" w:val="264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23BAE3E" w14:textId="77777777" w:rsidR="002E3422" w:rsidRDefault="002E3422" w:rsidP="00757483">
            <w:pPr>
              <w:pStyle w:val="TableParagraph"/>
              <w:spacing w:line="246" w:lineRule="exact"/>
              <w:ind w:left="102" w:right="17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7"/>
              </w:rPr>
              <w:t>Геологические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</w:rPr>
              <w:t>работы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на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985198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C7F2297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45EC3B0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6285FFB1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49AF1173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5C3D550C" w14:textId="77777777" w:rsidR="002E3422" w:rsidRDefault="002E3422" w:rsidP="00757483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37F49942" w14:textId="77777777" w:rsidR="002E3422" w:rsidRDefault="002E3422" w:rsidP="00757483">
            <w:pPr>
              <w:pStyle w:val="TableParagraph"/>
              <w:ind w:left="615" w:right="259" w:hanging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№01/02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26.02.2021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г.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A84208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7AFA0A90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65743876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36A6F457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3DF86F8B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7EDBFB56" w14:textId="77777777" w:rsidR="002E3422" w:rsidRDefault="002E3422" w:rsidP="00757483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58461C42" w14:textId="2A730C7B" w:rsidR="002E3422" w:rsidRDefault="002E3422" w:rsidP="00710B5B">
            <w:pPr>
              <w:pStyle w:val="TableParagraph"/>
              <w:ind w:left="283" w:right="207" w:hanging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«ТОП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</w:rPr>
              <w:t>Геодезия</w:t>
            </w:r>
            <w:proofErr w:type="spellEnd"/>
            <w:r>
              <w:rPr>
                <w:rFonts w:ascii="Times New Roman" w:hAnsi="Times New Roman"/>
                <w:spacing w:val="-6"/>
              </w:rPr>
              <w:t>»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 w:rsidR="00710B5B">
              <w:rPr>
                <w:rFonts w:ascii="Times New Roman" w:hAnsi="Times New Roman"/>
                <w:spacing w:val="27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spacing w:val="-6"/>
              </w:rPr>
              <w:t>БИН: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09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64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006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497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B7004C" w14:textId="77777777" w:rsidR="002E3422" w:rsidRDefault="002E3422" w:rsidP="00757483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4B9321CD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6684862B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051C1184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0D8AC07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334C4F6D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118FDBFF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56F77F7B" w14:textId="77777777" w:rsidR="002E3422" w:rsidRDefault="002E3422" w:rsidP="00757483">
            <w:pPr>
              <w:pStyle w:val="TableParagraph"/>
              <w:ind w:left="6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17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5"/>
              </w:rPr>
              <w:t>000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5"/>
              </w:rPr>
              <w:t>000</w:t>
            </w:r>
          </w:p>
        </w:tc>
      </w:tr>
      <w:tr w:rsidR="002E3422" w14:paraId="28F2D99D" w14:textId="77777777" w:rsidTr="00BD63C3">
        <w:trPr>
          <w:trHeight w:hRule="exact" w:val="253"/>
        </w:trPr>
        <w:tc>
          <w:tcPr>
            <w:tcW w:w="31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913659" w14:textId="77777777" w:rsidR="002E3422" w:rsidRDefault="002E3422" w:rsidP="00757483">
            <w:pPr>
              <w:pStyle w:val="TableParagraph"/>
              <w:spacing w:line="242" w:lineRule="exact"/>
              <w:ind w:left="102" w:right="1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7"/>
              </w:rPr>
              <w:t>«</w:t>
            </w:r>
            <w:proofErr w:type="spellStart"/>
            <w:r>
              <w:rPr>
                <w:rFonts w:ascii="Times New Roman" w:hAnsi="Times New Roman"/>
                <w:spacing w:val="-7"/>
              </w:rPr>
              <w:t>Создание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7"/>
              </w:rPr>
              <w:t>интегрированной</w:t>
            </w:r>
            <w:proofErr w:type="spellEnd"/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DEE28E" w14:textId="77777777" w:rsidR="002E3422" w:rsidRDefault="002E3422" w:rsidP="00757483"/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A61C7B" w14:textId="77777777" w:rsidR="002E3422" w:rsidRDefault="002E3422" w:rsidP="00757483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9F6BAF" w14:textId="77777777" w:rsidR="002E3422" w:rsidRDefault="002E3422" w:rsidP="00757483"/>
        </w:tc>
      </w:tr>
      <w:tr w:rsidR="002E3422" w14:paraId="421FB71B" w14:textId="77777777" w:rsidTr="00BD63C3">
        <w:trPr>
          <w:trHeight w:hRule="exact" w:val="252"/>
        </w:trPr>
        <w:tc>
          <w:tcPr>
            <w:tcW w:w="31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9328FE" w14:textId="77777777" w:rsidR="002E3422" w:rsidRDefault="002E3422" w:rsidP="00757483">
            <w:pPr>
              <w:pStyle w:val="TableParagraph"/>
              <w:spacing w:line="241" w:lineRule="exact"/>
              <w:ind w:left="102" w:right="17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сети</w:t>
            </w:r>
            <w:proofErr w:type="spellEnd"/>
            <w:r>
              <w:rPr>
                <w:rFonts w:ascii="Times New Roman" w:hAnsi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</w:rPr>
              <w:t>оптово</w:t>
            </w:r>
            <w:proofErr w:type="spellEnd"/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983A4B" w14:textId="77777777" w:rsidR="002E3422" w:rsidRDefault="002E3422" w:rsidP="00757483"/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01148D" w14:textId="77777777" w:rsidR="002E3422" w:rsidRDefault="002E3422" w:rsidP="00757483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E661A" w14:textId="77777777" w:rsidR="002E3422" w:rsidRDefault="002E3422" w:rsidP="00757483"/>
        </w:tc>
      </w:tr>
      <w:tr w:rsidR="002E3422" w14:paraId="49EF4148" w14:textId="77777777" w:rsidTr="00BD63C3">
        <w:trPr>
          <w:trHeight w:hRule="exact" w:val="253"/>
        </w:trPr>
        <w:tc>
          <w:tcPr>
            <w:tcW w:w="31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5C06179" w14:textId="77777777" w:rsidR="002E3422" w:rsidRDefault="002E3422" w:rsidP="00757483">
            <w:pPr>
              <w:pStyle w:val="TableParagraph"/>
              <w:spacing w:line="241" w:lineRule="exact"/>
              <w:ind w:left="102" w:right="17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7"/>
              </w:rPr>
              <w:t>распределительных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</w:rPr>
              <w:t>центров</w:t>
            </w:r>
            <w:proofErr w:type="spellEnd"/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68308E" w14:textId="77777777" w:rsidR="002E3422" w:rsidRDefault="002E3422" w:rsidP="00757483"/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1B8A02" w14:textId="77777777" w:rsidR="002E3422" w:rsidRDefault="002E3422" w:rsidP="00757483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A4112" w14:textId="77777777" w:rsidR="002E3422" w:rsidRDefault="002E3422" w:rsidP="00757483"/>
        </w:tc>
      </w:tr>
      <w:tr w:rsidR="002E3422" w14:paraId="6A83DEF5" w14:textId="77777777" w:rsidTr="00BD63C3">
        <w:trPr>
          <w:trHeight w:hRule="exact" w:val="253"/>
        </w:trPr>
        <w:tc>
          <w:tcPr>
            <w:tcW w:w="31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A836A7" w14:textId="77777777" w:rsidR="002E3422" w:rsidRDefault="002E3422" w:rsidP="00757483">
            <w:pPr>
              <w:pStyle w:val="TableParagraph"/>
              <w:spacing w:line="242" w:lineRule="exact"/>
              <w:ind w:left="102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7"/>
              </w:rPr>
              <w:t>Республике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7"/>
              </w:rPr>
              <w:t>Казахстан</w:t>
            </w:r>
            <w:proofErr w:type="spellEnd"/>
            <w:r>
              <w:rPr>
                <w:rFonts w:ascii="Times New Roman" w:hAnsi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на</w:t>
            </w:r>
            <w:proofErr w:type="spellEnd"/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459A28" w14:textId="77777777" w:rsidR="002E3422" w:rsidRDefault="002E3422" w:rsidP="00757483"/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37C32D" w14:textId="77777777" w:rsidR="002E3422" w:rsidRDefault="002E3422" w:rsidP="00757483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477C99" w14:textId="77777777" w:rsidR="002E3422" w:rsidRDefault="002E3422" w:rsidP="00757483"/>
        </w:tc>
      </w:tr>
      <w:tr w:rsidR="002E3422" w:rsidRPr="009B1C7D" w14:paraId="56BEB260" w14:textId="77777777" w:rsidTr="00BD63C3">
        <w:trPr>
          <w:trHeight w:hRule="exact" w:val="758"/>
        </w:trPr>
        <w:tc>
          <w:tcPr>
            <w:tcW w:w="31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0D5410" w14:textId="77777777" w:rsidR="002E3422" w:rsidRPr="001C4C0B" w:rsidRDefault="002E3422" w:rsidP="00757483">
            <w:pPr>
              <w:pStyle w:val="TableParagraph"/>
              <w:spacing w:line="241" w:lineRule="exact"/>
              <w:ind w:left="102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объекте:</w:t>
            </w:r>
          </w:p>
          <w:p w14:paraId="7A5EDBB3" w14:textId="77777777" w:rsidR="002E3422" w:rsidRPr="001C4C0B" w:rsidRDefault="002E3422" w:rsidP="00757483">
            <w:pPr>
              <w:pStyle w:val="TableParagraph"/>
              <w:spacing w:before="1"/>
              <w:ind w:left="102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«Республика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Казахстан,</w:t>
            </w:r>
            <w:r w:rsidRPr="001C4C0B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г.</w:t>
            </w:r>
            <w:r w:rsidRPr="001C4C0B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Алматы,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Алатауский</w:t>
            </w:r>
            <w:r w:rsidRPr="001C4C0B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район,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1F65D4" w14:textId="77777777" w:rsidR="002E3422" w:rsidRPr="001C4C0B" w:rsidRDefault="002E3422" w:rsidP="00757483">
            <w:pPr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923CF9" w14:textId="77777777" w:rsidR="002E3422" w:rsidRPr="001C4C0B" w:rsidRDefault="002E3422" w:rsidP="00757483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39F6D1" w14:textId="77777777" w:rsidR="002E3422" w:rsidRPr="001C4C0B" w:rsidRDefault="002E3422" w:rsidP="00757483">
            <w:pPr>
              <w:rPr>
                <w:lang w:val="ru-RU"/>
              </w:rPr>
            </w:pPr>
          </w:p>
        </w:tc>
      </w:tr>
      <w:tr w:rsidR="002E3422" w14:paraId="4F47EE1E" w14:textId="77777777" w:rsidTr="00BD63C3">
        <w:trPr>
          <w:trHeight w:hRule="exact" w:val="253"/>
        </w:trPr>
        <w:tc>
          <w:tcPr>
            <w:tcW w:w="31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CDEFDA" w14:textId="77777777" w:rsidR="002E3422" w:rsidRDefault="002E3422" w:rsidP="00757483">
            <w:pPr>
              <w:pStyle w:val="TableParagraph"/>
              <w:spacing w:line="241" w:lineRule="exact"/>
              <w:ind w:left="102" w:right="17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мкрн</w:t>
            </w:r>
            <w:proofErr w:type="spellEnd"/>
            <w:r>
              <w:rPr>
                <w:rFonts w:ascii="Times New Roman" w:hAnsi="Times New Roman"/>
                <w:spacing w:val="-6"/>
              </w:rPr>
              <w:t>.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7"/>
              </w:rPr>
              <w:t>Алгабас</w:t>
            </w:r>
            <w:proofErr w:type="spellEnd"/>
            <w:r>
              <w:rPr>
                <w:rFonts w:ascii="Times New Roman" w:hAnsi="Times New Roman"/>
                <w:spacing w:val="-7"/>
              </w:rPr>
              <w:t>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</w:rPr>
              <w:t>ул</w:t>
            </w:r>
            <w:proofErr w:type="spellEnd"/>
            <w:r>
              <w:rPr>
                <w:rFonts w:ascii="Times New Roman" w:hAnsi="Times New Roman"/>
                <w:spacing w:val="-5"/>
              </w:rPr>
              <w:t>.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7,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777C60" w14:textId="77777777" w:rsidR="002E3422" w:rsidRDefault="002E3422" w:rsidP="00757483"/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EB4439" w14:textId="77777777" w:rsidR="002E3422" w:rsidRDefault="002E3422" w:rsidP="00757483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A4EDEA" w14:textId="77777777" w:rsidR="002E3422" w:rsidRDefault="002E3422" w:rsidP="00757483"/>
        </w:tc>
      </w:tr>
      <w:tr w:rsidR="002E3422" w14:paraId="5886D5C6" w14:textId="77777777" w:rsidTr="00BD63C3">
        <w:trPr>
          <w:trHeight w:hRule="exact" w:val="253"/>
        </w:trPr>
        <w:tc>
          <w:tcPr>
            <w:tcW w:w="31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86D303" w14:textId="77777777" w:rsidR="002E3422" w:rsidRDefault="002E3422" w:rsidP="00757483">
            <w:pPr>
              <w:pStyle w:val="TableParagraph"/>
              <w:spacing w:line="242" w:lineRule="exact"/>
              <w:ind w:left="102" w:right="12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</w:rPr>
              <w:t>участок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№142/23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59D2F5" w14:textId="77777777" w:rsidR="002E3422" w:rsidRDefault="002E3422" w:rsidP="00757483"/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FEFC09" w14:textId="77777777" w:rsidR="002E3422" w:rsidRDefault="002E3422" w:rsidP="00757483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17C901" w14:textId="77777777" w:rsidR="002E3422" w:rsidRDefault="002E3422" w:rsidP="00757483"/>
        </w:tc>
      </w:tr>
      <w:tr w:rsidR="002E3422" w14:paraId="32AA865F" w14:textId="77777777" w:rsidTr="00BD63C3">
        <w:trPr>
          <w:trHeight w:hRule="exact" w:val="253"/>
        </w:trPr>
        <w:tc>
          <w:tcPr>
            <w:tcW w:w="31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C3DF6D" w14:textId="77777777" w:rsidR="002E3422" w:rsidRDefault="002E3422" w:rsidP="00757483">
            <w:pPr>
              <w:pStyle w:val="TableParagraph"/>
              <w:spacing w:line="241" w:lineRule="exact"/>
              <w:ind w:left="102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7"/>
              </w:rPr>
              <w:t>(</w:t>
            </w:r>
            <w:proofErr w:type="spellStart"/>
            <w:r>
              <w:rPr>
                <w:rFonts w:ascii="Times New Roman" w:hAnsi="Times New Roman"/>
                <w:spacing w:val="-7"/>
              </w:rPr>
              <w:t>кадастровый</w:t>
            </w:r>
            <w:proofErr w:type="spellEnd"/>
            <w:r>
              <w:rPr>
                <w:rFonts w:ascii="Times New Roman" w:hAnsi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</w:rPr>
              <w:t>номер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20-321-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5F31EA" w14:textId="77777777" w:rsidR="002E3422" w:rsidRDefault="002E3422" w:rsidP="00757483"/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0AA544" w14:textId="77777777" w:rsidR="002E3422" w:rsidRDefault="002E3422" w:rsidP="00757483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72F193" w14:textId="77777777" w:rsidR="002E3422" w:rsidRDefault="002E3422" w:rsidP="00757483"/>
        </w:tc>
      </w:tr>
      <w:tr w:rsidR="002E3422" w14:paraId="317E8BA6" w14:textId="77777777" w:rsidTr="00BD63C3">
        <w:trPr>
          <w:trHeight w:hRule="exact" w:val="253"/>
        </w:trPr>
        <w:tc>
          <w:tcPr>
            <w:tcW w:w="315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F1A8A0" w14:textId="6D92C6E8" w:rsidR="002E3422" w:rsidRPr="00710B5B" w:rsidRDefault="002E3422" w:rsidP="00757483">
            <w:pPr>
              <w:pStyle w:val="TableParagraph"/>
              <w:spacing w:line="242" w:lineRule="exact"/>
              <w:ind w:left="102" w:right="17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spacing w:val="-7"/>
              </w:rPr>
              <w:t>028-074).</w:t>
            </w:r>
            <w:r w:rsidR="00710B5B">
              <w:rPr>
                <w:rFonts w:ascii="Times New Roman"/>
                <w:spacing w:val="-7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DEF238" w14:textId="77777777" w:rsidR="002E3422" w:rsidRDefault="002E3422" w:rsidP="00757483"/>
        </w:tc>
        <w:tc>
          <w:tcPr>
            <w:tcW w:w="25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FF1DFE" w14:textId="77777777" w:rsidR="002E3422" w:rsidRDefault="002E3422" w:rsidP="00757483"/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2E7656" w14:textId="77777777" w:rsidR="002E3422" w:rsidRDefault="002E3422" w:rsidP="00757483"/>
        </w:tc>
      </w:tr>
      <w:tr w:rsidR="002E3422" w14:paraId="24711CB9" w14:textId="77777777" w:rsidTr="00710B5B">
        <w:trPr>
          <w:trHeight w:hRule="exact" w:val="365"/>
        </w:trPr>
        <w:tc>
          <w:tcPr>
            <w:tcW w:w="3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020F1" w14:textId="77777777" w:rsidR="002E3422" w:rsidRDefault="002E3422" w:rsidP="00757483">
            <w:pPr>
              <w:pStyle w:val="TableParagraph"/>
              <w:spacing w:line="241" w:lineRule="exact"/>
              <w:ind w:left="102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6"/>
              </w:rPr>
              <w:t>1.3.»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BE4" w14:textId="77777777" w:rsidR="002E3422" w:rsidRDefault="002E3422" w:rsidP="00757483"/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213D" w14:textId="77777777" w:rsidR="002E3422" w:rsidRDefault="002E3422" w:rsidP="00757483"/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90FD5" w14:textId="77777777" w:rsidR="002E3422" w:rsidRDefault="002E3422" w:rsidP="00757483"/>
        </w:tc>
      </w:tr>
      <w:tr w:rsidR="002E3422" w14:paraId="10C92C11" w14:textId="77777777" w:rsidTr="00BD63C3">
        <w:trPr>
          <w:trHeight w:hRule="exact" w:val="3807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79D7B" w14:textId="77777777" w:rsidR="002E3422" w:rsidRPr="001C4C0B" w:rsidRDefault="002E3422" w:rsidP="00757483">
            <w:pPr>
              <w:pStyle w:val="TableParagraph"/>
              <w:spacing w:line="248" w:lineRule="exact"/>
              <w:ind w:left="102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Геологические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работы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на</w:t>
            </w:r>
          </w:p>
          <w:p w14:paraId="7C113AF7" w14:textId="77777777" w:rsidR="002E3422" w:rsidRPr="001C4C0B" w:rsidRDefault="002E3422" w:rsidP="00757483">
            <w:pPr>
              <w:pStyle w:val="TableParagraph"/>
              <w:ind w:left="102" w:right="143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«Создание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интегрированной</w:t>
            </w:r>
            <w:r w:rsidRPr="001C4C0B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сети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оптово-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распределительных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центров</w:t>
            </w:r>
            <w:r w:rsidRPr="001C4C0B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Республике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Казахстан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объекте:</w:t>
            </w:r>
          </w:p>
          <w:p w14:paraId="3C101A47" w14:textId="77777777" w:rsidR="002E3422" w:rsidRPr="001C4C0B" w:rsidRDefault="002E3422" w:rsidP="00757483">
            <w:pPr>
              <w:pStyle w:val="TableParagraph"/>
              <w:ind w:left="102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Республика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Казахстан,</w:t>
            </w:r>
            <w:r w:rsidRPr="001C4C0B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Жамбылская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область,</w:t>
            </w:r>
            <w:r w:rsidRPr="001C4C0B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район</w:t>
            </w:r>
            <w:r w:rsidRPr="001C4C0B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Шуский,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сельский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округ</w:t>
            </w:r>
            <w:r w:rsidRPr="001C4C0B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spellStart"/>
            <w:r w:rsidRPr="001C4C0B">
              <w:rPr>
                <w:rFonts w:ascii="Times New Roman" w:hAnsi="Times New Roman"/>
                <w:spacing w:val="-7"/>
                <w:lang w:val="ru-RU"/>
              </w:rPr>
              <w:t>Бирликустемский</w:t>
            </w:r>
            <w:proofErr w:type="spellEnd"/>
            <w:r w:rsidRPr="001C4C0B">
              <w:rPr>
                <w:rFonts w:ascii="Times New Roman" w:hAnsi="Times New Roman"/>
                <w:spacing w:val="-7"/>
                <w:lang w:val="ru-RU"/>
              </w:rPr>
              <w:t>,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село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proofErr w:type="spellStart"/>
            <w:r w:rsidRPr="001C4C0B">
              <w:rPr>
                <w:rFonts w:ascii="Times New Roman" w:hAnsi="Times New Roman"/>
                <w:spacing w:val="-7"/>
                <w:lang w:val="ru-RU"/>
              </w:rPr>
              <w:t>Бирликустем</w:t>
            </w:r>
            <w:proofErr w:type="spellEnd"/>
            <w:r w:rsidRPr="001C4C0B">
              <w:rPr>
                <w:rFonts w:ascii="Times New Roman" w:hAnsi="Times New Roman"/>
                <w:spacing w:val="-7"/>
                <w:lang w:val="ru-RU"/>
              </w:rPr>
              <w:t>,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учетный</w:t>
            </w:r>
            <w:r w:rsidRPr="001C4C0B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квартал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068,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земельный</w:t>
            </w:r>
          </w:p>
          <w:p w14:paraId="50CCFC12" w14:textId="77777777" w:rsidR="002E3422" w:rsidRDefault="002E3422" w:rsidP="00757483">
            <w:pPr>
              <w:pStyle w:val="TableParagraph"/>
              <w:spacing w:line="252" w:lineRule="exact"/>
              <w:ind w:left="102" w:right="17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</w:rPr>
              <w:t>участок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740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06-096-</w:t>
            </w:r>
          </w:p>
          <w:p w14:paraId="62EF160E" w14:textId="77777777" w:rsidR="002E3422" w:rsidRDefault="002E3422" w:rsidP="00757483">
            <w:pPr>
              <w:pStyle w:val="TableParagraph"/>
              <w:spacing w:before="1"/>
              <w:ind w:left="102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7"/>
              </w:rPr>
              <w:t>068-74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DF6EC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43667B6C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4D99C735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1F7C2874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7928A8B4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7DCF4EF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62AD2BE5" w14:textId="77777777" w:rsidR="002E3422" w:rsidRDefault="002E3422" w:rsidP="00757483">
            <w:pPr>
              <w:pStyle w:val="TableParagraph"/>
              <w:spacing w:before="20" w:line="300" w:lineRule="exact"/>
              <w:rPr>
                <w:sz w:val="30"/>
                <w:szCs w:val="30"/>
              </w:rPr>
            </w:pPr>
          </w:p>
          <w:p w14:paraId="2879DD70" w14:textId="77777777" w:rsidR="002E3422" w:rsidRDefault="002E3422" w:rsidP="00757483">
            <w:pPr>
              <w:pStyle w:val="TableParagraph"/>
              <w:ind w:left="615" w:right="259" w:hanging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№02/02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26.02.2021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0E515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7CD136D5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01319247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65C55BDF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5F626F0D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5E4B2062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03264791" w14:textId="77777777" w:rsidR="002E3422" w:rsidRDefault="002E3422" w:rsidP="00757483">
            <w:pPr>
              <w:pStyle w:val="TableParagraph"/>
              <w:spacing w:before="20" w:line="300" w:lineRule="exact"/>
              <w:rPr>
                <w:sz w:val="30"/>
                <w:szCs w:val="30"/>
              </w:rPr>
            </w:pPr>
          </w:p>
          <w:p w14:paraId="2C3A47A1" w14:textId="77777777" w:rsidR="00710B5B" w:rsidRDefault="002E3422" w:rsidP="00710B5B">
            <w:pPr>
              <w:pStyle w:val="TableParagraph"/>
              <w:ind w:left="283" w:right="207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«ТОП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</w:rPr>
              <w:t>Геодезия</w:t>
            </w:r>
            <w:proofErr w:type="spellEnd"/>
            <w:r>
              <w:rPr>
                <w:rFonts w:ascii="Times New Roman" w:hAnsi="Times New Roman"/>
                <w:spacing w:val="-6"/>
              </w:rPr>
              <w:t>»</w:t>
            </w:r>
          </w:p>
          <w:p w14:paraId="6E9431BB" w14:textId="32E592B7" w:rsidR="002E3422" w:rsidRDefault="002E3422" w:rsidP="00710B5B">
            <w:pPr>
              <w:pStyle w:val="TableParagraph"/>
              <w:ind w:left="283" w:right="2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БИН: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09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64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006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497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4CBA5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58455B52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77CD4595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18F35B72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4B07D0B2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05DE23EB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3614AD63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524C7F96" w14:textId="77777777" w:rsidR="002E3422" w:rsidRDefault="002E3422" w:rsidP="00757483">
            <w:pPr>
              <w:pStyle w:val="TableParagraph"/>
              <w:spacing w:before="5" w:line="220" w:lineRule="exact"/>
            </w:pPr>
          </w:p>
          <w:p w14:paraId="5BC7886A" w14:textId="709503CB" w:rsidR="002E3422" w:rsidRDefault="00591943" w:rsidP="0059194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  <w:lang w:val="ru-RU"/>
              </w:rPr>
              <w:t xml:space="preserve">    </w:t>
            </w:r>
            <w:r w:rsidR="002E3422">
              <w:rPr>
                <w:rFonts w:ascii="Times New Roman"/>
                <w:spacing w:val="-4"/>
              </w:rPr>
              <w:t>13</w:t>
            </w:r>
            <w:r w:rsidR="002E3422">
              <w:rPr>
                <w:rFonts w:ascii="Times New Roman"/>
                <w:spacing w:val="-15"/>
              </w:rPr>
              <w:t xml:space="preserve"> </w:t>
            </w:r>
            <w:r w:rsidR="002E3422">
              <w:rPr>
                <w:rFonts w:ascii="Times New Roman"/>
                <w:spacing w:val="-5"/>
              </w:rPr>
              <w:t>000</w:t>
            </w:r>
            <w:r w:rsidR="002E3422">
              <w:rPr>
                <w:rFonts w:ascii="Times New Roman"/>
                <w:spacing w:val="-12"/>
              </w:rPr>
              <w:t xml:space="preserve"> </w:t>
            </w:r>
            <w:r w:rsidR="002E3422">
              <w:rPr>
                <w:rFonts w:ascii="Times New Roman"/>
                <w:spacing w:val="-5"/>
              </w:rPr>
              <w:t>000</w:t>
            </w:r>
          </w:p>
        </w:tc>
      </w:tr>
    </w:tbl>
    <w:p w14:paraId="10AC4EB0" w14:textId="77777777" w:rsidR="002E3422" w:rsidRDefault="002E3422" w:rsidP="002E3422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153"/>
        <w:gridCol w:w="2835"/>
        <w:gridCol w:w="2551"/>
        <w:gridCol w:w="2126"/>
      </w:tblGrid>
      <w:tr w:rsidR="002E3422" w14:paraId="017A1217" w14:textId="77777777" w:rsidTr="00BD63C3">
        <w:trPr>
          <w:trHeight w:hRule="exact" w:val="1781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667E" w14:textId="77777777" w:rsidR="002E3422" w:rsidRPr="001C4C0B" w:rsidRDefault="002E3422" w:rsidP="00757483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1C4C0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комплексных</w:t>
            </w:r>
            <w:r w:rsidRPr="001C4C0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геологоразведочных</w:t>
            </w:r>
            <w:r w:rsidRPr="001C4C0B">
              <w:rPr>
                <w:rFonts w:ascii="Times New Roman" w:hAnsi="Times New Roman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2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 xml:space="preserve">на </w:t>
            </w:r>
            <w:proofErr w:type="spellStart"/>
            <w:r w:rsidRPr="001C4C0B">
              <w:rPr>
                <w:rFonts w:ascii="Times New Roman" w:hAnsi="Times New Roman"/>
                <w:spacing w:val="-1"/>
                <w:lang w:val="ru-RU"/>
              </w:rPr>
              <w:t>Чумекской</w:t>
            </w:r>
            <w:proofErr w:type="spellEnd"/>
            <w:r w:rsidRPr="001C4C0B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перспективной площади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Восточно-Казахстанской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област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FBE39" w14:textId="77777777" w:rsidR="002E3422" w:rsidRPr="001C4C0B" w:rsidRDefault="002E3422" w:rsidP="00757483">
            <w:pPr>
              <w:pStyle w:val="TableParagraph"/>
              <w:spacing w:before="6" w:line="180" w:lineRule="exact"/>
              <w:rPr>
                <w:sz w:val="18"/>
                <w:szCs w:val="18"/>
                <w:lang w:val="ru-RU"/>
              </w:rPr>
            </w:pPr>
          </w:p>
          <w:p w14:paraId="7C81715C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0CE6E2C4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109634ED" w14:textId="77777777" w:rsidR="002E3422" w:rsidRDefault="002E3422" w:rsidP="00757483">
            <w:pPr>
              <w:pStyle w:val="TableParagraph"/>
              <w:ind w:left="301" w:right="127" w:hanging="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1-2021-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1.05.2021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12A8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58CD9776" w14:textId="77777777" w:rsidR="002E3422" w:rsidRDefault="002E3422" w:rsidP="00757483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62388160" w14:textId="77777777" w:rsidR="002E3422" w:rsidRDefault="002E3422" w:rsidP="00757483">
            <w:pPr>
              <w:pStyle w:val="TableParagraph"/>
              <w:ind w:left="109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ОО "Lacu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ining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Лакус</w:t>
            </w:r>
            <w:proofErr w:type="spellEnd"/>
            <w:r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айнинг</w:t>
            </w:r>
            <w:proofErr w:type="spellEnd"/>
            <w:r>
              <w:rPr>
                <w:rFonts w:ascii="Times New Roman" w:hAnsi="Times New Roman"/>
                <w:spacing w:val="-1"/>
              </w:rPr>
              <w:t>)"</w:t>
            </w:r>
          </w:p>
          <w:p w14:paraId="2CC83537" w14:textId="77777777" w:rsidR="002E3422" w:rsidRDefault="002E3422" w:rsidP="00710B5B">
            <w:pPr>
              <w:pStyle w:val="TableParagraph"/>
              <w:spacing w:line="252" w:lineRule="exact"/>
              <w:ind w:right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БИН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170 </w:t>
            </w:r>
            <w:r>
              <w:rPr>
                <w:rFonts w:ascii="Times New Roman" w:hAnsi="Times New Roman"/>
                <w:spacing w:val="-1"/>
              </w:rPr>
              <w:t>140</w:t>
            </w:r>
            <w:r>
              <w:rPr>
                <w:rFonts w:ascii="Times New Roman" w:hAnsi="Times New Roman"/>
              </w:rPr>
              <w:t xml:space="preserve"> 010 </w:t>
            </w:r>
            <w:r>
              <w:rPr>
                <w:rFonts w:ascii="Times New Roman" w:hAnsi="Times New Roman"/>
                <w:spacing w:val="-1"/>
              </w:rPr>
              <w:t>68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E43B1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1367A66F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0A68AE98" w14:textId="77777777" w:rsidR="002E3422" w:rsidRDefault="002E3422" w:rsidP="00757483">
            <w:pPr>
              <w:pStyle w:val="TableParagraph"/>
              <w:spacing w:before="14" w:line="300" w:lineRule="exact"/>
              <w:rPr>
                <w:sz w:val="30"/>
                <w:szCs w:val="30"/>
              </w:rPr>
            </w:pPr>
          </w:p>
          <w:p w14:paraId="6CFEAE85" w14:textId="61BAE56C" w:rsidR="002E3422" w:rsidRDefault="00591943" w:rsidP="0059194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6"/>
                <w:lang w:val="ru-RU"/>
              </w:rPr>
              <w:t xml:space="preserve">      </w:t>
            </w:r>
            <w:r w:rsidR="002E3422">
              <w:rPr>
                <w:rFonts w:ascii="Times New Roman"/>
                <w:spacing w:val="-6"/>
              </w:rPr>
              <w:t>644</w:t>
            </w:r>
            <w:r w:rsidR="002E3422">
              <w:rPr>
                <w:rFonts w:ascii="Times New Roman"/>
                <w:spacing w:val="-12"/>
              </w:rPr>
              <w:t xml:space="preserve"> </w:t>
            </w:r>
            <w:r w:rsidR="002E3422">
              <w:rPr>
                <w:rFonts w:ascii="Times New Roman"/>
                <w:spacing w:val="-6"/>
              </w:rPr>
              <w:t>287</w:t>
            </w:r>
            <w:r w:rsidR="002E3422">
              <w:rPr>
                <w:rFonts w:ascii="Times New Roman"/>
                <w:spacing w:val="-12"/>
              </w:rPr>
              <w:t xml:space="preserve"> </w:t>
            </w:r>
            <w:r w:rsidR="002E3422">
              <w:rPr>
                <w:rFonts w:ascii="Times New Roman"/>
                <w:spacing w:val="-5"/>
              </w:rPr>
              <w:t>394</w:t>
            </w:r>
          </w:p>
        </w:tc>
      </w:tr>
      <w:tr w:rsidR="002E3422" w14:paraId="1826C70E" w14:textId="77777777" w:rsidTr="00BD63C3">
        <w:trPr>
          <w:trHeight w:hRule="exact" w:val="1529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4B3E1" w14:textId="77777777" w:rsidR="002E3422" w:rsidRPr="001C4C0B" w:rsidRDefault="002E3422" w:rsidP="00757483">
            <w:pPr>
              <w:pStyle w:val="TableParagraph"/>
              <w:ind w:left="102" w:right="178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Проведение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буровых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и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горных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медно-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цинковом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месторождении</w:t>
            </w:r>
          </w:p>
          <w:p w14:paraId="0C458912" w14:textId="77777777" w:rsidR="002E3422" w:rsidRPr="001C4C0B" w:rsidRDefault="002E3422" w:rsidP="00757483">
            <w:pPr>
              <w:pStyle w:val="TableParagraph"/>
              <w:spacing w:before="1"/>
              <w:ind w:left="102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«Александровское»</w:t>
            </w:r>
            <w:r w:rsidRPr="001C4C0B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Восточно-Казахстанской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област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83DAC" w14:textId="77777777" w:rsidR="002E3422" w:rsidRPr="001C4C0B" w:rsidRDefault="002E3422" w:rsidP="00757483">
            <w:pPr>
              <w:pStyle w:val="TableParagraph"/>
              <w:ind w:left="111" w:right="10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Договор</w:t>
            </w:r>
            <w:r w:rsidRPr="001C4C0B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выполнение</w:t>
            </w:r>
            <w:r w:rsidRPr="001C4C0B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комплексных</w:t>
            </w:r>
            <w:r w:rsidRPr="001C4C0B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геологоразведочных</w:t>
            </w:r>
            <w:r w:rsidRPr="001C4C0B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6"/>
                <w:lang w:val="ru-RU"/>
              </w:rPr>
              <w:t>работ</w:t>
            </w:r>
            <w:r w:rsidRPr="001C4C0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№15-2021-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VM</w:t>
            </w:r>
            <w:r w:rsidRPr="001C4C0B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т</w:t>
            </w:r>
            <w:r w:rsidRPr="001C4C0B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>02.08.2021</w:t>
            </w:r>
            <w:r w:rsidRPr="001C4C0B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2C9EC" w14:textId="77777777" w:rsidR="002E3422" w:rsidRPr="001C4C0B" w:rsidRDefault="002E3422" w:rsidP="00757483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14:paraId="621945CA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7E973550" w14:textId="77777777" w:rsidR="002E3422" w:rsidRPr="001C4C0B" w:rsidRDefault="002E3422" w:rsidP="00757483">
            <w:pPr>
              <w:pStyle w:val="TableParagraph"/>
              <w:ind w:left="111" w:right="1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1"/>
                <w:lang w:val="ru-RU"/>
              </w:rPr>
              <w:t>ТОО «</w:t>
            </w:r>
            <w:r>
              <w:rPr>
                <w:rFonts w:ascii="Times New Roman" w:hAnsi="Times New Roman"/>
                <w:spacing w:val="-1"/>
              </w:rPr>
              <w:t>Varsa</w:t>
            </w:r>
            <w:r w:rsidRPr="001C4C0B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Mining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(</w:t>
            </w:r>
            <w:proofErr w:type="spellStart"/>
            <w:r w:rsidRPr="001C4C0B">
              <w:rPr>
                <w:rFonts w:ascii="Times New Roman" w:hAnsi="Times New Roman"/>
                <w:spacing w:val="-1"/>
                <w:lang w:val="ru-RU"/>
              </w:rPr>
              <w:t>Варса</w:t>
            </w:r>
            <w:proofErr w:type="spellEnd"/>
            <w:r w:rsidRPr="001C4C0B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Майнинг)»</w:t>
            </w:r>
          </w:p>
          <w:p w14:paraId="09E54397" w14:textId="77777777" w:rsidR="002E3422" w:rsidRDefault="002E3422" w:rsidP="00757483">
            <w:pPr>
              <w:pStyle w:val="TableParagraph"/>
              <w:spacing w:line="252" w:lineRule="exact"/>
              <w:ind w:left="111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ИН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150 440 </w:t>
            </w:r>
            <w:r>
              <w:rPr>
                <w:rFonts w:ascii="Times New Roman" w:hAnsi="Times New Roman"/>
                <w:spacing w:val="-1"/>
              </w:rPr>
              <w:t>014</w:t>
            </w:r>
            <w:r>
              <w:rPr>
                <w:rFonts w:ascii="Times New Roman" w:hAnsi="Times New Roman"/>
              </w:rPr>
              <w:t xml:space="preserve"> 45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E9F58" w14:textId="77777777" w:rsidR="002E3422" w:rsidRDefault="002E3422" w:rsidP="00757483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3813C23E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690FA51B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183DDBD2" w14:textId="3C1980E3" w:rsidR="002E3422" w:rsidRDefault="00591943" w:rsidP="0059194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6"/>
                <w:lang w:val="ru-RU"/>
              </w:rPr>
              <w:t xml:space="preserve">     </w:t>
            </w:r>
            <w:r w:rsidR="002E3422">
              <w:rPr>
                <w:rFonts w:ascii="Times New Roman"/>
                <w:spacing w:val="-6"/>
              </w:rPr>
              <w:t>453</w:t>
            </w:r>
            <w:r w:rsidR="002E3422">
              <w:rPr>
                <w:rFonts w:ascii="Times New Roman"/>
                <w:spacing w:val="-12"/>
              </w:rPr>
              <w:t xml:space="preserve"> </w:t>
            </w:r>
            <w:r w:rsidR="002E3422">
              <w:rPr>
                <w:rFonts w:ascii="Times New Roman"/>
                <w:spacing w:val="-6"/>
              </w:rPr>
              <w:t>665</w:t>
            </w:r>
            <w:r w:rsidR="002E3422">
              <w:rPr>
                <w:rFonts w:ascii="Times New Roman"/>
                <w:spacing w:val="-12"/>
              </w:rPr>
              <w:t xml:space="preserve"> </w:t>
            </w:r>
            <w:r w:rsidR="002E3422">
              <w:rPr>
                <w:rFonts w:ascii="Times New Roman"/>
                <w:spacing w:val="-5"/>
              </w:rPr>
              <w:t>878</w:t>
            </w:r>
          </w:p>
        </w:tc>
      </w:tr>
      <w:tr w:rsidR="002E3422" w14:paraId="637D35B6" w14:textId="77777777" w:rsidTr="00BD63C3">
        <w:trPr>
          <w:trHeight w:hRule="exact" w:val="1274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F2DAB" w14:textId="77777777" w:rsidR="002E3422" w:rsidRPr="001C4C0B" w:rsidRDefault="002E3422" w:rsidP="00757483">
            <w:pPr>
              <w:pStyle w:val="TableParagraph"/>
              <w:ind w:left="102"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Проведение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proofErr w:type="spellStart"/>
            <w:r w:rsidRPr="001C4C0B">
              <w:rPr>
                <w:rFonts w:ascii="Times New Roman" w:hAnsi="Times New Roman"/>
                <w:spacing w:val="-7"/>
                <w:lang w:val="ru-RU"/>
              </w:rPr>
              <w:t>заверочных</w:t>
            </w:r>
            <w:proofErr w:type="spellEnd"/>
            <w:r w:rsidRPr="001C4C0B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геологоразведочных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свинцово-цинковом</w:t>
            </w:r>
            <w:r w:rsidRPr="001C4C0B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месторождении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«</w:t>
            </w:r>
            <w:proofErr w:type="spellStart"/>
            <w:r w:rsidRPr="001C4C0B">
              <w:rPr>
                <w:rFonts w:ascii="Times New Roman" w:hAnsi="Times New Roman"/>
                <w:spacing w:val="-6"/>
                <w:lang w:val="ru-RU"/>
              </w:rPr>
              <w:t>Кужал</w:t>
            </w:r>
            <w:proofErr w:type="spellEnd"/>
            <w:r w:rsidRPr="001C4C0B">
              <w:rPr>
                <w:rFonts w:ascii="Times New Roman" w:hAnsi="Times New Roman"/>
                <w:spacing w:val="-6"/>
                <w:lang w:val="ru-RU"/>
              </w:rPr>
              <w:t>»</w:t>
            </w:r>
            <w:r w:rsidRPr="001C4C0B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Карагандинской</w:t>
            </w:r>
            <w:r w:rsidRPr="001C4C0B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област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7BAD6" w14:textId="77777777" w:rsidR="002E3422" w:rsidRPr="001C4C0B" w:rsidRDefault="002E3422" w:rsidP="00757483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14:paraId="4D4762AE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46A19D3B" w14:textId="77777777" w:rsidR="002E3422" w:rsidRDefault="002E3422" w:rsidP="00757483">
            <w:pPr>
              <w:pStyle w:val="TableParagraph"/>
              <w:ind w:left="493" w:hanging="3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№10-2021-QR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23.12.2021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9A91D" w14:textId="77777777" w:rsidR="002E3422" w:rsidRDefault="002E3422" w:rsidP="0075748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0799EB8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40883DE5" w14:textId="77777777" w:rsidR="00710B5B" w:rsidRDefault="002E3422" w:rsidP="00757483">
            <w:pPr>
              <w:pStyle w:val="TableParagraph"/>
              <w:ind w:left="505" w:right="213" w:hanging="233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«</w:t>
            </w:r>
            <w:proofErr w:type="spellStart"/>
            <w:r>
              <w:rPr>
                <w:rFonts w:ascii="Times New Roman" w:hAnsi="Times New Roman"/>
                <w:spacing w:val="-7"/>
              </w:rPr>
              <w:t>Quzhal</w:t>
            </w:r>
            <w:proofErr w:type="spellEnd"/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Resources»</w:t>
            </w:r>
          </w:p>
          <w:p w14:paraId="24CAC2E0" w14:textId="37728C97" w:rsidR="002E3422" w:rsidRDefault="002E3422" w:rsidP="00757483">
            <w:pPr>
              <w:pStyle w:val="TableParagraph"/>
              <w:ind w:left="505" w:right="213" w:hanging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БИН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18124001248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2D089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E26E459" w14:textId="77777777" w:rsidR="002E3422" w:rsidRDefault="002E3422" w:rsidP="00757483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512F63D" w14:textId="51479562" w:rsidR="002E3422" w:rsidRDefault="00591943" w:rsidP="0059194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  <w:lang w:val="ru-RU"/>
              </w:rPr>
              <w:t xml:space="preserve">      </w:t>
            </w:r>
            <w:r w:rsidR="002E3422">
              <w:rPr>
                <w:rFonts w:ascii="Times New Roman"/>
                <w:spacing w:val="-4"/>
              </w:rPr>
              <w:t>68</w:t>
            </w:r>
            <w:r w:rsidR="002E3422">
              <w:rPr>
                <w:rFonts w:ascii="Times New Roman"/>
                <w:spacing w:val="-15"/>
              </w:rPr>
              <w:t xml:space="preserve"> </w:t>
            </w:r>
            <w:r w:rsidR="002E3422">
              <w:rPr>
                <w:rFonts w:ascii="Times New Roman"/>
                <w:spacing w:val="-5"/>
              </w:rPr>
              <w:t>705</w:t>
            </w:r>
            <w:r w:rsidR="002E3422">
              <w:rPr>
                <w:rFonts w:ascii="Times New Roman"/>
                <w:spacing w:val="-12"/>
              </w:rPr>
              <w:t xml:space="preserve"> </w:t>
            </w:r>
            <w:r w:rsidR="002E3422">
              <w:rPr>
                <w:rFonts w:ascii="Times New Roman"/>
                <w:spacing w:val="-5"/>
              </w:rPr>
              <w:t>622</w:t>
            </w:r>
          </w:p>
        </w:tc>
      </w:tr>
      <w:tr w:rsidR="002E3422" w14:paraId="1CF6A0B0" w14:textId="77777777" w:rsidTr="00BD63C3">
        <w:trPr>
          <w:trHeight w:hRule="exact" w:val="1460"/>
        </w:trPr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25FC2" w14:textId="77777777" w:rsidR="002E3422" w:rsidRPr="001C4C0B" w:rsidRDefault="002E3422" w:rsidP="00757483">
            <w:pPr>
              <w:pStyle w:val="TableParagraph"/>
              <w:spacing w:line="239" w:lineRule="auto"/>
              <w:ind w:left="102" w:right="148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Проведение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геологоразведочных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угольном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месторождении</w:t>
            </w:r>
          </w:p>
          <w:p w14:paraId="05A06AC0" w14:textId="77777777" w:rsidR="002E3422" w:rsidRDefault="002E3422" w:rsidP="00757483">
            <w:pPr>
              <w:pStyle w:val="TableParagraph"/>
              <w:spacing w:before="1"/>
              <w:ind w:left="102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7"/>
              </w:rPr>
              <w:t>«</w:t>
            </w:r>
            <w:proofErr w:type="spellStart"/>
            <w:r>
              <w:rPr>
                <w:rFonts w:ascii="Times New Roman" w:hAnsi="Times New Roman"/>
                <w:spacing w:val="-7"/>
              </w:rPr>
              <w:t>Самарское</w:t>
            </w:r>
            <w:proofErr w:type="spellEnd"/>
            <w:r>
              <w:rPr>
                <w:rFonts w:ascii="Times New Roman" w:hAnsi="Times New Roman"/>
                <w:spacing w:val="-7"/>
              </w:rPr>
              <w:t>»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7"/>
              </w:rPr>
              <w:t>Карагандинской</w:t>
            </w:r>
            <w:proofErr w:type="spellEnd"/>
            <w:r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</w:rPr>
              <w:t>области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BEFFC" w14:textId="77777777" w:rsidR="002E3422" w:rsidRDefault="002E3422" w:rsidP="00757483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0EA28525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0BDA93D1" w14:textId="77777777" w:rsidR="002E3422" w:rsidRDefault="002E3422" w:rsidP="00757483">
            <w:pPr>
              <w:pStyle w:val="TableParagraph"/>
              <w:ind w:left="493" w:hanging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№10-2021-VM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27.12.2021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57551" w14:textId="77777777" w:rsidR="002E3422" w:rsidRDefault="002E3422" w:rsidP="00757483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5E528DB3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3CA51ED3" w14:textId="77777777" w:rsidR="00710B5B" w:rsidRDefault="002E3422" w:rsidP="00757483">
            <w:pPr>
              <w:pStyle w:val="TableParagraph"/>
              <w:ind w:left="505" w:right="213" w:hanging="207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«</w:t>
            </w:r>
            <w:proofErr w:type="spellStart"/>
            <w:r>
              <w:rPr>
                <w:rFonts w:ascii="Times New Roman" w:hAnsi="Times New Roman"/>
                <w:spacing w:val="-7"/>
              </w:rPr>
              <w:t>Valdisere</w:t>
            </w:r>
            <w:proofErr w:type="spellEnd"/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Mining»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Б</w:t>
            </w:r>
          </w:p>
          <w:p w14:paraId="2012EDBC" w14:textId="45BB4725" w:rsidR="002E3422" w:rsidRDefault="002E3422" w:rsidP="00757483">
            <w:pPr>
              <w:pStyle w:val="TableParagraph"/>
              <w:ind w:left="505" w:right="213" w:hanging="2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5"/>
              </w:rPr>
              <w:t>ИН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170940001856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19BF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09E35CB4" w14:textId="77777777" w:rsidR="002E3422" w:rsidRDefault="002E3422" w:rsidP="00757483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72680E39" w14:textId="5082464D" w:rsidR="002E3422" w:rsidRDefault="00591943" w:rsidP="0059194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B1C7D">
              <w:rPr>
                <w:rFonts w:ascii="Times New Roman"/>
                <w:spacing w:val="-6"/>
              </w:rPr>
              <w:t xml:space="preserve">      </w:t>
            </w:r>
            <w:r w:rsidR="002E3422">
              <w:rPr>
                <w:rFonts w:ascii="Times New Roman"/>
                <w:spacing w:val="-6"/>
              </w:rPr>
              <w:t>180</w:t>
            </w:r>
            <w:r w:rsidR="002E3422">
              <w:rPr>
                <w:rFonts w:ascii="Times New Roman"/>
                <w:spacing w:val="-12"/>
              </w:rPr>
              <w:t xml:space="preserve"> </w:t>
            </w:r>
            <w:r w:rsidR="002E3422">
              <w:rPr>
                <w:rFonts w:ascii="Times New Roman"/>
                <w:spacing w:val="-6"/>
              </w:rPr>
              <w:t>279</w:t>
            </w:r>
            <w:r w:rsidR="002E3422">
              <w:rPr>
                <w:rFonts w:ascii="Times New Roman"/>
                <w:spacing w:val="-12"/>
              </w:rPr>
              <w:t xml:space="preserve"> </w:t>
            </w:r>
            <w:r w:rsidR="002E3422">
              <w:rPr>
                <w:rFonts w:ascii="Times New Roman"/>
                <w:spacing w:val="-5"/>
              </w:rPr>
              <w:t>907</w:t>
            </w:r>
          </w:p>
        </w:tc>
      </w:tr>
    </w:tbl>
    <w:p w14:paraId="3C7F3CB4" w14:textId="77777777" w:rsidR="002E3422" w:rsidRDefault="002E3422" w:rsidP="002E3422">
      <w:pPr>
        <w:spacing w:before="3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652"/>
        <w:gridCol w:w="816"/>
        <w:gridCol w:w="5187"/>
      </w:tblGrid>
      <w:tr w:rsidR="002E3422" w14:paraId="3D709107" w14:textId="77777777" w:rsidTr="00BD63C3">
        <w:trPr>
          <w:trHeight w:hRule="exact" w:val="257"/>
        </w:trPr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628E5E3" w14:textId="77777777" w:rsidR="002E3422" w:rsidRDefault="002E3422" w:rsidP="00757483"/>
        </w:tc>
        <w:tc>
          <w:tcPr>
            <w:tcW w:w="816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7A081FDC" w14:textId="77777777" w:rsidR="002E3422" w:rsidRDefault="002E3422" w:rsidP="00757483">
            <w:pPr>
              <w:pStyle w:val="TableParagraph"/>
              <w:spacing w:line="251" w:lineRule="exact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2020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год</w:t>
            </w:r>
            <w:proofErr w:type="spellEnd"/>
          </w:p>
        </w:tc>
        <w:tc>
          <w:tcPr>
            <w:tcW w:w="51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4BB386E" w14:textId="77777777" w:rsidR="002E3422" w:rsidRDefault="002E3422" w:rsidP="00757483"/>
        </w:tc>
      </w:tr>
      <w:tr w:rsidR="002E3422" w14:paraId="06F185D2" w14:textId="77777777" w:rsidTr="00BD63C3">
        <w:trPr>
          <w:trHeight w:hRule="exact" w:val="68"/>
        </w:trPr>
        <w:tc>
          <w:tcPr>
            <w:tcW w:w="1065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894CF" w14:textId="77777777" w:rsidR="002E3422" w:rsidRDefault="002E3422" w:rsidP="00757483"/>
        </w:tc>
      </w:tr>
    </w:tbl>
    <w:p w14:paraId="23D5A0ED" w14:textId="77777777" w:rsidR="002E3422" w:rsidRDefault="002E3422" w:rsidP="002E3422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143"/>
        <w:gridCol w:w="1509"/>
        <w:gridCol w:w="816"/>
        <w:gridCol w:w="510"/>
        <w:gridCol w:w="2551"/>
        <w:gridCol w:w="2126"/>
      </w:tblGrid>
      <w:tr w:rsidR="002E3422" w14:paraId="439A113C" w14:textId="77777777" w:rsidTr="00E819C2">
        <w:trPr>
          <w:trHeight w:hRule="exact" w:val="1256"/>
        </w:trPr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B6C1A" w14:textId="77777777" w:rsidR="002E3422" w:rsidRPr="001C4C0B" w:rsidRDefault="002E3422" w:rsidP="00E819C2">
            <w:pPr>
              <w:pStyle w:val="TableParagraph"/>
              <w:spacing w:line="276" w:lineRule="auto"/>
              <w:ind w:left="102" w:right="115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1C4C0B">
              <w:rPr>
                <w:rFonts w:ascii="Times New Roman" w:hAnsi="Times New Roman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технико-</w:t>
            </w:r>
            <w:r w:rsidRPr="001C4C0B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экономических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 xml:space="preserve">расчетов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 xml:space="preserve">рамках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выполненных</w:t>
            </w:r>
            <w:r w:rsidRPr="001C4C0B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геологоразведочных</w:t>
            </w:r>
            <w:r w:rsidRPr="001C4C0B">
              <w:rPr>
                <w:rFonts w:ascii="Times New Roman" w:hAnsi="Times New Roman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2"/>
                <w:lang w:val="ru-RU"/>
              </w:rPr>
              <w:t>работ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F10A3" w14:textId="77777777" w:rsidR="002E3422" w:rsidRDefault="002E3422" w:rsidP="00E819C2">
            <w:pPr>
              <w:pStyle w:val="TableParagraph"/>
              <w:ind w:left="260" w:right="172" w:firstLine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№0508/1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ю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D008" w14:textId="77777777" w:rsidR="009E2CFA" w:rsidRDefault="009E2CFA" w:rsidP="00E819C2">
            <w:pPr>
              <w:pStyle w:val="TableParagraph"/>
              <w:spacing w:line="275" w:lineRule="auto"/>
              <w:ind w:left="120" w:right="124"/>
              <w:jc w:val="center"/>
              <w:rPr>
                <w:rFonts w:ascii="Times New Roman" w:hAnsi="Times New Roman"/>
                <w:spacing w:val="-5"/>
              </w:rPr>
            </w:pPr>
          </w:p>
          <w:p w14:paraId="1CEE2C56" w14:textId="64B670D7" w:rsidR="002E3422" w:rsidRDefault="002E3422" w:rsidP="00E819C2">
            <w:pPr>
              <w:pStyle w:val="TableParagraph"/>
              <w:spacing w:line="275" w:lineRule="auto"/>
              <w:ind w:left="120" w:right="1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«Resources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apital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Group»</w:t>
            </w:r>
          </w:p>
          <w:p w14:paraId="235975D1" w14:textId="77777777" w:rsidR="002E3422" w:rsidRDefault="002E3422" w:rsidP="00E819C2">
            <w:pPr>
              <w:pStyle w:val="TableParagraph"/>
              <w:ind w:left="124" w:right="1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ИН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16114000564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99889" w14:textId="77777777" w:rsidR="002E3422" w:rsidRDefault="002E3422" w:rsidP="00E819C2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14:paraId="77F23848" w14:textId="77777777" w:rsidR="002E3422" w:rsidRDefault="002E3422" w:rsidP="00E819C2">
            <w:pPr>
              <w:pStyle w:val="TableParagraph"/>
              <w:spacing w:line="220" w:lineRule="exact"/>
            </w:pPr>
          </w:p>
          <w:p w14:paraId="226624AF" w14:textId="00F5F67E" w:rsidR="002E3422" w:rsidRDefault="00591943" w:rsidP="00E819C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B1C7D">
              <w:rPr>
                <w:rFonts w:ascii="Times New Roman"/>
              </w:rPr>
              <w:t xml:space="preserve">     </w:t>
            </w:r>
            <w:r w:rsidR="002E3422">
              <w:rPr>
                <w:rFonts w:ascii="Times New Roman"/>
              </w:rPr>
              <w:t>50 000 000</w:t>
            </w:r>
          </w:p>
        </w:tc>
      </w:tr>
      <w:tr w:rsidR="002E3422" w14:paraId="3F511D04" w14:textId="77777777" w:rsidTr="00BD63C3">
        <w:trPr>
          <w:trHeight w:hRule="exact" w:val="259"/>
        </w:trPr>
        <w:tc>
          <w:tcPr>
            <w:tcW w:w="465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8940577" w14:textId="77777777" w:rsidR="002E3422" w:rsidRDefault="002E3422" w:rsidP="00757483"/>
        </w:tc>
        <w:tc>
          <w:tcPr>
            <w:tcW w:w="816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31A25177" w14:textId="77777777" w:rsidR="002E3422" w:rsidRDefault="002E3422" w:rsidP="00757483">
            <w:pPr>
              <w:pStyle w:val="TableParagraph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2022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год</w:t>
            </w:r>
            <w:proofErr w:type="spellEnd"/>
          </w:p>
        </w:tc>
        <w:tc>
          <w:tcPr>
            <w:tcW w:w="5187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B1C14A7" w14:textId="77777777" w:rsidR="002E3422" w:rsidRDefault="002E3422" w:rsidP="00757483"/>
        </w:tc>
      </w:tr>
      <w:tr w:rsidR="002E3422" w14:paraId="27FAD3E1" w14:textId="77777777" w:rsidTr="00BD63C3">
        <w:trPr>
          <w:trHeight w:hRule="exact" w:val="68"/>
        </w:trPr>
        <w:tc>
          <w:tcPr>
            <w:tcW w:w="10655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EDD5" w14:textId="77777777" w:rsidR="002E3422" w:rsidRDefault="002E3422" w:rsidP="00757483"/>
        </w:tc>
      </w:tr>
      <w:tr w:rsidR="002E3422" w14:paraId="279440CF" w14:textId="77777777" w:rsidTr="009E2CFA">
        <w:trPr>
          <w:trHeight w:hRule="exact" w:val="1834"/>
        </w:trPr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F2DDC" w14:textId="2FF206A2" w:rsidR="002E3422" w:rsidRPr="001C4C0B" w:rsidRDefault="002E3422" w:rsidP="00757483">
            <w:pPr>
              <w:pStyle w:val="TableParagraph"/>
              <w:spacing w:line="276" w:lineRule="auto"/>
              <w:ind w:left="102"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1C4C0B">
              <w:rPr>
                <w:rFonts w:ascii="Times New Roman" w:hAnsi="Times New Roman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1C4C0B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бурению</w:t>
            </w:r>
            <w:r w:rsidRPr="001C4C0B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геологоразведочных</w:t>
            </w:r>
            <w:r w:rsidRPr="001C4C0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скважин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общим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объёмом</w:t>
            </w:r>
            <w:r w:rsidRPr="001C4C0B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270 п.м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 xml:space="preserve"> Карагандинской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 xml:space="preserve">области </w:t>
            </w:r>
            <w:r w:rsidRPr="001C4C0B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1C4C0B">
              <w:rPr>
                <w:rFonts w:ascii="Times New Roman" w:hAnsi="Times New Roman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месторождении</w:t>
            </w:r>
            <w:r w:rsidRPr="001C4C0B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железомарганцевых</w:t>
            </w:r>
            <w:r w:rsidRPr="001C4C0B">
              <w:rPr>
                <w:rFonts w:ascii="Times New Roman" w:hAnsi="Times New Roman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руд</w:t>
            </w:r>
            <w:r w:rsidRPr="001C4C0B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r w:rsidR="006B3A71">
              <w:rPr>
                <w:rFonts w:ascii="Times New Roman" w:hAnsi="Times New Roman"/>
                <w:spacing w:val="21"/>
                <w:lang w:val="ru-RU"/>
              </w:rPr>
              <w:t>К</w:t>
            </w:r>
            <w:r w:rsidRPr="001C4C0B">
              <w:rPr>
                <w:rFonts w:ascii="Times New Roman" w:hAnsi="Times New Roman"/>
                <w:spacing w:val="-1"/>
                <w:lang w:val="ru-RU"/>
              </w:rPr>
              <w:t>тай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49EE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21C8A667" w14:textId="77777777" w:rsidR="002E3422" w:rsidRDefault="002E3422" w:rsidP="00757483">
            <w:pPr>
              <w:pStyle w:val="TableParagraph"/>
              <w:ind w:left="687" w:right="68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Договор</w:t>
            </w:r>
          </w:p>
          <w:p w14:paraId="29A4789D" w14:textId="77777777" w:rsidR="002E3422" w:rsidRDefault="002E3422" w:rsidP="00757483">
            <w:pPr>
              <w:pStyle w:val="TableParagraph"/>
              <w:spacing w:before="61" w:line="295" w:lineRule="auto"/>
              <w:ind w:left="368" w:right="369" w:firstLine="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3/06-4871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3.06.2022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E58B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7AD743A9" w14:textId="77777777" w:rsidR="002E3422" w:rsidRDefault="002E3422" w:rsidP="00757483">
            <w:pPr>
              <w:pStyle w:val="TableParagraph"/>
              <w:spacing w:line="275" w:lineRule="auto"/>
              <w:ind w:left="222" w:right="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ТОО </w:t>
            </w:r>
            <w:r>
              <w:rPr>
                <w:rFonts w:ascii="Times New Roman" w:hAnsi="Times New Roman"/>
                <w:spacing w:val="-2"/>
              </w:rPr>
              <w:t>«INDJAZ»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ИНДЖАЗ)</w:t>
            </w:r>
          </w:p>
          <w:p w14:paraId="2F4B9BD6" w14:textId="77777777" w:rsidR="002E3422" w:rsidRDefault="002E3422" w:rsidP="00757483">
            <w:pPr>
              <w:pStyle w:val="TableParagraph"/>
              <w:spacing w:before="3"/>
              <w:ind w:left="222" w:right="7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БИН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07064000788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63AE3" w14:textId="77777777" w:rsidR="002E3422" w:rsidRDefault="002E3422" w:rsidP="00757483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14:paraId="7ADD346D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6A9884E0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782E698D" w14:textId="74C6A49A" w:rsidR="002E3422" w:rsidRDefault="001411C1" w:rsidP="001411C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 xml:space="preserve">     </w:t>
            </w:r>
            <w:r w:rsidR="002E3422">
              <w:rPr>
                <w:rFonts w:ascii="Times New Roman"/>
              </w:rPr>
              <w:t>18 476 640</w:t>
            </w:r>
          </w:p>
        </w:tc>
      </w:tr>
    </w:tbl>
    <w:p w14:paraId="7D86FEF7" w14:textId="77777777" w:rsidR="002E3422" w:rsidRDefault="002E3422" w:rsidP="002E3422">
      <w:pPr>
        <w:spacing w:before="3" w:line="190" w:lineRule="exact"/>
        <w:rPr>
          <w:sz w:val="19"/>
          <w:szCs w:val="19"/>
        </w:rPr>
      </w:pPr>
    </w:p>
    <w:p w14:paraId="3EF04BA8" w14:textId="77777777" w:rsidR="002E3422" w:rsidRDefault="002E3422" w:rsidP="002E3422">
      <w:pPr>
        <w:spacing w:line="200" w:lineRule="exact"/>
        <w:rPr>
          <w:sz w:val="20"/>
          <w:szCs w:val="20"/>
        </w:rPr>
      </w:pPr>
    </w:p>
    <w:p w14:paraId="239344AC" w14:textId="77777777" w:rsidR="002E3422" w:rsidRDefault="002E3422" w:rsidP="002E3422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143"/>
        <w:gridCol w:w="2835"/>
        <w:gridCol w:w="2551"/>
        <w:gridCol w:w="2126"/>
      </w:tblGrid>
      <w:tr w:rsidR="002E3422" w14:paraId="59DCA934" w14:textId="77777777" w:rsidTr="00E819C2">
        <w:trPr>
          <w:trHeight w:hRule="exact" w:val="1716"/>
        </w:trPr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85795" w14:textId="77777777" w:rsidR="002E3422" w:rsidRPr="001C4C0B" w:rsidRDefault="002E3422" w:rsidP="00757483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5"/>
                <w:lang w:val="ru-RU"/>
              </w:rPr>
              <w:t>Буровые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работы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по</w:t>
            </w:r>
            <w:r w:rsidRPr="001C4C0B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определению</w:t>
            </w:r>
            <w:r w:rsidRPr="001C4C0B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геологического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разреза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объекте:</w:t>
            </w:r>
          </w:p>
          <w:p w14:paraId="57E4B004" w14:textId="77777777" w:rsidR="002E3422" w:rsidRPr="001C4C0B" w:rsidRDefault="002E3422" w:rsidP="00757483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5"/>
                <w:lang w:val="ru-RU"/>
              </w:rPr>
              <w:t>«Строительство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2"/>
                <w:lang w:val="ru-RU"/>
              </w:rPr>
              <w:t>ЖК</w:t>
            </w:r>
            <w:r w:rsidRPr="001C4C0B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«</w:t>
            </w:r>
            <w:proofErr w:type="spellStart"/>
            <w:r w:rsidRPr="001C4C0B">
              <w:rPr>
                <w:rFonts w:ascii="Times New Roman" w:hAnsi="Times New Roman"/>
                <w:spacing w:val="-5"/>
                <w:lang w:val="ru-RU"/>
              </w:rPr>
              <w:t>Жануя</w:t>
            </w:r>
            <w:proofErr w:type="spellEnd"/>
            <w:r w:rsidRPr="001C4C0B">
              <w:rPr>
                <w:rFonts w:ascii="Times New Roman" w:hAnsi="Times New Roman"/>
                <w:spacing w:val="-5"/>
                <w:lang w:val="ru-RU"/>
              </w:rPr>
              <w:t>»</w:t>
            </w:r>
            <w:r w:rsidRPr="001C4C0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г.</w:t>
            </w:r>
            <w:r w:rsidRPr="001C4C0B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Алматы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16ED5" w14:textId="77777777" w:rsidR="002E3422" w:rsidRPr="001C4C0B" w:rsidRDefault="002E3422" w:rsidP="00757483">
            <w:pPr>
              <w:pStyle w:val="TableParagraph"/>
              <w:spacing w:line="241" w:lineRule="auto"/>
              <w:ind w:left="286" w:right="2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Договор</w:t>
            </w:r>
            <w:r w:rsidRPr="001C4C0B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1C4C0B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4"/>
                <w:lang w:val="ru-RU"/>
              </w:rPr>
              <w:t>06/06-</w:t>
            </w:r>
            <w:r w:rsidRPr="001C4C0B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1C4C0B">
              <w:rPr>
                <w:rFonts w:ascii="Times New Roman" w:eastAsia="Times New Roman" w:hAnsi="Times New Roman" w:cs="Times New Roman"/>
                <w:spacing w:val="-5"/>
                <w:lang w:val="ru-RU"/>
              </w:rPr>
              <w:t>4871</w:t>
            </w:r>
          </w:p>
          <w:p w14:paraId="1845C902" w14:textId="77777777" w:rsidR="002E3422" w:rsidRPr="001C4C0B" w:rsidRDefault="002E3422" w:rsidP="00757483">
            <w:pPr>
              <w:pStyle w:val="TableParagraph"/>
              <w:ind w:left="294" w:right="292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3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выполнение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буровых</w:t>
            </w:r>
            <w:r w:rsidRPr="001C4C0B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3"/>
                <w:lang w:val="ru-RU"/>
              </w:rPr>
              <w:t>по</w:t>
            </w:r>
            <w:r w:rsidRPr="001C4C0B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обустройству</w:t>
            </w:r>
            <w:r w:rsidRPr="001C4C0B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фильтрационной</w:t>
            </w:r>
            <w:r w:rsidRPr="001C4C0B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5"/>
                <w:lang w:val="ru-RU"/>
              </w:rPr>
              <w:t>скважины</w:t>
            </w:r>
          </w:p>
          <w:p w14:paraId="483D0D4B" w14:textId="77777777" w:rsidR="002E3422" w:rsidRDefault="002E3422" w:rsidP="00757483">
            <w:pPr>
              <w:pStyle w:val="TableParagraph"/>
              <w:spacing w:line="252" w:lineRule="exact"/>
              <w:ind w:left="349" w:right="34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от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06.06.2022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3DF98" w14:textId="77777777" w:rsidR="002E3422" w:rsidRDefault="002E3422" w:rsidP="00757483">
            <w:pPr>
              <w:pStyle w:val="TableParagraph"/>
              <w:spacing w:before="9" w:line="210" w:lineRule="exact"/>
              <w:rPr>
                <w:sz w:val="21"/>
                <w:szCs w:val="21"/>
              </w:rPr>
            </w:pPr>
          </w:p>
          <w:p w14:paraId="5628300A" w14:textId="77777777" w:rsidR="002E3422" w:rsidRDefault="002E3422" w:rsidP="001411C1">
            <w:pPr>
              <w:pStyle w:val="TableParagraph"/>
              <w:ind w:left="141" w:right="397" w:firstLine="4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5"/>
              </w:rPr>
              <w:t>ИП«Жануя</w:t>
            </w:r>
            <w:proofErr w:type="spellEnd"/>
            <w:r>
              <w:rPr>
                <w:rFonts w:ascii="Times New Roman" w:hAnsi="Times New Roman"/>
                <w:spacing w:val="-5"/>
              </w:rPr>
              <w:t>»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ИИН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591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117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400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67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7DB01" w14:textId="77777777" w:rsidR="002E3422" w:rsidRDefault="002E3422" w:rsidP="00757483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14:paraId="34299A5E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AFD7E22" w14:textId="6AF3E4B8" w:rsidR="002E3422" w:rsidRDefault="001411C1" w:rsidP="001411C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  <w:lang w:val="ru-RU"/>
              </w:rPr>
              <w:t xml:space="preserve">     </w:t>
            </w:r>
            <w:r w:rsidR="002E3422">
              <w:rPr>
                <w:rFonts w:ascii="Times New Roman"/>
                <w:spacing w:val="-3"/>
              </w:rPr>
              <w:t>16</w:t>
            </w:r>
            <w:r w:rsidR="002E3422">
              <w:rPr>
                <w:rFonts w:ascii="Times New Roman"/>
                <w:spacing w:val="-10"/>
              </w:rPr>
              <w:t xml:space="preserve"> </w:t>
            </w:r>
            <w:r w:rsidR="002E3422">
              <w:rPr>
                <w:rFonts w:ascii="Times New Roman"/>
                <w:spacing w:val="-4"/>
              </w:rPr>
              <w:t>520</w:t>
            </w:r>
            <w:r w:rsidR="002E3422">
              <w:rPr>
                <w:rFonts w:ascii="Times New Roman"/>
                <w:spacing w:val="-8"/>
              </w:rPr>
              <w:t xml:space="preserve"> </w:t>
            </w:r>
            <w:r w:rsidR="002E3422">
              <w:rPr>
                <w:rFonts w:ascii="Times New Roman"/>
                <w:spacing w:val="-4"/>
              </w:rPr>
              <w:t>000</w:t>
            </w:r>
          </w:p>
        </w:tc>
      </w:tr>
    </w:tbl>
    <w:p w14:paraId="01541B58" w14:textId="77777777" w:rsidR="002E3422" w:rsidRDefault="002E3422" w:rsidP="002E3422">
      <w:pPr>
        <w:spacing w:before="2" w:line="80" w:lineRule="exact"/>
        <w:rPr>
          <w:sz w:val="8"/>
          <w:szCs w:val="8"/>
        </w:rPr>
      </w:pPr>
    </w:p>
    <w:p w14:paraId="60F06157" w14:textId="77777777" w:rsidR="002E3422" w:rsidRDefault="002E3422" w:rsidP="002E3422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143"/>
        <w:gridCol w:w="1506"/>
        <w:gridCol w:w="821"/>
        <w:gridCol w:w="508"/>
        <w:gridCol w:w="2551"/>
        <w:gridCol w:w="2126"/>
      </w:tblGrid>
      <w:tr w:rsidR="002E3422" w14:paraId="2F2C9D04" w14:textId="77777777" w:rsidTr="00BD63C3">
        <w:trPr>
          <w:trHeight w:hRule="exact" w:val="278"/>
        </w:trPr>
        <w:tc>
          <w:tcPr>
            <w:tcW w:w="46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D3397A" w14:textId="77777777" w:rsidR="002E3422" w:rsidRDefault="002E3422" w:rsidP="00757483"/>
        </w:tc>
        <w:tc>
          <w:tcPr>
            <w:tcW w:w="8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42509BE4" w14:textId="77777777" w:rsidR="002E3422" w:rsidRDefault="002E3422" w:rsidP="00757483">
            <w:pPr>
              <w:pStyle w:val="TableParagraph"/>
              <w:spacing w:line="264" w:lineRule="exact"/>
              <w:ind w:right="-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2020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год</w:t>
            </w:r>
            <w:proofErr w:type="spellEnd"/>
          </w:p>
        </w:tc>
        <w:tc>
          <w:tcPr>
            <w:tcW w:w="51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97957DE" w14:textId="77777777" w:rsidR="002E3422" w:rsidRDefault="002E3422" w:rsidP="00757483"/>
        </w:tc>
      </w:tr>
      <w:tr w:rsidR="002E3422" w14:paraId="650A7AE8" w14:textId="77777777" w:rsidTr="009E2CFA">
        <w:trPr>
          <w:trHeight w:hRule="exact" w:val="866"/>
        </w:trPr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07339" w14:textId="77777777" w:rsidR="002E3422" w:rsidRDefault="002E3422" w:rsidP="00757483">
            <w:pPr>
              <w:pStyle w:val="TableParagraph"/>
              <w:spacing w:before="154"/>
              <w:ind w:left="102" w:right="13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ыполнен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комплексных</w:t>
            </w:r>
            <w:r>
              <w:rPr>
                <w:rFonts w:ascii="Calibri" w:hAnsi="Calibri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геологоразведочных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работ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4A92" w14:textId="77777777" w:rsidR="002E3422" w:rsidRDefault="002E3422" w:rsidP="00757483">
            <w:pPr>
              <w:pStyle w:val="TableParagraph"/>
              <w:spacing w:before="19" w:line="266" w:lineRule="exact"/>
              <w:ind w:left="255" w:hanging="1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Договор </w:t>
            </w:r>
            <w:r>
              <w:rPr>
                <w:rFonts w:ascii="Calibri" w:eastAsia="Calibri" w:hAnsi="Calibri" w:cs="Calibri"/>
              </w:rPr>
              <w:t>№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1-2020-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k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от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0.11.202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675FE" w14:textId="540A6158" w:rsidR="002E3422" w:rsidRDefault="009E2CFA" w:rsidP="009E2CFA">
            <w:pPr>
              <w:pStyle w:val="TableParagraph"/>
              <w:spacing w:before="19" w:line="266" w:lineRule="exact"/>
              <w:ind w:left="283" w:right="46" w:hanging="3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lang w:val="ru-RU"/>
              </w:rPr>
              <w:t xml:space="preserve">  </w:t>
            </w:r>
            <w:r w:rsidR="002E3422">
              <w:rPr>
                <w:rFonts w:ascii="Calibri" w:hAnsi="Calibri"/>
              </w:rPr>
              <w:t xml:space="preserve">ТОО </w:t>
            </w:r>
            <w:r w:rsidR="002E3422">
              <w:rPr>
                <w:rFonts w:ascii="Calibri" w:hAnsi="Calibri"/>
                <w:spacing w:val="-1"/>
              </w:rPr>
              <w:t>«Центргеолсъемка»,</w:t>
            </w:r>
            <w:r w:rsidR="002E3422">
              <w:rPr>
                <w:rFonts w:ascii="Calibri" w:hAnsi="Calibri"/>
                <w:spacing w:val="28"/>
              </w:rPr>
              <w:t xml:space="preserve"> </w:t>
            </w:r>
            <w:r w:rsidR="002E3422">
              <w:rPr>
                <w:rFonts w:ascii="Calibri" w:hAnsi="Calibri"/>
                <w:spacing w:val="-1"/>
              </w:rPr>
              <w:t>БИН 05014001146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95887" w14:textId="77777777" w:rsidR="002E3422" w:rsidRDefault="002E3422" w:rsidP="00757483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3A262948" w14:textId="77777777" w:rsidR="002E3422" w:rsidRDefault="002E3422" w:rsidP="00757483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  <w:r>
              <w:rPr>
                <w:rFonts w:ascii="Calibri"/>
                <w:spacing w:val="-1"/>
              </w:rPr>
              <w:t xml:space="preserve"> 73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000</w:t>
            </w:r>
          </w:p>
        </w:tc>
      </w:tr>
      <w:tr w:rsidR="002E3422" w14:paraId="60064F2D" w14:textId="77777777" w:rsidTr="009E2CFA">
        <w:trPr>
          <w:trHeight w:hRule="exact" w:val="1354"/>
        </w:trPr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A089F" w14:textId="77777777" w:rsidR="002E3422" w:rsidRPr="001C4C0B" w:rsidRDefault="002E3422" w:rsidP="00757483">
            <w:pPr>
              <w:pStyle w:val="TableParagraph"/>
              <w:ind w:left="102" w:right="133"/>
              <w:rPr>
                <w:rFonts w:ascii="Calibri" w:eastAsia="Calibri" w:hAnsi="Calibri" w:cs="Calibri"/>
                <w:lang w:val="ru-RU"/>
              </w:rPr>
            </w:pPr>
            <w:r w:rsidRPr="001C4C0B">
              <w:rPr>
                <w:rFonts w:ascii="Calibri" w:hAnsi="Calibri"/>
                <w:spacing w:val="-1"/>
                <w:lang w:val="ru-RU"/>
              </w:rPr>
              <w:t>Геологическое</w:t>
            </w:r>
            <w:r w:rsidRPr="001C4C0B">
              <w:rPr>
                <w:rFonts w:ascii="Calibri" w:hAnsi="Calibri"/>
                <w:spacing w:val="27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сопровождение</w:t>
            </w:r>
            <w:r w:rsidRPr="001C4C0B">
              <w:rPr>
                <w:rFonts w:ascii="Calibri" w:hAnsi="Calibri"/>
                <w:spacing w:val="28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(обслуживание)</w:t>
            </w:r>
            <w:r w:rsidRPr="001C4C0B">
              <w:rPr>
                <w:rFonts w:ascii="Calibri" w:hAnsi="Calibri"/>
                <w:spacing w:val="-3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буровых</w:t>
            </w:r>
            <w:r w:rsidRPr="001C4C0B">
              <w:rPr>
                <w:rFonts w:ascii="Calibri" w:hAnsi="Calibri"/>
                <w:spacing w:val="25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работ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C4C0B">
              <w:rPr>
                <w:rFonts w:ascii="Calibri" w:hAnsi="Calibri"/>
                <w:lang w:val="ru-RU"/>
              </w:rPr>
              <w:t xml:space="preserve">в </w:t>
            </w:r>
            <w:r w:rsidRPr="001C4C0B">
              <w:rPr>
                <w:rFonts w:ascii="Calibri" w:hAnsi="Calibri"/>
                <w:spacing w:val="-1"/>
                <w:lang w:val="ru-RU"/>
              </w:rPr>
              <w:t>районе</w:t>
            </w:r>
            <w:r w:rsidRPr="001C4C0B">
              <w:rPr>
                <w:rFonts w:ascii="Calibri" w:hAnsi="Calibri"/>
                <w:spacing w:val="-3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г.Жанатас</w:t>
            </w:r>
            <w:r w:rsidRPr="001C4C0B">
              <w:rPr>
                <w:rFonts w:ascii="Calibri" w:hAnsi="Calibri"/>
                <w:spacing w:val="29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Жамбылской области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99CA5" w14:textId="77777777" w:rsidR="002E3422" w:rsidRPr="001C4C0B" w:rsidRDefault="002E3422" w:rsidP="00757483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14:paraId="7C8B3A75" w14:textId="77777777" w:rsidR="002E3422" w:rsidRDefault="002E3422" w:rsidP="00757483">
            <w:pPr>
              <w:pStyle w:val="TableParagraph"/>
              <w:ind w:left="255" w:hanging="1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Договор </w:t>
            </w:r>
            <w:r>
              <w:rPr>
                <w:rFonts w:ascii="Calibri" w:eastAsia="Calibri" w:hAnsi="Calibri" w:cs="Calibri"/>
              </w:rPr>
              <w:t>№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55-2020-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k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от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4.11.202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E9684" w14:textId="77777777" w:rsidR="002E3422" w:rsidRDefault="002E3422" w:rsidP="0075748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55F0EABE" w14:textId="77777777" w:rsidR="002E3422" w:rsidRDefault="002E3422" w:rsidP="009E2CFA">
            <w:pPr>
              <w:pStyle w:val="TableParagraph"/>
              <w:ind w:left="141" w:right="356" w:firstLine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ТОО </w:t>
            </w:r>
            <w:r>
              <w:rPr>
                <w:rFonts w:ascii="Calibri" w:hAnsi="Calibri"/>
                <w:spacing w:val="-1"/>
              </w:rPr>
              <w:t>«ОНИКС-Р»,</w:t>
            </w:r>
            <w:r>
              <w:rPr>
                <w:rFonts w:ascii="Calibri" w:hAnsi="Calibri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БИН 00064000494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A5BFC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095787AD" w14:textId="77777777" w:rsidR="002E3422" w:rsidRDefault="002E3422" w:rsidP="00757483">
            <w:pPr>
              <w:pStyle w:val="TableParagraph"/>
              <w:spacing w:before="14" w:line="300" w:lineRule="exact"/>
              <w:rPr>
                <w:sz w:val="30"/>
                <w:szCs w:val="30"/>
              </w:rPr>
            </w:pPr>
          </w:p>
          <w:p w14:paraId="7DFCA301" w14:textId="77777777" w:rsidR="002E3422" w:rsidRDefault="002E3422" w:rsidP="00757483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4</w:t>
            </w:r>
            <w:r>
              <w:rPr>
                <w:rFonts w:ascii="Calibri"/>
                <w:spacing w:val="-1"/>
              </w:rPr>
              <w:t xml:space="preserve"> 8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000</w:t>
            </w:r>
          </w:p>
        </w:tc>
      </w:tr>
      <w:tr w:rsidR="002E3422" w14:paraId="327C922D" w14:textId="77777777" w:rsidTr="00BD63C3">
        <w:trPr>
          <w:trHeight w:hRule="exact" w:val="288"/>
        </w:trPr>
        <w:tc>
          <w:tcPr>
            <w:tcW w:w="46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186E40" w14:textId="77777777" w:rsidR="002E3422" w:rsidRDefault="002E3422" w:rsidP="00757483"/>
        </w:tc>
        <w:tc>
          <w:tcPr>
            <w:tcW w:w="8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5D4A8595" w14:textId="77777777" w:rsidR="002E3422" w:rsidRDefault="002E3422" w:rsidP="00757483">
            <w:pPr>
              <w:pStyle w:val="TableParagraph"/>
              <w:ind w:right="-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2021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год</w:t>
            </w:r>
            <w:proofErr w:type="spellEnd"/>
          </w:p>
        </w:tc>
        <w:tc>
          <w:tcPr>
            <w:tcW w:w="5185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EF39A8B" w14:textId="77777777" w:rsidR="002E3422" w:rsidRDefault="002E3422" w:rsidP="00757483"/>
        </w:tc>
      </w:tr>
      <w:tr w:rsidR="002E3422" w14:paraId="349536D7" w14:textId="77777777" w:rsidTr="009E2CFA">
        <w:trPr>
          <w:trHeight w:hRule="exact" w:val="3771"/>
        </w:trPr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8D5B" w14:textId="77777777" w:rsidR="002E3422" w:rsidRPr="001C4C0B" w:rsidRDefault="002E3422" w:rsidP="00757483">
            <w:pPr>
              <w:pStyle w:val="TableParagraph"/>
              <w:ind w:left="102" w:right="50"/>
              <w:rPr>
                <w:rFonts w:ascii="Calibri" w:eastAsia="Calibri" w:hAnsi="Calibri" w:cs="Calibri"/>
                <w:lang w:val="ru-RU"/>
              </w:rPr>
            </w:pPr>
            <w:r w:rsidRPr="001C4C0B">
              <w:rPr>
                <w:rFonts w:ascii="Calibri" w:hAnsi="Calibri"/>
                <w:spacing w:val="-1"/>
                <w:lang w:val="ru-RU"/>
              </w:rPr>
              <w:t>Бурение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разведочно-</w:t>
            </w:r>
            <w:r w:rsidRPr="001C4C0B">
              <w:rPr>
                <w:rFonts w:ascii="Calibri" w:hAnsi="Calibri"/>
                <w:spacing w:val="25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эксплуатационной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скважины</w:t>
            </w:r>
            <w:r w:rsidRPr="001C4C0B">
              <w:rPr>
                <w:rFonts w:ascii="Calibri" w:hAnsi="Calibri"/>
                <w:spacing w:val="23"/>
                <w:lang w:val="ru-RU"/>
              </w:rPr>
              <w:t xml:space="preserve"> </w:t>
            </w:r>
            <w:r w:rsidRPr="001C4C0B">
              <w:rPr>
                <w:rFonts w:ascii="Calibri" w:hAnsi="Calibri"/>
                <w:lang w:val="ru-RU"/>
              </w:rPr>
              <w:t>и</w:t>
            </w:r>
            <w:r w:rsidRPr="001C4C0B">
              <w:rPr>
                <w:rFonts w:ascii="Calibri" w:hAnsi="Calibri"/>
                <w:spacing w:val="1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составление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паспорта</w:t>
            </w:r>
            <w:r w:rsidRPr="001C4C0B">
              <w:rPr>
                <w:rFonts w:ascii="Calibri" w:hAnsi="Calibri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для</w:t>
            </w:r>
            <w:r w:rsidRPr="001C4C0B">
              <w:rPr>
                <w:rFonts w:ascii="Calibri" w:hAnsi="Calibri"/>
                <w:spacing w:val="30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организации</w:t>
            </w:r>
            <w:r w:rsidRPr="001C4C0B">
              <w:rPr>
                <w:rFonts w:ascii="Calibri" w:hAnsi="Calibri"/>
                <w:spacing w:val="1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водоснабжения</w:t>
            </w:r>
            <w:r w:rsidRPr="001C4C0B">
              <w:rPr>
                <w:rFonts w:ascii="Calibri" w:hAnsi="Calibri"/>
                <w:spacing w:val="21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объекта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Заказчика</w:t>
            </w:r>
            <w:r w:rsidRPr="001C4C0B">
              <w:rPr>
                <w:rFonts w:ascii="Calibri" w:hAnsi="Calibri"/>
                <w:lang w:val="ru-RU"/>
              </w:rPr>
              <w:t xml:space="preserve"> с</w:t>
            </w:r>
            <w:r w:rsidRPr="001C4C0B">
              <w:rPr>
                <w:rFonts w:ascii="Calibri" w:hAnsi="Calibri"/>
                <w:spacing w:val="29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потребностью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до</w:t>
            </w:r>
            <w:r w:rsidRPr="001C4C0B">
              <w:rPr>
                <w:rFonts w:ascii="Calibri" w:hAnsi="Calibri"/>
                <w:spacing w:val="-1"/>
                <w:lang w:val="ru-RU"/>
              </w:rPr>
              <w:t xml:space="preserve"> </w:t>
            </w:r>
            <w:r w:rsidRPr="001C4C0B">
              <w:rPr>
                <w:rFonts w:ascii="Calibri" w:hAnsi="Calibri"/>
                <w:lang w:val="ru-RU"/>
              </w:rPr>
              <w:t>50</w:t>
            </w:r>
          </w:p>
          <w:p w14:paraId="603BC10F" w14:textId="77777777" w:rsidR="002E3422" w:rsidRPr="001C4C0B" w:rsidRDefault="002E3422" w:rsidP="00757483">
            <w:pPr>
              <w:pStyle w:val="TableParagraph"/>
              <w:spacing w:before="1" w:line="238" w:lineRule="auto"/>
              <w:ind w:left="102" w:right="133"/>
              <w:rPr>
                <w:rFonts w:ascii="Calibri" w:eastAsia="Calibri" w:hAnsi="Calibri" w:cs="Calibri"/>
                <w:lang w:val="ru-RU"/>
              </w:rPr>
            </w:pPr>
            <w:r w:rsidRPr="001C4C0B">
              <w:rPr>
                <w:rFonts w:ascii="Calibri" w:hAnsi="Calibri"/>
                <w:spacing w:val="-1"/>
                <w:lang w:val="ru-RU"/>
              </w:rPr>
              <w:t xml:space="preserve">м3/сутки </w:t>
            </w:r>
            <w:proofErr w:type="gramStart"/>
            <w:r w:rsidRPr="001C4C0B">
              <w:rPr>
                <w:rFonts w:ascii="Calibri" w:hAnsi="Calibri"/>
                <w:lang w:val="ru-RU"/>
              </w:rPr>
              <w:t>(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кадастровый</w:t>
            </w:r>
            <w:proofErr w:type="gramEnd"/>
            <w:r w:rsidRPr="001C4C0B">
              <w:rPr>
                <w:rFonts w:ascii="Calibri" w:hAnsi="Calibri"/>
                <w:spacing w:val="21"/>
                <w:lang w:val="ru-RU"/>
              </w:rPr>
              <w:t xml:space="preserve"> </w:t>
            </w:r>
            <w:r w:rsidRPr="001C4C0B">
              <w:rPr>
                <w:rFonts w:ascii="Calibri" w:hAnsi="Calibri"/>
                <w:lang w:val="ru-RU"/>
              </w:rPr>
              <w:t>номер</w:t>
            </w:r>
            <w:r w:rsidRPr="001C4C0B">
              <w:rPr>
                <w:rFonts w:ascii="Calibri" w:hAnsi="Calibri"/>
                <w:spacing w:val="-3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03-051-200-602</w:t>
            </w:r>
            <w:r w:rsidRPr="001C4C0B">
              <w:rPr>
                <w:rFonts w:ascii="Calibri" w:hAnsi="Calibri"/>
                <w:lang w:val="ru-RU"/>
              </w:rPr>
              <w:t xml:space="preserve"> ),</w:t>
            </w:r>
          </w:p>
          <w:p w14:paraId="6F6A56F4" w14:textId="77777777" w:rsidR="002E3422" w:rsidRPr="001C4C0B" w:rsidRDefault="002E3422" w:rsidP="00757483">
            <w:pPr>
              <w:pStyle w:val="TableParagraph"/>
              <w:ind w:left="102" w:right="133"/>
              <w:rPr>
                <w:rFonts w:ascii="Calibri" w:eastAsia="Calibri" w:hAnsi="Calibri" w:cs="Calibri"/>
                <w:lang w:val="ru-RU"/>
              </w:rPr>
            </w:pPr>
            <w:r w:rsidRPr="001C4C0B">
              <w:rPr>
                <w:rFonts w:ascii="Calibri" w:hAnsi="Calibri"/>
                <w:spacing w:val="-1"/>
                <w:lang w:val="ru-RU"/>
              </w:rPr>
              <w:t>расположенного</w:t>
            </w:r>
            <w:r w:rsidRPr="001C4C0B">
              <w:rPr>
                <w:rFonts w:ascii="Calibri" w:hAnsi="Calibri"/>
                <w:spacing w:val="1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по</w:t>
            </w:r>
            <w:r w:rsidRPr="001C4C0B">
              <w:rPr>
                <w:rFonts w:ascii="Calibri" w:hAnsi="Calibri"/>
                <w:spacing w:val="1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адресу:</w:t>
            </w:r>
          </w:p>
          <w:p w14:paraId="5D96CE2B" w14:textId="77777777" w:rsidR="002E3422" w:rsidRPr="001C4C0B" w:rsidRDefault="002E3422" w:rsidP="00757483">
            <w:pPr>
              <w:pStyle w:val="TableParagraph"/>
              <w:ind w:left="102" w:right="115"/>
              <w:rPr>
                <w:rFonts w:ascii="Calibri" w:eastAsia="Calibri" w:hAnsi="Calibri" w:cs="Calibri"/>
                <w:lang w:val="ru-RU"/>
              </w:rPr>
            </w:pPr>
            <w:r w:rsidRPr="001C4C0B">
              <w:rPr>
                <w:rFonts w:ascii="Calibri" w:hAnsi="Calibri"/>
                <w:spacing w:val="-1"/>
                <w:lang w:val="ru-RU"/>
              </w:rPr>
              <w:t>«Алматинская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область,</w:t>
            </w:r>
            <w:r w:rsidRPr="001C4C0B">
              <w:rPr>
                <w:rFonts w:ascii="Calibri" w:hAnsi="Calibri"/>
                <w:spacing w:val="23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Талгарский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район,</w:t>
            </w:r>
            <w:r w:rsidRPr="001C4C0B">
              <w:rPr>
                <w:rFonts w:ascii="Calibri" w:hAnsi="Calibri"/>
                <w:spacing w:val="21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Панфиловский</w:t>
            </w:r>
            <w:r w:rsidRPr="001C4C0B">
              <w:rPr>
                <w:rFonts w:ascii="Calibri" w:hAnsi="Calibri"/>
                <w:spacing w:val="1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с/о,</w:t>
            </w:r>
            <w:r w:rsidRPr="001C4C0B">
              <w:rPr>
                <w:rFonts w:ascii="Calibri" w:hAnsi="Calibri"/>
                <w:lang w:val="ru-RU"/>
              </w:rPr>
              <w:t xml:space="preserve"> с.</w:t>
            </w:r>
            <w:r w:rsidRPr="001C4C0B">
              <w:rPr>
                <w:rFonts w:ascii="Calibri" w:hAnsi="Calibri"/>
                <w:spacing w:val="26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Тонкерис,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учётный</w:t>
            </w:r>
            <w:r w:rsidRPr="001C4C0B">
              <w:rPr>
                <w:rFonts w:ascii="Calibri" w:hAnsi="Calibri"/>
                <w:spacing w:val="1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квартал</w:t>
            </w:r>
            <w:r w:rsidRPr="001C4C0B">
              <w:rPr>
                <w:rFonts w:ascii="Calibri" w:hAnsi="Calibri"/>
                <w:spacing w:val="30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200,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C4C0B">
              <w:rPr>
                <w:rFonts w:ascii="Calibri" w:hAnsi="Calibri"/>
                <w:lang w:val="ru-RU"/>
              </w:rPr>
              <w:t>уч.</w:t>
            </w:r>
            <w:r w:rsidRPr="001C4C0B">
              <w:rPr>
                <w:rFonts w:ascii="Calibri" w:hAnsi="Calibri"/>
                <w:spacing w:val="-1"/>
                <w:lang w:val="ru-RU"/>
              </w:rPr>
              <w:t xml:space="preserve"> 1890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02773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52A67331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569E07ED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07A2E2DF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0EE63B57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317F202B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7501E7DC" w14:textId="77777777" w:rsidR="002E3422" w:rsidRPr="001C4C0B" w:rsidRDefault="002E3422" w:rsidP="00757483">
            <w:pPr>
              <w:pStyle w:val="TableParagraph"/>
              <w:spacing w:before="6" w:line="280" w:lineRule="exact"/>
              <w:rPr>
                <w:sz w:val="28"/>
                <w:szCs w:val="28"/>
                <w:lang w:val="ru-RU"/>
              </w:rPr>
            </w:pPr>
          </w:p>
          <w:p w14:paraId="6528E5BF" w14:textId="77777777" w:rsidR="002E3422" w:rsidRDefault="002E3422" w:rsidP="00757483">
            <w:pPr>
              <w:pStyle w:val="TableParagraph"/>
              <w:spacing w:line="266" w:lineRule="exact"/>
              <w:ind w:left="402" w:right="172" w:hanging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Договор </w:t>
            </w:r>
            <w:r>
              <w:rPr>
                <w:rFonts w:ascii="Calibri" w:eastAsia="Calibri" w:hAnsi="Calibri" w:cs="Calibri"/>
                <w:spacing w:val="-2"/>
              </w:rPr>
              <w:t>№01/01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от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4.01.2021</w:t>
            </w:r>
            <w:r>
              <w:rPr>
                <w:rFonts w:ascii="Calibri" w:eastAsia="Calibri" w:hAnsi="Calibri" w:cs="Calibri"/>
              </w:rPr>
              <w:t xml:space="preserve"> 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2AFEB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1B23BAEA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44C67641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0CB36DE3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5A8B61E0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3036A1FF" w14:textId="77777777" w:rsidR="002E3422" w:rsidRPr="001C4C0B" w:rsidRDefault="002E3422" w:rsidP="00757483">
            <w:pPr>
              <w:pStyle w:val="TableParagraph"/>
              <w:spacing w:before="1" w:line="240" w:lineRule="exact"/>
              <w:rPr>
                <w:sz w:val="24"/>
                <w:szCs w:val="24"/>
                <w:lang w:val="ru-RU"/>
              </w:rPr>
            </w:pPr>
          </w:p>
          <w:p w14:paraId="3AF18263" w14:textId="77777777" w:rsidR="002E3422" w:rsidRPr="001C4C0B" w:rsidRDefault="002E3422" w:rsidP="009E2CFA">
            <w:pPr>
              <w:pStyle w:val="TableParagraph"/>
              <w:ind w:left="567" w:right="356" w:hanging="365"/>
              <w:rPr>
                <w:rFonts w:ascii="Calibri" w:eastAsia="Calibri" w:hAnsi="Calibri" w:cs="Calibri"/>
                <w:lang w:val="ru-RU"/>
              </w:rPr>
            </w:pPr>
            <w:r w:rsidRPr="001C4C0B">
              <w:rPr>
                <w:rFonts w:ascii="Calibri" w:hAnsi="Calibri"/>
                <w:lang w:val="ru-RU"/>
              </w:rPr>
              <w:t xml:space="preserve">ТОО </w:t>
            </w:r>
            <w:r w:rsidRPr="001C4C0B">
              <w:rPr>
                <w:rFonts w:ascii="Calibri" w:hAnsi="Calibri"/>
                <w:spacing w:val="-1"/>
                <w:lang w:val="ru-RU"/>
              </w:rPr>
              <w:t>«Алматы</w:t>
            </w:r>
            <w:r w:rsidRPr="001C4C0B">
              <w:rPr>
                <w:rFonts w:ascii="Calibri" w:hAnsi="Calibri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2"/>
                <w:lang w:val="ru-RU"/>
              </w:rPr>
              <w:t>Эко</w:t>
            </w:r>
            <w:r w:rsidRPr="001C4C0B">
              <w:rPr>
                <w:rFonts w:ascii="Calibri" w:hAnsi="Calibri"/>
                <w:spacing w:val="26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Продукт»,</w:t>
            </w:r>
          </w:p>
          <w:p w14:paraId="5E23E622" w14:textId="77777777" w:rsidR="002E3422" w:rsidRPr="001C4C0B" w:rsidRDefault="002E3422" w:rsidP="009E2CFA">
            <w:pPr>
              <w:pStyle w:val="TableParagraph"/>
              <w:spacing w:line="266" w:lineRule="exact"/>
              <w:ind w:left="283" w:right="356"/>
              <w:rPr>
                <w:rFonts w:ascii="Calibri" w:eastAsia="Calibri" w:hAnsi="Calibri" w:cs="Calibri"/>
                <w:lang w:val="ru-RU"/>
              </w:rPr>
            </w:pPr>
            <w:r w:rsidRPr="001C4C0B">
              <w:rPr>
                <w:rFonts w:ascii="Calibri" w:hAnsi="Calibri"/>
                <w:spacing w:val="-1"/>
                <w:lang w:val="ru-RU"/>
              </w:rPr>
              <w:t>БИН 190240038249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07BD9" w14:textId="77777777" w:rsidR="002E3422" w:rsidRPr="001C4C0B" w:rsidRDefault="002E3422" w:rsidP="00757483">
            <w:pPr>
              <w:pStyle w:val="TableParagraph"/>
              <w:spacing w:before="1" w:line="200" w:lineRule="exact"/>
              <w:rPr>
                <w:sz w:val="20"/>
                <w:szCs w:val="20"/>
                <w:lang w:val="ru-RU"/>
              </w:rPr>
            </w:pPr>
          </w:p>
          <w:p w14:paraId="1EDBF0FA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76B862AF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1AAED8CD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40BFE273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1C5F358A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0B95A7DB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0755434B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6D0359B4" w14:textId="77777777" w:rsidR="002E3422" w:rsidRDefault="002E3422" w:rsidP="00757483">
            <w:pPr>
              <w:pStyle w:val="TableParagraph"/>
              <w:ind w:left="6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500 000</w:t>
            </w:r>
          </w:p>
        </w:tc>
      </w:tr>
    </w:tbl>
    <w:p w14:paraId="5B65B809" w14:textId="77777777" w:rsidR="002E3422" w:rsidRDefault="002E3422" w:rsidP="002E3422">
      <w:pPr>
        <w:spacing w:before="13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143"/>
        <w:gridCol w:w="2835"/>
        <w:gridCol w:w="2551"/>
        <w:gridCol w:w="2126"/>
      </w:tblGrid>
      <w:tr w:rsidR="002E3422" w14:paraId="20257E08" w14:textId="77777777" w:rsidTr="005A4D47">
        <w:trPr>
          <w:trHeight w:hRule="exact" w:val="3417"/>
        </w:trPr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1A9E" w14:textId="77777777" w:rsidR="002E3422" w:rsidRPr="00E819C2" w:rsidRDefault="002E3422" w:rsidP="00E819C2">
            <w:pPr>
              <w:pStyle w:val="TableParagraph"/>
              <w:ind w:left="102" w:right="133"/>
              <w:rPr>
                <w:rFonts w:ascii="Times New Roman" w:hAnsi="Times New Roman"/>
                <w:spacing w:val="-7"/>
                <w:lang w:val="ru-RU"/>
              </w:rPr>
            </w:pPr>
            <w:r w:rsidRPr="00E819C2">
              <w:rPr>
                <w:rFonts w:ascii="Times New Roman" w:hAnsi="Times New Roman"/>
                <w:spacing w:val="-7"/>
                <w:lang w:val="ru-RU"/>
              </w:rPr>
              <w:lastRenderedPageBreak/>
              <w:t>Геофизические исследования в</w:t>
            </w:r>
          </w:p>
          <w:p w14:paraId="30D40813" w14:textId="77777777" w:rsidR="002E3422" w:rsidRPr="00E819C2" w:rsidRDefault="002E3422" w:rsidP="00E819C2">
            <w:pPr>
              <w:pStyle w:val="TableParagraph"/>
              <w:ind w:left="102" w:right="133"/>
              <w:rPr>
                <w:rFonts w:ascii="Times New Roman" w:hAnsi="Times New Roman"/>
                <w:spacing w:val="-7"/>
                <w:lang w:val="ru-RU"/>
              </w:rPr>
            </w:pPr>
            <w:r w:rsidRPr="00E819C2">
              <w:rPr>
                <w:rFonts w:ascii="Times New Roman" w:hAnsi="Times New Roman"/>
                <w:spacing w:val="-7"/>
                <w:lang w:val="ru-RU"/>
              </w:rPr>
              <w:t>эксплуатационных скважин в соответствии с ПСД, предоставляемой Заказчиком по объекту: "Поисково-разведочные работы для обеспечения запасами подземных вод</w:t>
            </w:r>
          </w:p>
          <w:p w14:paraId="5146913A" w14:textId="77777777" w:rsidR="002E3422" w:rsidRPr="001C4C0B" w:rsidRDefault="002E3422" w:rsidP="00E819C2">
            <w:pPr>
              <w:pStyle w:val="TableParagraph"/>
              <w:ind w:left="102" w:right="133"/>
              <w:rPr>
                <w:rFonts w:ascii="Calibri" w:eastAsia="Calibri" w:hAnsi="Calibri" w:cs="Calibri"/>
                <w:lang w:val="ru-RU"/>
              </w:rPr>
            </w:pPr>
            <w:r w:rsidRPr="00E819C2">
              <w:rPr>
                <w:rFonts w:ascii="Times New Roman" w:hAnsi="Times New Roman"/>
                <w:spacing w:val="-7"/>
                <w:lang w:val="ru-RU"/>
              </w:rPr>
              <w:t>сел в Енбекшиказахском, Талгарском, Райымбекском, Балхашском, Кербулакском, Панфиловском, Уйгурском районах"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E2D1F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3B55C9F1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6530E78F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20303DF4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75C58DC8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36DD312F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5EB4B7E8" w14:textId="77777777" w:rsidR="002E3422" w:rsidRPr="001C4C0B" w:rsidRDefault="002E3422" w:rsidP="00757483">
            <w:pPr>
              <w:pStyle w:val="TableParagraph"/>
              <w:spacing w:before="9" w:line="280" w:lineRule="exact"/>
              <w:rPr>
                <w:sz w:val="28"/>
                <w:szCs w:val="28"/>
                <w:lang w:val="ru-RU"/>
              </w:rPr>
            </w:pPr>
          </w:p>
          <w:p w14:paraId="56002555" w14:textId="77777777" w:rsidR="002E3422" w:rsidRPr="001C4C0B" w:rsidRDefault="002E3422" w:rsidP="00757483">
            <w:pPr>
              <w:pStyle w:val="TableParagraph"/>
              <w:ind w:left="502" w:right="158" w:hanging="113"/>
              <w:rPr>
                <w:rFonts w:ascii="Calibri" w:eastAsia="Calibri" w:hAnsi="Calibri" w:cs="Calibri"/>
                <w:lang w:val="ru-RU"/>
              </w:rPr>
            </w:pPr>
            <w:r w:rsidRPr="001C4C0B">
              <w:rPr>
                <w:rFonts w:ascii="Calibri" w:hAnsi="Calibri"/>
                <w:spacing w:val="-1"/>
                <w:lang w:val="ru-RU"/>
              </w:rPr>
              <w:t>Договор</w:t>
            </w:r>
            <w:r w:rsidRPr="001C4C0B">
              <w:rPr>
                <w:rFonts w:ascii="Calibri" w:hAnsi="Calibri"/>
                <w:spacing w:val="-3"/>
                <w:lang w:val="ru-RU"/>
              </w:rPr>
              <w:t xml:space="preserve"> </w:t>
            </w:r>
            <w:r w:rsidRPr="001C4C0B">
              <w:rPr>
                <w:rFonts w:ascii="Calibri" w:hAnsi="Calibri"/>
                <w:lang w:val="ru-RU"/>
              </w:rPr>
              <w:t>б/н</w:t>
            </w:r>
            <w:r w:rsidRPr="001C4C0B">
              <w:rPr>
                <w:rFonts w:ascii="Calibri" w:hAnsi="Calibri"/>
                <w:spacing w:val="-3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от</w:t>
            </w:r>
            <w:r w:rsidRPr="001C4C0B">
              <w:rPr>
                <w:rFonts w:ascii="Calibri" w:hAnsi="Calibri"/>
                <w:spacing w:val="26"/>
                <w:lang w:val="ru-RU"/>
              </w:rPr>
              <w:t xml:space="preserve"> </w:t>
            </w:r>
            <w:r w:rsidRPr="001C4C0B">
              <w:rPr>
                <w:rFonts w:ascii="Calibri" w:hAnsi="Calibri"/>
                <w:spacing w:val="-1"/>
                <w:lang w:val="ru-RU"/>
              </w:rPr>
              <w:t>24.12.2021</w:t>
            </w:r>
            <w:r w:rsidRPr="001C4C0B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C4C0B">
              <w:rPr>
                <w:rFonts w:ascii="Calibri" w:hAnsi="Calibri"/>
                <w:lang w:val="ru-RU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516DA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7E6A9563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59F20241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344D6B3B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19177454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33D66F57" w14:textId="77777777" w:rsidR="002E3422" w:rsidRPr="001C4C0B" w:rsidRDefault="002E3422" w:rsidP="00757483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14:paraId="447A389E" w14:textId="77777777" w:rsidR="002E3422" w:rsidRDefault="002E3422" w:rsidP="00757483">
            <w:pPr>
              <w:pStyle w:val="TableParagraph"/>
              <w:ind w:left="100" w:right="1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ТОО</w:t>
            </w:r>
          </w:p>
          <w:p w14:paraId="1FDAE156" w14:textId="77777777" w:rsidR="002E3422" w:rsidRDefault="002E3422" w:rsidP="00757483">
            <w:pPr>
              <w:pStyle w:val="TableParagraph"/>
              <w:ind w:left="119"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“АлматыГидроГеология”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БИН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04014000379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37536" w14:textId="77777777" w:rsidR="002E3422" w:rsidRDefault="002E3422" w:rsidP="00757483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3EB471B5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B7B0578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98DA8D5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3A92BDDC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2A8A6987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1AFF3A42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4C6AC420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36F2EAC6" w14:textId="77777777" w:rsidR="002E3422" w:rsidRDefault="002E3422" w:rsidP="00757483">
            <w:pPr>
              <w:pStyle w:val="TableParagraph"/>
              <w:ind w:left="5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  <w:r>
              <w:rPr>
                <w:rFonts w:ascii="Calibri"/>
                <w:spacing w:val="-1"/>
              </w:rPr>
              <w:t xml:space="preserve"> 00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000</w:t>
            </w:r>
          </w:p>
        </w:tc>
      </w:tr>
      <w:tr w:rsidR="002E3422" w14:paraId="6DC1D1C3" w14:textId="77777777" w:rsidTr="009347FE">
        <w:trPr>
          <w:trHeight w:hRule="exact" w:val="334"/>
        </w:trPr>
        <w:tc>
          <w:tcPr>
            <w:tcW w:w="106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0B30D" w14:textId="77777777" w:rsidR="002E3422" w:rsidRDefault="002E3422" w:rsidP="00757483">
            <w:pPr>
              <w:pStyle w:val="TableParagraph"/>
              <w:spacing w:before="22"/>
              <w:ind w:left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50"/>
                <w:highlight w:val="yellow"/>
              </w:rPr>
              <w:t xml:space="preserve"> </w:t>
            </w:r>
            <w:r>
              <w:rPr>
                <w:rFonts w:ascii="Calibri" w:hAnsi="Calibri"/>
                <w:b/>
                <w:highlight w:val="yellow"/>
              </w:rPr>
              <w:t>2</w:t>
            </w:r>
            <w:r>
              <w:rPr>
                <w:rFonts w:ascii="Calibri" w:hAnsi="Calibri"/>
                <w:b/>
                <w:spacing w:val="-1"/>
                <w:highlight w:val="yellow"/>
              </w:rPr>
              <w:t>02</w:t>
            </w:r>
            <w:r>
              <w:rPr>
                <w:rFonts w:ascii="Calibri" w:hAnsi="Calibri"/>
                <w:b/>
                <w:highlight w:val="yellow"/>
              </w:rPr>
              <w:t>2</w:t>
            </w:r>
            <w:r>
              <w:rPr>
                <w:rFonts w:ascii="Calibri" w:hAnsi="Calibri"/>
                <w:b/>
                <w:spacing w:val="-2"/>
                <w:highlight w:val="yellow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highlight w:val="yellow"/>
              </w:rPr>
              <w:t>г</w:t>
            </w:r>
            <w:r>
              <w:rPr>
                <w:rFonts w:ascii="Calibri" w:hAnsi="Calibri"/>
                <w:b/>
                <w:spacing w:val="-1"/>
                <w:highlight w:val="yellow"/>
              </w:rPr>
              <w:t>од</w:t>
            </w:r>
            <w:proofErr w:type="spellEnd"/>
            <w:r>
              <w:rPr>
                <w:rFonts w:ascii="Calibri" w:hAnsi="Calibri"/>
                <w:b/>
                <w:highlight w:val="yellow"/>
              </w:rPr>
              <w:t xml:space="preserve"> </w:t>
            </w:r>
          </w:p>
        </w:tc>
      </w:tr>
      <w:tr w:rsidR="002E3422" w14:paraId="07417F77" w14:textId="77777777" w:rsidTr="00E819C2">
        <w:trPr>
          <w:trHeight w:hRule="exact" w:val="1529"/>
        </w:trPr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991017" w14:textId="77777777" w:rsidR="002E3422" w:rsidRPr="001C4C0B" w:rsidRDefault="002E3422" w:rsidP="00757483">
            <w:pPr>
              <w:pStyle w:val="TableParagraph"/>
              <w:ind w:left="102"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1C4C0B">
              <w:rPr>
                <w:rFonts w:ascii="Times New Roman" w:hAnsi="Times New Roman"/>
                <w:spacing w:val="-7"/>
                <w:lang w:val="ru-RU"/>
              </w:rPr>
              <w:t>Проведение</w:t>
            </w:r>
            <w:r w:rsidRPr="001C4C0B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комплексных</w:t>
            </w:r>
            <w:r w:rsidRPr="001C4C0B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геологоразведочных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6"/>
                <w:lang w:val="ru-RU"/>
              </w:rPr>
              <w:t>работ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4"/>
                <w:lang w:val="ru-RU"/>
              </w:rPr>
              <w:t>на</w:t>
            </w:r>
            <w:r w:rsidRPr="001C4C0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объекте:</w:t>
            </w:r>
            <w:r w:rsidRPr="001C4C0B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«</w:t>
            </w:r>
            <w:proofErr w:type="spellStart"/>
            <w:r w:rsidRPr="001C4C0B">
              <w:rPr>
                <w:rFonts w:ascii="Times New Roman" w:hAnsi="Times New Roman"/>
                <w:spacing w:val="-7"/>
                <w:lang w:val="ru-RU"/>
              </w:rPr>
              <w:t>Чумекская</w:t>
            </w:r>
            <w:proofErr w:type="spellEnd"/>
            <w:r w:rsidRPr="001C4C0B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железорудная</w:t>
            </w:r>
            <w:r w:rsidRPr="001C4C0B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площадь</w:t>
            </w:r>
            <w:r w:rsidRPr="001C4C0B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lang w:val="ru-RU"/>
              </w:rPr>
              <w:t>в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Восточно-Казахстанской</w:t>
            </w:r>
            <w:r w:rsidRPr="001C4C0B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1C4C0B">
              <w:rPr>
                <w:rFonts w:ascii="Times New Roman" w:hAnsi="Times New Roman"/>
                <w:spacing w:val="-7"/>
                <w:lang w:val="ru-RU"/>
              </w:rPr>
              <w:t>области»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6E0B0BB5" w14:textId="77777777" w:rsidR="002E3422" w:rsidRPr="001C4C0B" w:rsidRDefault="002E3422" w:rsidP="00757483">
            <w:pPr>
              <w:pStyle w:val="TableParagraph"/>
              <w:spacing w:line="220" w:lineRule="exact"/>
              <w:rPr>
                <w:lang w:val="ru-RU"/>
              </w:rPr>
            </w:pPr>
          </w:p>
          <w:p w14:paraId="38CD184A" w14:textId="77777777" w:rsidR="002E3422" w:rsidRPr="001C4C0B" w:rsidRDefault="002E3422" w:rsidP="00757483">
            <w:pPr>
              <w:pStyle w:val="TableParagraph"/>
              <w:spacing w:before="19" w:line="260" w:lineRule="exact"/>
              <w:rPr>
                <w:sz w:val="26"/>
                <w:szCs w:val="26"/>
                <w:lang w:val="ru-RU"/>
              </w:rPr>
            </w:pPr>
          </w:p>
          <w:p w14:paraId="2F299A56" w14:textId="77777777" w:rsidR="002E3422" w:rsidRDefault="002E3422" w:rsidP="00757483">
            <w:pPr>
              <w:pStyle w:val="TableParagraph"/>
              <w:ind w:left="282" w:right="158" w:hanging="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оговор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07-2022-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lm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01.08.2022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A12ABB5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6952301E" w14:textId="77777777" w:rsidR="002E3422" w:rsidRDefault="002E3422" w:rsidP="00757483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513FA132" w14:textId="77777777" w:rsidR="00A34DCB" w:rsidRDefault="002E3422" w:rsidP="00A34DCB">
            <w:pPr>
              <w:pStyle w:val="TableParagraph"/>
              <w:ind w:right="397" w:firstLine="165"/>
              <w:rPr>
                <w:rFonts w:ascii="Times New Roman" w:hAnsi="Times New Roman"/>
                <w:spacing w:val="30"/>
              </w:rPr>
            </w:pPr>
            <w:r>
              <w:rPr>
                <w:rFonts w:ascii="Times New Roman" w:hAnsi="Times New Roman"/>
                <w:spacing w:val="-5"/>
              </w:rPr>
              <w:t>ТОО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«Lacu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Mining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</w:p>
          <w:p w14:paraId="110CE849" w14:textId="0CDB39A8" w:rsidR="002E3422" w:rsidRPr="00A34DCB" w:rsidRDefault="002E3422" w:rsidP="00A34DCB">
            <w:pPr>
              <w:pStyle w:val="TableParagraph"/>
              <w:ind w:right="397" w:firstLine="165"/>
              <w:rPr>
                <w:rFonts w:ascii="Times New Roman" w:hAnsi="Times New Roman"/>
                <w:spacing w:val="30"/>
              </w:rPr>
            </w:pPr>
            <w:r>
              <w:rPr>
                <w:rFonts w:ascii="Times New Roman" w:hAnsi="Times New Roman"/>
                <w:spacing w:val="-5"/>
              </w:rPr>
              <w:t>БИН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17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14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010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688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37F5E3" w14:textId="77777777" w:rsidR="002E3422" w:rsidRDefault="002E3422" w:rsidP="00757483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14:paraId="78E0D63C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6487B4A8" w14:textId="77777777" w:rsidR="002E3422" w:rsidRDefault="002E3422" w:rsidP="00757483">
            <w:pPr>
              <w:pStyle w:val="TableParagraph"/>
              <w:spacing w:line="220" w:lineRule="exact"/>
            </w:pPr>
          </w:p>
          <w:p w14:paraId="452A6A6C" w14:textId="77777777" w:rsidR="002E3422" w:rsidRDefault="002E3422" w:rsidP="00757483">
            <w:pPr>
              <w:pStyle w:val="TableParagraph"/>
              <w:ind w:left="5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6"/>
              </w:rPr>
              <w:t>637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6"/>
              </w:rPr>
              <w:t>111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5"/>
              </w:rPr>
              <w:t>251</w:t>
            </w:r>
          </w:p>
        </w:tc>
      </w:tr>
    </w:tbl>
    <w:p w14:paraId="76C39D9E" w14:textId="77777777" w:rsidR="002E3422" w:rsidRDefault="002E3422" w:rsidP="002E3422"/>
    <w:tbl>
      <w:tblPr>
        <w:tblStyle w:val="a8"/>
        <w:tblpPr w:leftFromText="181" w:rightFromText="181" w:vertAnchor="text" w:horzAnchor="margin" w:tblpXSpec="center" w:tblpY="58"/>
        <w:tblW w:w="10632" w:type="dxa"/>
        <w:tblLook w:val="04A0" w:firstRow="1" w:lastRow="0" w:firstColumn="1" w:lastColumn="0" w:noHBand="0" w:noVBand="1"/>
      </w:tblPr>
      <w:tblGrid>
        <w:gridCol w:w="4413"/>
        <w:gridCol w:w="2856"/>
        <w:gridCol w:w="1810"/>
        <w:gridCol w:w="1553"/>
      </w:tblGrid>
      <w:tr w:rsidR="00A34DCB" w:rsidRPr="009B1C7D" w14:paraId="7335B4D5" w14:textId="77777777" w:rsidTr="00A34DCB">
        <w:trPr>
          <w:trHeight w:val="857"/>
        </w:trPr>
        <w:tc>
          <w:tcPr>
            <w:tcW w:w="4413" w:type="dxa"/>
            <w:vAlign w:val="center"/>
          </w:tcPr>
          <w:p w14:paraId="6B1E70AD" w14:textId="6E112667" w:rsidR="00A34DCB" w:rsidRPr="001F6AE6" w:rsidRDefault="00A34DCB" w:rsidP="00A34DCB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Наименование</w:t>
            </w:r>
            <w:proofErr w:type="spellEnd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r w:rsidRPr="00983CB0">
              <w:rPr>
                <w:rFonts w:ascii="Times New Roman" w:hAnsi="Times New Roman"/>
                <w:b/>
                <w:bCs/>
                <w:sz w:val="24"/>
              </w:rPr>
              <w:t>и</w:t>
            </w:r>
            <w:r w:rsidRPr="00983CB0">
              <w:rPr>
                <w:rFonts w:ascii="Times New Roman" w:hAnsi="Times New Roman"/>
                <w:b/>
                <w:bCs/>
                <w:spacing w:val="22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местонахождение</w:t>
            </w:r>
            <w:proofErr w:type="spellEnd"/>
            <w:r w:rsidRPr="00983CB0">
              <w:rPr>
                <w:rFonts w:ascii="Times New Roman" w:hAnsi="Times New Roman"/>
                <w:b/>
                <w:bCs/>
                <w:spacing w:val="30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объектов</w:t>
            </w:r>
            <w:proofErr w:type="spellEnd"/>
          </w:p>
        </w:tc>
        <w:tc>
          <w:tcPr>
            <w:tcW w:w="2856" w:type="dxa"/>
            <w:vAlign w:val="center"/>
          </w:tcPr>
          <w:p w14:paraId="798D1198" w14:textId="77777777" w:rsidR="00A34DCB" w:rsidRPr="00983CB0" w:rsidRDefault="00A34DCB" w:rsidP="00A34DCB">
            <w:pPr>
              <w:pStyle w:val="TableParagraph"/>
              <w:spacing w:line="275" w:lineRule="auto"/>
              <w:ind w:left="646" w:right="6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>Договор. Виды работ.</w:t>
            </w:r>
          </w:p>
          <w:p w14:paraId="09D59722" w14:textId="33E8E6B6" w:rsidR="00A34DCB" w:rsidRPr="00A34DCB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Год </w:t>
            </w:r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  <w:lang w:val="ru-RU"/>
              </w:rPr>
              <w:t>завершения</w:t>
            </w:r>
          </w:p>
        </w:tc>
        <w:tc>
          <w:tcPr>
            <w:tcW w:w="1810" w:type="dxa"/>
            <w:vAlign w:val="center"/>
          </w:tcPr>
          <w:p w14:paraId="6213B79C" w14:textId="375D9848" w:rsidR="00A34DCB" w:rsidRPr="00A34DCB" w:rsidRDefault="00A34DCB" w:rsidP="00A34DCB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Наименование</w:t>
            </w:r>
            <w:proofErr w:type="spellEnd"/>
            <w:r w:rsidRPr="00983CB0">
              <w:rPr>
                <w:rFonts w:ascii="Times New Roman" w:hAnsi="Times New Roman"/>
                <w:b/>
                <w:bCs/>
                <w:spacing w:val="22"/>
                <w:sz w:val="24"/>
              </w:rPr>
              <w:t xml:space="preserve"> </w:t>
            </w: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Заказчика</w:t>
            </w:r>
            <w:proofErr w:type="spellEnd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</w:rPr>
              <w:t>.</w:t>
            </w:r>
            <w:r w:rsidRPr="00983CB0">
              <w:rPr>
                <w:rFonts w:ascii="Times New Roman" w:hAnsi="Times New Roman"/>
                <w:b/>
                <w:bCs/>
                <w:sz w:val="24"/>
              </w:rPr>
              <w:t xml:space="preserve"> БИН</w:t>
            </w:r>
          </w:p>
        </w:tc>
        <w:tc>
          <w:tcPr>
            <w:tcW w:w="1553" w:type="dxa"/>
          </w:tcPr>
          <w:p w14:paraId="2977C7B8" w14:textId="2807D320" w:rsidR="00A34DCB" w:rsidRPr="00A34DCB" w:rsidRDefault="00A34DCB" w:rsidP="00A34DCB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  <w:lang w:val="ru-RU"/>
              </w:rPr>
              <w:t>Стоимость</w:t>
            </w: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работ</w:t>
            </w:r>
            <w:r w:rsidRPr="00983CB0">
              <w:rPr>
                <w:rFonts w:ascii="Times New Roman" w:hAnsi="Times New Roman"/>
                <w:b/>
                <w:bCs/>
                <w:spacing w:val="26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>и др.</w:t>
            </w:r>
            <w:r w:rsidRPr="00983CB0">
              <w:rPr>
                <w:rFonts w:ascii="Times New Roman" w:hAnsi="Times New Roman"/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по </w:t>
            </w:r>
            <w:proofErr w:type="gram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  <w:lang w:val="ru-RU"/>
              </w:rPr>
              <w:t>договору,</w:t>
            </w:r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 в</w:t>
            </w:r>
            <w:proofErr w:type="gramEnd"/>
            <w:r w:rsidRPr="00983CB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 </w:t>
            </w:r>
            <w:proofErr w:type="spellStart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  <w:lang w:val="ru-RU"/>
              </w:rPr>
              <w:t>тг</w:t>
            </w:r>
            <w:proofErr w:type="spellEnd"/>
            <w:r w:rsidRPr="00983CB0">
              <w:rPr>
                <w:rFonts w:ascii="Times New Roman" w:hAnsi="Times New Roman"/>
                <w:b/>
                <w:bCs/>
                <w:spacing w:val="-1"/>
                <w:sz w:val="24"/>
                <w:lang w:val="ru-RU"/>
              </w:rPr>
              <w:t>.</w:t>
            </w:r>
          </w:p>
        </w:tc>
      </w:tr>
      <w:tr w:rsidR="00A34DCB" w:rsidRPr="00A34DCB" w14:paraId="6D2D445A" w14:textId="77777777" w:rsidTr="00A34DCB">
        <w:trPr>
          <w:trHeight w:val="286"/>
        </w:trPr>
        <w:tc>
          <w:tcPr>
            <w:tcW w:w="10632" w:type="dxa"/>
            <w:gridSpan w:val="4"/>
            <w:vAlign w:val="center"/>
          </w:tcPr>
          <w:p w14:paraId="794BD4BD" w14:textId="4727B9F6" w:rsidR="00A34DCB" w:rsidRPr="00983CB0" w:rsidRDefault="00A34DCB" w:rsidP="00A34DCB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  <w:t>2022-</w:t>
            </w:r>
            <w:r w:rsidRPr="00DD7784"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  <w:t>4</w:t>
            </w:r>
            <w:r w:rsidRPr="00DD7784"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  <w:t xml:space="preserve"> год</w:t>
            </w:r>
          </w:p>
        </w:tc>
      </w:tr>
      <w:tr w:rsidR="00A34DCB" w:rsidRPr="00DD7784" w14:paraId="7309821A" w14:textId="77777777" w:rsidTr="00A34DCB">
        <w:trPr>
          <w:trHeight w:val="1512"/>
        </w:trPr>
        <w:tc>
          <w:tcPr>
            <w:tcW w:w="4413" w:type="dxa"/>
            <w:vAlign w:val="center"/>
          </w:tcPr>
          <w:p w14:paraId="5CCAE3AF" w14:textId="77777777" w:rsidR="00A34DCB" w:rsidRPr="001F6AE6" w:rsidRDefault="00A34DCB" w:rsidP="00A34DCB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Выполнение</w:t>
            </w:r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>буровых  работ</w:t>
            </w:r>
            <w:proofErr w:type="gramEnd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по определению геологического разреза на объекте: строительство 3-х этажного жилого дома</w:t>
            </w:r>
          </w:p>
          <w:p w14:paraId="5C1A2D3D" w14:textId="6E8DA383" w:rsidR="00A34DCB" w:rsidRPr="00DD7784" w:rsidRDefault="00A34DCB" w:rsidP="00A34DCB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 </w:t>
            </w:r>
            <w:proofErr w:type="spellStart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>Жануя</w:t>
            </w:r>
            <w:proofErr w:type="spellEnd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в Алматинской </w:t>
            </w:r>
            <w:proofErr w:type="spellStart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>обл</w:t>
            </w:r>
            <w:proofErr w:type="spellEnd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, Карасайский район, </w:t>
            </w:r>
            <w:proofErr w:type="spellStart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>Иргелинский</w:t>
            </w:r>
            <w:proofErr w:type="spellEnd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 xml:space="preserve"> с/о. с </w:t>
            </w:r>
            <w:proofErr w:type="spellStart"/>
            <w:r w:rsidRPr="001F6AE6">
              <w:rPr>
                <w:rFonts w:ascii="Times New Roman" w:hAnsi="Times New Roman" w:cs="Times New Roman"/>
                <w:spacing w:val="-4"/>
                <w:lang w:val="ru-RU"/>
              </w:rPr>
              <w:t>Коксай</w:t>
            </w:r>
            <w:proofErr w:type="spellEnd"/>
          </w:p>
        </w:tc>
        <w:tc>
          <w:tcPr>
            <w:tcW w:w="2856" w:type="dxa"/>
            <w:vAlign w:val="center"/>
          </w:tcPr>
          <w:p w14:paraId="7346525A" w14:textId="4AC6CADB" w:rsidR="00A34DCB" w:rsidRPr="00DD7784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Договор №</w:t>
            </w:r>
            <w:r w:rsidRPr="00DD7784">
              <w:rPr>
                <w:rFonts w:ascii="Times New Roman" w:hAnsi="Times New Roman" w:cs="Times New Roman"/>
                <w:spacing w:val="-4"/>
              </w:rPr>
              <w:t>05/06-4871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D7784">
              <w:rPr>
                <w:rFonts w:ascii="Times New Roman" w:hAnsi="Times New Roman" w:cs="Times New Roman"/>
                <w:spacing w:val="-4"/>
              </w:rPr>
              <w:t xml:space="preserve">                 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от </w:t>
            </w:r>
            <w:r w:rsidRPr="00DD7784">
              <w:rPr>
                <w:rFonts w:ascii="Times New Roman" w:hAnsi="Times New Roman" w:cs="Times New Roman"/>
                <w:spacing w:val="-4"/>
              </w:rPr>
              <w:t>05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.0</w:t>
            </w:r>
            <w:r w:rsidRPr="00DD7784">
              <w:rPr>
                <w:rFonts w:ascii="Times New Roman" w:hAnsi="Times New Roman" w:cs="Times New Roman"/>
                <w:spacing w:val="-4"/>
              </w:rPr>
              <w:t>6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>.20</w:t>
            </w:r>
            <w:r w:rsidRPr="00DD7784">
              <w:rPr>
                <w:rFonts w:ascii="Times New Roman" w:hAnsi="Times New Roman" w:cs="Times New Roman"/>
                <w:spacing w:val="-4"/>
              </w:rPr>
              <w:t>22</w:t>
            </w:r>
            <w:r w:rsidRPr="00DD7784">
              <w:rPr>
                <w:rFonts w:ascii="Times New Roman" w:hAnsi="Times New Roman" w:cs="Times New Roman"/>
                <w:spacing w:val="-4"/>
                <w:lang w:val="ru-RU"/>
              </w:rPr>
              <w:t xml:space="preserve"> г.</w:t>
            </w:r>
          </w:p>
        </w:tc>
        <w:tc>
          <w:tcPr>
            <w:tcW w:w="1810" w:type="dxa"/>
            <w:vAlign w:val="center"/>
          </w:tcPr>
          <w:p w14:paraId="6BD234B0" w14:textId="47610D8C" w:rsidR="00A34DCB" w:rsidRPr="00DD7784" w:rsidRDefault="00A34DCB" w:rsidP="00A34DC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 xml:space="preserve">ИП </w:t>
            </w:r>
            <w:proofErr w:type="spellStart"/>
            <w:r w:rsidRPr="00DD7784">
              <w:rPr>
                <w:rFonts w:ascii="Times New Roman" w:hAnsi="Times New Roman" w:cs="Times New Roman"/>
                <w:spacing w:val="-4"/>
              </w:rPr>
              <w:t>Жануя</w:t>
            </w:r>
            <w:proofErr w:type="spellEnd"/>
          </w:p>
        </w:tc>
        <w:tc>
          <w:tcPr>
            <w:tcW w:w="1553" w:type="dxa"/>
            <w:vAlign w:val="center"/>
          </w:tcPr>
          <w:p w14:paraId="7A3C36A6" w14:textId="3AF8A948" w:rsidR="00A34DCB" w:rsidRPr="00DD7784" w:rsidRDefault="00A34DCB" w:rsidP="00A34DC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2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>0</w:t>
            </w:r>
            <w:r w:rsidRPr="00DD7784">
              <w:rPr>
                <w:rFonts w:ascii="Times New Roman" w:hAnsi="Times New Roman" w:cs="Times New Roman"/>
                <w:spacing w:val="-4"/>
              </w:rPr>
              <w:t> 000 000</w:t>
            </w:r>
          </w:p>
        </w:tc>
      </w:tr>
      <w:tr w:rsidR="00A34DCB" w:rsidRPr="00DD7784" w14:paraId="21D46C0E" w14:textId="77777777" w:rsidTr="005A4D47">
        <w:trPr>
          <w:trHeight w:val="1188"/>
        </w:trPr>
        <w:tc>
          <w:tcPr>
            <w:tcW w:w="4413" w:type="dxa"/>
            <w:vAlign w:val="center"/>
          </w:tcPr>
          <w:p w14:paraId="0BBB406F" w14:textId="46FFB5AB" w:rsidR="00A34DCB" w:rsidRPr="00B73681" w:rsidRDefault="00A34DCB" w:rsidP="005A4D47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B73681">
              <w:rPr>
                <w:rFonts w:ascii="Times New Roman" w:hAnsi="Times New Roman" w:cs="Times New Roman"/>
                <w:spacing w:val="-4"/>
                <w:lang w:val="ru-RU"/>
              </w:rPr>
              <w:t>Вахтовый поселок, состоящий из 14 жилых модулей и модулей жизнеобеспечения в ВКО, Жарминский район, с. Боке</w:t>
            </w:r>
          </w:p>
        </w:tc>
        <w:tc>
          <w:tcPr>
            <w:tcW w:w="2856" w:type="dxa"/>
            <w:vAlign w:val="center"/>
          </w:tcPr>
          <w:p w14:paraId="29A3A264" w14:textId="77777777" w:rsidR="00A34DCB" w:rsidRPr="00B73681" w:rsidRDefault="00A34DCB" w:rsidP="00A34DCB">
            <w:pPr>
              <w:pStyle w:val="a6"/>
              <w:rPr>
                <w:b/>
                <w:spacing w:val="-4"/>
                <w:sz w:val="22"/>
                <w:szCs w:val="22"/>
              </w:rPr>
            </w:pPr>
            <w:r w:rsidRPr="00B73681">
              <w:rPr>
                <w:spacing w:val="-4"/>
                <w:sz w:val="22"/>
                <w:szCs w:val="22"/>
              </w:rPr>
              <w:t>Договор на поставку товара № ВА-92-22 от 01.09.2022 г.</w:t>
            </w:r>
          </w:p>
        </w:tc>
        <w:tc>
          <w:tcPr>
            <w:tcW w:w="1810" w:type="dxa"/>
            <w:vAlign w:val="center"/>
          </w:tcPr>
          <w:p w14:paraId="0599956C" w14:textId="77777777" w:rsidR="00A34DCB" w:rsidRPr="00DD7784" w:rsidRDefault="00A34DCB" w:rsidP="00A34DCB">
            <w:pPr>
              <w:pStyle w:val="a9"/>
              <w:jc w:val="center"/>
              <w:rPr>
                <w:rFonts w:ascii="Times New Roman" w:eastAsiaTheme="minorHAnsi" w:hAnsi="Times New Roman" w:cs="Times New Roman"/>
                <w:spacing w:val="-4"/>
              </w:rPr>
            </w:pPr>
            <w:r w:rsidRPr="00DD7784">
              <w:rPr>
                <w:rFonts w:ascii="Times New Roman" w:eastAsiaTheme="minorHAnsi" w:hAnsi="Times New Roman" w:cs="Times New Roman"/>
                <w:spacing w:val="-4"/>
              </w:rPr>
              <w:t>ТОО "ГМК "Васильевское"                 БИН: 141040025888</w:t>
            </w:r>
          </w:p>
          <w:p w14:paraId="70060176" w14:textId="77777777" w:rsidR="00A34DCB" w:rsidRPr="00DD7784" w:rsidRDefault="00A34DCB" w:rsidP="00A34DC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3" w:type="dxa"/>
            <w:vAlign w:val="center"/>
          </w:tcPr>
          <w:p w14:paraId="3172F2AC" w14:textId="77777777" w:rsidR="00A34DCB" w:rsidRPr="00DD7784" w:rsidRDefault="00A34DCB" w:rsidP="00A34DC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7784">
              <w:rPr>
                <w:rFonts w:ascii="Times New Roman" w:hAnsi="Times New Roman" w:cs="Times New Roman"/>
                <w:spacing w:val="-4"/>
              </w:rPr>
              <w:t>59 610 000</w:t>
            </w:r>
          </w:p>
        </w:tc>
      </w:tr>
      <w:tr w:rsidR="00A34DCB" w:rsidRPr="005334CE" w14:paraId="71A40C27" w14:textId="77777777" w:rsidTr="00A34DCB">
        <w:trPr>
          <w:trHeight w:val="1225"/>
        </w:trPr>
        <w:tc>
          <w:tcPr>
            <w:tcW w:w="4413" w:type="dxa"/>
            <w:vAlign w:val="center"/>
          </w:tcPr>
          <w:p w14:paraId="6D421812" w14:textId="77777777" w:rsidR="00A34DCB" w:rsidRPr="00F227D9" w:rsidRDefault="00A34DCB" w:rsidP="00A34DCB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 xml:space="preserve">Проведение комплексных геологоразведочных работ на </w:t>
            </w:r>
            <w:proofErr w:type="spellStart"/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Богдановском</w:t>
            </w:r>
            <w:proofErr w:type="spellEnd"/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 xml:space="preserve"> месторождении Актюбинской области.</w:t>
            </w:r>
          </w:p>
        </w:tc>
        <w:tc>
          <w:tcPr>
            <w:tcW w:w="2856" w:type="dxa"/>
            <w:vAlign w:val="center"/>
          </w:tcPr>
          <w:p w14:paraId="1BA25337" w14:textId="77777777" w:rsidR="00A34DCB" w:rsidRPr="00F227D9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27D9">
              <w:rPr>
                <w:rFonts w:ascii="Times New Roman" w:hAnsi="Times New Roman" w:cs="Times New Roman"/>
                <w:spacing w:val="-4"/>
              </w:rPr>
              <w:t xml:space="preserve">Договор № 26 </w:t>
            </w:r>
          </w:p>
          <w:p w14:paraId="3D5F3561" w14:textId="77777777" w:rsidR="00A34DCB" w:rsidRPr="00F227D9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F227D9">
              <w:rPr>
                <w:rFonts w:ascii="Times New Roman" w:hAnsi="Times New Roman" w:cs="Times New Roman"/>
                <w:spacing w:val="-4"/>
              </w:rPr>
              <w:t>от</w:t>
            </w:r>
            <w:proofErr w:type="spellEnd"/>
            <w:r w:rsidRPr="00F227D9">
              <w:rPr>
                <w:rFonts w:ascii="Times New Roman" w:hAnsi="Times New Roman" w:cs="Times New Roman"/>
                <w:spacing w:val="-4"/>
              </w:rPr>
              <w:t xml:space="preserve"> 01.10.2024г</w:t>
            </w:r>
          </w:p>
        </w:tc>
        <w:tc>
          <w:tcPr>
            <w:tcW w:w="1810" w:type="dxa"/>
            <w:vAlign w:val="center"/>
          </w:tcPr>
          <w:p w14:paraId="088FA042" w14:textId="77777777" w:rsidR="00A34DCB" w:rsidRPr="00F227D9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27D9">
              <w:rPr>
                <w:rFonts w:ascii="Times New Roman" w:hAnsi="Times New Roman" w:cs="Times New Roman"/>
                <w:spacing w:val="-4"/>
              </w:rPr>
              <w:t xml:space="preserve">ТОО "KAZ Chemicals (КАЗ </w:t>
            </w:r>
            <w:proofErr w:type="spellStart"/>
            <w:r w:rsidRPr="00F227D9">
              <w:rPr>
                <w:rFonts w:ascii="Times New Roman" w:hAnsi="Times New Roman" w:cs="Times New Roman"/>
                <w:spacing w:val="-4"/>
              </w:rPr>
              <w:t>Кемикале</w:t>
            </w:r>
            <w:proofErr w:type="spellEnd"/>
            <w:r w:rsidRPr="00F227D9">
              <w:rPr>
                <w:rFonts w:ascii="Times New Roman" w:hAnsi="Times New Roman" w:cs="Times New Roman"/>
                <w:spacing w:val="-4"/>
              </w:rPr>
              <w:t xml:space="preserve">)"                                      </w:t>
            </w: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БИН</w:t>
            </w:r>
            <w:r w:rsidRPr="00F227D9">
              <w:rPr>
                <w:rFonts w:ascii="Times New Roman" w:hAnsi="Times New Roman" w:cs="Times New Roman"/>
                <w:spacing w:val="-4"/>
              </w:rPr>
              <w:t xml:space="preserve"> 181140036051</w:t>
            </w:r>
          </w:p>
        </w:tc>
        <w:tc>
          <w:tcPr>
            <w:tcW w:w="1553" w:type="dxa"/>
            <w:vAlign w:val="center"/>
          </w:tcPr>
          <w:p w14:paraId="0903CB89" w14:textId="77777777" w:rsidR="00A34DCB" w:rsidRPr="00F227D9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57 500 000</w:t>
            </w:r>
          </w:p>
        </w:tc>
      </w:tr>
      <w:tr w:rsidR="00A34DCB" w:rsidRPr="005334CE" w14:paraId="36DFC644" w14:textId="77777777" w:rsidTr="00A34DCB">
        <w:trPr>
          <w:trHeight w:val="857"/>
        </w:trPr>
        <w:tc>
          <w:tcPr>
            <w:tcW w:w="4413" w:type="dxa"/>
            <w:vAlign w:val="center"/>
          </w:tcPr>
          <w:p w14:paraId="3D7315A6" w14:textId="77777777" w:rsidR="00A34DCB" w:rsidRPr="00F227D9" w:rsidRDefault="00A34DCB" w:rsidP="00A34DCB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 xml:space="preserve">Выполнение буровых работ вертикальных </w:t>
            </w:r>
            <w:proofErr w:type="gramStart"/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плюсовых  фильтрационных</w:t>
            </w:r>
            <w:proofErr w:type="gramEnd"/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 xml:space="preserve"> скважин на участках расположенных на территории «Мойнакской ГЭС </w:t>
            </w:r>
            <w:proofErr w:type="spellStart"/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им.У.Д.КАнтаева</w:t>
            </w:r>
            <w:proofErr w:type="spellEnd"/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 xml:space="preserve">» и </w:t>
            </w:r>
            <w:proofErr w:type="spellStart"/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Бестюбинского</w:t>
            </w:r>
            <w:proofErr w:type="spellEnd"/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 xml:space="preserve"> водохранилища.</w:t>
            </w:r>
          </w:p>
        </w:tc>
        <w:tc>
          <w:tcPr>
            <w:tcW w:w="2856" w:type="dxa"/>
            <w:vAlign w:val="center"/>
          </w:tcPr>
          <w:p w14:paraId="03126749" w14:textId="77777777" w:rsidR="00A34DCB" w:rsidRPr="00F227D9" w:rsidRDefault="00A34DCB" w:rsidP="00A34DCB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 xml:space="preserve">Договор №- 27/24/AL </w:t>
            </w: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br/>
              <w:t>      на выполнение буровых работ</w:t>
            </w:r>
          </w:p>
          <w:p w14:paraId="74111729" w14:textId="77777777" w:rsidR="00A34DCB" w:rsidRPr="00F227D9" w:rsidRDefault="00A34DCB" w:rsidP="00A34DCB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от 19.11.2024 г.</w:t>
            </w: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br/>
            </w:r>
          </w:p>
          <w:p w14:paraId="4EB27037" w14:textId="77777777" w:rsidR="00A34DCB" w:rsidRPr="00F227D9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1810" w:type="dxa"/>
            <w:vAlign w:val="center"/>
          </w:tcPr>
          <w:p w14:paraId="2E87C32D" w14:textId="77777777" w:rsidR="00A34DCB" w:rsidRPr="00F227D9" w:rsidRDefault="00A34DCB" w:rsidP="00A34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ТОО</w:t>
            </w:r>
            <w:r w:rsidRPr="00F227D9">
              <w:rPr>
                <w:rFonts w:ascii="Times New Roman" w:hAnsi="Times New Roman" w:cs="Times New Roman"/>
                <w:spacing w:val="-4"/>
              </w:rPr>
              <w:t xml:space="preserve"> «Alatau Engineering LTD», </w:t>
            </w:r>
          </w:p>
          <w:p w14:paraId="29575CFB" w14:textId="77777777" w:rsidR="00A34DCB" w:rsidRPr="00F227D9" w:rsidRDefault="00A34DCB" w:rsidP="00A34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БИН</w:t>
            </w:r>
            <w:r w:rsidRPr="00F227D9">
              <w:rPr>
                <w:rFonts w:ascii="Times New Roman" w:hAnsi="Times New Roman" w:cs="Times New Roman"/>
                <w:spacing w:val="-4"/>
              </w:rPr>
              <w:t xml:space="preserve"> 930 140 001 044</w:t>
            </w:r>
          </w:p>
          <w:p w14:paraId="1796D58A" w14:textId="77777777" w:rsidR="00A34DCB" w:rsidRPr="00F227D9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3" w:type="dxa"/>
            <w:vAlign w:val="center"/>
          </w:tcPr>
          <w:p w14:paraId="108AC622" w14:textId="77777777" w:rsidR="00A34DCB" w:rsidRPr="00F227D9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205 000 000</w:t>
            </w:r>
          </w:p>
        </w:tc>
      </w:tr>
      <w:tr w:rsidR="00A34DCB" w:rsidRPr="00DD7784" w14:paraId="4364E7E7" w14:textId="77777777" w:rsidTr="00757483">
        <w:trPr>
          <w:trHeight w:val="438"/>
        </w:trPr>
        <w:tc>
          <w:tcPr>
            <w:tcW w:w="10632" w:type="dxa"/>
            <w:gridSpan w:val="4"/>
            <w:vAlign w:val="center"/>
          </w:tcPr>
          <w:p w14:paraId="53FA4639" w14:textId="6ED5ED70" w:rsidR="00A34DCB" w:rsidRPr="00DD7784" w:rsidRDefault="00A34DCB" w:rsidP="00A34DCB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</w:pPr>
            <w:r w:rsidRPr="00DD7784"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  <w:t>5</w:t>
            </w:r>
            <w:r w:rsidRPr="00DD7784">
              <w:rPr>
                <w:rFonts w:ascii="Times New Roman" w:hAnsi="Times New Roman" w:cs="Times New Roman"/>
                <w:b/>
                <w:bCs/>
                <w:spacing w:val="-4"/>
                <w:lang w:val="kk-KZ"/>
              </w:rPr>
              <w:t xml:space="preserve"> год</w:t>
            </w:r>
          </w:p>
        </w:tc>
      </w:tr>
      <w:tr w:rsidR="00A34DCB" w:rsidRPr="00DD7784" w14:paraId="249343F1" w14:textId="77777777" w:rsidTr="00A34DCB">
        <w:trPr>
          <w:trHeight w:val="857"/>
        </w:trPr>
        <w:tc>
          <w:tcPr>
            <w:tcW w:w="4413" w:type="dxa"/>
            <w:vAlign w:val="center"/>
          </w:tcPr>
          <w:p w14:paraId="3EA2D1C6" w14:textId="55F45489" w:rsidR="00A34DCB" w:rsidRDefault="00A34DCB" w:rsidP="00A34DCB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spacing w:val="-4"/>
                <w:lang w:val="kk-KZ"/>
              </w:rPr>
              <w:t>Выполнение гидрогеологических работ с составлением отчета на контрактной плпощади «Участок Нуринский»</w:t>
            </w:r>
          </w:p>
          <w:p w14:paraId="46471BA2" w14:textId="3EC8F66F" w:rsidR="00A34DCB" w:rsidRPr="009C55EA" w:rsidRDefault="00A34DCB" w:rsidP="00A34DCB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kk-KZ"/>
              </w:rPr>
            </w:pPr>
          </w:p>
        </w:tc>
        <w:tc>
          <w:tcPr>
            <w:tcW w:w="2856" w:type="dxa"/>
            <w:vAlign w:val="center"/>
          </w:tcPr>
          <w:p w14:paraId="30FC0220" w14:textId="483475FC" w:rsidR="00A34DCB" w:rsidRPr="00B22DF9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spacing w:val="-4"/>
                <w:lang w:val="kk-KZ"/>
              </w:rPr>
              <w:t>Договор на выполенение гидргеологических работ № 09/09-2025-СПЖКС от 9 сентября 2024 года</w:t>
            </w:r>
          </w:p>
        </w:tc>
        <w:tc>
          <w:tcPr>
            <w:tcW w:w="1810" w:type="dxa"/>
            <w:vAlign w:val="center"/>
          </w:tcPr>
          <w:p w14:paraId="4EEA4B28" w14:textId="2193C463" w:rsidR="00A34DCB" w:rsidRPr="00B22DF9" w:rsidRDefault="00A34DCB" w:rsidP="00A34DCB">
            <w:pPr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ТОО «Нуринское»</w:t>
            </w:r>
          </w:p>
        </w:tc>
        <w:tc>
          <w:tcPr>
            <w:tcW w:w="1553" w:type="dxa"/>
            <w:vAlign w:val="center"/>
          </w:tcPr>
          <w:p w14:paraId="0D522CF4" w14:textId="7C67DCB4" w:rsidR="00A34DCB" w:rsidRPr="00DD7784" w:rsidRDefault="00A34DCB" w:rsidP="00A34DC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4</w:t>
            </w:r>
            <w:r w:rsidRPr="00DD7784">
              <w:rPr>
                <w:rFonts w:ascii="Times New Roman" w:hAnsi="Times New Roman" w:cs="Times New Roman"/>
                <w:spacing w:val="-4"/>
              </w:rPr>
              <w:t>2 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>920</w:t>
            </w:r>
            <w:r w:rsidRPr="00DD7784">
              <w:rPr>
                <w:rFonts w:ascii="Times New Roman" w:hAnsi="Times New Roman" w:cs="Times New Roman"/>
                <w:spacing w:val="-4"/>
              </w:rPr>
              <w:t xml:space="preserve"> 000</w:t>
            </w:r>
          </w:p>
        </w:tc>
      </w:tr>
      <w:tr w:rsidR="00A34DCB" w:rsidRPr="00DD7784" w14:paraId="1DFB2D5B" w14:textId="77777777" w:rsidTr="00A34DCB">
        <w:trPr>
          <w:trHeight w:val="857"/>
        </w:trPr>
        <w:tc>
          <w:tcPr>
            <w:tcW w:w="4413" w:type="dxa"/>
            <w:vAlign w:val="center"/>
          </w:tcPr>
          <w:p w14:paraId="359CF248" w14:textId="2DD997E2" w:rsidR="00A34DCB" w:rsidRPr="00751589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751589">
              <w:rPr>
                <w:rFonts w:ascii="Times New Roman" w:hAnsi="Times New Roman" w:cs="Times New Roman"/>
                <w:spacing w:val="-4"/>
                <w:lang w:val="ru-RU"/>
              </w:rPr>
              <w:t xml:space="preserve">ПРОВЕДЕНИЕ АУДИТА КАЧЕСТВА ПОЛЕВЫХ И КАМЕРАЛЬНЫХ 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работ </w:t>
            </w:r>
            <w:r w:rsidRPr="00751589">
              <w:rPr>
                <w:rFonts w:ascii="Times New Roman" w:hAnsi="Times New Roman" w:cs="Times New Roman"/>
                <w:spacing w:val="-4"/>
                <w:lang w:val="ru-RU"/>
              </w:rPr>
              <w:t xml:space="preserve">на </w:t>
            </w:r>
            <w:proofErr w:type="spellStart"/>
            <w:r w:rsidRPr="00751589">
              <w:rPr>
                <w:rFonts w:ascii="Times New Roman" w:hAnsi="Times New Roman" w:cs="Times New Roman"/>
                <w:spacing w:val="-4"/>
                <w:lang w:val="ru-RU"/>
              </w:rPr>
              <w:t>Богдановском</w:t>
            </w:r>
            <w:proofErr w:type="spellEnd"/>
            <w:r w:rsidRPr="00751589">
              <w:rPr>
                <w:rFonts w:ascii="Times New Roman" w:hAnsi="Times New Roman" w:cs="Times New Roman"/>
                <w:spacing w:val="-4"/>
                <w:lang w:val="ru-RU"/>
              </w:rPr>
              <w:t xml:space="preserve"> месторождении фосфоритовых руд в Актюбинской области. Номер лицензии: № 638-EL от 26.05.2020 года.</w:t>
            </w:r>
          </w:p>
          <w:p w14:paraId="283122DB" w14:textId="77777777" w:rsidR="00A34DCB" w:rsidRPr="00B73681" w:rsidRDefault="00A34DCB" w:rsidP="00A34DCB">
            <w:pPr>
              <w:shd w:val="clear" w:color="auto" w:fill="FFFFFF"/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856" w:type="dxa"/>
            <w:vAlign w:val="center"/>
          </w:tcPr>
          <w:p w14:paraId="1927FB5E" w14:textId="77777777" w:rsidR="00A34DCB" w:rsidRPr="00751589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751589">
              <w:rPr>
                <w:rFonts w:ascii="Times New Roman" w:hAnsi="Times New Roman" w:cs="Times New Roman"/>
                <w:spacing w:val="-4"/>
                <w:lang w:val="ru-RU"/>
              </w:rPr>
              <w:lastRenderedPageBreak/>
              <w:t xml:space="preserve">ДОГОВОР НА ПРОВЕДЕНИЕ АУДИТА КАЧЕСТВА ПОЛЕВЫХ И КАМЕРАЛЬНЫХ </w:t>
            </w:r>
          </w:p>
          <w:p w14:paraId="0012E688" w14:textId="2DE2FD92" w:rsidR="00A34DCB" w:rsidRPr="00B73681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b/>
                <w:spacing w:val="-4"/>
              </w:rPr>
            </w:pPr>
            <w:r w:rsidRPr="00751589">
              <w:rPr>
                <w:rFonts w:ascii="Times New Roman" w:hAnsi="Times New Roman" w:cs="Times New Roman"/>
                <w:spacing w:val="-4"/>
                <w:lang w:val="ru-RU"/>
              </w:rPr>
              <w:t>№3.1 от 03 марта 2025 года</w:t>
            </w:r>
          </w:p>
        </w:tc>
        <w:tc>
          <w:tcPr>
            <w:tcW w:w="1810" w:type="dxa"/>
            <w:vAlign w:val="center"/>
          </w:tcPr>
          <w:p w14:paraId="7B87AD01" w14:textId="3C782AB7" w:rsidR="00A34DCB" w:rsidRPr="00DD7784" w:rsidRDefault="00A34DCB" w:rsidP="00A34DC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227D9">
              <w:rPr>
                <w:rFonts w:ascii="Times New Roman" w:hAnsi="Times New Roman" w:cs="Times New Roman"/>
                <w:spacing w:val="-4"/>
              </w:rPr>
              <w:t xml:space="preserve">ТОО "KAZ Chemicals (КАЗ </w:t>
            </w:r>
            <w:proofErr w:type="spellStart"/>
            <w:r w:rsidRPr="00F227D9">
              <w:rPr>
                <w:rFonts w:ascii="Times New Roman" w:hAnsi="Times New Roman" w:cs="Times New Roman"/>
                <w:spacing w:val="-4"/>
              </w:rPr>
              <w:t>Кемикале</w:t>
            </w:r>
            <w:proofErr w:type="spellEnd"/>
            <w:r w:rsidRPr="00F227D9">
              <w:rPr>
                <w:rFonts w:ascii="Times New Roman" w:hAnsi="Times New Roman" w:cs="Times New Roman"/>
                <w:spacing w:val="-4"/>
              </w:rPr>
              <w:t xml:space="preserve">)"                                      </w:t>
            </w: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БИН</w:t>
            </w:r>
            <w:r w:rsidRPr="00F227D9">
              <w:rPr>
                <w:rFonts w:ascii="Times New Roman" w:hAnsi="Times New Roman" w:cs="Times New Roman"/>
                <w:spacing w:val="-4"/>
              </w:rPr>
              <w:t xml:space="preserve"> 181140036051</w:t>
            </w:r>
          </w:p>
        </w:tc>
        <w:tc>
          <w:tcPr>
            <w:tcW w:w="1553" w:type="dxa"/>
            <w:vAlign w:val="center"/>
          </w:tcPr>
          <w:p w14:paraId="1F0500C4" w14:textId="189A89FF" w:rsidR="00A34DCB" w:rsidRPr="00DD7784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51589">
              <w:rPr>
                <w:rFonts w:ascii="Times New Roman" w:hAnsi="Times New Roman" w:cs="Times New Roman"/>
                <w:spacing w:val="-4"/>
                <w:lang w:val="ru-RU"/>
              </w:rPr>
              <w:t>42 127 680</w:t>
            </w:r>
            <w:r w:rsidRPr="00926D7C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A34DCB" w:rsidRPr="00F227D9" w14:paraId="1DC6723A" w14:textId="77777777" w:rsidTr="00A34DCB">
        <w:trPr>
          <w:trHeight w:val="857"/>
        </w:trPr>
        <w:tc>
          <w:tcPr>
            <w:tcW w:w="4413" w:type="dxa"/>
            <w:vAlign w:val="center"/>
          </w:tcPr>
          <w:p w14:paraId="6480EDF3" w14:textId="77777777" w:rsidR="00A34DCB" w:rsidRPr="00E45AFA" w:rsidRDefault="00A34DCB" w:rsidP="00A34DC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E45AFA">
              <w:rPr>
                <w:bCs/>
                <w:color w:val="000000"/>
                <w:sz w:val="20"/>
                <w:szCs w:val="20"/>
                <w:lang w:val="ru-RU"/>
              </w:rPr>
              <w:t>"</w:t>
            </w: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>Проведение комплексных подготовительных и рекогносцировочных работ с целью начала добычных работ на месторождении фосфоритовых руд Акджар (Центральный участок) в Жамбылской области"</w:t>
            </w:r>
          </w:p>
          <w:p w14:paraId="4807C0D8" w14:textId="36653A78" w:rsidR="00A34DCB" w:rsidRPr="00F227D9" w:rsidRDefault="00A34DCB" w:rsidP="00A34DCB">
            <w:pPr>
              <w:shd w:val="clear" w:color="auto" w:fill="FFFFFF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2856" w:type="dxa"/>
          </w:tcPr>
          <w:p w14:paraId="4649A52E" w14:textId="77777777" w:rsidR="00A34DCB" w:rsidRPr="00E45AFA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>ДОГОВОР НА ПРОВЕДЕНИЕ КОМПЛЕКСНЫХ ПОДГОТОВИТЕЛЬНЫХ И РЕКОГНОСЦИРОВОЧНЫХ РАБОТ С ЦЕЛЬЮ НАЧАЛА ДОБЫЧНЫХ РАБОТ</w:t>
            </w:r>
          </w:p>
          <w:p w14:paraId="3636112F" w14:textId="1252B685" w:rsidR="00A34DCB" w:rsidRPr="00E45AFA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>№ [*] от 01 октября 2024 года</w:t>
            </w:r>
          </w:p>
        </w:tc>
        <w:tc>
          <w:tcPr>
            <w:tcW w:w="1810" w:type="dxa"/>
            <w:vAlign w:val="center"/>
          </w:tcPr>
          <w:p w14:paraId="533E101D" w14:textId="77777777" w:rsidR="00A34DCB" w:rsidRPr="00E45AFA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ТОО "KAZ </w:t>
            </w:r>
            <w:proofErr w:type="spellStart"/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>Chemicals</w:t>
            </w:r>
            <w:proofErr w:type="spellEnd"/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 (КАЗ </w:t>
            </w:r>
            <w:proofErr w:type="spellStart"/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>Кемикале</w:t>
            </w:r>
            <w:proofErr w:type="spellEnd"/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)"                                      </w:t>
            </w: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БИН</w:t>
            </w: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 181140036051</w:t>
            </w:r>
          </w:p>
        </w:tc>
        <w:tc>
          <w:tcPr>
            <w:tcW w:w="1553" w:type="dxa"/>
            <w:vAlign w:val="center"/>
          </w:tcPr>
          <w:p w14:paraId="0EFD12C9" w14:textId="58B81A6C" w:rsidR="00A34DCB" w:rsidRPr="00F227D9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49</w:t>
            </w: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 500 000</w:t>
            </w:r>
          </w:p>
        </w:tc>
      </w:tr>
      <w:tr w:rsidR="00A34DCB" w:rsidRPr="00F227D9" w14:paraId="4E33E8AC" w14:textId="77777777" w:rsidTr="00A34DCB">
        <w:trPr>
          <w:trHeight w:val="857"/>
        </w:trPr>
        <w:tc>
          <w:tcPr>
            <w:tcW w:w="4413" w:type="dxa"/>
            <w:vAlign w:val="center"/>
          </w:tcPr>
          <w:p w14:paraId="3630BB3D" w14:textId="7AEF2C99" w:rsidR="00A34DCB" w:rsidRPr="00E45AFA" w:rsidRDefault="00A34DCB" w:rsidP="00A34DCB">
            <w:pPr>
              <w:spacing w:before="240"/>
              <w:contextualSpacing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>Разработка рабочего плана к началу добычных работ по результатам комплексных подготовительных и рекогносцировочных работ на месторождении фосфоритовых руд Акджар (Центральный участок) в Жамбылской области</w:t>
            </w:r>
          </w:p>
        </w:tc>
        <w:tc>
          <w:tcPr>
            <w:tcW w:w="2856" w:type="dxa"/>
          </w:tcPr>
          <w:p w14:paraId="75AA18C7" w14:textId="77777777" w:rsidR="00A34DCB" w:rsidRPr="00E45AFA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>ДОГОВОР НА ПРОВЕДЕНИЕ КОМПЛЕКСНЫХ ПОДГОТОВИТЕЛЬНЫХ И РЕКОГНОСЦИРОВОЧНЫХ РАБОТ С ЦЕЛЬЮ НАЧАЛА ДОБЫЧНЫХ РАБОТ</w:t>
            </w:r>
          </w:p>
          <w:p w14:paraId="068BD3E7" w14:textId="1A46EE7A" w:rsidR="00A34DCB" w:rsidRPr="00E45AFA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№ [*] от 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>17</w:t>
            </w: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>апреля</w:t>
            </w: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 202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>5</w:t>
            </w: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 года</w:t>
            </w:r>
          </w:p>
        </w:tc>
        <w:tc>
          <w:tcPr>
            <w:tcW w:w="1810" w:type="dxa"/>
            <w:vAlign w:val="center"/>
          </w:tcPr>
          <w:p w14:paraId="3D4CF5FF" w14:textId="34584DB7" w:rsidR="00A34DCB" w:rsidRPr="00E45AFA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ТОО "KAZ </w:t>
            </w:r>
            <w:proofErr w:type="spellStart"/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>Chemicals</w:t>
            </w:r>
            <w:proofErr w:type="spellEnd"/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 (КАЗ </w:t>
            </w:r>
            <w:proofErr w:type="spellStart"/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>Кемикале</w:t>
            </w:r>
            <w:proofErr w:type="spellEnd"/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)"                                      </w:t>
            </w: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БИН</w:t>
            </w:r>
            <w:r w:rsidRPr="00E45AFA">
              <w:rPr>
                <w:rFonts w:ascii="Times New Roman" w:hAnsi="Times New Roman" w:cs="Times New Roman"/>
                <w:spacing w:val="-4"/>
                <w:lang w:val="ru-RU"/>
              </w:rPr>
              <w:t xml:space="preserve"> 181140036051</w:t>
            </w:r>
          </w:p>
        </w:tc>
        <w:tc>
          <w:tcPr>
            <w:tcW w:w="1553" w:type="dxa"/>
            <w:vAlign w:val="center"/>
          </w:tcPr>
          <w:p w14:paraId="4C861080" w14:textId="77AEF04E" w:rsidR="00A34DCB" w:rsidRDefault="00A34DCB" w:rsidP="00A34DC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39</w:t>
            </w: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> 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>793</w:t>
            </w:r>
            <w:r w:rsidRPr="00F227D9">
              <w:rPr>
                <w:rFonts w:ascii="Times New Roman" w:hAnsi="Times New Roman" w:cs="Times New Roman"/>
                <w:spacing w:val="-4"/>
                <w:lang w:val="ru-RU"/>
              </w:rPr>
              <w:t xml:space="preserve"> 000</w:t>
            </w:r>
          </w:p>
        </w:tc>
      </w:tr>
      <w:tr w:rsidR="00A34DCB" w:rsidRPr="00F227D9" w14:paraId="30CD3F86" w14:textId="77777777" w:rsidTr="00A34DCB">
        <w:trPr>
          <w:trHeight w:val="1526"/>
        </w:trPr>
        <w:tc>
          <w:tcPr>
            <w:tcW w:w="4413" w:type="dxa"/>
            <w:vAlign w:val="center"/>
          </w:tcPr>
          <w:p w14:paraId="02FB6E97" w14:textId="44A7270D" w:rsidR="00A34DCB" w:rsidRPr="00FA2917" w:rsidRDefault="00A34DCB" w:rsidP="00A34DCB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FA2917">
              <w:rPr>
                <w:rFonts w:ascii="Times New Roman" w:hAnsi="Times New Roman" w:cs="Times New Roman"/>
                <w:spacing w:val="-4"/>
                <w:lang w:val="ru-RU"/>
              </w:rPr>
              <w:t xml:space="preserve">«Проведение 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геологоразведочных </w:t>
            </w:r>
            <w:r w:rsidRPr="00FA2917">
              <w:rPr>
                <w:rFonts w:ascii="Times New Roman" w:hAnsi="Times New Roman" w:cs="Times New Roman"/>
                <w:spacing w:val="-4"/>
                <w:lang w:val="ru-RU"/>
              </w:rPr>
              <w:t xml:space="preserve">буровых работ с отбором керна HQ на территории [https://maps.app.goo.gl/2VPwTcc9pUTeP5dA7] 46°38'38.1"N 74°05'54.2"E. возле села Гульшат, за </w:t>
            </w:r>
            <w:proofErr w:type="spellStart"/>
            <w:r w:rsidRPr="00FA2917">
              <w:rPr>
                <w:rFonts w:ascii="Times New Roman" w:hAnsi="Times New Roman" w:cs="Times New Roman"/>
                <w:spacing w:val="-4"/>
                <w:lang w:val="ru-RU"/>
              </w:rPr>
              <w:t>Балхашом</w:t>
            </w:r>
            <w:proofErr w:type="spellEnd"/>
            <w:r w:rsidRPr="00FA2917">
              <w:rPr>
                <w:rFonts w:ascii="Times New Roman" w:hAnsi="Times New Roman" w:cs="Times New Roman"/>
                <w:spacing w:val="-4"/>
                <w:lang w:val="ru-RU"/>
              </w:rPr>
              <w:t xml:space="preserve"> в сторону Алматы от трассы Астана-Алматы – 5-10км.»    </w:t>
            </w:r>
          </w:p>
        </w:tc>
        <w:tc>
          <w:tcPr>
            <w:tcW w:w="2856" w:type="dxa"/>
          </w:tcPr>
          <w:p w14:paraId="06619E5F" w14:textId="77777777" w:rsidR="005A4D47" w:rsidRDefault="005A4D47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  <w:p w14:paraId="192C9B2D" w14:textId="7A7F72BC" w:rsidR="00A34DCB" w:rsidRPr="00FA2917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FA2917">
              <w:rPr>
                <w:rFonts w:ascii="Times New Roman" w:hAnsi="Times New Roman" w:cs="Times New Roman"/>
                <w:spacing w:val="-4"/>
                <w:lang w:val="ru-RU"/>
              </w:rPr>
              <w:t>ДОГОВОР № 20/05-2025-POS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от 12 мая 2025 года</w:t>
            </w:r>
          </w:p>
          <w:p w14:paraId="14F42F81" w14:textId="77777777" w:rsidR="00A34DCB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На геологоразведочные работы</w:t>
            </w:r>
          </w:p>
          <w:p w14:paraId="02CE4996" w14:textId="1F72DF7B" w:rsidR="00A34DCB" w:rsidRPr="00E45AFA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1810" w:type="dxa"/>
            <w:vAlign w:val="center"/>
          </w:tcPr>
          <w:p w14:paraId="3EE9B1D9" w14:textId="77777777" w:rsidR="00A34DCB" w:rsidRPr="00E45AFA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</w:p>
        </w:tc>
        <w:tc>
          <w:tcPr>
            <w:tcW w:w="1553" w:type="dxa"/>
            <w:vAlign w:val="center"/>
          </w:tcPr>
          <w:p w14:paraId="26589EB5" w14:textId="1FE049E4" w:rsidR="00A34DCB" w:rsidRDefault="00A34DCB" w:rsidP="00A34DCB">
            <w:pPr>
              <w:tabs>
                <w:tab w:val="left" w:pos="0"/>
                <w:tab w:val="left" w:pos="3402"/>
              </w:tabs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31</w:t>
            </w:r>
            <w:r w:rsidR="005A4D47">
              <w:rPr>
                <w:rFonts w:ascii="Times New Roman" w:hAnsi="Times New Roman" w:cs="Times New Roman"/>
                <w:spacing w:val="-4"/>
                <w:lang w:val="ru-RU"/>
              </w:rPr>
              <w:t> 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>995</w:t>
            </w:r>
            <w:r w:rsidR="005A4D47">
              <w:rPr>
                <w:rFonts w:ascii="Times New Roman" w:hAnsi="Times New Roman" w:cs="Times New Roman"/>
                <w:spacing w:val="-4"/>
                <w:lang w:val="ru-RU"/>
              </w:rPr>
              <w:t xml:space="preserve"> 000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</w:p>
        </w:tc>
      </w:tr>
    </w:tbl>
    <w:p w14:paraId="5F62BCDA" w14:textId="77777777" w:rsidR="002E3422" w:rsidRPr="0015119E" w:rsidRDefault="002E3422" w:rsidP="0015119E">
      <w:pPr>
        <w:widowControl/>
        <w:tabs>
          <w:tab w:val="left" w:pos="0"/>
          <w:tab w:val="left" w:pos="3402"/>
        </w:tabs>
        <w:jc w:val="center"/>
        <w:rPr>
          <w:rFonts w:ascii="Times New Roman" w:hAnsi="Times New Roman" w:cs="Times New Roman"/>
          <w:spacing w:val="-4"/>
          <w:lang w:val="ru-RU"/>
        </w:rPr>
      </w:pPr>
    </w:p>
    <w:sectPr w:rsidR="002E3422" w:rsidRPr="0015119E" w:rsidSect="003F715D">
      <w:pgSz w:w="11910" w:h="16840"/>
      <w:pgMar w:top="851" w:right="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CB0"/>
    <w:multiLevelType w:val="hybridMultilevel"/>
    <w:tmpl w:val="D88634F4"/>
    <w:lvl w:ilvl="0" w:tplc="C5886706">
      <w:start w:val="1"/>
      <w:numFmt w:val="decimal"/>
      <w:lvlText w:val="%1."/>
      <w:lvlJc w:val="left"/>
      <w:pPr>
        <w:ind w:left="102" w:hanging="207"/>
        <w:jc w:val="left"/>
      </w:pPr>
      <w:rPr>
        <w:rFonts w:ascii="Times New Roman" w:eastAsia="Times New Roman" w:hAnsi="Times New Roman" w:hint="default"/>
        <w:spacing w:val="-5"/>
        <w:sz w:val="22"/>
        <w:szCs w:val="22"/>
      </w:rPr>
    </w:lvl>
    <w:lvl w:ilvl="1" w:tplc="C23C20C0">
      <w:start w:val="1"/>
      <w:numFmt w:val="bullet"/>
      <w:lvlText w:val="•"/>
      <w:lvlJc w:val="left"/>
      <w:pPr>
        <w:ind w:left="371" w:hanging="207"/>
      </w:pPr>
      <w:rPr>
        <w:rFonts w:hint="default"/>
      </w:rPr>
    </w:lvl>
    <w:lvl w:ilvl="2" w:tplc="BBF421CC">
      <w:start w:val="1"/>
      <w:numFmt w:val="bullet"/>
      <w:lvlText w:val="•"/>
      <w:lvlJc w:val="left"/>
      <w:pPr>
        <w:ind w:left="640" w:hanging="207"/>
      </w:pPr>
      <w:rPr>
        <w:rFonts w:hint="default"/>
      </w:rPr>
    </w:lvl>
    <w:lvl w:ilvl="3" w:tplc="F0BABA18">
      <w:start w:val="1"/>
      <w:numFmt w:val="bullet"/>
      <w:lvlText w:val="•"/>
      <w:lvlJc w:val="left"/>
      <w:pPr>
        <w:ind w:left="909" w:hanging="207"/>
      </w:pPr>
      <w:rPr>
        <w:rFonts w:hint="default"/>
      </w:rPr>
    </w:lvl>
    <w:lvl w:ilvl="4" w:tplc="D00CEEC8">
      <w:start w:val="1"/>
      <w:numFmt w:val="bullet"/>
      <w:lvlText w:val="•"/>
      <w:lvlJc w:val="left"/>
      <w:pPr>
        <w:ind w:left="1178" w:hanging="207"/>
      </w:pPr>
      <w:rPr>
        <w:rFonts w:hint="default"/>
      </w:rPr>
    </w:lvl>
    <w:lvl w:ilvl="5" w:tplc="1AF45E82">
      <w:start w:val="1"/>
      <w:numFmt w:val="bullet"/>
      <w:lvlText w:val="•"/>
      <w:lvlJc w:val="left"/>
      <w:pPr>
        <w:ind w:left="1447" w:hanging="207"/>
      </w:pPr>
      <w:rPr>
        <w:rFonts w:hint="default"/>
      </w:rPr>
    </w:lvl>
    <w:lvl w:ilvl="6" w:tplc="1EB4528C">
      <w:start w:val="1"/>
      <w:numFmt w:val="bullet"/>
      <w:lvlText w:val="•"/>
      <w:lvlJc w:val="left"/>
      <w:pPr>
        <w:ind w:left="1716" w:hanging="207"/>
      </w:pPr>
      <w:rPr>
        <w:rFonts w:hint="default"/>
      </w:rPr>
    </w:lvl>
    <w:lvl w:ilvl="7" w:tplc="1B46945E">
      <w:start w:val="1"/>
      <w:numFmt w:val="bullet"/>
      <w:lvlText w:val="•"/>
      <w:lvlJc w:val="left"/>
      <w:pPr>
        <w:ind w:left="1985" w:hanging="207"/>
      </w:pPr>
      <w:rPr>
        <w:rFonts w:hint="default"/>
      </w:rPr>
    </w:lvl>
    <w:lvl w:ilvl="8" w:tplc="662ADAC0">
      <w:start w:val="1"/>
      <w:numFmt w:val="bullet"/>
      <w:lvlText w:val="•"/>
      <w:lvlJc w:val="left"/>
      <w:pPr>
        <w:ind w:left="2254" w:hanging="207"/>
      </w:pPr>
      <w:rPr>
        <w:rFonts w:hint="default"/>
      </w:rPr>
    </w:lvl>
  </w:abstractNum>
  <w:abstractNum w:abstractNumId="1" w15:restartNumberingAfterBreak="0">
    <w:nsid w:val="0CC77089"/>
    <w:multiLevelType w:val="hybridMultilevel"/>
    <w:tmpl w:val="195E7BFC"/>
    <w:lvl w:ilvl="0" w:tplc="DFB6CD52">
      <w:start w:val="1"/>
      <w:numFmt w:val="decimal"/>
      <w:lvlText w:val="%1)"/>
      <w:lvlJc w:val="left"/>
      <w:pPr>
        <w:ind w:left="102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78B064BE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40903F14">
      <w:start w:val="1"/>
      <w:numFmt w:val="bullet"/>
      <w:lvlText w:val="•"/>
      <w:lvlJc w:val="left"/>
      <w:pPr>
        <w:ind w:left="672" w:hanging="231"/>
      </w:pPr>
      <w:rPr>
        <w:rFonts w:hint="default"/>
      </w:rPr>
    </w:lvl>
    <w:lvl w:ilvl="3" w:tplc="747E9A4E">
      <w:start w:val="1"/>
      <w:numFmt w:val="bullet"/>
      <w:lvlText w:val="•"/>
      <w:lvlJc w:val="left"/>
      <w:pPr>
        <w:ind w:left="958" w:hanging="231"/>
      </w:pPr>
      <w:rPr>
        <w:rFonts w:hint="default"/>
      </w:rPr>
    </w:lvl>
    <w:lvl w:ilvl="4" w:tplc="3C4EE336">
      <w:start w:val="1"/>
      <w:numFmt w:val="bullet"/>
      <w:lvlText w:val="•"/>
      <w:lvlJc w:val="left"/>
      <w:pPr>
        <w:ind w:left="1243" w:hanging="231"/>
      </w:pPr>
      <w:rPr>
        <w:rFonts w:hint="default"/>
      </w:rPr>
    </w:lvl>
    <w:lvl w:ilvl="5" w:tplc="40CE7FB8">
      <w:start w:val="1"/>
      <w:numFmt w:val="bullet"/>
      <w:lvlText w:val="•"/>
      <w:lvlJc w:val="left"/>
      <w:pPr>
        <w:ind w:left="1528" w:hanging="231"/>
      </w:pPr>
      <w:rPr>
        <w:rFonts w:hint="default"/>
      </w:rPr>
    </w:lvl>
    <w:lvl w:ilvl="6" w:tplc="324E2210">
      <w:start w:val="1"/>
      <w:numFmt w:val="bullet"/>
      <w:lvlText w:val="•"/>
      <w:lvlJc w:val="left"/>
      <w:pPr>
        <w:ind w:left="1814" w:hanging="231"/>
      </w:pPr>
      <w:rPr>
        <w:rFonts w:hint="default"/>
      </w:rPr>
    </w:lvl>
    <w:lvl w:ilvl="7" w:tplc="0B343C7A">
      <w:start w:val="1"/>
      <w:numFmt w:val="bullet"/>
      <w:lvlText w:val="•"/>
      <w:lvlJc w:val="left"/>
      <w:pPr>
        <w:ind w:left="2099" w:hanging="231"/>
      </w:pPr>
      <w:rPr>
        <w:rFonts w:hint="default"/>
      </w:rPr>
    </w:lvl>
    <w:lvl w:ilvl="8" w:tplc="9A3212A0">
      <w:start w:val="1"/>
      <w:numFmt w:val="bullet"/>
      <w:lvlText w:val="•"/>
      <w:lvlJc w:val="left"/>
      <w:pPr>
        <w:ind w:left="2384" w:hanging="231"/>
      </w:pPr>
      <w:rPr>
        <w:rFonts w:hint="default"/>
      </w:rPr>
    </w:lvl>
  </w:abstractNum>
  <w:abstractNum w:abstractNumId="2" w15:restartNumberingAfterBreak="0">
    <w:nsid w:val="49D93BA1"/>
    <w:multiLevelType w:val="hybridMultilevel"/>
    <w:tmpl w:val="B03201A8"/>
    <w:lvl w:ilvl="0" w:tplc="E4D8BE06">
      <w:start w:val="1"/>
      <w:numFmt w:val="decimal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1" w:tplc="814A86B8">
      <w:start w:val="1"/>
      <w:numFmt w:val="bullet"/>
      <w:lvlText w:val="•"/>
      <w:lvlJc w:val="left"/>
      <w:pPr>
        <w:ind w:left="368" w:hanging="226"/>
      </w:pPr>
      <w:rPr>
        <w:rFonts w:hint="default"/>
      </w:rPr>
    </w:lvl>
    <w:lvl w:ilvl="2" w:tplc="D2D24D48">
      <w:start w:val="1"/>
      <w:numFmt w:val="bullet"/>
      <w:lvlText w:val="•"/>
      <w:lvlJc w:val="left"/>
      <w:pPr>
        <w:ind w:left="635" w:hanging="226"/>
      </w:pPr>
      <w:rPr>
        <w:rFonts w:hint="default"/>
      </w:rPr>
    </w:lvl>
    <w:lvl w:ilvl="3" w:tplc="590457D8">
      <w:start w:val="1"/>
      <w:numFmt w:val="bullet"/>
      <w:lvlText w:val="•"/>
      <w:lvlJc w:val="left"/>
      <w:pPr>
        <w:ind w:left="901" w:hanging="226"/>
      </w:pPr>
      <w:rPr>
        <w:rFonts w:hint="default"/>
      </w:rPr>
    </w:lvl>
    <w:lvl w:ilvl="4" w:tplc="774278D2">
      <w:start w:val="1"/>
      <w:numFmt w:val="bullet"/>
      <w:lvlText w:val="•"/>
      <w:lvlJc w:val="left"/>
      <w:pPr>
        <w:ind w:left="1167" w:hanging="226"/>
      </w:pPr>
      <w:rPr>
        <w:rFonts w:hint="default"/>
      </w:rPr>
    </w:lvl>
    <w:lvl w:ilvl="5" w:tplc="85BC0A6A">
      <w:start w:val="1"/>
      <w:numFmt w:val="bullet"/>
      <w:lvlText w:val="•"/>
      <w:lvlJc w:val="left"/>
      <w:pPr>
        <w:ind w:left="1434" w:hanging="226"/>
      </w:pPr>
      <w:rPr>
        <w:rFonts w:hint="default"/>
      </w:rPr>
    </w:lvl>
    <w:lvl w:ilvl="6" w:tplc="F6DA9EF0">
      <w:start w:val="1"/>
      <w:numFmt w:val="bullet"/>
      <w:lvlText w:val="•"/>
      <w:lvlJc w:val="left"/>
      <w:pPr>
        <w:ind w:left="1700" w:hanging="226"/>
      </w:pPr>
      <w:rPr>
        <w:rFonts w:hint="default"/>
      </w:rPr>
    </w:lvl>
    <w:lvl w:ilvl="7" w:tplc="0B144086">
      <w:start w:val="1"/>
      <w:numFmt w:val="bullet"/>
      <w:lvlText w:val="•"/>
      <w:lvlJc w:val="left"/>
      <w:pPr>
        <w:ind w:left="1967" w:hanging="226"/>
      </w:pPr>
      <w:rPr>
        <w:rFonts w:hint="default"/>
      </w:rPr>
    </w:lvl>
    <w:lvl w:ilvl="8" w:tplc="BCE2D05C">
      <w:start w:val="1"/>
      <w:numFmt w:val="bullet"/>
      <w:lvlText w:val="•"/>
      <w:lvlJc w:val="left"/>
      <w:pPr>
        <w:ind w:left="2233" w:hanging="226"/>
      </w:pPr>
      <w:rPr>
        <w:rFonts w:hint="default"/>
      </w:rPr>
    </w:lvl>
  </w:abstractNum>
  <w:abstractNum w:abstractNumId="3" w15:restartNumberingAfterBreak="0">
    <w:nsid w:val="54B85B11"/>
    <w:multiLevelType w:val="multilevel"/>
    <w:tmpl w:val="330477F2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0C"/>
    <w:rsid w:val="001114DA"/>
    <w:rsid w:val="001411C1"/>
    <w:rsid w:val="0015119E"/>
    <w:rsid w:val="0024424B"/>
    <w:rsid w:val="0027348A"/>
    <w:rsid w:val="002E3422"/>
    <w:rsid w:val="002F0DB0"/>
    <w:rsid w:val="00324E37"/>
    <w:rsid w:val="00366E93"/>
    <w:rsid w:val="003C3E2C"/>
    <w:rsid w:val="003E15AB"/>
    <w:rsid w:val="003F715D"/>
    <w:rsid w:val="00466B4C"/>
    <w:rsid w:val="004E2352"/>
    <w:rsid w:val="0056170C"/>
    <w:rsid w:val="00591943"/>
    <w:rsid w:val="005A4D47"/>
    <w:rsid w:val="005E263F"/>
    <w:rsid w:val="0060193F"/>
    <w:rsid w:val="0061575E"/>
    <w:rsid w:val="00637D2D"/>
    <w:rsid w:val="006B3A71"/>
    <w:rsid w:val="006C4FA4"/>
    <w:rsid w:val="006C7431"/>
    <w:rsid w:val="00710B5B"/>
    <w:rsid w:val="00751589"/>
    <w:rsid w:val="007A5F5C"/>
    <w:rsid w:val="007D6C1C"/>
    <w:rsid w:val="007E4CDE"/>
    <w:rsid w:val="00833B43"/>
    <w:rsid w:val="00850C87"/>
    <w:rsid w:val="008A044D"/>
    <w:rsid w:val="008B492E"/>
    <w:rsid w:val="008D7B2C"/>
    <w:rsid w:val="0090629E"/>
    <w:rsid w:val="0091155E"/>
    <w:rsid w:val="00911A88"/>
    <w:rsid w:val="009347FE"/>
    <w:rsid w:val="00983CB0"/>
    <w:rsid w:val="009B1C7D"/>
    <w:rsid w:val="009C55EA"/>
    <w:rsid w:val="009E2CFA"/>
    <w:rsid w:val="009F5181"/>
    <w:rsid w:val="00A34DCB"/>
    <w:rsid w:val="00A968D0"/>
    <w:rsid w:val="00B22DF9"/>
    <w:rsid w:val="00B40014"/>
    <w:rsid w:val="00BD63C3"/>
    <w:rsid w:val="00C27E9A"/>
    <w:rsid w:val="00CF6A9C"/>
    <w:rsid w:val="00D56620"/>
    <w:rsid w:val="00E3748B"/>
    <w:rsid w:val="00E45AFA"/>
    <w:rsid w:val="00E819C2"/>
    <w:rsid w:val="00E975E9"/>
    <w:rsid w:val="00F62B7F"/>
    <w:rsid w:val="00FA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3346"/>
  <w15:docId w15:val="{0FAE0D84-6A93-4CBB-B8C4-8361A4F3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DCB"/>
  </w:style>
  <w:style w:type="paragraph" w:styleId="1">
    <w:name w:val="heading 1"/>
    <w:basedOn w:val="a"/>
    <w:next w:val="a"/>
    <w:link w:val="10"/>
    <w:qFormat/>
    <w:rsid w:val="008A044D"/>
    <w:pPr>
      <w:keepNext/>
      <w:widowControl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rsid w:val="008A04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Title"/>
    <w:basedOn w:val="a"/>
    <w:link w:val="a7"/>
    <w:qFormat/>
    <w:rsid w:val="006C4F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Заголовок Знак"/>
    <w:basedOn w:val="a0"/>
    <w:link w:val="a6"/>
    <w:rsid w:val="006C4F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27E9A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uiPriority w:val="1"/>
    <w:qFormat/>
    <w:rsid w:val="00C27E9A"/>
    <w:pPr>
      <w:widowControl/>
    </w:pPr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E3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623A-CDFC-4E50-B68D-9D3C9D0B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mira</dc:creator>
  <cp:lastModifiedBy>Eldar Tulpan</cp:lastModifiedBy>
  <cp:revision>5</cp:revision>
  <dcterms:created xsi:type="dcterms:W3CDTF">2025-09-20T13:10:00Z</dcterms:created>
  <dcterms:modified xsi:type="dcterms:W3CDTF">2025-11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LastSaved">
    <vt:filetime>2024-07-24T00:00:00Z</vt:filetime>
  </property>
</Properties>
</file>